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3C6" w:rsidRDefault="00E423C6" w:rsidP="00E423C6">
      <w:bookmarkStart w:id="0" w:name="_GoBack"/>
      <w:bookmarkEnd w:id="0"/>
    </w:p>
    <w:bookmarkStart w:id="1" w:name="_MON_1470839218"/>
    <w:bookmarkEnd w:id="1"/>
    <w:p w:rsidR="00E423C6" w:rsidRPr="005117F4" w:rsidRDefault="004D0E69" w:rsidP="00E423C6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69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2.75pt;height:297pt" o:ole="">
            <v:imagedata r:id="rId8" o:title=""/>
          </v:shape>
          <o:OLEObject Type="Embed" ProgID="Excel.Sheet.12" ShapeID="_x0000_i1025" DrawAspect="Content" ObjectID="_1718539520" r:id="rId9"/>
        </w:object>
      </w:r>
    </w:p>
    <w:p w:rsidR="00BC75A5" w:rsidRDefault="00BC75A5" w:rsidP="00E423C6">
      <w:pPr>
        <w:jc w:val="center"/>
        <w:rPr>
          <w:rFonts w:ascii="Soberana Sans Light" w:hAnsi="Soberana Sans Light"/>
        </w:rPr>
      </w:pPr>
    </w:p>
    <w:p w:rsidR="00E423C6" w:rsidRDefault="00251285" w:rsidP="00E423C6">
      <w:pPr>
        <w:jc w:val="center"/>
        <w:rPr>
          <w:rFonts w:ascii="Soberana Sans Light" w:hAnsi="Soberana Sans Light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678179</wp:posOffset>
                </wp:positionH>
                <wp:positionV relativeFrom="paragraph">
                  <wp:posOffset>310515</wp:posOffset>
                </wp:positionV>
                <wp:extent cx="2505075" cy="0"/>
                <wp:effectExtent l="0" t="0" r="28575" b="19050"/>
                <wp:wrapNone/>
                <wp:docPr id="19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5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AE2F0C" id="Conector recto 19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4pt,24.45pt" to="250.65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A95BA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2740660</wp:posOffset>
                </wp:positionH>
                <wp:positionV relativeFrom="paragraph">
                  <wp:posOffset>208280</wp:posOffset>
                </wp:positionV>
                <wp:extent cx="1616075" cy="10795"/>
                <wp:effectExtent l="12065" t="10795" r="10160" b="6985"/>
                <wp:wrapNone/>
                <wp:docPr id="27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6075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C0C47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6" o:spid="_x0000_s1026" type="#_x0000_t32" style="position:absolute;margin-left:-215.8pt;margin-top:16.4pt;width:127.25pt;height:.8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"/>
            </w:pict>
          </mc:Fallback>
        </mc:AlternateContent>
      </w:r>
    </w:p>
    <w:p w:rsidR="00E423C6" w:rsidRDefault="00CB2D36" w:rsidP="0044253C">
      <w:pPr>
        <w:jc w:val="center"/>
        <w:rPr>
          <w:rFonts w:ascii="Soberana Sans Light" w:hAnsi="Soberana Sans Light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11455</wp:posOffset>
                </wp:positionH>
                <wp:positionV relativeFrom="paragraph">
                  <wp:posOffset>46355</wp:posOffset>
                </wp:positionV>
                <wp:extent cx="8286115" cy="363855"/>
                <wp:effectExtent l="0" t="0" r="635" b="0"/>
                <wp:wrapSquare wrapText="bothSides"/>
                <wp:docPr id="23" name="Grupo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86115" cy="363855"/>
                          <a:chOff x="0" y="0"/>
                          <a:chExt cx="8286115" cy="363855"/>
                        </a:xfrm>
                      </wpg:grpSpPr>
                      <wps:wsp>
                        <wps:cNvPr id="2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525"/>
                            <a:ext cx="3472180" cy="3543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7FD5" w:rsidRPr="0041677D" w:rsidRDefault="006E7FD5" w:rsidP="00E423C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Mtro. Laurencio Marco Antonio Castillo Hernández </w:t>
                              </w:r>
                            </w:p>
                            <w:p w:rsidR="006E7FD5" w:rsidRPr="0041677D" w:rsidRDefault="006E7FD5" w:rsidP="00E423C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41677D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Rect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810125" y="0"/>
                            <a:ext cx="3475990" cy="3543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7FD5" w:rsidRPr="006D654E" w:rsidRDefault="006E7FD5" w:rsidP="00E423C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C.P Alma Gabriela López Vázquez</w:t>
                              </w:r>
                            </w:p>
                            <w:p w:rsidR="006E7FD5" w:rsidRPr="0041677D" w:rsidRDefault="006E7FD5" w:rsidP="0025128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Directora de </w:t>
                              </w:r>
                              <w:r w:rsidRPr="0041677D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Administración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41677D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y Finanz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23" o:spid="_x0000_s1026" style="position:absolute;left:0;text-align:left;margin-left:16.65pt;margin-top:3.65pt;width:652.45pt;height:28.65pt;z-index:251653120" coordsize="82861,3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7" type="#_x0000_t202" style="position:absolute;top:95;width:34721;height:3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" stroked="f" strokeweight="0">
                  <v:textbox style="mso-fit-shape-to-text:t">
                    <w:txbxContent>
                      <w:p w:rsidR="006E7FD5" w:rsidRPr="0041677D" w:rsidRDefault="006E7FD5" w:rsidP="00E423C6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Mtro. Laurencio Marco Antonio Castillo Hernández </w:t>
                        </w:r>
                      </w:p>
                      <w:p w:rsidR="006E7FD5" w:rsidRPr="0041677D" w:rsidRDefault="006E7FD5" w:rsidP="00E423C6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41677D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Rector</w:t>
                        </w:r>
                      </w:p>
                    </w:txbxContent>
                  </v:textbox>
                </v:shape>
                <v:shape id="Cuadro de texto 2" o:spid="_x0000_s1028" type="#_x0000_t202" style="position:absolute;left:48101;width:34760;height:3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" stroked="f">
                  <v:textbox style="mso-fit-shape-to-text:t">
                    <w:txbxContent>
                      <w:p w:rsidR="006E7FD5" w:rsidRPr="006D654E" w:rsidRDefault="006E7FD5" w:rsidP="00E423C6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C.P Alma Gabriela López Vázquez</w:t>
                        </w:r>
                      </w:p>
                      <w:p w:rsidR="006E7FD5" w:rsidRPr="0041677D" w:rsidRDefault="006E7FD5" w:rsidP="0025128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Directora de </w:t>
                        </w:r>
                        <w:r w:rsidRPr="0041677D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Administración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41677D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y Finanzas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25128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D4726F1" wp14:editId="0DADCBE9">
                <wp:simplePos x="0" y="0"/>
                <wp:positionH relativeFrom="column">
                  <wp:posOffset>5363845</wp:posOffset>
                </wp:positionH>
                <wp:positionV relativeFrom="paragraph">
                  <wp:posOffset>8255</wp:posOffset>
                </wp:positionV>
                <wp:extent cx="2505075" cy="0"/>
                <wp:effectExtent l="0" t="0" r="28575" b="19050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5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FA0D98" id="Conector recto 20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2.35pt,.65pt" to="619.6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" strokecolor="black [3200]" strokeweight=".5pt">
                <v:stroke joinstyle="miter"/>
              </v:line>
            </w:pict>
          </mc:Fallback>
        </mc:AlternateContent>
      </w:r>
    </w:p>
    <w:bookmarkStart w:id="2" w:name="_MON_1470839431"/>
    <w:bookmarkEnd w:id="2"/>
    <w:p w:rsidR="0075692D" w:rsidRDefault="004D0E69" w:rsidP="001A6DA2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2887">
          <v:shape id="_x0000_i1026" type="#_x0000_t75" style="width:687pt;height:471.75pt" o:ole="">
            <v:imagedata r:id="rId10" o:title=""/>
          </v:shape>
          <o:OLEObject Type="Embed" ProgID="Excel.Sheet.12" ShapeID="_x0000_i1026" DrawAspect="Content" ObjectID="_1718539521" r:id="rId11"/>
        </w:object>
      </w:r>
      <w:r w:rsidR="00AC730F">
        <w:rPr>
          <w:rFonts w:ascii="Soberana Sans Light" w:hAnsi="Soberana Sans Light"/>
        </w:rPr>
        <w:t xml:space="preserve"> </w:t>
      </w:r>
      <w:bookmarkStart w:id="3" w:name="_MON_1529224245"/>
      <w:bookmarkEnd w:id="3"/>
      <w:r>
        <w:rPr>
          <w:rFonts w:ascii="Soberana Sans Light" w:hAnsi="Soberana Sans Light"/>
        </w:rPr>
        <w:object w:dxaOrig="17659" w:dyaOrig="12597">
          <v:shape id="_x0000_i1027" type="#_x0000_t75" style="width:687pt;height:468.75pt" o:ole="">
            <v:imagedata r:id="rId12" o:title=""/>
          </v:shape>
          <o:OLEObject Type="Embed" ProgID="Excel.Sheet.12" ShapeID="_x0000_i1027" DrawAspect="Content" ObjectID="_1718539522" r:id="rId13"/>
        </w:object>
      </w:r>
    </w:p>
    <w:bookmarkStart w:id="4" w:name="_MON_1529224521"/>
    <w:bookmarkEnd w:id="4"/>
    <w:p w:rsidR="004A06F9" w:rsidRDefault="004D0E69" w:rsidP="001A6DA2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2887">
          <v:shape id="_x0000_i1028" type="#_x0000_t75" style="width:687pt;height:468.75pt" o:ole="">
            <v:imagedata r:id="rId14" o:title=""/>
          </v:shape>
          <o:OLEObject Type="Embed" ProgID="Excel.Sheet.12" ShapeID="_x0000_i1028" DrawAspect="Content" ObjectID="_1718539523" r:id="rId15"/>
        </w:object>
      </w:r>
      <w:bookmarkStart w:id="5" w:name="_MON_1529225278"/>
      <w:bookmarkEnd w:id="5"/>
      <w:r>
        <w:rPr>
          <w:rFonts w:ascii="Soberana Sans Light" w:hAnsi="Soberana Sans Light"/>
        </w:rPr>
        <w:object w:dxaOrig="17659" w:dyaOrig="12597">
          <v:shape id="_x0000_i1029" type="#_x0000_t75" style="width:687pt;height:487.5pt" o:ole="">
            <v:imagedata r:id="rId16" o:title=""/>
          </v:shape>
          <o:OLEObject Type="Embed" ProgID="Excel.Sheet.12" ShapeID="_x0000_i1029" DrawAspect="Content" ObjectID="_1718539524" r:id="rId17"/>
        </w:object>
      </w:r>
      <w:bookmarkStart w:id="6" w:name="_MON_1529226375"/>
      <w:bookmarkEnd w:id="6"/>
      <w:r>
        <w:rPr>
          <w:rFonts w:ascii="Soberana Sans Light" w:hAnsi="Soberana Sans Light"/>
        </w:rPr>
        <w:object w:dxaOrig="17659" w:dyaOrig="12597">
          <v:shape id="_x0000_i1030" type="#_x0000_t75" style="width:687pt;height:468pt" o:ole="">
            <v:imagedata r:id="rId18" o:title=""/>
          </v:shape>
          <o:OLEObject Type="Embed" ProgID="Excel.Sheet.12" ShapeID="_x0000_i1030" DrawAspect="Content" ObjectID="_1718539525" r:id="rId19"/>
        </w:object>
      </w:r>
      <w:bookmarkStart w:id="7" w:name="_MON_1529226677"/>
      <w:bookmarkEnd w:id="7"/>
      <w:r w:rsidR="00B839AD">
        <w:rPr>
          <w:rFonts w:ascii="Soberana Sans Light" w:hAnsi="Soberana Sans Light"/>
        </w:rPr>
        <w:object w:dxaOrig="17679" w:dyaOrig="12575">
          <v:shape id="_x0000_i1031" type="#_x0000_t75" style="width:687.75pt;height:465.75pt" o:ole="">
            <v:imagedata r:id="rId20" o:title=""/>
          </v:shape>
          <o:OLEObject Type="Embed" ProgID="Excel.Sheet.12" ShapeID="_x0000_i1031" DrawAspect="Content" ObjectID="_1718539526" r:id="rId21"/>
        </w:object>
      </w:r>
      <w:bookmarkStart w:id="8" w:name="_MON_1529226832"/>
      <w:bookmarkEnd w:id="8"/>
      <w:r>
        <w:rPr>
          <w:rFonts w:ascii="Soberana Sans Light" w:hAnsi="Soberana Sans Light"/>
        </w:rPr>
        <w:object w:dxaOrig="17659" w:dyaOrig="12597">
          <v:shape id="_x0000_i1032" type="#_x0000_t75" style="width:687pt;height:466.5pt" o:ole="">
            <v:imagedata r:id="rId22" o:title=""/>
          </v:shape>
          <o:OLEObject Type="Embed" ProgID="Excel.Sheet.12" ShapeID="_x0000_i1032" DrawAspect="Content" ObjectID="_1718539527" r:id="rId23"/>
        </w:object>
      </w:r>
      <w:bookmarkStart w:id="9" w:name="_MON_1529226935"/>
      <w:bookmarkEnd w:id="9"/>
      <w:r w:rsidR="00B839AD">
        <w:rPr>
          <w:rFonts w:ascii="Soberana Sans Light" w:hAnsi="Soberana Sans Light"/>
        </w:rPr>
        <w:object w:dxaOrig="17679" w:dyaOrig="12575">
          <v:shape id="_x0000_i1033" type="#_x0000_t75" style="width:687.75pt;height:489pt" o:ole="">
            <v:imagedata r:id="rId24" o:title=""/>
          </v:shape>
          <o:OLEObject Type="Embed" ProgID="Excel.Sheet.12" ShapeID="_x0000_i1033" DrawAspect="Content" ObjectID="_1718539528" r:id="rId25"/>
        </w:object>
      </w:r>
      <w:bookmarkStart w:id="10" w:name="_MON_1529227040"/>
      <w:bookmarkEnd w:id="10"/>
      <w:r>
        <w:rPr>
          <w:rFonts w:ascii="Soberana Sans Light" w:hAnsi="Soberana Sans Light"/>
        </w:rPr>
        <w:object w:dxaOrig="17659" w:dyaOrig="12597">
          <v:shape id="_x0000_i1034" type="#_x0000_t75" style="width:686.25pt;height:462.75pt" o:ole="">
            <v:imagedata r:id="rId26" o:title=""/>
          </v:shape>
          <o:OLEObject Type="Embed" ProgID="Excel.Sheet.12" ShapeID="_x0000_i1034" DrawAspect="Content" ObjectID="_1718539529" r:id="rId27"/>
        </w:object>
      </w:r>
      <w:bookmarkStart w:id="11" w:name="_MON_1529227414"/>
      <w:bookmarkEnd w:id="11"/>
      <w:r>
        <w:rPr>
          <w:rFonts w:ascii="Soberana Sans Light" w:hAnsi="Soberana Sans Light"/>
        </w:rPr>
        <w:object w:dxaOrig="17659" w:dyaOrig="12551">
          <v:shape id="_x0000_i1035" type="#_x0000_t75" style="width:686.25pt;height:482.25pt" o:ole="">
            <v:imagedata r:id="rId28" o:title=""/>
          </v:shape>
          <o:OLEObject Type="Embed" ProgID="Excel.Sheet.12" ShapeID="_x0000_i1035" DrawAspect="Content" ObjectID="_1718539530" r:id="rId29"/>
        </w:object>
      </w:r>
      <w:bookmarkStart w:id="12" w:name="_MON_1529228400"/>
      <w:bookmarkEnd w:id="12"/>
      <w:r>
        <w:rPr>
          <w:rFonts w:ascii="Soberana Sans Light" w:hAnsi="Soberana Sans Light"/>
        </w:rPr>
        <w:object w:dxaOrig="17659" w:dyaOrig="12597">
          <v:shape id="_x0000_i1036" type="#_x0000_t75" style="width:686.25pt;height:465pt" o:ole="">
            <v:imagedata r:id="rId30" o:title=""/>
          </v:shape>
          <o:OLEObject Type="Embed" ProgID="Excel.Sheet.12" ShapeID="_x0000_i1036" DrawAspect="Content" ObjectID="_1718539531" r:id="rId31"/>
        </w:object>
      </w:r>
      <w:bookmarkStart w:id="13" w:name="_MON_1529228532"/>
      <w:bookmarkEnd w:id="13"/>
      <w:r>
        <w:rPr>
          <w:rFonts w:ascii="Soberana Sans Light" w:hAnsi="Soberana Sans Light"/>
        </w:rPr>
        <w:object w:dxaOrig="17659" w:dyaOrig="12597">
          <v:shape id="_x0000_i1037" type="#_x0000_t75" style="width:686.25pt;height:468.75pt" o:ole="">
            <v:imagedata r:id="rId32" o:title=""/>
          </v:shape>
          <o:OLEObject Type="Embed" ProgID="Excel.Sheet.12" ShapeID="_x0000_i1037" DrawAspect="Content" ObjectID="_1718539532" r:id="rId33"/>
        </w:object>
      </w:r>
      <w:bookmarkStart w:id="14" w:name="_MON_1529228885"/>
      <w:bookmarkEnd w:id="14"/>
      <w:r>
        <w:rPr>
          <w:rFonts w:ascii="Soberana Sans Light" w:hAnsi="Soberana Sans Light"/>
        </w:rPr>
        <w:object w:dxaOrig="17659" w:dyaOrig="12597">
          <v:shape id="_x0000_i1038" type="#_x0000_t75" style="width:686.25pt;height:462.75pt" o:ole="">
            <v:imagedata r:id="rId34" o:title=""/>
          </v:shape>
          <o:OLEObject Type="Embed" ProgID="Excel.Sheet.12" ShapeID="_x0000_i1038" DrawAspect="Content" ObjectID="_1718539533" r:id="rId35"/>
        </w:object>
      </w:r>
      <w:bookmarkStart w:id="15" w:name="_MON_1529228963"/>
      <w:bookmarkEnd w:id="15"/>
      <w:r>
        <w:rPr>
          <w:rFonts w:ascii="Soberana Sans Light" w:hAnsi="Soberana Sans Light"/>
        </w:rPr>
        <w:object w:dxaOrig="17659" w:dyaOrig="12597">
          <v:shape id="_x0000_i1039" type="#_x0000_t75" style="width:686.25pt;height:470.25pt" o:ole="">
            <v:imagedata r:id="rId36" o:title=""/>
          </v:shape>
          <o:OLEObject Type="Embed" ProgID="Excel.Sheet.12" ShapeID="_x0000_i1039" DrawAspect="Content" ObjectID="_1718539534" r:id="rId37"/>
        </w:object>
      </w:r>
      <w:bookmarkStart w:id="16" w:name="_MON_1529229335"/>
      <w:bookmarkEnd w:id="16"/>
      <w:r>
        <w:rPr>
          <w:rFonts w:ascii="Soberana Sans Light" w:hAnsi="Soberana Sans Light"/>
        </w:rPr>
        <w:object w:dxaOrig="17659" w:dyaOrig="12597">
          <v:shape id="_x0000_i1040" type="#_x0000_t75" style="width:686.25pt;height:466.5pt" o:ole="">
            <v:imagedata r:id="rId38" o:title=""/>
          </v:shape>
          <o:OLEObject Type="Embed" ProgID="Excel.Sheet.12" ShapeID="_x0000_i1040" DrawAspect="Content" ObjectID="_1718539535" r:id="rId39"/>
        </w:object>
      </w:r>
      <w:bookmarkStart w:id="17" w:name="_MON_1529229658"/>
      <w:bookmarkEnd w:id="17"/>
      <w:r>
        <w:rPr>
          <w:rFonts w:ascii="Soberana Sans Light" w:hAnsi="Soberana Sans Light"/>
        </w:rPr>
        <w:object w:dxaOrig="17659" w:dyaOrig="12887">
          <v:shape id="_x0000_i1041" type="#_x0000_t75" style="width:686.25pt;height:478.5pt" o:ole="">
            <v:imagedata r:id="rId40" o:title=""/>
          </v:shape>
          <o:OLEObject Type="Embed" ProgID="Excel.Sheet.12" ShapeID="_x0000_i1041" DrawAspect="Content" ObjectID="_1718539536" r:id="rId41"/>
        </w:object>
      </w:r>
      <w:bookmarkStart w:id="18" w:name="_MON_1529229725"/>
      <w:bookmarkEnd w:id="18"/>
      <w:r>
        <w:rPr>
          <w:rFonts w:ascii="Soberana Sans Light" w:hAnsi="Soberana Sans Light"/>
        </w:rPr>
        <w:object w:dxaOrig="17659" w:dyaOrig="12597">
          <v:shape id="_x0000_i1042" type="#_x0000_t75" style="width:686.25pt;height:463.5pt" o:ole="">
            <v:imagedata r:id="rId42" o:title=""/>
          </v:shape>
          <o:OLEObject Type="Embed" ProgID="Excel.Sheet.12" ShapeID="_x0000_i1042" DrawAspect="Content" ObjectID="_1718539537" r:id="rId43"/>
        </w:object>
      </w:r>
      <w:bookmarkStart w:id="19" w:name="_MON_1529229810"/>
      <w:bookmarkEnd w:id="19"/>
      <w:r>
        <w:rPr>
          <w:rFonts w:ascii="Soberana Sans Light" w:hAnsi="Soberana Sans Light"/>
        </w:rPr>
        <w:object w:dxaOrig="17659" w:dyaOrig="12597">
          <v:shape id="_x0000_i1043" type="#_x0000_t75" style="width:686.25pt;height:483pt" o:ole="">
            <v:imagedata r:id="rId44" o:title=""/>
          </v:shape>
          <o:OLEObject Type="Embed" ProgID="Excel.Sheet.12" ShapeID="_x0000_i1043" DrawAspect="Content" ObjectID="_1718539538" r:id="rId45"/>
        </w:object>
      </w:r>
      <w:bookmarkStart w:id="20" w:name="_MON_1529229904"/>
      <w:bookmarkEnd w:id="20"/>
      <w:r>
        <w:rPr>
          <w:rFonts w:ascii="Soberana Sans Light" w:hAnsi="Soberana Sans Light"/>
        </w:rPr>
        <w:object w:dxaOrig="17659" w:dyaOrig="12508">
          <v:shape id="_x0000_i1044" type="#_x0000_t75" style="width:686.25pt;height:468.75pt" o:ole="">
            <v:imagedata r:id="rId46" o:title=""/>
          </v:shape>
          <o:OLEObject Type="Embed" ProgID="Excel.Sheet.12" ShapeID="_x0000_i1044" DrawAspect="Content" ObjectID="_1718539539" r:id="rId47"/>
        </w:object>
      </w:r>
      <w:bookmarkStart w:id="21" w:name="_MON_1529230160"/>
      <w:bookmarkEnd w:id="21"/>
      <w:r>
        <w:rPr>
          <w:rFonts w:ascii="Soberana Sans Light" w:hAnsi="Soberana Sans Light"/>
        </w:rPr>
        <w:object w:dxaOrig="17659" w:dyaOrig="12597">
          <v:shape id="_x0000_i1045" type="#_x0000_t75" style="width:686.25pt;height:486.75pt" o:ole="">
            <v:imagedata r:id="rId48" o:title=""/>
          </v:shape>
          <o:OLEObject Type="Embed" ProgID="Excel.Sheet.12" ShapeID="_x0000_i1045" DrawAspect="Content" ObjectID="_1718539540" r:id="rId49"/>
        </w:object>
      </w:r>
      <w:bookmarkStart w:id="22" w:name="_MON_1529230291"/>
      <w:bookmarkEnd w:id="22"/>
      <w:r>
        <w:rPr>
          <w:rFonts w:ascii="Soberana Sans Light" w:hAnsi="Soberana Sans Light"/>
        </w:rPr>
        <w:object w:dxaOrig="17659" w:dyaOrig="8218">
          <v:shape id="_x0000_i1046" type="#_x0000_t75" style="width:686.25pt;height:383.25pt" o:ole="">
            <v:imagedata r:id="rId50" o:title=""/>
          </v:shape>
          <o:OLEObject Type="Embed" ProgID="Excel.Sheet.12" ShapeID="_x0000_i1046" DrawAspect="Content" ObjectID="_1718539541" r:id="rId51"/>
        </w:object>
      </w:r>
      <w:bookmarkStart w:id="23" w:name="_MON_1529231564"/>
      <w:bookmarkEnd w:id="23"/>
      <w:r w:rsidR="006B1F92">
        <w:rPr>
          <w:rFonts w:ascii="Soberana Sans Light" w:hAnsi="Soberana Sans Light"/>
        </w:rPr>
        <w:object w:dxaOrig="17659" w:dyaOrig="9670">
          <v:shape id="_x0000_i1047" type="#_x0000_t75" style="width:686.25pt;height:407.25pt" o:ole="">
            <v:imagedata r:id="rId52" o:title=""/>
          </v:shape>
          <o:OLEObject Type="Embed" ProgID="Excel.Sheet.12" ShapeID="_x0000_i1047" DrawAspect="Content" ObjectID="_1718539542" r:id="rId53"/>
        </w:object>
      </w:r>
      <w:bookmarkStart w:id="24" w:name="_MON_1529232166"/>
      <w:bookmarkEnd w:id="24"/>
      <w:r w:rsidR="006B1F92">
        <w:rPr>
          <w:rFonts w:ascii="Soberana Sans Light" w:hAnsi="Soberana Sans Light"/>
        </w:rPr>
        <w:object w:dxaOrig="17659" w:dyaOrig="11144">
          <v:shape id="_x0000_i1048" type="#_x0000_t75" style="width:686.25pt;height:468pt" o:ole="">
            <v:imagedata r:id="rId54" o:title=""/>
          </v:shape>
          <o:OLEObject Type="Embed" ProgID="Excel.Sheet.12" ShapeID="_x0000_i1048" DrawAspect="Content" ObjectID="_1718539543" r:id="rId55"/>
        </w:object>
      </w:r>
      <w:bookmarkStart w:id="25" w:name="_MON_1529232357"/>
      <w:bookmarkEnd w:id="25"/>
      <w:r w:rsidR="006B1F92">
        <w:rPr>
          <w:rFonts w:ascii="Soberana Sans Light" w:hAnsi="Soberana Sans Light"/>
        </w:rPr>
        <w:object w:dxaOrig="17659" w:dyaOrig="12597">
          <v:shape id="_x0000_i1049" type="#_x0000_t75" style="width:686.25pt;height:486pt" o:ole="">
            <v:imagedata r:id="rId56" o:title=""/>
          </v:shape>
          <o:OLEObject Type="Embed" ProgID="Excel.Sheet.12" ShapeID="_x0000_i1049" DrawAspect="Content" ObjectID="_1718539544" r:id="rId57"/>
        </w:object>
      </w:r>
      <w:bookmarkStart w:id="26" w:name="_MON_1529232514"/>
      <w:bookmarkEnd w:id="26"/>
      <w:bookmarkStart w:id="27" w:name="_MON_1608031820"/>
      <w:bookmarkEnd w:id="27"/>
      <w:r w:rsidR="006B1F92">
        <w:rPr>
          <w:rFonts w:ascii="Soberana Sans Light" w:hAnsi="Soberana Sans Light"/>
        </w:rPr>
        <w:object w:dxaOrig="17659" w:dyaOrig="12887">
          <v:shape id="_x0000_i1050" type="#_x0000_t75" style="width:686.25pt;height:462.75pt" o:ole="">
            <v:imagedata r:id="rId58" o:title=""/>
          </v:shape>
          <o:OLEObject Type="Embed" ProgID="Excel.Sheet.12" ShapeID="_x0000_i1050" DrawAspect="Content" ObjectID="_1718539545" r:id="rId59"/>
        </w:object>
      </w:r>
      <w:bookmarkStart w:id="28" w:name="_MON_1608032270"/>
      <w:bookmarkEnd w:id="28"/>
      <w:r w:rsidR="006B1F92">
        <w:rPr>
          <w:rFonts w:ascii="Soberana Sans Light" w:hAnsi="Soberana Sans Light"/>
        </w:rPr>
        <w:object w:dxaOrig="17659" w:dyaOrig="12887">
          <v:shape id="_x0000_i1051" type="#_x0000_t75" style="width:686.25pt;height:489pt" o:ole="">
            <v:imagedata r:id="rId60" o:title=""/>
          </v:shape>
          <o:OLEObject Type="Embed" ProgID="Excel.Sheet.12" ShapeID="_x0000_i1051" DrawAspect="Content" ObjectID="_1718539546" r:id="rId61"/>
        </w:object>
      </w:r>
      <w:bookmarkStart w:id="29" w:name="_MON_1529232599"/>
      <w:bookmarkEnd w:id="29"/>
      <w:r w:rsidR="006B1F92">
        <w:rPr>
          <w:rFonts w:ascii="Soberana Sans Light" w:hAnsi="Soberana Sans Light"/>
        </w:rPr>
        <w:object w:dxaOrig="17659" w:dyaOrig="12887">
          <v:shape id="_x0000_i1052" type="#_x0000_t75" style="width:686.25pt;height:471pt" o:ole="">
            <v:imagedata r:id="rId62" o:title=""/>
          </v:shape>
          <o:OLEObject Type="Embed" ProgID="Excel.Sheet.12" ShapeID="_x0000_i1052" DrawAspect="Content" ObjectID="_1718539547" r:id="rId63"/>
        </w:object>
      </w:r>
      <w:bookmarkStart w:id="30" w:name="_MON_1529232770"/>
      <w:bookmarkEnd w:id="30"/>
      <w:r w:rsidR="006B1F92">
        <w:rPr>
          <w:rFonts w:ascii="Soberana Sans Light" w:hAnsi="Soberana Sans Light"/>
        </w:rPr>
        <w:object w:dxaOrig="17659" w:dyaOrig="12887">
          <v:shape id="_x0000_i1053" type="#_x0000_t75" style="width:686.25pt;height:474pt" o:ole="">
            <v:imagedata r:id="rId64" o:title=""/>
          </v:shape>
          <o:OLEObject Type="Embed" ProgID="Excel.Sheet.12" ShapeID="_x0000_i1053" DrawAspect="Content" ObjectID="_1718539548" r:id="rId65"/>
        </w:object>
      </w:r>
      <w:bookmarkStart w:id="31" w:name="_MON_1529247644"/>
      <w:bookmarkEnd w:id="31"/>
      <w:r w:rsidR="006B1F92">
        <w:rPr>
          <w:rFonts w:ascii="Soberana Sans Light" w:hAnsi="Soberana Sans Light"/>
        </w:rPr>
        <w:object w:dxaOrig="17659" w:dyaOrig="12887">
          <v:shape id="_x0000_i1054" type="#_x0000_t75" style="width:686.25pt;height:475.5pt" o:ole="">
            <v:imagedata r:id="rId66" o:title=""/>
          </v:shape>
          <o:OLEObject Type="Embed" ProgID="Excel.Sheet.12" ShapeID="_x0000_i1054" DrawAspect="Content" ObjectID="_1718539549" r:id="rId67"/>
        </w:object>
      </w:r>
      <w:bookmarkStart w:id="32" w:name="_MON_1529247667"/>
      <w:bookmarkEnd w:id="32"/>
      <w:r w:rsidR="006B1F92">
        <w:rPr>
          <w:rFonts w:ascii="Soberana Sans Light" w:hAnsi="Soberana Sans Light"/>
        </w:rPr>
        <w:object w:dxaOrig="17659" w:dyaOrig="12887">
          <v:shape id="_x0000_i1055" type="#_x0000_t75" style="width:686.25pt;height:475.5pt" o:ole="">
            <v:imagedata r:id="rId68" o:title=""/>
          </v:shape>
          <o:OLEObject Type="Embed" ProgID="Excel.Sheet.12" ShapeID="_x0000_i1055" DrawAspect="Content" ObjectID="_1718539550" r:id="rId69"/>
        </w:object>
      </w:r>
      <w:bookmarkStart w:id="33" w:name="_MON_1529247690"/>
      <w:bookmarkEnd w:id="33"/>
      <w:r w:rsidR="006B1F92">
        <w:rPr>
          <w:rFonts w:ascii="Soberana Sans Light" w:hAnsi="Soberana Sans Light"/>
        </w:rPr>
        <w:object w:dxaOrig="17659" w:dyaOrig="12887">
          <v:shape id="_x0000_i1056" type="#_x0000_t75" style="width:686.25pt;height:477.75pt" o:ole="">
            <v:imagedata r:id="rId70" o:title=""/>
          </v:shape>
          <o:OLEObject Type="Embed" ProgID="Excel.Sheet.12" ShapeID="_x0000_i1056" DrawAspect="Content" ObjectID="_1718539551" r:id="rId71"/>
        </w:object>
      </w:r>
      <w:bookmarkStart w:id="34" w:name="_MON_1529247717"/>
      <w:bookmarkEnd w:id="34"/>
      <w:r w:rsidR="006B1F92">
        <w:rPr>
          <w:rFonts w:ascii="Soberana Sans Light" w:hAnsi="Soberana Sans Light"/>
        </w:rPr>
        <w:object w:dxaOrig="17659" w:dyaOrig="12842">
          <v:shape id="_x0000_i1057" type="#_x0000_t75" style="width:686.25pt;height:477pt" o:ole="">
            <v:imagedata r:id="rId72" o:title=""/>
          </v:shape>
          <o:OLEObject Type="Embed" ProgID="Excel.Sheet.12" ShapeID="_x0000_i1057" DrawAspect="Content" ObjectID="_1718539552" r:id="rId73"/>
        </w:object>
      </w:r>
      <w:bookmarkStart w:id="35" w:name="_MON_1529247739"/>
      <w:bookmarkEnd w:id="35"/>
      <w:r w:rsidR="006B1F92">
        <w:rPr>
          <w:rFonts w:ascii="Soberana Sans Light" w:hAnsi="Soberana Sans Light"/>
        </w:rPr>
        <w:object w:dxaOrig="17659" w:dyaOrig="12597">
          <v:shape id="_x0000_i1058" type="#_x0000_t75" style="width:686.25pt;height:465pt" o:ole="">
            <v:imagedata r:id="rId74" o:title=""/>
          </v:shape>
          <o:OLEObject Type="Embed" ProgID="Excel.Sheet.12" ShapeID="_x0000_i1058" DrawAspect="Content" ObjectID="_1718539553" r:id="rId75"/>
        </w:object>
      </w:r>
      <w:bookmarkStart w:id="36" w:name="_MON_1529247761"/>
      <w:bookmarkEnd w:id="36"/>
      <w:r w:rsidR="006B1F92">
        <w:rPr>
          <w:rFonts w:ascii="Soberana Sans Light" w:hAnsi="Soberana Sans Light"/>
        </w:rPr>
        <w:object w:dxaOrig="17659" w:dyaOrig="12597">
          <v:shape id="_x0000_i1059" type="#_x0000_t75" style="width:686.25pt;height:465.75pt" o:ole="">
            <v:imagedata r:id="rId76" o:title=""/>
          </v:shape>
          <o:OLEObject Type="Embed" ProgID="Excel.Sheet.12" ShapeID="_x0000_i1059" DrawAspect="Content" ObjectID="_1718539554" r:id="rId77"/>
        </w:object>
      </w:r>
      <w:bookmarkStart w:id="37" w:name="_MON_1529234285"/>
      <w:bookmarkEnd w:id="37"/>
      <w:r w:rsidR="006B1F92">
        <w:rPr>
          <w:rFonts w:ascii="Soberana Sans Light" w:hAnsi="Soberana Sans Light"/>
        </w:rPr>
        <w:object w:dxaOrig="17659" w:dyaOrig="12887">
          <v:shape id="_x0000_i1060" type="#_x0000_t75" style="width:686.25pt;height:475.5pt" o:ole="">
            <v:imagedata r:id="rId78" o:title=""/>
          </v:shape>
          <o:OLEObject Type="Embed" ProgID="Excel.Sheet.12" ShapeID="_x0000_i1060" DrawAspect="Content" ObjectID="_1718539555" r:id="rId79"/>
        </w:object>
      </w:r>
      <w:bookmarkStart w:id="38" w:name="_MON_1529234448"/>
      <w:bookmarkEnd w:id="38"/>
      <w:r w:rsidR="006B1F92">
        <w:rPr>
          <w:rFonts w:ascii="Soberana Sans Light" w:hAnsi="Soberana Sans Light"/>
        </w:rPr>
        <w:object w:dxaOrig="17659" w:dyaOrig="12597">
          <v:shape id="_x0000_i1061" type="#_x0000_t75" style="width:686.25pt;height:468.75pt" o:ole="">
            <v:imagedata r:id="rId80" o:title=""/>
          </v:shape>
          <o:OLEObject Type="Embed" ProgID="Excel.Sheet.12" ShapeID="_x0000_i1061" DrawAspect="Content" ObjectID="_1718539556" r:id="rId81"/>
        </w:object>
      </w:r>
      <w:bookmarkStart w:id="39" w:name="_MON_1529234541"/>
      <w:bookmarkEnd w:id="39"/>
      <w:r w:rsidR="006B1F92">
        <w:rPr>
          <w:rFonts w:ascii="Soberana Sans Light" w:hAnsi="Soberana Sans Light"/>
        </w:rPr>
        <w:object w:dxaOrig="17659" w:dyaOrig="12887">
          <v:shape id="_x0000_i1062" type="#_x0000_t75" style="width:687pt;height:472.5pt" o:ole="">
            <v:imagedata r:id="rId82" o:title=""/>
          </v:shape>
          <o:OLEObject Type="Embed" ProgID="Excel.Sheet.12" ShapeID="_x0000_i1062" DrawAspect="Content" ObjectID="_1718539557" r:id="rId83"/>
        </w:object>
      </w:r>
      <w:bookmarkStart w:id="40" w:name="_MON_1529248796"/>
      <w:bookmarkEnd w:id="40"/>
      <w:r w:rsidR="006B1F92">
        <w:rPr>
          <w:rFonts w:ascii="Soberana Sans Light" w:hAnsi="Soberana Sans Light"/>
        </w:rPr>
        <w:object w:dxaOrig="17659" w:dyaOrig="12539">
          <v:shape id="_x0000_i1063" type="#_x0000_t75" style="width:686.25pt;height:487.5pt" o:ole="">
            <v:imagedata r:id="rId84" o:title=""/>
          </v:shape>
          <o:OLEObject Type="Embed" ProgID="Excel.Sheet.12" ShapeID="_x0000_i1063" DrawAspect="Content" ObjectID="_1718539558" r:id="rId85"/>
        </w:object>
      </w:r>
      <w:bookmarkStart w:id="41" w:name="_MON_1529235017"/>
      <w:bookmarkEnd w:id="41"/>
      <w:r w:rsidR="006B1F92">
        <w:rPr>
          <w:rFonts w:ascii="Soberana Sans Light" w:hAnsi="Soberana Sans Light"/>
        </w:rPr>
        <w:object w:dxaOrig="17659" w:dyaOrig="12887">
          <v:shape id="_x0000_i1064" type="#_x0000_t75" style="width:687pt;height:477.75pt" o:ole="">
            <v:imagedata r:id="rId86" o:title=""/>
          </v:shape>
          <o:OLEObject Type="Embed" ProgID="Excel.Sheet.12" ShapeID="_x0000_i1064" DrawAspect="Content" ObjectID="_1718539559" r:id="rId87"/>
        </w:object>
      </w:r>
      <w:bookmarkStart w:id="42" w:name="_MON_1529235136"/>
      <w:bookmarkEnd w:id="42"/>
      <w:r w:rsidR="006B1F92">
        <w:rPr>
          <w:rFonts w:ascii="Soberana Sans Light" w:hAnsi="Soberana Sans Light"/>
        </w:rPr>
        <w:object w:dxaOrig="17659" w:dyaOrig="12887">
          <v:shape id="_x0000_i1065" type="#_x0000_t75" style="width:686.25pt;height:474pt" o:ole="">
            <v:imagedata r:id="rId88" o:title=""/>
          </v:shape>
          <o:OLEObject Type="Embed" ProgID="Excel.Sheet.12" ShapeID="_x0000_i1065" DrawAspect="Content" ObjectID="_1718539560" r:id="rId89"/>
        </w:object>
      </w:r>
      <w:bookmarkStart w:id="43" w:name="_MON_1529235246"/>
      <w:bookmarkEnd w:id="43"/>
      <w:r w:rsidR="00720D41">
        <w:rPr>
          <w:rFonts w:ascii="Soberana Sans Light" w:hAnsi="Soberana Sans Light"/>
        </w:rPr>
        <w:object w:dxaOrig="17659" w:dyaOrig="12887">
          <v:shape id="_x0000_i1066" type="#_x0000_t75" style="width:686.25pt;height:474pt" o:ole="">
            <v:imagedata r:id="rId90" o:title=""/>
          </v:shape>
          <o:OLEObject Type="Embed" ProgID="Excel.Sheet.12" ShapeID="_x0000_i1066" DrawAspect="Content" ObjectID="_1718539561" r:id="rId91"/>
        </w:object>
      </w:r>
      <w:bookmarkStart w:id="44" w:name="_MON_1529235312"/>
      <w:bookmarkEnd w:id="44"/>
      <w:r w:rsidR="00720D41">
        <w:rPr>
          <w:rFonts w:ascii="Soberana Sans Light" w:hAnsi="Soberana Sans Light"/>
        </w:rPr>
        <w:object w:dxaOrig="17659" w:dyaOrig="12887">
          <v:shape id="_x0000_i1067" type="#_x0000_t75" style="width:686.25pt;height:484.5pt" o:ole="">
            <v:imagedata r:id="rId92" o:title=""/>
          </v:shape>
          <o:OLEObject Type="Embed" ProgID="Excel.Sheet.12" ShapeID="_x0000_i1067" DrawAspect="Content" ObjectID="_1718539562" r:id="rId93"/>
        </w:object>
      </w:r>
      <w:bookmarkStart w:id="45" w:name="_MON_1529235396"/>
      <w:bookmarkEnd w:id="45"/>
      <w:r w:rsidR="00720D41">
        <w:rPr>
          <w:rFonts w:ascii="Soberana Sans Light" w:hAnsi="Soberana Sans Light"/>
        </w:rPr>
        <w:object w:dxaOrig="17659" w:dyaOrig="12887">
          <v:shape id="_x0000_i1068" type="#_x0000_t75" style="width:686.25pt;height:475.5pt" o:ole="">
            <v:imagedata r:id="rId94" o:title=""/>
          </v:shape>
          <o:OLEObject Type="Embed" ProgID="Excel.Sheet.12" ShapeID="_x0000_i1068" DrawAspect="Content" ObjectID="_1718539563" r:id="rId95"/>
        </w:object>
      </w:r>
      <w:bookmarkStart w:id="46" w:name="_MON_1529235442"/>
      <w:bookmarkEnd w:id="46"/>
      <w:r w:rsidR="00720D41">
        <w:rPr>
          <w:rFonts w:ascii="Soberana Sans Light" w:hAnsi="Soberana Sans Light"/>
        </w:rPr>
        <w:object w:dxaOrig="17659" w:dyaOrig="12887">
          <v:shape id="_x0000_i1069" type="#_x0000_t75" style="width:686.25pt;height:473.25pt" o:ole="">
            <v:imagedata r:id="rId96" o:title=""/>
          </v:shape>
          <o:OLEObject Type="Embed" ProgID="Excel.Sheet.12" ShapeID="_x0000_i1069" DrawAspect="Content" ObjectID="_1718539564" r:id="rId97"/>
        </w:object>
      </w:r>
      <w:bookmarkStart w:id="47" w:name="_MON_1529235495"/>
      <w:bookmarkEnd w:id="47"/>
      <w:r w:rsidR="00720D41">
        <w:rPr>
          <w:rFonts w:ascii="Soberana Sans Light" w:hAnsi="Soberana Sans Light"/>
        </w:rPr>
        <w:object w:dxaOrig="17659" w:dyaOrig="12842">
          <v:shape id="_x0000_i1070" type="#_x0000_t75" style="width:686.25pt;height:469.5pt" o:ole="">
            <v:imagedata r:id="rId98" o:title=""/>
          </v:shape>
          <o:OLEObject Type="Embed" ProgID="Excel.Sheet.12" ShapeID="_x0000_i1070" DrawAspect="Content" ObjectID="_1718539565" r:id="rId99"/>
        </w:object>
      </w:r>
      <w:bookmarkStart w:id="48" w:name="_MON_1529235597"/>
      <w:bookmarkEnd w:id="48"/>
      <w:r w:rsidR="00720D41">
        <w:rPr>
          <w:rFonts w:ascii="Soberana Sans Light" w:hAnsi="Soberana Sans Light"/>
        </w:rPr>
        <w:object w:dxaOrig="17659" w:dyaOrig="12887">
          <v:shape id="_x0000_i1071" type="#_x0000_t75" style="width:686.25pt;height:473.25pt" o:ole="">
            <v:imagedata r:id="rId100" o:title=""/>
          </v:shape>
          <o:OLEObject Type="Embed" ProgID="Excel.Sheet.12" ShapeID="_x0000_i1071" DrawAspect="Content" ObjectID="_1718539566" r:id="rId101"/>
        </w:object>
      </w:r>
      <w:bookmarkStart w:id="49" w:name="_MON_1608032806"/>
      <w:bookmarkEnd w:id="49"/>
      <w:r w:rsidR="00720D41">
        <w:rPr>
          <w:rFonts w:ascii="Soberana Sans Light" w:hAnsi="Soberana Sans Light"/>
        </w:rPr>
        <w:object w:dxaOrig="17659" w:dyaOrig="11799">
          <v:shape id="_x0000_i1072" type="#_x0000_t75" style="width:686.25pt;height:462pt" o:ole="">
            <v:imagedata r:id="rId102" o:title=""/>
          </v:shape>
          <o:OLEObject Type="Embed" ProgID="Excel.Sheet.12" ShapeID="_x0000_i1072" DrawAspect="Content" ObjectID="_1718539567" r:id="rId103"/>
        </w:object>
      </w:r>
      <w:bookmarkStart w:id="50" w:name="_MON_1529236222"/>
      <w:bookmarkEnd w:id="50"/>
      <w:r w:rsidR="00720D41">
        <w:rPr>
          <w:rFonts w:ascii="Soberana Sans Light" w:hAnsi="Soberana Sans Light"/>
        </w:rPr>
        <w:object w:dxaOrig="17659" w:dyaOrig="12887">
          <v:shape id="_x0000_i1073" type="#_x0000_t75" style="width:686.25pt;height:478.5pt" o:ole="">
            <v:imagedata r:id="rId104" o:title=""/>
          </v:shape>
          <o:OLEObject Type="Embed" ProgID="Excel.Sheet.12" ShapeID="_x0000_i1073" DrawAspect="Content" ObjectID="_1718539568" r:id="rId105"/>
        </w:object>
      </w:r>
      <w:bookmarkStart w:id="51" w:name="_MON_1529236359"/>
      <w:bookmarkEnd w:id="51"/>
      <w:r w:rsidR="00720D41">
        <w:rPr>
          <w:rFonts w:ascii="Soberana Sans Light" w:hAnsi="Soberana Sans Light"/>
        </w:rPr>
        <w:object w:dxaOrig="17659" w:dyaOrig="12597">
          <v:shape id="_x0000_i1074" type="#_x0000_t75" style="width:686.25pt;height:466.5pt" o:ole="">
            <v:imagedata r:id="rId106" o:title=""/>
          </v:shape>
          <o:OLEObject Type="Embed" ProgID="Excel.Sheet.12" ShapeID="_x0000_i1074" DrawAspect="Content" ObjectID="_1718539569" r:id="rId107"/>
        </w:object>
      </w:r>
      <w:bookmarkStart w:id="52" w:name="_MON_1529236430"/>
      <w:bookmarkEnd w:id="52"/>
      <w:r w:rsidR="00720D41">
        <w:rPr>
          <w:rFonts w:ascii="Soberana Sans Light" w:hAnsi="Soberana Sans Light"/>
        </w:rPr>
        <w:object w:dxaOrig="17659" w:dyaOrig="12887">
          <v:shape id="_x0000_i1075" type="#_x0000_t75" style="width:686.25pt;height:477pt" o:ole="">
            <v:imagedata r:id="rId108" o:title=""/>
          </v:shape>
          <o:OLEObject Type="Embed" ProgID="Excel.Sheet.12" ShapeID="_x0000_i1075" DrawAspect="Content" ObjectID="_1718539570" r:id="rId109"/>
        </w:object>
      </w:r>
      <w:bookmarkStart w:id="53" w:name="_MON_1529236591"/>
      <w:bookmarkEnd w:id="53"/>
      <w:r w:rsidR="00720D41">
        <w:rPr>
          <w:rFonts w:ascii="Soberana Sans Light" w:hAnsi="Soberana Sans Light"/>
        </w:rPr>
        <w:object w:dxaOrig="17659" w:dyaOrig="12887">
          <v:shape id="_x0000_i1076" type="#_x0000_t75" style="width:686.25pt;height:472.5pt" o:ole="">
            <v:imagedata r:id="rId110" o:title=""/>
          </v:shape>
          <o:OLEObject Type="Embed" ProgID="Excel.Sheet.12" ShapeID="_x0000_i1076" DrawAspect="Content" ObjectID="_1718539571" r:id="rId111"/>
        </w:object>
      </w:r>
      <w:bookmarkStart w:id="54" w:name="_MON_1529236670"/>
      <w:bookmarkEnd w:id="54"/>
      <w:r w:rsidR="00720D41">
        <w:rPr>
          <w:rFonts w:ascii="Soberana Sans Light" w:hAnsi="Soberana Sans Light"/>
        </w:rPr>
        <w:object w:dxaOrig="17659" w:dyaOrig="12887">
          <v:shape id="_x0000_i1077" type="#_x0000_t75" style="width:687pt;height:476.25pt" o:ole="">
            <v:imagedata r:id="rId112" o:title=""/>
          </v:shape>
          <o:OLEObject Type="Embed" ProgID="Excel.Sheet.12" ShapeID="_x0000_i1077" DrawAspect="Content" ObjectID="_1718539572" r:id="rId113"/>
        </w:object>
      </w:r>
      <w:bookmarkStart w:id="55" w:name="_MON_1529236855"/>
      <w:bookmarkEnd w:id="55"/>
      <w:r w:rsidR="00720D41">
        <w:rPr>
          <w:rFonts w:ascii="Soberana Sans Light" w:hAnsi="Soberana Sans Light"/>
        </w:rPr>
        <w:object w:dxaOrig="17659" w:dyaOrig="12887">
          <v:shape id="_x0000_i1078" type="#_x0000_t75" style="width:686.25pt;height:478.5pt" o:ole="">
            <v:imagedata r:id="rId114" o:title=""/>
          </v:shape>
          <o:OLEObject Type="Embed" ProgID="Excel.Sheet.12" ShapeID="_x0000_i1078" DrawAspect="Content" ObjectID="_1718539573" r:id="rId115"/>
        </w:object>
      </w:r>
      <w:bookmarkStart w:id="56" w:name="_MON_1529236907"/>
      <w:bookmarkEnd w:id="56"/>
      <w:r w:rsidR="00720D41">
        <w:rPr>
          <w:rFonts w:ascii="Soberana Sans Light" w:hAnsi="Soberana Sans Light"/>
        </w:rPr>
        <w:object w:dxaOrig="17659" w:dyaOrig="11199">
          <v:shape id="_x0000_i1079" type="#_x0000_t75" style="width:687pt;height:474pt" o:ole="">
            <v:imagedata r:id="rId116" o:title=""/>
          </v:shape>
          <o:OLEObject Type="Embed" ProgID="Excel.Sheet.12" ShapeID="_x0000_i1079" DrawAspect="Content" ObjectID="_1718539574" r:id="rId117"/>
        </w:object>
      </w:r>
      <w:bookmarkStart w:id="57" w:name="_MON_1529237116"/>
      <w:bookmarkEnd w:id="57"/>
      <w:r w:rsidR="00720D41">
        <w:rPr>
          <w:rFonts w:ascii="Soberana Sans Light" w:hAnsi="Soberana Sans Light"/>
        </w:rPr>
        <w:object w:dxaOrig="17659" w:dyaOrig="12887">
          <v:shape id="_x0000_i1080" type="#_x0000_t75" style="width:686.25pt;height:473.25pt" o:ole="">
            <v:imagedata r:id="rId118" o:title=""/>
          </v:shape>
          <o:OLEObject Type="Embed" ProgID="Excel.Sheet.12" ShapeID="_x0000_i1080" DrawAspect="Content" ObjectID="_1718539575" r:id="rId119"/>
        </w:object>
      </w:r>
      <w:bookmarkStart w:id="58" w:name="_MON_1529237164"/>
      <w:bookmarkEnd w:id="58"/>
      <w:r w:rsidR="00720D41">
        <w:rPr>
          <w:rFonts w:ascii="Soberana Sans Light" w:hAnsi="Soberana Sans Light"/>
        </w:rPr>
        <w:object w:dxaOrig="17659" w:dyaOrig="10909">
          <v:shape id="_x0000_i1081" type="#_x0000_t75" style="width:687pt;height:486.75pt" o:ole="">
            <v:imagedata r:id="rId120" o:title=""/>
          </v:shape>
          <o:OLEObject Type="Embed" ProgID="Excel.Sheet.12" ShapeID="_x0000_i1081" DrawAspect="Content" ObjectID="_1718539576" r:id="rId121"/>
        </w:object>
      </w:r>
      <w:bookmarkStart w:id="59" w:name="_MON_1529237250"/>
      <w:bookmarkEnd w:id="59"/>
      <w:r w:rsidR="00720D41">
        <w:rPr>
          <w:rFonts w:ascii="Soberana Sans Light" w:hAnsi="Soberana Sans Light"/>
        </w:rPr>
        <w:object w:dxaOrig="17659" w:dyaOrig="12873">
          <v:shape id="_x0000_i1082" type="#_x0000_t75" style="width:686.25pt;height:473.25pt" o:ole="">
            <v:imagedata r:id="rId122" o:title=""/>
          </v:shape>
          <o:OLEObject Type="Embed" ProgID="Excel.Sheet.12" ShapeID="_x0000_i1082" DrawAspect="Content" ObjectID="_1718539577" r:id="rId123"/>
        </w:object>
      </w:r>
      <w:bookmarkStart w:id="60" w:name="_MON_1529237306"/>
      <w:bookmarkEnd w:id="60"/>
      <w:r w:rsidR="00720D41">
        <w:rPr>
          <w:rFonts w:ascii="Soberana Sans Light" w:hAnsi="Soberana Sans Light"/>
        </w:rPr>
        <w:object w:dxaOrig="17659" w:dyaOrig="10911">
          <v:shape id="_x0000_i1083" type="#_x0000_t75" style="width:686.25pt;height:484.5pt" o:ole="">
            <v:imagedata r:id="rId124" o:title=""/>
          </v:shape>
          <o:OLEObject Type="Embed" ProgID="Excel.Sheet.12" ShapeID="_x0000_i1083" DrawAspect="Content" ObjectID="_1718539578" r:id="rId125"/>
        </w:object>
      </w:r>
      <w:bookmarkStart w:id="61" w:name="_MON_1529240255"/>
      <w:bookmarkEnd w:id="61"/>
      <w:r w:rsidR="00E01B0D">
        <w:rPr>
          <w:rFonts w:ascii="Soberana Sans Light" w:hAnsi="Soberana Sans Light"/>
        </w:rPr>
        <w:object w:dxaOrig="17659" w:dyaOrig="12887">
          <v:shape id="_x0000_i1084" type="#_x0000_t75" style="width:686.25pt;height:473.25pt" o:ole="">
            <v:imagedata r:id="rId126" o:title=""/>
          </v:shape>
          <o:OLEObject Type="Embed" ProgID="Excel.Sheet.12" ShapeID="_x0000_i1084" DrawAspect="Content" ObjectID="_1718539579" r:id="rId127"/>
        </w:object>
      </w:r>
      <w:bookmarkStart w:id="62" w:name="_MON_1529240365"/>
      <w:bookmarkEnd w:id="62"/>
      <w:r w:rsidR="00E01B0D">
        <w:rPr>
          <w:rFonts w:ascii="Soberana Sans Light" w:hAnsi="Soberana Sans Light"/>
        </w:rPr>
        <w:object w:dxaOrig="18399" w:dyaOrig="10911">
          <v:shape id="_x0000_i1085" type="#_x0000_t75" style="width:715.5pt;height:486pt" o:ole="">
            <v:imagedata r:id="rId128" o:title=""/>
          </v:shape>
          <o:OLEObject Type="Embed" ProgID="Excel.Sheet.12" ShapeID="_x0000_i1085" DrawAspect="Content" ObjectID="_1718539580" r:id="rId129"/>
        </w:object>
      </w:r>
      <w:bookmarkStart w:id="63" w:name="_MON_1529240471"/>
      <w:bookmarkEnd w:id="63"/>
      <w:r w:rsidR="00E01B0D">
        <w:rPr>
          <w:rFonts w:ascii="Soberana Sans Light" w:hAnsi="Soberana Sans Light"/>
        </w:rPr>
        <w:object w:dxaOrig="17113" w:dyaOrig="10666">
          <v:shape id="_x0000_i1086" type="#_x0000_t75" style="width:666pt;height:462pt" o:ole="">
            <v:imagedata r:id="rId130" o:title=""/>
          </v:shape>
          <o:OLEObject Type="Embed" ProgID="Excel.Sheet.12" ShapeID="_x0000_i1086" DrawAspect="Content" ObjectID="_1718539581" r:id="rId131"/>
        </w:object>
      </w:r>
      <w:bookmarkStart w:id="64" w:name="_MON_1529240658"/>
      <w:bookmarkEnd w:id="64"/>
      <w:r w:rsidR="00E01B0D">
        <w:rPr>
          <w:rFonts w:ascii="Soberana Sans Light" w:hAnsi="Soberana Sans Light"/>
        </w:rPr>
        <w:object w:dxaOrig="17659" w:dyaOrig="10666">
          <v:shape id="_x0000_i1087" type="#_x0000_t75" style="width:686.25pt;height:480.75pt" o:ole="">
            <v:imagedata r:id="rId132" o:title=""/>
          </v:shape>
          <o:OLEObject Type="Embed" ProgID="Excel.Sheet.12" ShapeID="_x0000_i1087" DrawAspect="Content" ObjectID="_1718539582" r:id="rId133"/>
        </w:object>
      </w:r>
      <w:bookmarkStart w:id="65" w:name="_MON_1529240802"/>
      <w:bookmarkEnd w:id="65"/>
      <w:r w:rsidR="00E01B0D">
        <w:rPr>
          <w:rFonts w:ascii="Soberana Sans Light" w:hAnsi="Soberana Sans Light"/>
        </w:rPr>
        <w:object w:dxaOrig="17659" w:dyaOrig="10909">
          <v:shape id="_x0000_i1088" type="#_x0000_t75" style="width:686.25pt;height:467.25pt" o:ole="">
            <v:imagedata r:id="rId134" o:title=""/>
          </v:shape>
          <o:OLEObject Type="Embed" ProgID="Excel.Sheet.12" ShapeID="_x0000_i1088" DrawAspect="Content" ObjectID="_1718539583" r:id="rId135"/>
        </w:object>
      </w:r>
      <w:bookmarkStart w:id="66" w:name="_MON_1529240861"/>
      <w:bookmarkEnd w:id="66"/>
      <w:r w:rsidR="00E01B0D">
        <w:rPr>
          <w:rFonts w:ascii="Soberana Sans Light" w:hAnsi="Soberana Sans Light"/>
        </w:rPr>
        <w:object w:dxaOrig="17659" w:dyaOrig="12597">
          <v:shape id="_x0000_i1089" type="#_x0000_t75" style="width:686.25pt;height:468.75pt" o:ole="">
            <v:imagedata r:id="rId136" o:title=""/>
          </v:shape>
          <o:OLEObject Type="Embed" ProgID="Excel.Sheet.12" ShapeID="_x0000_i1089" DrawAspect="Content" ObjectID="_1718539584" r:id="rId137"/>
        </w:object>
      </w:r>
      <w:bookmarkStart w:id="67" w:name="_MON_1529240939"/>
      <w:bookmarkEnd w:id="67"/>
      <w:r w:rsidR="00E01B0D">
        <w:rPr>
          <w:rFonts w:ascii="Soberana Sans Light" w:hAnsi="Soberana Sans Light"/>
        </w:rPr>
        <w:object w:dxaOrig="17659" w:dyaOrig="11531">
          <v:shape id="_x0000_i1090" type="#_x0000_t75" style="width:686.25pt;height:467.25pt" o:ole="">
            <v:imagedata r:id="rId138" o:title=""/>
          </v:shape>
          <o:OLEObject Type="Embed" ProgID="Excel.Sheet.12" ShapeID="_x0000_i1090" DrawAspect="Content" ObjectID="_1718539585" r:id="rId139"/>
        </w:object>
      </w:r>
      <w:bookmarkStart w:id="68" w:name="_MON_1529241128"/>
      <w:bookmarkEnd w:id="68"/>
      <w:r w:rsidR="00E01B0D">
        <w:rPr>
          <w:rFonts w:ascii="Soberana Sans Light" w:hAnsi="Soberana Sans Light"/>
        </w:rPr>
        <w:object w:dxaOrig="17659" w:dyaOrig="10688">
          <v:shape id="_x0000_i1091" type="#_x0000_t75" style="width:686.25pt;height:489pt" o:ole="">
            <v:imagedata r:id="rId140" o:title=""/>
          </v:shape>
          <o:OLEObject Type="Embed" ProgID="Excel.Sheet.12" ShapeID="_x0000_i1091" DrawAspect="Content" ObjectID="_1718539586" r:id="rId141"/>
        </w:object>
      </w:r>
      <w:bookmarkStart w:id="69" w:name="_MON_1529241211"/>
      <w:bookmarkEnd w:id="69"/>
      <w:r w:rsidR="00E01B0D">
        <w:rPr>
          <w:rFonts w:ascii="Soberana Sans Light" w:hAnsi="Soberana Sans Light"/>
        </w:rPr>
        <w:object w:dxaOrig="17659" w:dyaOrig="10909">
          <v:shape id="_x0000_i1092" type="#_x0000_t75" style="width:686.25pt;height:462.75pt" o:ole="">
            <v:imagedata r:id="rId142" o:title=""/>
          </v:shape>
          <o:OLEObject Type="Embed" ProgID="Excel.Sheet.12" ShapeID="_x0000_i1092" DrawAspect="Content" ObjectID="_1718539587" r:id="rId143"/>
        </w:object>
      </w:r>
      <w:bookmarkStart w:id="70" w:name="_MON_1529241665"/>
      <w:bookmarkEnd w:id="70"/>
      <w:r w:rsidR="00E01B0D">
        <w:rPr>
          <w:rFonts w:ascii="Soberana Sans Light" w:hAnsi="Soberana Sans Light"/>
        </w:rPr>
        <w:object w:dxaOrig="17659" w:dyaOrig="11199">
          <v:shape id="_x0000_i1093" type="#_x0000_t75" style="width:686.25pt;height:474pt" o:ole="">
            <v:imagedata r:id="rId144" o:title=""/>
          </v:shape>
          <o:OLEObject Type="Embed" ProgID="Excel.Sheet.12" ShapeID="_x0000_i1093" DrawAspect="Content" ObjectID="_1718539588" r:id="rId145"/>
        </w:object>
      </w:r>
      <w:bookmarkStart w:id="71" w:name="_MON_1529241829"/>
      <w:bookmarkEnd w:id="71"/>
      <w:r w:rsidR="00E01B0D">
        <w:rPr>
          <w:rFonts w:ascii="Soberana Sans Light" w:hAnsi="Soberana Sans Light"/>
        </w:rPr>
        <w:object w:dxaOrig="17659" w:dyaOrig="10909">
          <v:shape id="_x0000_i1094" type="#_x0000_t75" style="width:686.25pt;height:462pt" o:ole="">
            <v:imagedata r:id="rId146" o:title=""/>
          </v:shape>
          <o:OLEObject Type="Embed" ProgID="Excel.Sheet.12" ShapeID="_x0000_i1094" DrawAspect="Content" ObjectID="_1718539589" r:id="rId147"/>
        </w:object>
      </w:r>
      <w:bookmarkStart w:id="72" w:name="_MON_1529242649"/>
      <w:bookmarkEnd w:id="72"/>
      <w:r w:rsidR="00E01B0D">
        <w:rPr>
          <w:rFonts w:ascii="Soberana Sans Light" w:hAnsi="Soberana Sans Light"/>
        </w:rPr>
        <w:object w:dxaOrig="17659" w:dyaOrig="11199">
          <v:shape id="_x0000_i1095" type="#_x0000_t75" style="width:686.25pt;height:474pt" o:ole="">
            <v:imagedata r:id="rId148" o:title=""/>
          </v:shape>
          <o:OLEObject Type="Embed" ProgID="Excel.Sheet.12" ShapeID="_x0000_i1095" DrawAspect="Content" ObjectID="_1718539590" r:id="rId149"/>
        </w:object>
      </w:r>
      <w:bookmarkStart w:id="73" w:name="_MON_1529242706"/>
      <w:bookmarkEnd w:id="73"/>
      <w:r w:rsidR="00E01B0D">
        <w:rPr>
          <w:rFonts w:ascii="Soberana Sans Light" w:hAnsi="Soberana Sans Light"/>
        </w:rPr>
        <w:object w:dxaOrig="17659" w:dyaOrig="10909">
          <v:shape id="_x0000_i1096" type="#_x0000_t75" style="width:686.25pt;height:468.75pt" o:ole="">
            <v:imagedata r:id="rId150" o:title=""/>
          </v:shape>
          <o:OLEObject Type="Embed" ProgID="Excel.Sheet.12" ShapeID="_x0000_i1096" DrawAspect="Content" ObjectID="_1718539591" r:id="rId151"/>
        </w:object>
      </w:r>
      <w:bookmarkStart w:id="74" w:name="_MON_1529242869"/>
      <w:bookmarkEnd w:id="74"/>
      <w:r w:rsidR="00E01B0D">
        <w:rPr>
          <w:rFonts w:ascii="Soberana Sans Light" w:hAnsi="Soberana Sans Light"/>
        </w:rPr>
        <w:object w:dxaOrig="17659" w:dyaOrig="12887">
          <v:shape id="_x0000_i1097" type="#_x0000_t75" style="width:686.25pt;height:478.5pt" o:ole="">
            <v:imagedata r:id="rId152" o:title=""/>
          </v:shape>
          <o:OLEObject Type="Embed" ProgID="Excel.Sheet.12" ShapeID="_x0000_i1097" DrawAspect="Content" ObjectID="_1718539592" r:id="rId153"/>
        </w:object>
      </w:r>
      <w:bookmarkStart w:id="75" w:name="_MON_1529242929"/>
      <w:bookmarkEnd w:id="75"/>
      <w:r w:rsidR="00E01B0D">
        <w:rPr>
          <w:rFonts w:ascii="Soberana Sans Light" w:hAnsi="Soberana Sans Light"/>
        </w:rPr>
        <w:object w:dxaOrig="17659" w:dyaOrig="10909">
          <v:shape id="_x0000_i1098" type="#_x0000_t75" style="width:686.25pt;height:464.25pt" o:ole="">
            <v:imagedata r:id="rId154" o:title=""/>
          </v:shape>
          <o:OLEObject Type="Embed" ProgID="Excel.Sheet.12" ShapeID="_x0000_i1098" DrawAspect="Content" ObjectID="_1718539593" r:id="rId155"/>
        </w:object>
      </w:r>
      <w:bookmarkStart w:id="76" w:name="_MON_1529242991"/>
      <w:bookmarkEnd w:id="76"/>
      <w:r w:rsidR="00E01B0D">
        <w:rPr>
          <w:rFonts w:ascii="Soberana Sans Light" w:hAnsi="Soberana Sans Light"/>
        </w:rPr>
        <w:object w:dxaOrig="17659" w:dyaOrig="10909">
          <v:shape id="_x0000_i1099" type="#_x0000_t75" style="width:686.25pt;height:467.25pt" o:ole="">
            <v:imagedata r:id="rId156" o:title=""/>
          </v:shape>
          <o:OLEObject Type="Embed" ProgID="Excel.Sheet.12" ShapeID="_x0000_i1099" DrawAspect="Content" ObjectID="_1718539594" r:id="rId157"/>
        </w:object>
      </w:r>
      <w:bookmarkStart w:id="77" w:name="_MON_1529243048"/>
      <w:bookmarkEnd w:id="77"/>
      <w:r w:rsidR="00E01B0D">
        <w:rPr>
          <w:rFonts w:ascii="Soberana Sans Light" w:hAnsi="Soberana Sans Light"/>
        </w:rPr>
        <w:object w:dxaOrig="17659" w:dyaOrig="11199">
          <v:shape id="_x0000_i1100" type="#_x0000_t75" style="width:686.25pt;height:471pt" o:ole="">
            <v:imagedata r:id="rId158" o:title=""/>
          </v:shape>
          <o:OLEObject Type="Embed" ProgID="Excel.Sheet.12" ShapeID="_x0000_i1100" DrawAspect="Content" ObjectID="_1718539595" r:id="rId159"/>
        </w:object>
      </w:r>
      <w:bookmarkStart w:id="78" w:name="_MON_1529243100"/>
      <w:bookmarkEnd w:id="78"/>
      <w:r w:rsidR="00E01B0D">
        <w:rPr>
          <w:rFonts w:ascii="Soberana Sans Light" w:hAnsi="Soberana Sans Light"/>
        </w:rPr>
        <w:object w:dxaOrig="17659" w:dyaOrig="11199">
          <v:shape id="_x0000_i1101" type="#_x0000_t75" style="width:686.25pt;height:474pt" o:ole="">
            <v:imagedata r:id="rId160" o:title=""/>
          </v:shape>
          <o:OLEObject Type="Embed" ProgID="Excel.Sheet.12" ShapeID="_x0000_i1101" DrawAspect="Content" ObjectID="_1718539596" r:id="rId161"/>
        </w:object>
      </w:r>
      <w:bookmarkStart w:id="79" w:name="_MON_1529329582"/>
      <w:bookmarkEnd w:id="79"/>
      <w:r w:rsidR="00E01B0D">
        <w:rPr>
          <w:rFonts w:ascii="Soberana Sans Light" w:hAnsi="Soberana Sans Light"/>
        </w:rPr>
        <w:object w:dxaOrig="17659" w:dyaOrig="10909">
          <v:shape id="_x0000_i1102" type="#_x0000_t75" style="width:686.25pt;height:464.25pt" o:ole="">
            <v:imagedata r:id="rId162" o:title=""/>
          </v:shape>
          <o:OLEObject Type="Embed" ProgID="Excel.Sheet.12" ShapeID="_x0000_i1102" DrawAspect="Content" ObjectID="_1718539597" r:id="rId163"/>
        </w:object>
      </w:r>
      <w:bookmarkStart w:id="80" w:name="_MON_1529243204"/>
      <w:bookmarkEnd w:id="80"/>
      <w:r w:rsidR="00E01B0D">
        <w:rPr>
          <w:rFonts w:ascii="Soberana Sans Light" w:hAnsi="Soberana Sans Light"/>
        </w:rPr>
        <w:object w:dxaOrig="17659" w:dyaOrig="11199">
          <v:shape id="_x0000_i1103" type="#_x0000_t75" style="width:686.25pt;height:474pt" o:ole="">
            <v:imagedata r:id="rId164" o:title=""/>
          </v:shape>
          <o:OLEObject Type="Embed" ProgID="Excel.Sheet.12" ShapeID="_x0000_i1103" DrawAspect="Content" ObjectID="_1718539598" r:id="rId165"/>
        </w:object>
      </w:r>
      <w:bookmarkStart w:id="81" w:name="_MON_1529243251"/>
      <w:bookmarkEnd w:id="81"/>
      <w:r w:rsidR="00E01B0D">
        <w:rPr>
          <w:rFonts w:ascii="Soberana Sans Light" w:hAnsi="Soberana Sans Light"/>
        </w:rPr>
        <w:object w:dxaOrig="17659" w:dyaOrig="11199">
          <v:shape id="_x0000_i1104" type="#_x0000_t75" style="width:686.25pt;height:474pt" o:ole="">
            <v:imagedata r:id="rId166" o:title=""/>
          </v:shape>
          <o:OLEObject Type="Embed" ProgID="Excel.Sheet.12" ShapeID="_x0000_i1104" DrawAspect="Content" ObjectID="_1718539599" r:id="rId167"/>
        </w:object>
      </w:r>
      <w:bookmarkStart w:id="82" w:name="_MON_1529243327"/>
      <w:bookmarkEnd w:id="82"/>
      <w:r w:rsidR="00E01B0D">
        <w:rPr>
          <w:rFonts w:ascii="Soberana Sans Light" w:hAnsi="Soberana Sans Light"/>
        </w:rPr>
        <w:object w:dxaOrig="17659" w:dyaOrig="10911">
          <v:shape id="_x0000_i1105" type="#_x0000_t75" style="width:686.25pt;height:467.25pt" o:ole="">
            <v:imagedata r:id="rId168" o:title=""/>
          </v:shape>
          <o:OLEObject Type="Embed" ProgID="Excel.Sheet.12" ShapeID="_x0000_i1105" DrawAspect="Content" ObjectID="_1718539600" r:id="rId169"/>
        </w:object>
      </w:r>
      <w:bookmarkStart w:id="83" w:name="_MON_1529243508"/>
      <w:bookmarkEnd w:id="83"/>
      <w:r w:rsidR="00E01B0D">
        <w:rPr>
          <w:rFonts w:ascii="Soberana Sans Light" w:hAnsi="Soberana Sans Light"/>
        </w:rPr>
        <w:object w:dxaOrig="17659" w:dyaOrig="10909">
          <v:shape id="_x0000_i1106" type="#_x0000_t75" style="width:686.25pt;height:466.5pt" o:ole="">
            <v:imagedata r:id="rId170" o:title=""/>
          </v:shape>
          <o:OLEObject Type="Embed" ProgID="Excel.Sheet.12" ShapeID="_x0000_i1106" DrawAspect="Content" ObjectID="_1718539601" r:id="rId171"/>
        </w:object>
      </w:r>
      <w:bookmarkStart w:id="84" w:name="_MON_1529243588"/>
      <w:bookmarkEnd w:id="84"/>
      <w:r w:rsidR="00E01B0D">
        <w:rPr>
          <w:rFonts w:ascii="Soberana Sans Light" w:hAnsi="Soberana Sans Light"/>
        </w:rPr>
        <w:object w:dxaOrig="17659" w:dyaOrig="10909">
          <v:shape id="_x0000_i1107" type="#_x0000_t75" style="width:686.25pt;height:465.75pt" o:ole="">
            <v:imagedata r:id="rId172" o:title=""/>
          </v:shape>
          <o:OLEObject Type="Embed" ProgID="Excel.Sheet.12" ShapeID="_x0000_i1107" DrawAspect="Content" ObjectID="_1718539602" r:id="rId173"/>
        </w:object>
      </w:r>
      <w:bookmarkStart w:id="85" w:name="_MON_1529243738"/>
      <w:bookmarkEnd w:id="85"/>
      <w:r w:rsidR="00E01B0D">
        <w:rPr>
          <w:rFonts w:ascii="Soberana Sans Light" w:hAnsi="Soberana Sans Light"/>
        </w:rPr>
        <w:object w:dxaOrig="17659" w:dyaOrig="12597">
          <v:shape id="_x0000_i1108" type="#_x0000_t75" style="width:686.25pt;height:450pt" o:ole="">
            <v:imagedata r:id="rId174" o:title=""/>
          </v:shape>
          <o:OLEObject Type="Embed" ProgID="Excel.Sheet.12" ShapeID="_x0000_i1108" DrawAspect="Content" ObjectID="_1718539603" r:id="rId175"/>
        </w:object>
      </w:r>
    </w:p>
    <w:bookmarkStart w:id="86" w:name="_MON_1529244094"/>
    <w:bookmarkEnd w:id="86"/>
    <w:p w:rsidR="006A2114" w:rsidRDefault="00E01B0D" w:rsidP="001A6DA2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664">
          <v:shape id="_x0000_i1109" type="#_x0000_t75" style="width:686.25pt;height:466.5pt" o:ole="">
            <v:imagedata r:id="rId176" o:title=""/>
          </v:shape>
          <o:OLEObject Type="Embed" ProgID="Excel.Sheet.12" ShapeID="_x0000_i1109" DrawAspect="Content" ObjectID="_1718539604" r:id="rId177"/>
        </w:object>
      </w:r>
      <w:bookmarkStart w:id="87" w:name="_MON_1529244238"/>
      <w:bookmarkEnd w:id="87"/>
      <w:r>
        <w:rPr>
          <w:rFonts w:ascii="Soberana Sans Light" w:hAnsi="Soberana Sans Light"/>
        </w:rPr>
        <w:object w:dxaOrig="17659" w:dyaOrig="10909">
          <v:shape id="_x0000_i1110" type="#_x0000_t75" style="width:686.25pt;height:470.25pt" o:ole="">
            <v:imagedata r:id="rId178" o:title=""/>
          </v:shape>
          <o:OLEObject Type="Embed" ProgID="Excel.Sheet.12" ShapeID="_x0000_i1110" DrawAspect="Content" ObjectID="_1718539605" r:id="rId179"/>
        </w:object>
      </w:r>
      <w:bookmarkStart w:id="88" w:name="_MON_1529244282"/>
      <w:bookmarkEnd w:id="88"/>
      <w:r>
        <w:rPr>
          <w:rFonts w:ascii="Soberana Sans Light" w:hAnsi="Soberana Sans Light"/>
        </w:rPr>
        <w:object w:dxaOrig="17659" w:dyaOrig="10909">
          <v:shape id="_x0000_i1111" type="#_x0000_t75" style="width:686.25pt;height:468.75pt" o:ole="">
            <v:imagedata r:id="rId180" o:title=""/>
          </v:shape>
          <o:OLEObject Type="Embed" ProgID="Excel.Sheet.12" ShapeID="_x0000_i1111" DrawAspect="Content" ObjectID="_1718539606" r:id="rId181"/>
        </w:object>
      </w:r>
      <w:bookmarkStart w:id="89" w:name="_MON_1529244422"/>
      <w:bookmarkEnd w:id="89"/>
      <w:r>
        <w:rPr>
          <w:rFonts w:ascii="Soberana Sans Light" w:hAnsi="Soberana Sans Light"/>
        </w:rPr>
        <w:object w:dxaOrig="17659" w:dyaOrig="9440">
          <v:shape id="_x0000_i1112" type="#_x0000_t75" style="width:686.25pt;height:468pt" o:ole="">
            <v:imagedata r:id="rId182" o:title=""/>
          </v:shape>
          <o:OLEObject Type="Embed" ProgID="Excel.Sheet.12" ShapeID="_x0000_i1112" DrawAspect="Content" ObjectID="_1718539607" r:id="rId183"/>
        </w:object>
      </w:r>
      <w:bookmarkStart w:id="90" w:name="_MON_1529244597"/>
      <w:bookmarkEnd w:id="90"/>
      <w:r w:rsidR="00F30B50">
        <w:rPr>
          <w:rFonts w:ascii="Soberana Sans Light" w:hAnsi="Soberana Sans Light"/>
        </w:rPr>
        <w:object w:dxaOrig="17659" w:dyaOrig="10909">
          <v:shape id="_x0000_i1113" type="#_x0000_t75" style="width:686.25pt;height:462pt" o:ole="">
            <v:imagedata r:id="rId184" o:title=""/>
          </v:shape>
          <o:OLEObject Type="Embed" ProgID="Excel.Sheet.12" ShapeID="_x0000_i1113" DrawAspect="Content" ObjectID="_1718539608" r:id="rId185"/>
        </w:object>
      </w:r>
      <w:bookmarkStart w:id="91" w:name="_MON_1529244679"/>
      <w:bookmarkEnd w:id="91"/>
      <w:r w:rsidR="00F30B50">
        <w:rPr>
          <w:rFonts w:ascii="Soberana Sans Light" w:hAnsi="Soberana Sans Light"/>
        </w:rPr>
        <w:object w:dxaOrig="17659" w:dyaOrig="10918">
          <v:shape id="_x0000_i1114" type="#_x0000_t75" style="width:686.25pt;height:470.25pt" o:ole="">
            <v:imagedata r:id="rId186" o:title=""/>
          </v:shape>
          <o:OLEObject Type="Embed" ProgID="Excel.Sheet.12" ShapeID="_x0000_i1114" DrawAspect="Content" ObjectID="_1718539609" r:id="rId187"/>
        </w:object>
      </w:r>
      <w:bookmarkStart w:id="92" w:name="_MON_1529244827"/>
      <w:bookmarkEnd w:id="92"/>
      <w:r w:rsidR="00A85B40">
        <w:rPr>
          <w:rFonts w:ascii="Soberana Sans Light" w:hAnsi="Soberana Sans Light"/>
        </w:rPr>
        <w:pict>
          <v:shape id="_x0000_i1115" type="#_x0000_t75" style="width:687pt;height:466.5pt">
            <v:imagedata r:id="rId188" o:title=""/>
          </v:shape>
        </w:pict>
      </w:r>
      <w:bookmarkStart w:id="93" w:name="_MON_1529245037"/>
      <w:bookmarkEnd w:id="93"/>
      <w:r w:rsidR="00A85B40">
        <w:rPr>
          <w:rFonts w:ascii="Soberana Sans Light" w:hAnsi="Soberana Sans Light"/>
        </w:rPr>
        <w:lastRenderedPageBreak/>
        <w:pict>
          <v:shape id="_x0000_i1116" type="#_x0000_t75" style="width:687pt;height:458.25pt">
            <v:imagedata r:id="rId189" o:title=""/>
          </v:shape>
        </w:pict>
      </w:r>
      <w:bookmarkStart w:id="94" w:name="_MON_1529245147"/>
      <w:bookmarkEnd w:id="94"/>
      <w:r w:rsidR="00A85B40">
        <w:rPr>
          <w:rFonts w:ascii="Soberana Sans Light" w:hAnsi="Soberana Sans Light"/>
        </w:rPr>
        <w:lastRenderedPageBreak/>
        <w:pict>
          <v:shape id="_x0000_i1117" type="#_x0000_t75" style="width:687pt;height:468pt">
            <v:imagedata r:id="rId190" o:title=""/>
          </v:shape>
        </w:pict>
      </w:r>
      <w:bookmarkStart w:id="95" w:name="_MON_1529245292"/>
      <w:bookmarkEnd w:id="95"/>
      <w:r w:rsidR="00A85B40">
        <w:rPr>
          <w:rFonts w:ascii="Soberana Sans Light" w:hAnsi="Soberana Sans Light"/>
        </w:rPr>
        <w:lastRenderedPageBreak/>
        <w:pict>
          <v:shape id="_x0000_i1118" type="#_x0000_t75" style="width:640.5pt;height:485.25pt">
            <v:imagedata r:id="rId191" o:title=""/>
          </v:shape>
        </w:pict>
      </w:r>
      <w:bookmarkStart w:id="96" w:name="_MON_1529245378"/>
      <w:bookmarkEnd w:id="96"/>
      <w:r w:rsidR="00F30B50">
        <w:rPr>
          <w:rFonts w:ascii="Soberana Sans Light" w:hAnsi="Soberana Sans Light"/>
        </w:rPr>
        <w:object w:dxaOrig="17659" w:dyaOrig="10448">
          <v:shape id="_x0000_i1119" type="#_x0000_t75" style="width:686.25pt;height:479.25pt" o:ole="">
            <v:imagedata r:id="rId192" o:title=""/>
          </v:shape>
          <o:OLEObject Type="Embed" ProgID="Excel.Sheet.12" ShapeID="_x0000_i1119" DrawAspect="Content" ObjectID="_1718539610" r:id="rId193"/>
        </w:object>
      </w:r>
      <w:bookmarkStart w:id="97" w:name="_MON_1529254797"/>
      <w:bookmarkEnd w:id="97"/>
      <w:r w:rsidR="00F30B50">
        <w:rPr>
          <w:rFonts w:ascii="Soberana Sans Light" w:hAnsi="Soberana Sans Light"/>
        </w:rPr>
        <w:object w:dxaOrig="17774" w:dyaOrig="13801">
          <v:shape id="_x0000_i1120" type="#_x0000_t75" style="width:691.5pt;height:476.25pt" o:ole="">
            <v:imagedata r:id="rId194" o:title=""/>
          </v:shape>
          <o:OLEObject Type="Embed" ProgID="Excel.Sheet.12" ShapeID="_x0000_i1120" DrawAspect="Content" ObjectID="_1718539611" r:id="rId195"/>
        </w:object>
      </w:r>
      <w:bookmarkStart w:id="98" w:name="_MON_1529244852"/>
      <w:bookmarkEnd w:id="98"/>
      <w:r w:rsidR="00F30B50">
        <w:rPr>
          <w:rFonts w:ascii="Soberana Sans Light" w:hAnsi="Soberana Sans Light"/>
        </w:rPr>
        <w:object w:dxaOrig="17774" w:dyaOrig="13048">
          <v:shape id="_x0000_i1121" type="#_x0000_t75" style="width:691.5pt;height:474.75pt" o:ole="">
            <v:imagedata r:id="rId196" o:title=""/>
          </v:shape>
          <o:OLEObject Type="Embed" ProgID="Excel.Sheet.12" ShapeID="_x0000_i1121" DrawAspect="Content" ObjectID="_1718539612" r:id="rId197"/>
        </w:object>
      </w:r>
      <w:bookmarkStart w:id="99" w:name="_MON_1529245086"/>
      <w:bookmarkEnd w:id="99"/>
      <w:r w:rsidR="00F30B50">
        <w:rPr>
          <w:rFonts w:ascii="Soberana Sans Light" w:hAnsi="Soberana Sans Light"/>
        </w:rPr>
        <w:object w:dxaOrig="17774" w:dyaOrig="9922">
          <v:shape id="_x0000_i1122" type="#_x0000_t75" style="width:691.5pt;height:478.5pt" o:ole="">
            <v:imagedata r:id="rId198" o:title=""/>
          </v:shape>
          <o:OLEObject Type="Embed" ProgID="Excel.Sheet.12" ShapeID="_x0000_i1122" DrawAspect="Content" ObjectID="_1718539613" r:id="rId199"/>
        </w:object>
      </w:r>
      <w:bookmarkStart w:id="100" w:name="_MON_1529245512"/>
      <w:bookmarkEnd w:id="100"/>
      <w:r w:rsidR="00F30B50">
        <w:rPr>
          <w:rFonts w:ascii="Soberana Sans Light" w:hAnsi="Soberana Sans Light"/>
        </w:rPr>
        <w:object w:dxaOrig="17774" w:dyaOrig="11595">
          <v:shape id="_x0000_i1123" type="#_x0000_t75" style="width:691.5pt;height:488.25pt" o:ole="">
            <v:imagedata r:id="rId200" o:title=""/>
          </v:shape>
          <o:OLEObject Type="Embed" ProgID="Excel.Sheet.12" ShapeID="_x0000_i1123" DrawAspect="Content" ObjectID="_1718539614" r:id="rId201"/>
        </w:object>
      </w:r>
      <w:bookmarkStart w:id="101" w:name="_MON_1591177076"/>
      <w:bookmarkEnd w:id="101"/>
      <w:r w:rsidR="00F30B50">
        <w:rPr>
          <w:rFonts w:ascii="Soberana Sans Light" w:hAnsi="Soberana Sans Light"/>
        </w:rPr>
        <w:object w:dxaOrig="17774" w:dyaOrig="10890">
          <v:shape id="_x0000_i1124" type="#_x0000_t75" style="width:691.5pt;height:468pt" o:ole="">
            <v:imagedata r:id="rId202" o:title=""/>
          </v:shape>
          <o:OLEObject Type="Embed" ProgID="Excel.Sheet.12" ShapeID="_x0000_i1124" DrawAspect="Content" ObjectID="_1718539615" r:id="rId203"/>
        </w:object>
      </w:r>
      <w:bookmarkStart w:id="102" w:name="_MON_1591177002"/>
      <w:bookmarkEnd w:id="102"/>
      <w:r w:rsidR="00F30B50">
        <w:rPr>
          <w:rFonts w:ascii="Soberana Sans Light" w:hAnsi="Soberana Sans Light"/>
        </w:rPr>
        <w:object w:dxaOrig="17774" w:dyaOrig="11089">
          <v:shape id="_x0000_i1125" type="#_x0000_t75" style="width:691.5pt;height:468.75pt" o:ole="">
            <v:imagedata r:id="rId204" o:title=""/>
          </v:shape>
          <o:OLEObject Type="Embed" ProgID="Excel.Sheet.12" ShapeID="_x0000_i1125" DrawAspect="Content" ObjectID="_1718539616" r:id="rId205"/>
        </w:object>
      </w:r>
      <w:bookmarkStart w:id="103" w:name="_MON_1591177537"/>
      <w:bookmarkEnd w:id="103"/>
      <w:r w:rsidR="0062536D">
        <w:rPr>
          <w:rFonts w:ascii="Soberana Sans Light" w:hAnsi="Soberana Sans Light"/>
        </w:rPr>
        <w:object w:dxaOrig="17794" w:dyaOrig="11113">
          <v:shape id="_x0000_i1126" type="#_x0000_t75" style="width:692.25pt;height:469.5pt" o:ole="">
            <v:imagedata r:id="rId206" o:title=""/>
          </v:shape>
          <o:OLEObject Type="Embed" ProgID="Excel.Sheet.12" ShapeID="_x0000_i1126" DrawAspect="Content" ObjectID="_1718539617" r:id="rId207"/>
        </w:object>
      </w:r>
      <w:bookmarkStart w:id="104" w:name="_MON_1591177669"/>
      <w:bookmarkEnd w:id="104"/>
      <w:r w:rsidR="00F30B50">
        <w:rPr>
          <w:rFonts w:ascii="Soberana Sans Light" w:hAnsi="Soberana Sans Light"/>
        </w:rPr>
        <w:object w:dxaOrig="17774" w:dyaOrig="11290">
          <v:shape id="_x0000_i1127" type="#_x0000_t75" style="width:691.5pt;height:484.5pt" o:ole="">
            <v:imagedata r:id="rId208" o:title=""/>
          </v:shape>
          <o:OLEObject Type="Embed" ProgID="Excel.Sheet.12" ShapeID="_x0000_i1127" DrawAspect="Content" ObjectID="_1718539618" r:id="rId209"/>
        </w:object>
      </w:r>
    </w:p>
    <w:bookmarkStart w:id="105" w:name="_MON_1591177791"/>
    <w:bookmarkEnd w:id="105"/>
    <w:p w:rsidR="006A2114" w:rsidRDefault="00F30B50">
      <w:pPr>
        <w:spacing w:after="0" w:line="240" w:lineRule="auto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74" w:dyaOrig="8424">
          <v:shape id="_x0000_i1128" type="#_x0000_t75" style="width:691.5pt;height:440.25pt" o:ole="">
            <v:imagedata r:id="rId210" o:title=""/>
          </v:shape>
          <o:OLEObject Type="Embed" ProgID="Excel.Sheet.12" ShapeID="_x0000_i1128" DrawAspect="Content" ObjectID="_1718539619" r:id="rId211"/>
        </w:object>
      </w:r>
    </w:p>
    <w:p w:rsidR="006A2114" w:rsidRDefault="006A2114" w:rsidP="001A6DA2">
      <w:pPr>
        <w:jc w:val="center"/>
        <w:rPr>
          <w:rFonts w:ascii="Soberana Sans Light" w:hAnsi="Soberana Sans Light"/>
        </w:rPr>
      </w:pPr>
    </w:p>
    <w:p w:rsidR="006A2114" w:rsidRDefault="006A2114" w:rsidP="006A2114">
      <w:pPr>
        <w:spacing w:after="0" w:line="240" w:lineRule="auto"/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bookmarkStart w:id="106" w:name="_MON_1623588886"/>
      <w:bookmarkEnd w:id="106"/>
      <w:r w:rsidR="00F30B50">
        <w:rPr>
          <w:rFonts w:ascii="Soberana Sans Light" w:hAnsi="Soberana Sans Light"/>
        </w:rPr>
        <w:object w:dxaOrig="17774" w:dyaOrig="4466">
          <v:shape id="_x0000_i1129" type="#_x0000_t75" style="width:691.5pt;height:295.5pt" o:ole="">
            <v:imagedata r:id="rId212" o:title=""/>
          </v:shape>
          <o:OLEObject Type="Embed" ProgID="Excel.Sheet.12" ShapeID="_x0000_i1129" DrawAspect="Content" ObjectID="_1718539620" r:id="rId213"/>
        </w:object>
      </w:r>
    </w:p>
    <w:bookmarkStart w:id="107" w:name="_MON_1591178723"/>
    <w:bookmarkEnd w:id="107"/>
    <w:p w:rsidR="00A3561F" w:rsidRDefault="00F30B50" w:rsidP="001A6DA2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74" w:dyaOrig="11060">
          <v:shape id="_x0000_i1130" type="#_x0000_t75" style="width:691.5pt;height:477.75pt" o:ole="">
            <v:imagedata r:id="rId214" o:title=""/>
          </v:shape>
          <o:OLEObject Type="Embed" ProgID="Excel.Sheet.12" ShapeID="_x0000_i1130" DrawAspect="Content" ObjectID="_1718539621" r:id="rId215"/>
        </w:object>
      </w:r>
      <w:bookmarkStart w:id="108" w:name="_MON_1591178834"/>
      <w:bookmarkEnd w:id="108"/>
      <w:r>
        <w:rPr>
          <w:rFonts w:ascii="Soberana Sans Light" w:hAnsi="Soberana Sans Light"/>
        </w:rPr>
        <w:object w:dxaOrig="17228" w:dyaOrig="11365">
          <v:shape id="_x0000_i1131" type="#_x0000_t75" style="width:669pt;height:488.25pt" o:ole="">
            <v:imagedata r:id="rId216" o:title=""/>
          </v:shape>
          <o:OLEObject Type="Embed" ProgID="Excel.Sheet.12" ShapeID="_x0000_i1131" DrawAspect="Content" ObjectID="_1718539622" r:id="rId217"/>
        </w:object>
      </w:r>
    </w:p>
    <w:bookmarkStart w:id="109" w:name="_MON_1529245899"/>
    <w:bookmarkEnd w:id="109"/>
    <w:p w:rsidR="00A3561F" w:rsidRDefault="00F30B50" w:rsidP="00745CCD">
      <w:pPr>
        <w:rPr>
          <w:rFonts w:ascii="Soberana Sans Light" w:hAnsi="Soberana Sans Light"/>
          <w:sz w:val="16"/>
          <w:szCs w:val="16"/>
        </w:rPr>
      </w:pPr>
      <w:r>
        <w:rPr>
          <w:rFonts w:ascii="Soberana Sans Light" w:hAnsi="Soberana Sans Light"/>
        </w:rPr>
        <w:object w:dxaOrig="17774" w:dyaOrig="10885">
          <v:shape id="_x0000_i1132" type="#_x0000_t75" style="width:691.5pt;height:473.25pt" o:ole="">
            <v:imagedata r:id="rId218" o:title=""/>
          </v:shape>
          <o:OLEObject Type="Embed" ProgID="Excel.Sheet.12" ShapeID="_x0000_i1132" DrawAspect="Content" ObjectID="_1718539623" r:id="rId219"/>
        </w:object>
      </w:r>
      <w:bookmarkStart w:id="110" w:name="_MON_1529246168"/>
      <w:bookmarkEnd w:id="110"/>
      <w:r>
        <w:rPr>
          <w:rFonts w:ascii="Soberana Sans Light" w:hAnsi="Soberana Sans Light"/>
        </w:rPr>
        <w:object w:dxaOrig="17774" w:dyaOrig="11233">
          <v:shape id="_x0000_i1133" type="#_x0000_t75" style="width:691.5pt;height:486.75pt" o:ole="">
            <v:imagedata r:id="rId220" o:title=""/>
          </v:shape>
          <o:OLEObject Type="Embed" ProgID="Excel.Sheet.12" ShapeID="_x0000_i1133" DrawAspect="Content" ObjectID="_1718539624" r:id="rId221"/>
        </w:object>
      </w:r>
      <w:bookmarkStart w:id="111" w:name="_MON_1529246544"/>
      <w:bookmarkEnd w:id="111"/>
      <w:r>
        <w:rPr>
          <w:rFonts w:ascii="Soberana Sans Light" w:hAnsi="Soberana Sans Light"/>
        </w:rPr>
        <w:object w:dxaOrig="17774" w:dyaOrig="10899">
          <v:shape id="_x0000_i1134" type="#_x0000_t75" style="width:691.5pt;height:475.5pt" o:ole="">
            <v:imagedata r:id="rId222" o:title=""/>
          </v:shape>
          <o:OLEObject Type="Embed" ProgID="Excel.Sheet.12" ShapeID="_x0000_i1134" DrawAspect="Content" ObjectID="_1718539625" r:id="rId223"/>
        </w:object>
      </w:r>
      <w:r w:rsidR="00A95BA9">
        <w:rPr>
          <w:rFonts w:ascii="Soberana Sans Light" w:hAnsi="Soberana Sans Light"/>
          <w:noProof/>
          <w:lang w:val="en-US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-2765425</wp:posOffset>
                </wp:positionH>
                <wp:positionV relativeFrom="paragraph">
                  <wp:posOffset>45720</wp:posOffset>
                </wp:positionV>
                <wp:extent cx="1941830" cy="10795"/>
                <wp:effectExtent l="6350" t="7620" r="13970" b="10160"/>
                <wp:wrapNone/>
                <wp:docPr id="26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1830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98C4CF" id="AutoShape 37" o:spid="_x0000_s1026" type="#_x0000_t32" style="position:absolute;margin-left:-217.75pt;margin-top:3.6pt;width:152.9pt;height:.8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T2oIwIAAEE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"/>
            </w:pict>
          </mc:Fallback>
        </mc:AlternateContent>
      </w:r>
      <w:bookmarkStart w:id="112" w:name="_MON_1529245552"/>
      <w:bookmarkEnd w:id="112"/>
      <w:r>
        <w:rPr>
          <w:rFonts w:ascii="Soberana Sans Light" w:hAnsi="Soberana Sans Light"/>
        </w:rPr>
        <w:object w:dxaOrig="17659" w:dyaOrig="10419">
          <v:shape id="_x0000_i1135" type="#_x0000_t75" style="width:687.75pt;height:486pt" o:ole="">
            <v:imagedata r:id="rId224" o:title=""/>
          </v:shape>
          <o:OLEObject Type="Embed" ProgID="Excel.Sheet.12" ShapeID="_x0000_i1135" DrawAspect="Content" ObjectID="_1718539626" r:id="rId225"/>
        </w:object>
      </w:r>
      <w:bookmarkStart w:id="113" w:name="_MON_1529245695"/>
      <w:bookmarkEnd w:id="113"/>
      <w:r>
        <w:rPr>
          <w:rFonts w:ascii="Soberana Sans Light" w:hAnsi="Soberana Sans Light"/>
        </w:rPr>
        <w:object w:dxaOrig="17659" w:dyaOrig="10565">
          <v:shape id="_x0000_i1136" type="#_x0000_t75" style="width:686.25pt;height:475.5pt" o:ole="">
            <v:imagedata r:id="rId226" o:title=""/>
          </v:shape>
          <o:OLEObject Type="Embed" ProgID="Excel.Sheet.12" ShapeID="_x0000_i1136" DrawAspect="Content" ObjectID="_1718539627" r:id="rId227"/>
        </w:object>
      </w:r>
      <w:bookmarkStart w:id="114" w:name="_MON_1529245754"/>
      <w:bookmarkEnd w:id="114"/>
      <w:r>
        <w:rPr>
          <w:rFonts w:ascii="Soberana Sans Light" w:hAnsi="Soberana Sans Light"/>
        </w:rPr>
        <w:object w:dxaOrig="17659" w:dyaOrig="10551">
          <v:shape id="_x0000_i1137" type="#_x0000_t75" style="width:686.25pt;height:486pt" o:ole="">
            <v:imagedata r:id="rId228" o:title=""/>
          </v:shape>
          <o:OLEObject Type="Embed" ProgID="Excel.Sheet.12" ShapeID="_x0000_i1137" DrawAspect="Content" ObjectID="_1718539628" r:id="rId229"/>
        </w:object>
      </w:r>
      <w:bookmarkStart w:id="115" w:name="_MON_1529245825"/>
      <w:bookmarkEnd w:id="115"/>
      <w:r>
        <w:rPr>
          <w:rFonts w:ascii="Soberana Sans Light" w:hAnsi="Soberana Sans Light"/>
        </w:rPr>
        <w:object w:dxaOrig="17659" w:dyaOrig="10551">
          <v:shape id="_x0000_i1138" type="#_x0000_t75" style="width:686.25pt;height:477pt" o:ole="">
            <v:imagedata r:id="rId230" o:title=""/>
          </v:shape>
          <o:OLEObject Type="Embed" ProgID="Excel.Sheet.12" ShapeID="_x0000_i1138" DrawAspect="Content" ObjectID="_1718539629" r:id="rId231"/>
        </w:object>
      </w:r>
      <w:bookmarkStart w:id="116" w:name="_MON_1529245978"/>
      <w:bookmarkEnd w:id="116"/>
      <w:r>
        <w:rPr>
          <w:rFonts w:ascii="Soberana Sans Light" w:hAnsi="Soberana Sans Light"/>
        </w:rPr>
        <w:object w:dxaOrig="17659" w:dyaOrig="10638">
          <v:shape id="_x0000_i1139" type="#_x0000_t75" style="width:686.25pt;height:476.25pt" o:ole="">
            <v:imagedata r:id="rId232" o:title=""/>
          </v:shape>
          <o:OLEObject Type="Embed" ProgID="Excel.Sheet.12" ShapeID="_x0000_i1139" DrawAspect="Content" ObjectID="_1718539630" r:id="rId233"/>
        </w:object>
      </w:r>
      <w:bookmarkStart w:id="117" w:name="_MON_1529246074"/>
      <w:bookmarkEnd w:id="117"/>
      <w:r>
        <w:rPr>
          <w:rFonts w:ascii="Soberana Sans Light" w:hAnsi="Soberana Sans Light"/>
        </w:rPr>
        <w:object w:dxaOrig="17659" w:dyaOrig="10306">
          <v:shape id="_x0000_i1140" type="#_x0000_t75" style="width:686.25pt;height:475.5pt" o:ole="">
            <v:imagedata r:id="rId234" o:title=""/>
          </v:shape>
          <o:OLEObject Type="Embed" ProgID="Excel.Sheet.12" ShapeID="_x0000_i1140" DrawAspect="Content" ObjectID="_1718539631" r:id="rId235"/>
        </w:object>
      </w:r>
      <w:bookmarkStart w:id="118" w:name="_MON_1529246174"/>
      <w:bookmarkEnd w:id="118"/>
      <w:r>
        <w:rPr>
          <w:rFonts w:ascii="Soberana Sans Light" w:hAnsi="Soberana Sans Light"/>
        </w:rPr>
        <w:object w:dxaOrig="17659" w:dyaOrig="10810">
          <v:shape id="_x0000_i1141" type="#_x0000_t75" style="width:686.25pt;height:477.75pt" o:ole="">
            <v:imagedata r:id="rId236" o:title=""/>
          </v:shape>
          <o:OLEObject Type="Embed" ProgID="Excel.Sheet.12" ShapeID="_x0000_i1141" DrawAspect="Content" ObjectID="_1718539632" r:id="rId237"/>
        </w:object>
      </w:r>
      <w:bookmarkStart w:id="119" w:name="_MON_1529246318"/>
      <w:bookmarkEnd w:id="119"/>
      <w:r>
        <w:rPr>
          <w:rFonts w:ascii="Soberana Sans Light" w:hAnsi="Soberana Sans Light"/>
        </w:rPr>
        <w:object w:dxaOrig="17659" w:dyaOrig="10537">
          <v:shape id="_x0000_i1142" type="#_x0000_t75" style="width:686.25pt;height:469.5pt" o:ole="">
            <v:imagedata r:id="rId238" o:title=""/>
          </v:shape>
          <o:OLEObject Type="Embed" ProgID="Excel.Sheet.12" ShapeID="_x0000_i1142" DrawAspect="Content" ObjectID="_1718539633" r:id="rId239"/>
        </w:object>
      </w:r>
      <w:bookmarkStart w:id="120" w:name="_MON_1529246408"/>
      <w:bookmarkEnd w:id="120"/>
      <w:r w:rsidR="002627FD">
        <w:rPr>
          <w:rFonts w:ascii="Soberana Sans Light" w:hAnsi="Soberana Sans Light"/>
        </w:rPr>
        <w:object w:dxaOrig="17659" w:dyaOrig="10263">
          <v:shape id="_x0000_i1143" type="#_x0000_t75" style="width:686.25pt;height:463.5pt" o:ole="">
            <v:imagedata r:id="rId240" o:title=""/>
          </v:shape>
          <o:OLEObject Type="Embed" ProgID="Excel.Sheet.12" ShapeID="_x0000_i1143" DrawAspect="Content" ObjectID="_1718539634" r:id="rId241"/>
        </w:object>
      </w:r>
      <w:bookmarkStart w:id="121" w:name="_MON_1560360250"/>
      <w:bookmarkEnd w:id="121"/>
      <w:r w:rsidR="002627FD" w:rsidRPr="003F62AA">
        <w:rPr>
          <w:rFonts w:ascii="Soberana Sans Light" w:hAnsi="Soberana Sans Light"/>
          <w:sz w:val="16"/>
          <w:szCs w:val="16"/>
        </w:rPr>
        <w:object w:dxaOrig="17659" w:dyaOrig="10393">
          <v:shape id="_x0000_i1144" type="#_x0000_t75" style="width:686.25pt;height:466.5pt" o:ole="">
            <v:imagedata r:id="rId242" o:title=""/>
          </v:shape>
          <o:OLEObject Type="Embed" ProgID="Excel.Sheet.12" ShapeID="_x0000_i1144" DrawAspect="Content" ObjectID="_1718539635" r:id="rId243"/>
        </w:object>
      </w:r>
      <w:bookmarkStart w:id="122" w:name="_MON_1560360271"/>
      <w:bookmarkEnd w:id="122"/>
      <w:r w:rsidR="00B76D06">
        <w:rPr>
          <w:rFonts w:ascii="Soberana Sans Light" w:hAnsi="Soberana Sans Light"/>
          <w:noProof/>
          <w:sz w:val="16"/>
          <w:szCs w:val="16"/>
          <w:lang w:val="en-US"/>
        </w:rPr>
        <w:drawing>
          <wp:inline distT="0" distB="0" distL="0" distR="0">
            <wp:extent cx="8753475" cy="6038850"/>
            <wp:effectExtent l="0" t="0" r="952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3475" cy="603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23" w:name="_MON_1560360286"/>
      <w:bookmarkEnd w:id="123"/>
      <w:r w:rsidR="002627FD" w:rsidRPr="003F62AA">
        <w:rPr>
          <w:rFonts w:ascii="Soberana Sans Light" w:hAnsi="Soberana Sans Light"/>
          <w:sz w:val="16"/>
          <w:szCs w:val="16"/>
        </w:rPr>
        <w:object w:dxaOrig="17659" w:dyaOrig="10277">
          <v:shape id="_x0000_i1145" type="#_x0000_t75" style="width:687.75pt;height:468pt" o:ole="">
            <v:imagedata r:id="rId245" o:title=""/>
          </v:shape>
          <o:OLEObject Type="Embed" ProgID="Excel.Sheet.12" ShapeID="_x0000_i1145" DrawAspect="Content" ObjectID="_1718539636" r:id="rId246"/>
        </w:object>
      </w:r>
      <w:bookmarkStart w:id="124" w:name="_MON_1560360308"/>
      <w:bookmarkEnd w:id="124"/>
      <w:r w:rsidR="002627FD" w:rsidRPr="003F62AA">
        <w:rPr>
          <w:rFonts w:ascii="Soberana Sans Light" w:hAnsi="Soberana Sans Light"/>
          <w:sz w:val="16"/>
          <w:szCs w:val="16"/>
        </w:rPr>
        <w:object w:dxaOrig="17659" w:dyaOrig="10306">
          <v:shape id="_x0000_i1146" type="#_x0000_t75" style="width:687.75pt;height:465pt" o:ole="">
            <v:imagedata r:id="rId247" o:title=""/>
          </v:shape>
          <o:OLEObject Type="Embed" ProgID="Excel.Sheet.12" ShapeID="_x0000_i1146" DrawAspect="Content" ObjectID="_1718539637" r:id="rId248"/>
        </w:object>
      </w:r>
      <w:bookmarkStart w:id="125" w:name="_MON_1560360366"/>
      <w:bookmarkEnd w:id="125"/>
      <w:r w:rsidR="002627FD" w:rsidRPr="003F62AA">
        <w:rPr>
          <w:rFonts w:ascii="Soberana Sans Light" w:hAnsi="Soberana Sans Light"/>
          <w:sz w:val="16"/>
          <w:szCs w:val="16"/>
        </w:rPr>
        <w:object w:dxaOrig="17659" w:dyaOrig="10277">
          <v:shape id="_x0000_i1147" type="#_x0000_t75" style="width:686.25pt;height:472.5pt" o:ole="">
            <v:imagedata r:id="rId249" o:title=""/>
          </v:shape>
          <o:OLEObject Type="Embed" ProgID="Excel.Sheet.12" ShapeID="_x0000_i1147" DrawAspect="Content" ObjectID="_1718539638" r:id="rId250"/>
        </w:object>
      </w:r>
      <w:bookmarkStart w:id="126" w:name="_MON_1560360407"/>
      <w:bookmarkEnd w:id="126"/>
      <w:r w:rsidR="002627FD" w:rsidRPr="003F62AA">
        <w:rPr>
          <w:rFonts w:ascii="Soberana Sans Light" w:hAnsi="Soberana Sans Light"/>
          <w:sz w:val="16"/>
          <w:szCs w:val="16"/>
        </w:rPr>
        <w:object w:dxaOrig="17659" w:dyaOrig="10321">
          <v:shape id="_x0000_i1148" type="#_x0000_t75" style="width:686.25pt;height:464.25pt" o:ole="">
            <v:imagedata r:id="rId251" o:title=""/>
          </v:shape>
          <o:OLEObject Type="Embed" ProgID="Excel.Sheet.12" ShapeID="_x0000_i1148" DrawAspect="Content" ObjectID="_1718539639" r:id="rId252"/>
        </w:object>
      </w:r>
      <w:bookmarkStart w:id="127" w:name="_MON_1529253154"/>
      <w:bookmarkEnd w:id="127"/>
      <w:r w:rsidR="002627FD" w:rsidRPr="003F62AA">
        <w:rPr>
          <w:rFonts w:ascii="Soberana Sans Light" w:hAnsi="Soberana Sans Light"/>
          <w:sz w:val="16"/>
          <w:szCs w:val="16"/>
        </w:rPr>
        <w:object w:dxaOrig="17659" w:dyaOrig="10452">
          <v:shape id="_x0000_i1149" type="#_x0000_t75" style="width:686.25pt;height:474pt" o:ole="">
            <v:imagedata r:id="rId253" o:title=""/>
          </v:shape>
          <o:OLEObject Type="Embed" ProgID="Excel.Sheet.12" ShapeID="_x0000_i1149" DrawAspect="Content" ObjectID="_1718539640" r:id="rId254"/>
        </w:object>
      </w:r>
      <w:bookmarkStart w:id="128" w:name="_MON_1560360521"/>
      <w:bookmarkEnd w:id="128"/>
      <w:r w:rsidR="00B13293" w:rsidRPr="003F62AA">
        <w:rPr>
          <w:rFonts w:ascii="Soberana Sans Light" w:hAnsi="Soberana Sans Light"/>
          <w:sz w:val="16"/>
          <w:szCs w:val="16"/>
        </w:rPr>
        <w:object w:dxaOrig="17679" w:dyaOrig="10289">
          <v:shape id="_x0000_i1150" type="#_x0000_t75" style="width:688.5pt;height:465.75pt" o:ole="">
            <v:imagedata r:id="rId255" o:title=""/>
          </v:shape>
          <o:OLEObject Type="Embed" ProgID="Excel.Sheet.12" ShapeID="_x0000_i1150" DrawAspect="Content" ObjectID="_1718539641" r:id="rId256"/>
        </w:object>
      </w:r>
      <w:bookmarkStart w:id="129" w:name="_MON_1560360541"/>
      <w:bookmarkEnd w:id="129"/>
      <w:r w:rsidR="002627FD" w:rsidRPr="003F62AA">
        <w:rPr>
          <w:rFonts w:ascii="Soberana Sans Light" w:hAnsi="Soberana Sans Light"/>
          <w:sz w:val="16"/>
          <w:szCs w:val="16"/>
        </w:rPr>
        <w:object w:dxaOrig="17659" w:dyaOrig="10623">
          <v:shape id="_x0000_i1151" type="#_x0000_t75" style="width:686.25pt;height:473.25pt" o:ole="">
            <v:imagedata r:id="rId257" o:title=""/>
          </v:shape>
          <o:OLEObject Type="Embed" ProgID="Excel.Sheet.12" ShapeID="_x0000_i1151" DrawAspect="Content" ObjectID="_1718539642" r:id="rId258"/>
        </w:object>
      </w:r>
      <w:bookmarkStart w:id="130" w:name="_MON_1560364848"/>
      <w:bookmarkEnd w:id="130"/>
      <w:r w:rsidR="002627FD" w:rsidRPr="003F62AA">
        <w:rPr>
          <w:rFonts w:ascii="Soberana Sans Light" w:hAnsi="Soberana Sans Light"/>
          <w:sz w:val="16"/>
          <w:szCs w:val="16"/>
        </w:rPr>
        <w:object w:dxaOrig="17659" w:dyaOrig="10174">
          <v:shape id="_x0000_i1152" type="#_x0000_t75" style="width:686.25pt;height:470.25pt" o:ole="">
            <v:imagedata r:id="rId259" o:title=""/>
          </v:shape>
          <o:OLEObject Type="Embed" ProgID="Excel.Sheet.12" ShapeID="_x0000_i1152" DrawAspect="Content" ObjectID="_1718539643" r:id="rId260"/>
        </w:object>
      </w:r>
      <w:bookmarkStart w:id="131" w:name="_MON_1560364880"/>
      <w:bookmarkEnd w:id="131"/>
      <w:r w:rsidR="002627FD" w:rsidRPr="003F62AA">
        <w:rPr>
          <w:rFonts w:ascii="Soberana Sans Light" w:hAnsi="Soberana Sans Light"/>
          <w:sz w:val="16"/>
          <w:szCs w:val="16"/>
        </w:rPr>
        <w:object w:dxaOrig="17659" w:dyaOrig="10349">
          <v:shape id="_x0000_i1153" type="#_x0000_t75" style="width:686.25pt;height:474.75pt" o:ole="">
            <v:imagedata r:id="rId261" o:title=""/>
          </v:shape>
          <o:OLEObject Type="Embed" ProgID="Excel.Sheet.12" ShapeID="_x0000_i1153" DrawAspect="Content" ObjectID="_1718539644" r:id="rId262"/>
        </w:object>
      </w:r>
      <w:bookmarkStart w:id="132" w:name="_MON_1560364905"/>
      <w:bookmarkEnd w:id="132"/>
      <w:r w:rsidR="002627FD" w:rsidRPr="003F62AA">
        <w:rPr>
          <w:rFonts w:ascii="Soberana Sans Light" w:hAnsi="Soberana Sans Light"/>
          <w:sz w:val="16"/>
          <w:szCs w:val="16"/>
        </w:rPr>
        <w:object w:dxaOrig="17659" w:dyaOrig="10263">
          <v:shape id="_x0000_i1154" type="#_x0000_t75" style="width:686.25pt;height:466.5pt" o:ole="">
            <v:imagedata r:id="rId263" o:title=""/>
          </v:shape>
          <o:OLEObject Type="Embed" ProgID="Excel.Sheet.12" ShapeID="_x0000_i1154" DrawAspect="Content" ObjectID="_1718539645" r:id="rId264"/>
        </w:object>
      </w:r>
      <w:bookmarkStart w:id="133" w:name="_MON_1560364932"/>
      <w:bookmarkEnd w:id="133"/>
      <w:r w:rsidR="002627FD" w:rsidRPr="003F62AA">
        <w:rPr>
          <w:rFonts w:ascii="Soberana Sans Light" w:hAnsi="Soberana Sans Light"/>
          <w:sz w:val="16"/>
          <w:szCs w:val="16"/>
        </w:rPr>
        <w:object w:dxaOrig="17659" w:dyaOrig="10174">
          <v:shape id="_x0000_i1155" type="#_x0000_t75" style="width:687pt;height:468.75pt" o:ole="">
            <v:imagedata r:id="rId265" o:title=""/>
          </v:shape>
          <o:OLEObject Type="Embed" ProgID="Excel.Sheet.12" ShapeID="_x0000_i1155" DrawAspect="Content" ObjectID="_1718539646" r:id="rId266"/>
        </w:object>
      </w:r>
      <w:bookmarkStart w:id="134" w:name="_MON_1560364953"/>
      <w:bookmarkEnd w:id="134"/>
      <w:r w:rsidR="002627FD" w:rsidRPr="003F62AA">
        <w:rPr>
          <w:rFonts w:ascii="Soberana Sans Light" w:hAnsi="Soberana Sans Light"/>
          <w:sz w:val="16"/>
          <w:szCs w:val="16"/>
        </w:rPr>
        <w:object w:dxaOrig="17659" w:dyaOrig="10277">
          <v:shape id="_x0000_i1156" type="#_x0000_t75" style="width:686.25pt;height:472.5pt" o:ole="">
            <v:imagedata r:id="rId267" o:title=""/>
          </v:shape>
          <o:OLEObject Type="Embed" ProgID="Excel.Sheet.12" ShapeID="_x0000_i1156" DrawAspect="Content" ObjectID="_1718539647" r:id="rId268"/>
        </w:object>
      </w:r>
      <w:bookmarkStart w:id="135" w:name="_MON_1560364977"/>
      <w:bookmarkEnd w:id="135"/>
      <w:r w:rsidR="002627FD" w:rsidRPr="003F62AA">
        <w:rPr>
          <w:rFonts w:ascii="Soberana Sans Light" w:hAnsi="Soberana Sans Light"/>
          <w:sz w:val="16"/>
          <w:szCs w:val="16"/>
        </w:rPr>
        <w:object w:dxaOrig="17659" w:dyaOrig="9039">
          <v:shape id="_x0000_i1157" type="#_x0000_t75" style="width:687pt;height:466.5pt" o:ole="">
            <v:imagedata r:id="rId269" o:title=""/>
          </v:shape>
          <o:OLEObject Type="Embed" ProgID="Excel.Sheet.12" ShapeID="_x0000_i1157" DrawAspect="Content" ObjectID="_1718539648" r:id="rId270"/>
        </w:object>
      </w:r>
      <w:bookmarkStart w:id="136" w:name="_MON_1560365009"/>
      <w:bookmarkEnd w:id="136"/>
      <w:r w:rsidR="002627FD" w:rsidRPr="003F62AA">
        <w:rPr>
          <w:rFonts w:ascii="Soberana Sans Light" w:hAnsi="Soberana Sans Light"/>
          <w:sz w:val="16"/>
          <w:szCs w:val="16"/>
        </w:rPr>
        <w:object w:dxaOrig="17659" w:dyaOrig="10174">
          <v:shape id="_x0000_i1158" type="#_x0000_t75" style="width:686.25pt;height:468.75pt" o:ole="">
            <v:imagedata r:id="rId271" o:title=""/>
          </v:shape>
          <o:OLEObject Type="Embed" ProgID="Excel.Sheet.12" ShapeID="_x0000_i1158" DrawAspect="Content" ObjectID="_1718539649" r:id="rId272"/>
        </w:object>
      </w:r>
      <w:bookmarkStart w:id="137" w:name="_MON_1560365036"/>
      <w:bookmarkEnd w:id="137"/>
      <w:r w:rsidR="00B76D06" w:rsidRPr="003F62AA">
        <w:rPr>
          <w:rFonts w:ascii="Soberana Sans Light" w:hAnsi="Soberana Sans Light"/>
          <w:sz w:val="16"/>
          <w:szCs w:val="16"/>
        </w:rPr>
        <w:object w:dxaOrig="17659" w:dyaOrig="10234">
          <v:shape id="_x0000_i1159" type="#_x0000_t75" style="width:687pt;height:472.5pt" o:ole="">
            <v:imagedata r:id="rId273" o:title=""/>
          </v:shape>
          <o:OLEObject Type="Embed" ProgID="Excel.Sheet.12" ShapeID="_x0000_i1159" DrawAspect="Content" ObjectID="_1718539650" r:id="rId274"/>
        </w:object>
      </w:r>
      <w:bookmarkStart w:id="138" w:name="_MON_1560365089"/>
      <w:bookmarkEnd w:id="138"/>
      <w:r w:rsidR="00187BF4" w:rsidRPr="003F62AA">
        <w:rPr>
          <w:rFonts w:ascii="Soberana Sans Light" w:hAnsi="Soberana Sans Light"/>
          <w:sz w:val="16"/>
          <w:szCs w:val="16"/>
        </w:rPr>
        <w:object w:dxaOrig="17659" w:dyaOrig="12044">
          <v:shape id="_x0000_i1160" type="#_x0000_t75" style="width:687.75pt;height:477pt" o:ole="">
            <v:imagedata r:id="rId275" o:title=""/>
          </v:shape>
          <o:OLEObject Type="Embed" ProgID="Excel.Sheet.12" ShapeID="_x0000_i1160" DrawAspect="Content" ObjectID="_1718539651" r:id="rId276"/>
        </w:object>
      </w:r>
      <w:bookmarkStart w:id="139" w:name="_MON_1560365114"/>
      <w:bookmarkEnd w:id="139"/>
      <w:r w:rsidR="00187BF4" w:rsidRPr="003F62AA">
        <w:rPr>
          <w:rFonts w:ascii="Soberana Sans Light" w:hAnsi="Soberana Sans Light"/>
          <w:sz w:val="16"/>
          <w:szCs w:val="16"/>
        </w:rPr>
        <w:object w:dxaOrig="17659" w:dyaOrig="7078">
          <v:shape id="_x0000_i1161" type="#_x0000_t75" style="width:686.25pt;height:446.25pt" o:ole="">
            <v:imagedata r:id="rId277" o:title=""/>
          </v:shape>
          <o:OLEObject Type="Embed" ProgID="Excel.Sheet.12" ShapeID="_x0000_i1161" DrawAspect="Content" ObjectID="_1718539652" r:id="rId278"/>
        </w:object>
      </w:r>
      <w:bookmarkStart w:id="140" w:name="_MON_1560365134"/>
      <w:bookmarkEnd w:id="140"/>
      <w:r w:rsidR="00187BF4" w:rsidRPr="003F62AA">
        <w:rPr>
          <w:rFonts w:ascii="Soberana Sans Light" w:hAnsi="Soberana Sans Light"/>
          <w:sz w:val="16"/>
          <w:szCs w:val="16"/>
        </w:rPr>
        <w:object w:dxaOrig="17659" w:dyaOrig="11725">
          <v:shape id="_x0000_i1162" type="#_x0000_t75" style="width:686.25pt;height:470.25pt" o:ole="">
            <v:imagedata r:id="rId279" o:title=""/>
          </v:shape>
          <o:OLEObject Type="Embed" ProgID="Excel.Sheet.12" ShapeID="_x0000_i1162" DrawAspect="Content" ObjectID="_1718539653" r:id="rId280"/>
        </w:object>
      </w:r>
      <w:bookmarkStart w:id="141" w:name="_MON_1560365153"/>
      <w:bookmarkEnd w:id="141"/>
      <w:r w:rsidR="004E444E" w:rsidRPr="003F62AA">
        <w:rPr>
          <w:rFonts w:ascii="Soberana Sans Light" w:hAnsi="Soberana Sans Light"/>
          <w:sz w:val="16"/>
          <w:szCs w:val="16"/>
        </w:rPr>
        <w:object w:dxaOrig="17659" w:dyaOrig="11857">
          <v:shape id="_x0000_i1163" type="#_x0000_t75" style="width:686.25pt;height:473.25pt" o:ole="">
            <v:imagedata r:id="rId281" o:title=""/>
          </v:shape>
          <o:OLEObject Type="Embed" ProgID="Excel.Sheet.12" ShapeID="_x0000_i1163" DrawAspect="Content" ObjectID="_1718539654" r:id="rId282"/>
        </w:object>
      </w:r>
      <w:bookmarkStart w:id="142" w:name="_MON_1560365177"/>
      <w:bookmarkEnd w:id="142"/>
      <w:r w:rsidR="004E444E" w:rsidRPr="003F62AA">
        <w:rPr>
          <w:rFonts w:ascii="Soberana Sans Light" w:hAnsi="Soberana Sans Light"/>
          <w:sz w:val="16"/>
          <w:szCs w:val="16"/>
        </w:rPr>
        <w:object w:dxaOrig="17659" w:dyaOrig="11799">
          <v:shape id="_x0000_i1164" type="#_x0000_t75" style="width:686.25pt;height:476.25pt" o:ole="">
            <v:imagedata r:id="rId283" o:title=""/>
          </v:shape>
          <o:OLEObject Type="Embed" ProgID="Excel.Sheet.12" ShapeID="_x0000_i1164" DrawAspect="Content" ObjectID="_1718539655" r:id="rId284"/>
        </w:object>
      </w:r>
      <w:bookmarkStart w:id="143" w:name="_MON_1560365208"/>
      <w:bookmarkEnd w:id="143"/>
      <w:r w:rsidR="004E444E" w:rsidRPr="003F62AA">
        <w:rPr>
          <w:rFonts w:ascii="Soberana Sans Light" w:hAnsi="Soberana Sans Light"/>
          <w:sz w:val="16"/>
          <w:szCs w:val="16"/>
        </w:rPr>
        <w:object w:dxaOrig="17659" w:dyaOrig="10493">
          <v:shape id="_x0000_i1165" type="#_x0000_t75" style="width:686.25pt;height:472.5pt" o:ole="">
            <v:imagedata r:id="rId285" o:title=""/>
          </v:shape>
          <o:OLEObject Type="Embed" ProgID="Excel.Sheet.12" ShapeID="_x0000_i1165" DrawAspect="Content" ObjectID="_1718539656" r:id="rId286"/>
        </w:object>
      </w:r>
      <w:bookmarkStart w:id="144" w:name="_MON_1560365289"/>
      <w:bookmarkEnd w:id="144"/>
      <w:r w:rsidR="00A85B40">
        <w:rPr>
          <w:rFonts w:ascii="Soberana Sans Light" w:hAnsi="Soberana Sans Light"/>
          <w:sz w:val="16"/>
          <w:szCs w:val="16"/>
        </w:rPr>
        <w:pict>
          <v:shape id="_x0000_i1166" type="#_x0000_t75" style="width:689.25pt;height:467.25pt">
            <v:imagedata r:id="rId287" o:title=""/>
          </v:shape>
        </w:pict>
      </w:r>
      <w:bookmarkStart w:id="145" w:name="_MON_1560365406"/>
      <w:bookmarkEnd w:id="145"/>
      <w:r w:rsidR="004E444E" w:rsidRPr="003F62AA">
        <w:rPr>
          <w:rFonts w:ascii="Soberana Sans Light" w:hAnsi="Soberana Sans Light"/>
          <w:sz w:val="16"/>
          <w:szCs w:val="16"/>
        </w:rPr>
        <w:object w:dxaOrig="17659" w:dyaOrig="10306">
          <v:shape id="_x0000_i1167" type="#_x0000_t75" style="width:686.25pt;height:474pt" o:ole="">
            <v:imagedata r:id="rId288" o:title=""/>
          </v:shape>
          <o:OLEObject Type="Embed" ProgID="Excel.Sheet.12" ShapeID="_x0000_i1167" DrawAspect="Content" ObjectID="_1718539657" r:id="rId289"/>
        </w:object>
      </w:r>
      <w:bookmarkStart w:id="146" w:name="_MON_1560365426"/>
      <w:bookmarkEnd w:id="146"/>
      <w:r w:rsidR="004E444E" w:rsidRPr="003F62AA">
        <w:rPr>
          <w:rFonts w:ascii="Soberana Sans Light" w:hAnsi="Soberana Sans Light"/>
          <w:sz w:val="16"/>
          <w:szCs w:val="16"/>
        </w:rPr>
        <w:object w:dxaOrig="17659" w:dyaOrig="10249">
          <v:shape id="_x0000_i1168" type="#_x0000_t75" style="width:687pt;height:477pt" o:ole="">
            <v:imagedata r:id="rId290" o:title=""/>
          </v:shape>
          <o:OLEObject Type="Embed" ProgID="Excel.Sheet.12" ShapeID="_x0000_i1168" DrawAspect="Content" ObjectID="_1718539658" r:id="rId291"/>
        </w:object>
      </w:r>
      <w:bookmarkStart w:id="147" w:name="_MON_1529328302"/>
      <w:bookmarkEnd w:id="147"/>
      <w:r w:rsidR="00A85B40">
        <w:rPr>
          <w:rFonts w:ascii="Soberana Sans Light" w:hAnsi="Soberana Sans Light"/>
          <w:sz w:val="16"/>
          <w:szCs w:val="16"/>
        </w:rPr>
        <w:pict>
          <v:shape id="_x0000_i1169" type="#_x0000_t75" style="width:687pt;height:468pt">
            <v:imagedata r:id="rId292" o:title=""/>
          </v:shape>
        </w:pict>
      </w:r>
      <w:bookmarkStart w:id="148" w:name="_MON_1529246236"/>
      <w:bookmarkEnd w:id="148"/>
      <w:r w:rsidR="00A85B40">
        <w:rPr>
          <w:rFonts w:ascii="Soberana Sans Light" w:hAnsi="Soberana Sans Light"/>
          <w:sz w:val="16"/>
          <w:szCs w:val="16"/>
        </w:rPr>
        <w:lastRenderedPageBreak/>
        <w:pict>
          <v:shape id="_x0000_i1170" type="#_x0000_t75" style="width:687pt;height:483pt">
            <v:imagedata r:id="rId293" o:title=""/>
          </v:shape>
        </w:pict>
      </w:r>
      <w:bookmarkStart w:id="149" w:name="_MON_1529246347"/>
      <w:bookmarkEnd w:id="149"/>
      <w:r w:rsidR="00A85B40">
        <w:rPr>
          <w:rFonts w:ascii="Soberana Sans Light" w:hAnsi="Soberana Sans Light"/>
          <w:sz w:val="16"/>
          <w:szCs w:val="16"/>
        </w:rPr>
        <w:lastRenderedPageBreak/>
        <w:pict>
          <v:shape id="_x0000_i1171" type="#_x0000_t75" style="width:687pt;height:435.75pt">
            <v:imagedata r:id="rId294" o:title=""/>
          </v:shape>
        </w:pict>
      </w:r>
      <w:bookmarkStart w:id="150" w:name="_MON_1529246504"/>
      <w:bookmarkEnd w:id="150"/>
      <w:r w:rsidR="00A85B40">
        <w:rPr>
          <w:rFonts w:ascii="Soberana Sans Light" w:hAnsi="Soberana Sans Light"/>
          <w:sz w:val="16"/>
          <w:szCs w:val="16"/>
        </w:rPr>
        <w:lastRenderedPageBreak/>
        <w:pict>
          <v:shape id="_x0000_i1172" type="#_x0000_t75" style="width:640.5pt;height:484.5pt">
            <v:imagedata r:id="rId295" o:title=""/>
          </v:shape>
        </w:pict>
      </w:r>
      <w:bookmarkStart w:id="151" w:name="_MON_1529246734"/>
      <w:bookmarkEnd w:id="151"/>
      <w:r w:rsidR="00B13293" w:rsidRPr="003F62AA">
        <w:rPr>
          <w:rFonts w:ascii="Soberana Sans Light" w:hAnsi="Soberana Sans Light"/>
          <w:sz w:val="16"/>
          <w:szCs w:val="16"/>
        </w:rPr>
        <w:object w:dxaOrig="17679" w:dyaOrig="10519">
          <v:shape id="_x0000_i1173" type="#_x0000_t75" style="width:687pt;height:467.25pt" o:ole="">
            <v:imagedata r:id="rId296" o:title=""/>
          </v:shape>
          <o:OLEObject Type="Embed" ProgID="Excel.Sheet.12" ShapeID="_x0000_i1173" DrawAspect="Content" ObjectID="_1718539659" r:id="rId297"/>
        </w:object>
      </w:r>
    </w:p>
    <w:bookmarkStart w:id="152" w:name="_MON_1529246963"/>
    <w:bookmarkEnd w:id="152"/>
    <w:p w:rsidR="00A3561F" w:rsidRDefault="004E444E" w:rsidP="00A3561F">
      <w:pPr>
        <w:jc w:val="center"/>
        <w:rPr>
          <w:rFonts w:ascii="Soberana Sans Light" w:hAnsi="Soberana Sans Light"/>
          <w:sz w:val="16"/>
          <w:szCs w:val="16"/>
        </w:rPr>
      </w:pPr>
      <w:r w:rsidRPr="003F62AA">
        <w:rPr>
          <w:rFonts w:ascii="Soberana Sans Light" w:hAnsi="Soberana Sans Light"/>
          <w:sz w:val="16"/>
          <w:szCs w:val="16"/>
        </w:rPr>
        <w:object w:dxaOrig="17659" w:dyaOrig="10249">
          <v:shape id="_x0000_i1174" type="#_x0000_t75" style="width:686.25pt;height:466.5pt" o:ole="">
            <v:imagedata r:id="rId298" o:title=""/>
          </v:shape>
          <o:OLEObject Type="Embed" ProgID="Excel.Sheet.12" ShapeID="_x0000_i1174" DrawAspect="Content" ObjectID="_1718539660" r:id="rId299"/>
        </w:object>
      </w:r>
      <w:bookmarkStart w:id="153" w:name="_MON_1529247078"/>
      <w:bookmarkEnd w:id="153"/>
      <w:r w:rsidRPr="003F62AA">
        <w:rPr>
          <w:rFonts w:ascii="Soberana Sans Light" w:hAnsi="Soberana Sans Light"/>
          <w:sz w:val="16"/>
          <w:szCs w:val="16"/>
        </w:rPr>
        <w:object w:dxaOrig="17659" w:dyaOrig="10306">
          <v:shape id="_x0000_i1175" type="#_x0000_t75" style="width:686.25pt;height:470.25pt" o:ole="">
            <v:imagedata r:id="rId300" o:title=""/>
          </v:shape>
          <o:OLEObject Type="Embed" ProgID="Excel.Sheet.12" ShapeID="_x0000_i1175" DrawAspect="Content" ObjectID="_1718539661" r:id="rId301"/>
        </w:object>
      </w:r>
      <w:bookmarkStart w:id="154" w:name="_MON_1529247776"/>
      <w:bookmarkEnd w:id="154"/>
      <w:r w:rsidR="002C38C2" w:rsidRPr="003F62AA">
        <w:rPr>
          <w:rFonts w:ascii="Soberana Sans Light" w:hAnsi="Soberana Sans Light"/>
          <w:sz w:val="16"/>
          <w:szCs w:val="16"/>
        </w:rPr>
        <w:object w:dxaOrig="17659" w:dyaOrig="10263">
          <v:shape id="_x0000_i1176" type="#_x0000_t75" style="width:686.25pt;height:468.75pt" o:ole="">
            <v:imagedata r:id="rId302" o:title=""/>
          </v:shape>
          <o:OLEObject Type="Embed" ProgID="Excel.Sheet.12" ShapeID="_x0000_i1176" DrawAspect="Content" ObjectID="_1718539662" r:id="rId303"/>
        </w:object>
      </w:r>
      <w:bookmarkStart w:id="155" w:name="_MON_1529247886"/>
      <w:bookmarkEnd w:id="155"/>
      <w:r w:rsidR="002C38C2" w:rsidRPr="003F62AA">
        <w:rPr>
          <w:rFonts w:ascii="Soberana Sans Light" w:hAnsi="Soberana Sans Light"/>
          <w:sz w:val="16"/>
          <w:szCs w:val="16"/>
        </w:rPr>
        <w:object w:dxaOrig="17659" w:dyaOrig="10306">
          <v:shape id="_x0000_i1177" type="#_x0000_t75" style="width:662.25pt;height:469.5pt" o:ole="">
            <v:imagedata r:id="rId304" o:title=""/>
          </v:shape>
          <o:OLEObject Type="Embed" ProgID="Excel.Sheet.12" ShapeID="_x0000_i1177" DrawAspect="Content" ObjectID="_1718539663" r:id="rId305"/>
        </w:object>
      </w:r>
    </w:p>
    <w:bookmarkStart w:id="156" w:name="_MON_1529247978"/>
    <w:bookmarkEnd w:id="156"/>
    <w:p w:rsidR="00A3561F" w:rsidRDefault="002C38C2" w:rsidP="00A3561F">
      <w:pPr>
        <w:jc w:val="center"/>
        <w:rPr>
          <w:rFonts w:ascii="Soberana Sans Light" w:hAnsi="Soberana Sans Light"/>
          <w:sz w:val="16"/>
          <w:szCs w:val="16"/>
        </w:rPr>
      </w:pPr>
      <w:r w:rsidRPr="003F62AA">
        <w:rPr>
          <w:rFonts w:ascii="Soberana Sans Light" w:hAnsi="Soberana Sans Light"/>
          <w:sz w:val="16"/>
          <w:szCs w:val="16"/>
        </w:rPr>
        <w:object w:dxaOrig="17659" w:dyaOrig="10292">
          <v:shape id="_x0000_i1178" type="#_x0000_t75" style="width:686.25pt;height:464.25pt" o:ole="">
            <v:imagedata r:id="rId306" o:title=""/>
          </v:shape>
          <o:OLEObject Type="Embed" ProgID="Excel.Sheet.12" ShapeID="_x0000_i1178" DrawAspect="Content" ObjectID="_1718539664" r:id="rId307"/>
        </w:object>
      </w:r>
      <w:bookmarkStart w:id="157" w:name="_MON_1529248013"/>
      <w:bookmarkEnd w:id="157"/>
      <w:r w:rsidRPr="003F62AA">
        <w:rPr>
          <w:rFonts w:ascii="Soberana Sans Light" w:hAnsi="Soberana Sans Light"/>
          <w:sz w:val="16"/>
          <w:szCs w:val="16"/>
        </w:rPr>
        <w:object w:dxaOrig="17659" w:dyaOrig="10292">
          <v:shape id="_x0000_i1179" type="#_x0000_t75" style="width:686.25pt;height:469.5pt" o:ole="">
            <v:imagedata r:id="rId308" o:title=""/>
          </v:shape>
          <o:OLEObject Type="Embed" ProgID="Excel.Sheet.12" ShapeID="_x0000_i1179" DrawAspect="Content" ObjectID="_1718539665" r:id="rId309"/>
        </w:object>
      </w:r>
      <w:bookmarkStart w:id="158" w:name="_MON_1529248097"/>
      <w:bookmarkEnd w:id="158"/>
      <w:r w:rsidR="00F45382" w:rsidRPr="003F62AA">
        <w:rPr>
          <w:rFonts w:ascii="Soberana Sans Light" w:hAnsi="Soberana Sans Light"/>
          <w:sz w:val="16"/>
          <w:szCs w:val="16"/>
        </w:rPr>
        <w:object w:dxaOrig="17659" w:dyaOrig="9493">
          <v:shape id="_x0000_i1180" type="#_x0000_t75" style="width:687pt;height:463.5pt" o:ole="">
            <v:imagedata r:id="rId310" o:title=""/>
          </v:shape>
          <o:OLEObject Type="Embed" ProgID="Excel.Sheet.12" ShapeID="_x0000_i1180" DrawAspect="Content" ObjectID="_1718539666" r:id="rId311"/>
        </w:object>
      </w:r>
      <w:bookmarkStart w:id="159" w:name="_MON_1529248206"/>
      <w:bookmarkEnd w:id="159"/>
      <w:r w:rsidRPr="003F62AA">
        <w:rPr>
          <w:rFonts w:ascii="Soberana Sans Light" w:hAnsi="Soberana Sans Light"/>
          <w:sz w:val="16"/>
          <w:szCs w:val="16"/>
        </w:rPr>
        <w:object w:dxaOrig="17659" w:dyaOrig="10349">
          <v:shape id="_x0000_i1181" type="#_x0000_t75" style="width:686.25pt;height:467.25pt" o:ole="">
            <v:imagedata r:id="rId312" o:title=""/>
          </v:shape>
          <o:OLEObject Type="Embed" ProgID="Excel.Sheet.12" ShapeID="_x0000_i1181" DrawAspect="Content" ObjectID="_1718539667" r:id="rId313"/>
        </w:object>
      </w:r>
      <w:bookmarkStart w:id="160" w:name="_MON_1529248532"/>
      <w:bookmarkEnd w:id="160"/>
      <w:r w:rsidRPr="003F62AA">
        <w:rPr>
          <w:rFonts w:ascii="Soberana Sans Light" w:hAnsi="Soberana Sans Light"/>
          <w:sz w:val="16"/>
          <w:szCs w:val="16"/>
        </w:rPr>
        <w:object w:dxaOrig="17659" w:dyaOrig="11929">
          <v:shape id="_x0000_i1182" type="#_x0000_t75" style="width:686.25pt;height:471pt" o:ole="">
            <v:imagedata r:id="rId314" o:title=""/>
          </v:shape>
          <o:OLEObject Type="Embed" ProgID="Excel.Sheet.12" ShapeID="_x0000_i1182" DrawAspect="Content" ObjectID="_1718539668" r:id="rId315"/>
        </w:object>
      </w:r>
      <w:bookmarkStart w:id="161" w:name="_MON_1529248654"/>
      <w:bookmarkEnd w:id="161"/>
      <w:r w:rsidRPr="003F62AA">
        <w:rPr>
          <w:rFonts w:ascii="Soberana Sans Light" w:hAnsi="Soberana Sans Light"/>
          <w:sz w:val="16"/>
          <w:szCs w:val="16"/>
        </w:rPr>
        <w:object w:dxaOrig="17659" w:dyaOrig="10537">
          <v:shape id="_x0000_i1183" type="#_x0000_t75" style="width:676.5pt;height:465pt" o:ole="">
            <v:imagedata r:id="rId316" o:title=""/>
          </v:shape>
          <o:OLEObject Type="Embed" ProgID="Excel.Sheet.12" ShapeID="_x0000_i1183" DrawAspect="Content" ObjectID="_1718539669" r:id="rId317"/>
        </w:object>
      </w:r>
    </w:p>
    <w:bookmarkStart w:id="162" w:name="_MON_1529248756"/>
    <w:bookmarkEnd w:id="162"/>
    <w:p w:rsidR="00C546FA" w:rsidRDefault="002C38C2" w:rsidP="009A6818">
      <w:pPr>
        <w:jc w:val="center"/>
        <w:rPr>
          <w:rFonts w:ascii="Soberana Sans Light" w:hAnsi="Soberana Sans Light"/>
        </w:rPr>
      </w:pPr>
      <w:r w:rsidRPr="001E7675">
        <w:rPr>
          <w:rFonts w:ascii="Soberana Sans Light" w:hAnsi="Soberana Sans Light"/>
          <w:color w:val="FF0000"/>
          <w:sz w:val="16"/>
          <w:szCs w:val="16"/>
        </w:rPr>
        <w:object w:dxaOrig="17659" w:dyaOrig="10321">
          <v:shape id="_x0000_i1184" type="#_x0000_t75" style="width:686.25pt;height:479.25pt" o:ole="">
            <v:imagedata r:id="rId318" o:title=""/>
          </v:shape>
          <o:OLEObject Type="Embed" ProgID="Excel.Sheet.12" ShapeID="_x0000_i1184" DrawAspect="Content" ObjectID="_1718539670" r:id="rId319"/>
        </w:object>
      </w:r>
      <w:bookmarkStart w:id="163" w:name="_MON_1529248803"/>
      <w:bookmarkEnd w:id="163"/>
      <w:r w:rsidRPr="001E7675">
        <w:rPr>
          <w:rFonts w:ascii="Soberana Sans Light" w:hAnsi="Soberana Sans Light"/>
          <w:color w:val="FF0000"/>
          <w:sz w:val="16"/>
          <w:szCs w:val="16"/>
        </w:rPr>
        <w:object w:dxaOrig="17659" w:dyaOrig="10292">
          <v:shape id="_x0000_i1185" type="#_x0000_t75" style="width:686.25pt;height:468pt" o:ole="">
            <v:imagedata r:id="rId320" o:title=""/>
          </v:shape>
          <o:OLEObject Type="Embed" ProgID="Excel.Sheet.12" ShapeID="_x0000_i1185" DrawAspect="Content" ObjectID="_1718539671" r:id="rId321"/>
        </w:object>
      </w:r>
      <w:bookmarkStart w:id="164" w:name="_MON_1529248848"/>
      <w:bookmarkEnd w:id="164"/>
      <w:r w:rsidRPr="001E7675">
        <w:rPr>
          <w:rFonts w:ascii="Soberana Sans Light" w:hAnsi="Soberana Sans Light"/>
          <w:color w:val="FF0000"/>
          <w:sz w:val="16"/>
          <w:szCs w:val="16"/>
        </w:rPr>
        <w:object w:dxaOrig="17659" w:dyaOrig="10263">
          <v:shape id="_x0000_i1186" type="#_x0000_t75" style="width:686.25pt;height:484.5pt" o:ole="">
            <v:imagedata r:id="rId322" o:title=""/>
          </v:shape>
          <o:OLEObject Type="Embed" ProgID="Excel.Sheet.12" ShapeID="_x0000_i1186" DrawAspect="Content" ObjectID="_1718539672" r:id="rId323"/>
        </w:object>
      </w:r>
      <w:bookmarkStart w:id="165" w:name="_MON_1529249012"/>
      <w:bookmarkEnd w:id="165"/>
      <w:r w:rsidRPr="001E7675">
        <w:rPr>
          <w:rFonts w:ascii="Soberana Sans Light" w:hAnsi="Soberana Sans Light"/>
          <w:color w:val="FF0000"/>
          <w:sz w:val="16"/>
          <w:szCs w:val="16"/>
        </w:rPr>
        <w:object w:dxaOrig="17659" w:dyaOrig="10321">
          <v:shape id="_x0000_i1187" type="#_x0000_t75" style="width:686.25pt;height:468pt" o:ole="">
            <v:imagedata r:id="rId324" o:title=""/>
          </v:shape>
          <o:OLEObject Type="Embed" ProgID="Excel.Sheet.12" ShapeID="_x0000_i1187" DrawAspect="Content" ObjectID="_1718539673" r:id="rId325"/>
        </w:object>
      </w:r>
      <w:bookmarkStart w:id="166" w:name="_MON_1529249145"/>
      <w:bookmarkEnd w:id="166"/>
      <w:r w:rsidRPr="001E7675">
        <w:rPr>
          <w:rFonts w:ascii="Soberana Sans Light" w:hAnsi="Soberana Sans Light"/>
          <w:color w:val="FF0000"/>
          <w:sz w:val="16"/>
          <w:szCs w:val="16"/>
        </w:rPr>
        <w:object w:dxaOrig="17659" w:dyaOrig="10321">
          <v:shape id="_x0000_i1188" type="#_x0000_t75" style="width:686.25pt;height:483.75pt" o:ole="">
            <v:imagedata r:id="rId326" o:title=""/>
          </v:shape>
          <o:OLEObject Type="Embed" ProgID="Excel.Sheet.12" ShapeID="_x0000_i1188" DrawAspect="Content" ObjectID="_1718539674" r:id="rId327"/>
        </w:object>
      </w:r>
      <w:bookmarkStart w:id="167" w:name="_MON_1529249126"/>
      <w:bookmarkEnd w:id="167"/>
      <w:r w:rsidRPr="001E7675">
        <w:rPr>
          <w:rFonts w:ascii="Soberana Sans Light" w:hAnsi="Soberana Sans Light"/>
          <w:color w:val="FF0000"/>
          <w:sz w:val="16"/>
          <w:szCs w:val="16"/>
        </w:rPr>
        <w:object w:dxaOrig="17659" w:dyaOrig="10263">
          <v:shape id="_x0000_i1189" type="#_x0000_t75" style="width:702pt;height:468.75pt" o:ole="">
            <v:imagedata r:id="rId328" o:title=""/>
          </v:shape>
          <o:OLEObject Type="Embed" ProgID="Excel.Sheet.12" ShapeID="_x0000_i1189" DrawAspect="Content" ObjectID="_1718539675" r:id="rId329"/>
        </w:object>
      </w:r>
      <w:bookmarkStart w:id="168" w:name="_MON_1529249371"/>
      <w:bookmarkEnd w:id="168"/>
      <w:r w:rsidRPr="001E7675">
        <w:rPr>
          <w:rFonts w:ascii="Soberana Sans Light" w:hAnsi="Soberana Sans Light"/>
          <w:color w:val="FF0000"/>
          <w:sz w:val="16"/>
          <w:szCs w:val="16"/>
        </w:rPr>
        <w:object w:dxaOrig="17659" w:dyaOrig="10292">
          <v:shape id="_x0000_i1190" type="#_x0000_t75" style="width:686.25pt;height:469.5pt" o:ole="">
            <v:imagedata r:id="rId330" o:title=""/>
          </v:shape>
          <o:OLEObject Type="Embed" ProgID="Excel.Sheet.12" ShapeID="_x0000_i1190" DrawAspect="Content" ObjectID="_1718539676" r:id="rId331"/>
        </w:object>
      </w:r>
      <w:bookmarkStart w:id="169" w:name="_MON_1560367132"/>
      <w:bookmarkEnd w:id="169"/>
      <w:r w:rsidRPr="001E7675">
        <w:rPr>
          <w:rFonts w:ascii="Soberana Sans Light" w:hAnsi="Soberana Sans Light"/>
          <w:color w:val="FF0000"/>
        </w:rPr>
        <w:object w:dxaOrig="16575" w:dyaOrig="10770">
          <v:shape id="_x0000_i1191" type="#_x0000_t75" style="width:645pt;height:486pt" o:ole="">
            <v:imagedata r:id="rId332" o:title=""/>
          </v:shape>
          <o:OLEObject Type="Embed" ProgID="Excel.Sheet.12" ShapeID="_x0000_i1191" DrawAspect="Content" ObjectID="_1718539677" r:id="rId333"/>
        </w:object>
      </w:r>
      <w:bookmarkStart w:id="170" w:name="_MON_1560367737"/>
      <w:bookmarkEnd w:id="170"/>
      <w:r w:rsidRPr="001E7675">
        <w:rPr>
          <w:rFonts w:ascii="Soberana Sans Light" w:hAnsi="Soberana Sans Light"/>
          <w:color w:val="FF0000"/>
        </w:rPr>
        <w:object w:dxaOrig="17774" w:dyaOrig="12349">
          <v:shape id="_x0000_i1192" type="#_x0000_t75" style="width:691.5pt;height:472.5pt" o:ole="">
            <v:imagedata r:id="rId334" o:title=""/>
          </v:shape>
          <o:OLEObject Type="Embed" ProgID="Excel.Sheet.12" ShapeID="_x0000_i1192" DrawAspect="Content" ObjectID="_1718539678" r:id="rId335"/>
        </w:object>
      </w:r>
      <w:bookmarkStart w:id="171" w:name="_MON_1560367765"/>
      <w:bookmarkEnd w:id="171"/>
      <w:r w:rsidRPr="001E7675">
        <w:rPr>
          <w:rFonts w:ascii="Soberana Sans Light" w:hAnsi="Soberana Sans Light"/>
          <w:color w:val="FF0000"/>
        </w:rPr>
        <w:object w:dxaOrig="17774" w:dyaOrig="10409">
          <v:shape id="_x0000_i1193" type="#_x0000_t75" style="width:700.5pt;height:474pt" o:ole="">
            <v:imagedata r:id="rId336" o:title=""/>
          </v:shape>
          <o:OLEObject Type="Embed" ProgID="Excel.Sheet.12" ShapeID="_x0000_i1193" DrawAspect="Content" ObjectID="_1718539679" r:id="rId337"/>
        </w:object>
      </w:r>
      <w:bookmarkStart w:id="172" w:name="_MON_1560367929"/>
      <w:bookmarkEnd w:id="172"/>
      <w:r w:rsidRPr="001E7675">
        <w:rPr>
          <w:rFonts w:ascii="Soberana Sans Light" w:hAnsi="Soberana Sans Light"/>
          <w:color w:val="FF0000"/>
        </w:rPr>
        <w:object w:dxaOrig="17774" w:dyaOrig="10409">
          <v:shape id="_x0000_i1194" type="#_x0000_t75" style="width:691.5pt;height:483.75pt" o:ole="">
            <v:imagedata r:id="rId338" o:title=""/>
          </v:shape>
          <o:OLEObject Type="Embed" ProgID="Excel.Sheet.12" ShapeID="_x0000_i1194" DrawAspect="Content" ObjectID="_1718539680" r:id="rId339"/>
        </w:object>
      </w:r>
      <w:bookmarkStart w:id="173" w:name="_MON_1560367949"/>
      <w:bookmarkEnd w:id="173"/>
      <w:r w:rsidRPr="001E7675">
        <w:rPr>
          <w:rFonts w:ascii="Soberana Sans Light" w:hAnsi="Soberana Sans Light"/>
          <w:color w:val="FF0000"/>
        </w:rPr>
        <w:object w:dxaOrig="17774" w:dyaOrig="10541">
          <v:shape id="_x0000_i1195" type="#_x0000_t75" style="width:691.5pt;height:471pt" o:ole="">
            <v:imagedata r:id="rId340" o:title=""/>
          </v:shape>
          <o:OLEObject Type="Embed" ProgID="Excel.Sheet.12" ShapeID="_x0000_i1195" DrawAspect="Content" ObjectID="_1718539681" r:id="rId341"/>
        </w:object>
      </w:r>
      <w:bookmarkStart w:id="174" w:name="_MON_1560368003"/>
      <w:bookmarkEnd w:id="174"/>
      <w:r w:rsidRPr="001E7675">
        <w:rPr>
          <w:rFonts w:ascii="Soberana Sans Light" w:hAnsi="Soberana Sans Light"/>
          <w:color w:val="FF0000"/>
        </w:rPr>
        <w:object w:dxaOrig="17774" w:dyaOrig="12191">
          <v:shape id="_x0000_i1196" type="#_x0000_t75" style="width:691.5pt;height:486.75pt" o:ole="">
            <v:imagedata r:id="rId342" o:title=""/>
          </v:shape>
          <o:OLEObject Type="Embed" ProgID="Excel.Sheet.12" ShapeID="_x0000_i1196" DrawAspect="Content" ObjectID="_1718539682" r:id="rId343"/>
        </w:object>
      </w:r>
      <w:bookmarkStart w:id="175" w:name="_MON_1529248079"/>
      <w:bookmarkEnd w:id="175"/>
      <w:r w:rsidRPr="001E7675">
        <w:rPr>
          <w:rFonts w:ascii="Soberana Sans Light" w:hAnsi="Soberana Sans Light"/>
          <w:color w:val="FF0000"/>
        </w:rPr>
        <w:object w:dxaOrig="18358" w:dyaOrig="12191">
          <v:shape id="_x0000_i1197" type="#_x0000_t75" style="width:702.75pt;height:477.75pt" o:ole="">
            <v:imagedata r:id="rId344" o:title=""/>
          </v:shape>
          <o:OLEObject Type="Embed" ProgID="Excel.Sheet.12" ShapeID="_x0000_i1197" DrawAspect="Content" ObjectID="_1718539683" r:id="rId345"/>
        </w:object>
      </w:r>
      <w:bookmarkStart w:id="176" w:name="_MON_1529248159"/>
      <w:bookmarkEnd w:id="176"/>
      <w:r w:rsidRPr="001E7675">
        <w:rPr>
          <w:rFonts w:ascii="Soberana Sans Light" w:hAnsi="Soberana Sans Light"/>
          <w:color w:val="FF0000"/>
        </w:rPr>
        <w:object w:dxaOrig="17774" w:dyaOrig="10409">
          <v:shape id="_x0000_i1198" type="#_x0000_t75" style="width:691.5pt;height:478.5pt" o:ole="">
            <v:imagedata r:id="rId346" o:title=""/>
          </v:shape>
          <o:OLEObject Type="Embed" ProgID="Excel.Sheet.12" ShapeID="_x0000_i1198" DrawAspect="Content" ObjectID="_1718539684" r:id="rId347"/>
        </w:object>
      </w:r>
      <w:bookmarkStart w:id="177" w:name="_MON_1560368518"/>
      <w:bookmarkEnd w:id="177"/>
      <w:r w:rsidRPr="001E7675">
        <w:rPr>
          <w:rFonts w:ascii="Soberana Sans Light" w:hAnsi="Soberana Sans Light"/>
          <w:color w:val="FF0000"/>
        </w:rPr>
        <w:object w:dxaOrig="17774" w:dyaOrig="11036">
          <v:shape id="_x0000_i1199" type="#_x0000_t75" style="width:691.5pt;height:468.75pt" o:ole="">
            <v:imagedata r:id="rId348" o:title=""/>
          </v:shape>
          <o:OLEObject Type="Embed" ProgID="Excel.Sheet.12" ShapeID="_x0000_i1199" DrawAspect="Content" ObjectID="_1718539685" r:id="rId349"/>
        </w:object>
      </w:r>
      <w:bookmarkStart w:id="178" w:name="_MON_1529248434"/>
      <w:bookmarkEnd w:id="178"/>
      <w:r w:rsidRPr="001E7675">
        <w:rPr>
          <w:rFonts w:ascii="Soberana Sans Light" w:hAnsi="Soberana Sans Light"/>
          <w:color w:val="FF0000"/>
        </w:rPr>
        <w:object w:dxaOrig="17774" w:dyaOrig="10409">
          <v:shape id="_x0000_i1200" type="#_x0000_t75" style="width:691.5pt;height:483.75pt" o:ole="">
            <v:imagedata r:id="rId350" o:title=""/>
          </v:shape>
          <o:OLEObject Type="Embed" ProgID="Excel.Sheet.12" ShapeID="_x0000_i1200" DrawAspect="Content" ObjectID="_1718539686" r:id="rId351"/>
        </w:object>
      </w:r>
      <w:r w:rsidR="00A95BA9" w:rsidRPr="001E7675">
        <w:rPr>
          <w:rFonts w:ascii="Soberana Sans Light" w:hAnsi="Soberana Sans Light"/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12ADEBE" wp14:editId="64AFD438">
                <wp:simplePos x="0" y="0"/>
                <wp:positionH relativeFrom="column">
                  <wp:posOffset>-2765425</wp:posOffset>
                </wp:positionH>
                <wp:positionV relativeFrom="paragraph">
                  <wp:posOffset>45720</wp:posOffset>
                </wp:positionV>
                <wp:extent cx="1941830" cy="10795"/>
                <wp:effectExtent l="6350" t="7620" r="13970" b="10160"/>
                <wp:wrapNone/>
                <wp:docPr id="25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1830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43EA35" id="AutoShape 38" o:spid="_x0000_s1026" type="#_x0000_t32" style="position:absolute;margin-left:-217.75pt;margin-top:3.6pt;width:152.9pt;height: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"/>
            </w:pict>
          </mc:Fallback>
        </mc:AlternateContent>
      </w:r>
      <w:bookmarkStart w:id="179" w:name="_MON_1529248608"/>
      <w:bookmarkEnd w:id="179"/>
      <w:r w:rsidRPr="001E7675">
        <w:rPr>
          <w:rFonts w:ascii="Soberana Sans Light" w:hAnsi="Soberana Sans Light"/>
          <w:color w:val="FF0000"/>
        </w:rPr>
        <w:object w:dxaOrig="17774" w:dyaOrig="11961">
          <v:shape id="_x0000_i1201" type="#_x0000_t75" style="width:691.5pt;height:471.75pt" o:ole="">
            <v:imagedata r:id="rId352" o:title=""/>
          </v:shape>
          <o:OLEObject Type="Embed" ProgID="Excel.Sheet.12" ShapeID="_x0000_i1201" DrawAspect="Content" ObjectID="_1718539687" r:id="rId353"/>
        </w:object>
      </w:r>
      <w:bookmarkStart w:id="180" w:name="_MON_1529248728"/>
      <w:bookmarkEnd w:id="180"/>
      <w:r w:rsidR="00221C85" w:rsidRPr="001E7675">
        <w:rPr>
          <w:rFonts w:ascii="Soberana Sans Light" w:hAnsi="Soberana Sans Light"/>
          <w:color w:val="FF0000"/>
        </w:rPr>
        <w:object w:dxaOrig="17774" w:dyaOrig="10496">
          <v:shape id="_x0000_i1202" type="#_x0000_t75" style="width:691.5pt;height:482.25pt" o:ole="">
            <v:imagedata r:id="rId354" o:title=""/>
          </v:shape>
          <o:OLEObject Type="Embed" ProgID="Excel.Sheet.12" ShapeID="_x0000_i1202" DrawAspect="Content" ObjectID="_1718539688" r:id="rId355"/>
        </w:object>
      </w:r>
      <w:bookmarkStart w:id="181" w:name="_MON_1529248881"/>
      <w:bookmarkEnd w:id="181"/>
      <w:r w:rsidR="00221C85" w:rsidRPr="001E7675">
        <w:rPr>
          <w:rFonts w:ascii="Soberana Sans Light" w:hAnsi="Soberana Sans Light"/>
          <w:color w:val="FF0000"/>
        </w:rPr>
        <w:object w:dxaOrig="17774" w:dyaOrig="10481">
          <v:shape id="_x0000_i1203" type="#_x0000_t75" style="width:691.5pt;height:466.5pt" o:ole="">
            <v:imagedata r:id="rId356" o:title=""/>
          </v:shape>
          <o:OLEObject Type="Embed" ProgID="Excel.Sheet.12" ShapeID="_x0000_i1203" DrawAspect="Content" ObjectID="_1718539689" r:id="rId357"/>
        </w:object>
      </w:r>
      <w:bookmarkStart w:id="182" w:name="_MON_1529249029"/>
      <w:bookmarkEnd w:id="182"/>
      <w:r w:rsidR="00221C85" w:rsidRPr="001E7675">
        <w:rPr>
          <w:rFonts w:ascii="Soberana Sans Light" w:hAnsi="Soberana Sans Light"/>
          <w:color w:val="FF0000"/>
        </w:rPr>
        <w:object w:dxaOrig="17774" w:dyaOrig="10450">
          <v:shape id="_x0000_i1204" type="#_x0000_t75" style="width:691.5pt;height:484.5pt" o:ole="">
            <v:imagedata r:id="rId358" o:title=""/>
          </v:shape>
          <o:OLEObject Type="Embed" ProgID="Excel.Sheet.12" ShapeID="_x0000_i1204" DrawAspect="Content" ObjectID="_1718539690" r:id="rId359"/>
        </w:object>
      </w:r>
      <w:bookmarkStart w:id="183" w:name="_MON_1529249208"/>
      <w:bookmarkEnd w:id="183"/>
      <w:r w:rsidR="00221C85" w:rsidRPr="001E7675">
        <w:rPr>
          <w:rFonts w:ascii="Soberana Sans Light" w:hAnsi="Soberana Sans Light"/>
          <w:color w:val="FF0000"/>
        </w:rPr>
        <w:object w:dxaOrig="17774" w:dyaOrig="12136">
          <v:shape id="_x0000_i1205" type="#_x0000_t75" style="width:691.5pt;height:477pt" o:ole="">
            <v:imagedata r:id="rId360" o:title=""/>
          </v:shape>
          <o:OLEObject Type="Embed" ProgID="Excel.Sheet.12" ShapeID="_x0000_i1205" DrawAspect="Content" ObjectID="_1718539691" r:id="rId361"/>
        </w:object>
      </w:r>
      <w:bookmarkStart w:id="184" w:name="_MON_1529249341"/>
      <w:bookmarkEnd w:id="184"/>
      <w:r w:rsidR="00221C85" w:rsidRPr="001E7675">
        <w:rPr>
          <w:rFonts w:ascii="Soberana Sans Light" w:hAnsi="Soberana Sans Light"/>
          <w:color w:val="FF0000"/>
        </w:rPr>
        <w:object w:dxaOrig="17774" w:dyaOrig="11961">
          <v:shape id="_x0000_i1206" type="#_x0000_t75" style="width:691.5pt;height:466.5pt" o:ole="">
            <v:imagedata r:id="rId362" o:title=""/>
          </v:shape>
          <o:OLEObject Type="Embed" ProgID="Excel.Sheet.12" ShapeID="_x0000_i1206" DrawAspect="Content" ObjectID="_1718539692" r:id="rId363"/>
        </w:object>
      </w:r>
      <w:bookmarkStart w:id="185" w:name="_MON_1529252263"/>
      <w:bookmarkStart w:id="186" w:name="_MON_1560512963"/>
      <w:bookmarkEnd w:id="185"/>
      <w:bookmarkEnd w:id="186"/>
      <w:bookmarkStart w:id="187" w:name="_MON_1591201410"/>
      <w:bookmarkEnd w:id="187"/>
      <w:r w:rsidR="00221C85" w:rsidRPr="001E7675">
        <w:rPr>
          <w:rFonts w:ascii="Soberana Sans Light" w:hAnsi="Soberana Sans Light"/>
          <w:color w:val="FF0000"/>
        </w:rPr>
        <w:object w:dxaOrig="17659" w:dyaOrig="11814">
          <v:shape id="_x0000_i1207" type="#_x0000_t75" style="width:687.75pt;height:485.25pt" o:ole="">
            <v:imagedata r:id="rId364" o:title=""/>
          </v:shape>
          <o:OLEObject Type="Embed" ProgID="Excel.Sheet.12" ShapeID="_x0000_i1207" DrawAspect="Content" ObjectID="_1718539693" r:id="rId365"/>
        </w:object>
      </w:r>
      <w:bookmarkStart w:id="188" w:name="_MON_1560513062"/>
      <w:bookmarkEnd w:id="188"/>
      <w:r w:rsidR="00221C85" w:rsidRPr="001E7675">
        <w:rPr>
          <w:rFonts w:ascii="Soberana Sans Light" w:hAnsi="Soberana Sans Light"/>
          <w:color w:val="FF0000"/>
        </w:rPr>
        <w:object w:dxaOrig="17659" w:dyaOrig="11871">
          <v:shape id="_x0000_i1208" type="#_x0000_t75" style="width:686.25pt;height:467.25pt" o:ole="">
            <v:imagedata r:id="rId366" o:title=""/>
          </v:shape>
          <o:OLEObject Type="Embed" ProgID="Excel.Sheet.12" ShapeID="_x0000_i1208" DrawAspect="Content" ObjectID="_1718539694" r:id="rId367"/>
        </w:object>
      </w:r>
      <w:bookmarkStart w:id="189" w:name="_MON_1560513721"/>
      <w:bookmarkEnd w:id="189"/>
      <w:r w:rsidR="00221C85" w:rsidRPr="001E7675">
        <w:rPr>
          <w:rFonts w:ascii="Soberana Sans Light" w:hAnsi="Soberana Sans Light"/>
          <w:color w:val="FF0000"/>
        </w:rPr>
        <w:object w:dxaOrig="17659" w:dyaOrig="10263">
          <v:shape id="_x0000_i1209" type="#_x0000_t75" style="width:686.25pt;height:467.25pt" o:ole="">
            <v:imagedata r:id="rId368" o:title=""/>
          </v:shape>
          <o:OLEObject Type="Embed" ProgID="Excel.Sheet.12" ShapeID="_x0000_i1209" DrawAspect="Content" ObjectID="_1718539695" r:id="rId369"/>
        </w:object>
      </w:r>
      <w:bookmarkStart w:id="190" w:name="_MON_1560513772"/>
      <w:bookmarkEnd w:id="190"/>
      <w:r w:rsidR="00221C85" w:rsidRPr="001E7675">
        <w:rPr>
          <w:rFonts w:ascii="Soberana Sans Light" w:hAnsi="Soberana Sans Light"/>
          <w:color w:val="FF0000"/>
        </w:rPr>
        <w:object w:dxaOrig="17659" w:dyaOrig="10986">
          <v:shape id="_x0000_i1210" type="#_x0000_t75" style="width:686.25pt;height:465.75pt" o:ole="">
            <v:imagedata r:id="rId370" o:title=""/>
          </v:shape>
          <o:OLEObject Type="Embed" ProgID="Excel.Sheet.12" ShapeID="_x0000_i1210" DrawAspect="Content" ObjectID="_1718539696" r:id="rId371"/>
        </w:object>
      </w:r>
      <w:bookmarkStart w:id="191" w:name="_MON_1560513793"/>
      <w:bookmarkEnd w:id="191"/>
      <w:r w:rsidR="00221C85" w:rsidRPr="001E7675">
        <w:rPr>
          <w:rFonts w:ascii="Soberana Sans Light" w:hAnsi="Soberana Sans Light"/>
          <w:color w:val="FF0000"/>
        </w:rPr>
        <w:object w:dxaOrig="17659" w:dyaOrig="10263">
          <v:shape id="_x0000_i1211" type="#_x0000_t75" style="width:686.25pt;height:463.5pt" o:ole="">
            <v:imagedata r:id="rId372" o:title=""/>
          </v:shape>
          <o:OLEObject Type="Embed" ProgID="Excel.Sheet.12" ShapeID="_x0000_i1211" DrawAspect="Content" ObjectID="_1718539697" r:id="rId373"/>
        </w:object>
      </w:r>
      <w:bookmarkStart w:id="192" w:name="_MON_1560513829"/>
      <w:bookmarkEnd w:id="192"/>
      <w:r w:rsidR="00221C85" w:rsidRPr="001E7675">
        <w:rPr>
          <w:rFonts w:ascii="Soberana Sans Light" w:hAnsi="Soberana Sans Light"/>
          <w:color w:val="FF0000"/>
        </w:rPr>
        <w:object w:dxaOrig="17659" w:dyaOrig="11828">
          <v:shape id="_x0000_i1212" type="#_x0000_t75" style="width:686.25pt;height:480.75pt" o:ole="">
            <v:imagedata r:id="rId374" o:title=""/>
          </v:shape>
          <o:OLEObject Type="Embed" ProgID="Excel.Sheet.12" ShapeID="_x0000_i1212" DrawAspect="Content" ObjectID="_1718539698" r:id="rId375"/>
        </w:object>
      </w:r>
      <w:bookmarkStart w:id="193" w:name="_MON_1560513851"/>
      <w:bookmarkEnd w:id="193"/>
      <w:r w:rsidR="00221C85" w:rsidRPr="001E7675">
        <w:rPr>
          <w:rFonts w:ascii="Soberana Sans Light" w:hAnsi="Soberana Sans Light"/>
          <w:color w:val="FF0000"/>
        </w:rPr>
        <w:object w:dxaOrig="17659" w:dyaOrig="11828">
          <v:shape id="_x0000_i1213" type="#_x0000_t75" style="width:686.25pt;height:465pt" o:ole="">
            <v:imagedata r:id="rId376" o:title=""/>
          </v:shape>
          <o:OLEObject Type="Embed" ProgID="Excel.Sheet.12" ShapeID="_x0000_i1213" DrawAspect="Content" ObjectID="_1718539699" r:id="rId377"/>
        </w:object>
      </w:r>
      <w:bookmarkStart w:id="194" w:name="_MON_1560513881"/>
      <w:bookmarkEnd w:id="194"/>
      <w:r w:rsidR="00221C85" w:rsidRPr="001E7675">
        <w:rPr>
          <w:rFonts w:ascii="Soberana Sans Light" w:hAnsi="Soberana Sans Light"/>
          <w:color w:val="FF0000"/>
        </w:rPr>
        <w:object w:dxaOrig="17659" w:dyaOrig="8705">
          <v:shape id="_x0000_i1214" type="#_x0000_t75" style="width:686.25pt;height:474.75pt" o:ole="">
            <v:imagedata r:id="rId378" o:title=""/>
          </v:shape>
          <o:OLEObject Type="Embed" ProgID="Excel.Sheet.12" ShapeID="_x0000_i1214" DrawAspect="Content" ObjectID="_1718539700" r:id="rId379"/>
        </w:object>
      </w:r>
      <w:bookmarkStart w:id="195" w:name="_MON_1560513900"/>
      <w:bookmarkEnd w:id="195"/>
      <w:r w:rsidR="00221C85" w:rsidRPr="001E7675">
        <w:rPr>
          <w:rFonts w:ascii="Soberana Sans Light" w:hAnsi="Soberana Sans Light"/>
          <w:color w:val="FF0000"/>
        </w:rPr>
        <w:object w:dxaOrig="17659" w:dyaOrig="10277">
          <v:shape id="_x0000_i1215" type="#_x0000_t75" style="width:686.25pt;height:465.75pt" o:ole="">
            <v:imagedata r:id="rId380" o:title=""/>
          </v:shape>
          <o:OLEObject Type="Embed" ProgID="Excel.Sheet.12" ShapeID="_x0000_i1215" DrawAspect="Content" ObjectID="_1718539701" r:id="rId381"/>
        </w:object>
      </w:r>
      <w:bookmarkStart w:id="196" w:name="_MON_1560513928"/>
      <w:bookmarkEnd w:id="196"/>
      <w:r w:rsidR="00221C85" w:rsidRPr="001E7675">
        <w:rPr>
          <w:rFonts w:ascii="Soberana Sans Light" w:hAnsi="Soberana Sans Light"/>
          <w:color w:val="FF0000"/>
        </w:rPr>
        <w:object w:dxaOrig="17659" w:dyaOrig="10249">
          <v:shape id="_x0000_i1216" type="#_x0000_t75" style="width:686.25pt;height:480.75pt" o:ole="">
            <v:imagedata r:id="rId382" o:title=""/>
          </v:shape>
          <o:OLEObject Type="Embed" ProgID="Excel.Sheet.12" ShapeID="_x0000_i1216" DrawAspect="Content" ObjectID="_1718539702" r:id="rId383"/>
        </w:object>
      </w:r>
      <w:bookmarkStart w:id="197" w:name="_MON_1560513970"/>
      <w:bookmarkEnd w:id="197"/>
      <w:r w:rsidR="00221C85" w:rsidRPr="001E7675">
        <w:rPr>
          <w:rFonts w:ascii="Soberana Sans Light" w:hAnsi="Soberana Sans Light"/>
          <w:color w:val="FF0000"/>
        </w:rPr>
        <w:object w:dxaOrig="17659" w:dyaOrig="10234">
          <v:shape id="_x0000_i1217" type="#_x0000_t75" style="width:686.25pt;height:471pt" o:ole="">
            <v:imagedata r:id="rId384" o:title=""/>
          </v:shape>
          <o:OLEObject Type="Embed" ProgID="Excel.Sheet.12" ShapeID="_x0000_i1217" DrawAspect="Content" ObjectID="_1718539703" r:id="rId385"/>
        </w:object>
      </w:r>
      <w:bookmarkStart w:id="198" w:name="_MON_1560514015"/>
      <w:bookmarkEnd w:id="198"/>
      <w:r w:rsidR="00221C85" w:rsidRPr="001E7675">
        <w:rPr>
          <w:rFonts w:ascii="Soberana Sans Light" w:hAnsi="Soberana Sans Light"/>
          <w:color w:val="FF0000"/>
        </w:rPr>
        <w:object w:dxaOrig="17659" w:dyaOrig="9989">
          <v:shape id="_x0000_i1218" type="#_x0000_t75" style="width:686.25pt;height:480.75pt" o:ole="">
            <v:imagedata r:id="rId386" o:title=""/>
          </v:shape>
          <o:OLEObject Type="Embed" ProgID="Excel.Sheet.12" ShapeID="_x0000_i1218" DrawAspect="Content" ObjectID="_1718539704" r:id="rId387"/>
        </w:object>
      </w:r>
      <w:bookmarkStart w:id="199" w:name="_MON_1560514040"/>
      <w:bookmarkEnd w:id="199"/>
      <w:r w:rsidR="00221C85" w:rsidRPr="001E7675">
        <w:rPr>
          <w:rFonts w:ascii="Soberana Sans Light" w:hAnsi="Soberana Sans Light"/>
          <w:color w:val="FF0000"/>
        </w:rPr>
        <w:object w:dxaOrig="17659" w:dyaOrig="10174">
          <v:shape id="_x0000_i1219" type="#_x0000_t75" style="width:686.25pt;height:475.5pt" o:ole="">
            <v:imagedata r:id="rId388" o:title=""/>
          </v:shape>
          <o:OLEObject Type="Embed" ProgID="Excel.Sheet.12" ShapeID="_x0000_i1219" DrawAspect="Content" ObjectID="_1718539705" r:id="rId389"/>
        </w:object>
      </w:r>
      <w:bookmarkStart w:id="200" w:name="_MON_1560514061"/>
      <w:bookmarkEnd w:id="200"/>
      <w:r w:rsidR="00221C85" w:rsidRPr="001E7675">
        <w:rPr>
          <w:rFonts w:ascii="Soberana Sans Light" w:hAnsi="Soberana Sans Light"/>
          <w:color w:val="FF0000"/>
        </w:rPr>
        <w:object w:dxaOrig="17659" w:dyaOrig="10277">
          <v:shape id="_x0000_i1220" type="#_x0000_t75" style="width:686.25pt;height:477pt" o:ole="">
            <v:imagedata r:id="rId390" o:title=""/>
          </v:shape>
          <o:OLEObject Type="Embed" ProgID="Excel.Sheet.12" ShapeID="_x0000_i1220" DrawAspect="Content" ObjectID="_1718539706" r:id="rId391"/>
        </w:object>
      </w:r>
      <w:bookmarkStart w:id="201" w:name="_MON_1560514096"/>
      <w:bookmarkEnd w:id="201"/>
      <w:r w:rsidR="00221C85" w:rsidRPr="001E7675">
        <w:rPr>
          <w:rFonts w:ascii="Soberana Sans Light" w:hAnsi="Soberana Sans Light"/>
          <w:color w:val="FF0000"/>
        </w:rPr>
        <w:object w:dxaOrig="17659" w:dyaOrig="10465">
          <v:shape id="_x0000_i1221" type="#_x0000_t75" style="width:686.25pt;height:471.75pt" o:ole="">
            <v:imagedata r:id="rId392" o:title=""/>
          </v:shape>
          <o:OLEObject Type="Embed" ProgID="Excel.Sheet.12" ShapeID="_x0000_i1221" DrawAspect="Content" ObjectID="_1718539707" r:id="rId393"/>
        </w:object>
      </w:r>
      <w:bookmarkStart w:id="202" w:name="_MON_1560514112"/>
      <w:bookmarkEnd w:id="202"/>
      <w:r w:rsidR="00221C85" w:rsidRPr="001E7675">
        <w:rPr>
          <w:rFonts w:ascii="Soberana Sans Light" w:hAnsi="Soberana Sans Light"/>
          <w:color w:val="FF0000"/>
        </w:rPr>
        <w:object w:dxaOrig="17659" w:dyaOrig="10277">
          <v:shape id="_x0000_i1222" type="#_x0000_t75" style="width:686.25pt;height:480.75pt" o:ole="">
            <v:imagedata r:id="rId394" o:title=""/>
          </v:shape>
          <o:OLEObject Type="Embed" ProgID="Excel.Sheet.12" ShapeID="_x0000_i1222" DrawAspect="Content" ObjectID="_1718539708" r:id="rId395"/>
        </w:object>
      </w:r>
      <w:bookmarkStart w:id="203" w:name="_MON_1560514130"/>
      <w:bookmarkEnd w:id="203"/>
      <w:r w:rsidR="00221C85" w:rsidRPr="001E7675">
        <w:rPr>
          <w:rFonts w:ascii="Soberana Sans Light" w:hAnsi="Soberana Sans Light"/>
          <w:color w:val="FF0000"/>
        </w:rPr>
        <w:object w:dxaOrig="17659" w:dyaOrig="10263">
          <v:shape id="_x0000_i1223" type="#_x0000_t75" style="width:686.25pt;height:474pt" o:ole="">
            <v:imagedata r:id="rId396" o:title=""/>
          </v:shape>
          <o:OLEObject Type="Embed" ProgID="Excel.Sheet.12" ShapeID="_x0000_i1223" DrawAspect="Content" ObjectID="_1718539709" r:id="rId397"/>
        </w:object>
      </w:r>
      <w:bookmarkStart w:id="204" w:name="_MON_1560514149"/>
      <w:bookmarkEnd w:id="204"/>
      <w:r w:rsidR="00221C85" w:rsidRPr="001E7675">
        <w:rPr>
          <w:rFonts w:ascii="Soberana Sans Light" w:hAnsi="Soberana Sans Light"/>
          <w:color w:val="FF0000"/>
        </w:rPr>
        <w:object w:dxaOrig="17659" w:dyaOrig="10076">
          <v:shape id="_x0000_i1224" type="#_x0000_t75" style="width:686.25pt;height:483pt" o:ole="">
            <v:imagedata r:id="rId398" o:title=""/>
          </v:shape>
          <o:OLEObject Type="Embed" ProgID="Excel.Sheet.12" ShapeID="_x0000_i1224" DrawAspect="Content" ObjectID="_1718539710" r:id="rId399"/>
        </w:object>
      </w:r>
      <w:bookmarkStart w:id="205" w:name="_MON_1560514929"/>
      <w:bookmarkEnd w:id="205"/>
      <w:r w:rsidR="00A85B40">
        <w:rPr>
          <w:rFonts w:ascii="Soberana Sans Light" w:hAnsi="Soberana Sans Light"/>
          <w:color w:val="FF0000"/>
        </w:rPr>
        <w:pict>
          <v:shape id="_x0000_i1225" type="#_x0000_t75" style="width:688.5pt;height:464.25pt">
            <v:imagedata r:id="rId400" o:title=""/>
          </v:shape>
        </w:pict>
      </w:r>
      <w:bookmarkStart w:id="206" w:name="_MON_1560514980"/>
      <w:bookmarkEnd w:id="206"/>
      <w:r w:rsidR="00A85B40">
        <w:rPr>
          <w:rFonts w:ascii="Soberana Sans Light" w:hAnsi="Soberana Sans Light"/>
          <w:color w:val="FF0000"/>
        </w:rPr>
        <w:pict>
          <v:shape id="_x0000_i1226" type="#_x0000_t75" style="width:688.5pt;height:483pt">
            <v:imagedata r:id="rId401" o:title=""/>
          </v:shape>
        </w:pict>
      </w:r>
      <w:bookmarkStart w:id="207" w:name="_MON_1560514998"/>
      <w:bookmarkEnd w:id="207"/>
      <w:r w:rsidR="00A85B40">
        <w:rPr>
          <w:rFonts w:ascii="Soberana Sans Light" w:hAnsi="Soberana Sans Light"/>
          <w:color w:val="FF0000"/>
        </w:rPr>
        <w:pict>
          <v:shape id="_x0000_i1227" type="#_x0000_t75" style="width:688.5pt;height:472.5pt">
            <v:imagedata r:id="rId402" o:title=""/>
          </v:shape>
        </w:pict>
      </w:r>
      <w:bookmarkStart w:id="208" w:name="_MON_1560515017"/>
      <w:bookmarkEnd w:id="208"/>
      <w:r w:rsidR="00A85B40">
        <w:rPr>
          <w:rFonts w:ascii="Soberana Sans Light" w:hAnsi="Soberana Sans Light"/>
          <w:color w:val="FF0000"/>
        </w:rPr>
        <w:pict>
          <v:shape id="_x0000_i1228" type="#_x0000_t75" style="width:640.5pt;height:499.5pt">
            <v:imagedata r:id="rId403" o:title=""/>
          </v:shape>
        </w:pict>
      </w:r>
      <w:bookmarkStart w:id="209" w:name="_MON_1560515037"/>
      <w:bookmarkEnd w:id="209"/>
      <w:r w:rsidR="00221C85" w:rsidRPr="001E7675">
        <w:rPr>
          <w:rFonts w:ascii="Soberana Sans Light" w:hAnsi="Soberana Sans Light"/>
          <w:color w:val="FF0000"/>
        </w:rPr>
        <w:object w:dxaOrig="17659" w:dyaOrig="10263">
          <v:shape id="_x0000_i1229" type="#_x0000_t75" style="width:686.25pt;height:474pt" o:ole="">
            <v:imagedata r:id="rId404" o:title=""/>
          </v:shape>
          <o:OLEObject Type="Embed" ProgID="Excel.Sheet.12" ShapeID="_x0000_i1229" DrawAspect="Content" ObjectID="_1718539711" r:id="rId405"/>
        </w:object>
      </w:r>
      <w:bookmarkStart w:id="210" w:name="_MON_1560515082"/>
      <w:bookmarkEnd w:id="210"/>
      <w:r w:rsidR="000C3F1E" w:rsidRPr="001E7675">
        <w:rPr>
          <w:rFonts w:ascii="Soberana Sans Light" w:hAnsi="Soberana Sans Light"/>
          <w:color w:val="FF0000"/>
        </w:rPr>
        <w:object w:dxaOrig="17659" w:dyaOrig="11814">
          <v:shape id="_x0000_i1230" type="#_x0000_t75" style="width:686.25pt;height:484.5pt" o:ole="">
            <v:imagedata r:id="rId406" o:title=""/>
          </v:shape>
          <o:OLEObject Type="Embed" ProgID="Excel.Sheet.12" ShapeID="_x0000_i1230" DrawAspect="Content" ObjectID="_1718539712" r:id="rId407"/>
        </w:object>
      </w:r>
      <w:bookmarkStart w:id="211" w:name="_MON_1560515129"/>
      <w:bookmarkEnd w:id="211"/>
      <w:r w:rsidR="000C3F1E" w:rsidRPr="001E7675">
        <w:rPr>
          <w:rFonts w:ascii="Soberana Sans Light" w:hAnsi="Soberana Sans Light"/>
          <w:color w:val="FF0000"/>
        </w:rPr>
        <w:object w:dxaOrig="17659" w:dyaOrig="10234">
          <v:shape id="_x0000_i1231" type="#_x0000_t75" style="width:688.5pt;height:474pt" o:ole="">
            <v:imagedata r:id="rId408" o:title=""/>
          </v:shape>
          <o:OLEObject Type="Embed" ProgID="Excel.Sheet.12" ShapeID="_x0000_i1231" DrawAspect="Content" ObjectID="_1718539713" r:id="rId409"/>
        </w:object>
      </w:r>
      <w:bookmarkStart w:id="212" w:name="_MON_1560515149"/>
      <w:bookmarkEnd w:id="212"/>
      <w:r w:rsidR="003D3FDC" w:rsidRPr="001E7675">
        <w:rPr>
          <w:rFonts w:ascii="Soberana Sans Light" w:hAnsi="Soberana Sans Light"/>
          <w:color w:val="FF0000"/>
        </w:rPr>
        <w:object w:dxaOrig="17659" w:dyaOrig="10234">
          <v:shape id="_x0000_i1232" type="#_x0000_t75" style="width:686.25pt;height:479.25pt" o:ole="">
            <v:imagedata r:id="rId410" o:title=""/>
          </v:shape>
          <o:OLEObject Type="Embed" ProgID="Excel.Sheet.12" ShapeID="_x0000_i1232" DrawAspect="Content" ObjectID="_1718539714" r:id="rId411"/>
        </w:object>
      </w:r>
      <w:bookmarkStart w:id="213" w:name="_MON_1529239984"/>
      <w:bookmarkEnd w:id="213"/>
      <w:r w:rsidR="003D3FDC" w:rsidRPr="001E7675">
        <w:rPr>
          <w:rFonts w:ascii="Soberana Sans Light" w:hAnsi="Soberana Sans Light"/>
          <w:color w:val="FF0000"/>
        </w:rPr>
        <w:object w:dxaOrig="17659" w:dyaOrig="10263">
          <v:shape id="_x0000_i1233" type="#_x0000_t75" style="width:686.25pt;height:468.75pt" o:ole="">
            <v:imagedata r:id="rId412" o:title=""/>
          </v:shape>
          <o:OLEObject Type="Embed" ProgID="Excel.Sheet.12" ShapeID="_x0000_i1233" DrawAspect="Content" ObjectID="_1718539715" r:id="rId413"/>
        </w:object>
      </w:r>
      <w:bookmarkStart w:id="214" w:name="_MON_1529240150"/>
      <w:bookmarkEnd w:id="214"/>
      <w:r w:rsidR="003D3FDC" w:rsidRPr="001E7675">
        <w:rPr>
          <w:rFonts w:ascii="Soberana Sans Light" w:hAnsi="Soberana Sans Light"/>
          <w:color w:val="FF0000"/>
        </w:rPr>
        <w:object w:dxaOrig="17659" w:dyaOrig="10249">
          <v:shape id="_x0000_i1234" type="#_x0000_t75" style="width:686.25pt;height:480.75pt" o:ole="">
            <v:imagedata r:id="rId414" o:title=""/>
          </v:shape>
          <o:OLEObject Type="Embed" ProgID="Excel.Sheet.12" ShapeID="_x0000_i1234" DrawAspect="Content" ObjectID="_1718539716" r:id="rId415"/>
        </w:object>
      </w:r>
      <w:bookmarkStart w:id="215" w:name="_MON_1529240256"/>
      <w:bookmarkEnd w:id="215"/>
      <w:r w:rsidR="003D3FDC" w:rsidRPr="001E7675">
        <w:rPr>
          <w:rFonts w:ascii="Soberana Sans Light" w:hAnsi="Soberana Sans Light"/>
          <w:color w:val="FF0000"/>
        </w:rPr>
        <w:object w:dxaOrig="17659" w:dyaOrig="10263">
          <v:shape id="_x0000_i1235" type="#_x0000_t75" style="width:686.25pt;height:464.25pt" o:ole="">
            <v:imagedata r:id="rId416" o:title=""/>
          </v:shape>
          <o:OLEObject Type="Embed" ProgID="Excel.Sheet.12" ShapeID="_x0000_i1235" DrawAspect="Content" ObjectID="_1718539717" r:id="rId417"/>
        </w:object>
      </w:r>
      <w:bookmarkStart w:id="216" w:name="_MON_1529240359"/>
      <w:bookmarkEnd w:id="216"/>
      <w:r w:rsidR="006F1439" w:rsidRPr="001E7675">
        <w:rPr>
          <w:rFonts w:ascii="Soberana Sans Light" w:hAnsi="Soberana Sans Light"/>
          <w:color w:val="FF0000"/>
        </w:rPr>
        <w:object w:dxaOrig="17679" w:dyaOrig="10246">
          <v:shape id="_x0000_i1236" type="#_x0000_t75" style="width:687pt;height:479.25pt" o:ole="">
            <v:imagedata r:id="rId418" o:title=""/>
          </v:shape>
          <o:OLEObject Type="Embed" ProgID="Excel.Sheet.12" ShapeID="_x0000_i1236" DrawAspect="Content" ObjectID="_1718539718" r:id="rId419"/>
        </w:object>
      </w:r>
      <w:bookmarkStart w:id="217" w:name="_MON_1529240474"/>
      <w:bookmarkEnd w:id="217"/>
      <w:r w:rsidR="003D3FDC" w:rsidRPr="001E7675">
        <w:rPr>
          <w:rFonts w:ascii="Soberana Sans Light" w:hAnsi="Soberana Sans Light"/>
          <w:color w:val="FF0000"/>
        </w:rPr>
        <w:object w:dxaOrig="17659" w:dyaOrig="10249">
          <v:shape id="_x0000_i1237" type="#_x0000_t75" style="width:686.25pt;height:471.75pt" o:ole="">
            <v:imagedata r:id="rId420" o:title=""/>
          </v:shape>
          <o:OLEObject Type="Embed" ProgID="Excel.Sheet.12" ShapeID="_x0000_i1237" DrawAspect="Content" ObjectID="_1718539719" r:id="rId421"/>
        </w:object>
      </w:r>
      <w:bookmarkStart w:id="218" w:name="_MON_1529240699"/>
      <w:bookmarkEnd w:id="218"/>
      <w:r w:rsidR="003D3FDC" w:rsidRPr="001E7675">
        <w:rPr>
          <w:rFonts w:ascii="Soberana Sans Light" w:hAnsi="Soberana Sans Light"/>
          <w:color w:val="FF0000"/>
        </w:rPr>
        <w:object w:dxaOrig="17659" w:dyaOrig="10220">
          <v:shape id="_x0000_i1238" type="#_x0000_t75" style="width:686.25pt;height:483pt" o:ole="">
            <v:imagedata r:id="rId422" o:title=""/>
          </v:shape>
          <o:OLEObject Type="Embed" ProgID="Excel.Sheet.12" ShapeID="_x0000_i1238" DrawAspect="Content" ObjectID="_1718539720" r:id="rId423"/>
        </w:object>
      </w:r>
      <w:bookmarkStart w:id="219" w:name="_MON_1529240793"/>
      <w:bookmarkEnd w:id="219"/>
      <w:r w:rsidR="003D3FDC" w:rsidRPr="001E7675">
        <w:rPr>
          <w:rFonts w:ascii="Soberana Sans Light" w:hAnsi="Soberana Sans Light"/>
          <w:color w:val="FF0000"/>
        </w:rPr>
        <w:object w:dxaOrig="17659" w:dyaOrig="10249">
          <v:shape id="_x0000_i1239" type="#_x0000_t75" style="width:686.25pt;height:471pt" o:ole="">
            <v:imagedata r:id="rId424" o:title=""/>
          </v:shape>
          <o:OLEObject Type="Embed" ProgID="Excel.Sheet.12" ShapeID="_x0000_i1239" DrawAspect="Content" ObjectID="_1718539721" r:id="rId425"/>
        </w:object>
      </w:r>
      <w:bookmarkStart w:id="220" w:name="_MON_1529240918"/>
      <w:bookmarkEnd w:id="220"/>
      <w:r w:rsidR="003D3FDC" w:rsidRPr="001E7675">
        <w:rPr>
          <w:rFonts w:ascii="Soberana Sans Light" w:hAnsi="Soberana Sans Light"/>
          <w:color w:val="FF0000"/>
        </w:rPr>
        <w:object w:dxaOrig="17659" w:dyaOrig="10263">
          <v:shape id="_x0000_i1240" type="#_x0000_t75" style="width:686.25pt;height:483pt" o:ole="">
            <v:imagedata r:id="rId426" o:title=""/>
          </v:shape>
          <o:OLEObject Type="Embed" ProgID="Excel.Sheet.12" ShapeID="_x0000_i1240" DrawAspect="Content" ObjectID="_1718539722" r:id="rId427"/>
        </w:object>
      </w:r>
      <w:bookmarkStart w:id="221" w:name="_MON_1529240998"/>
      <w:bookmarkEnd w:id="221"/>
      <w:r w:rsidR="003D3FDC" w:rsidRPr="001E7675">
        <w:rPr>
          <w:rFonts w:ascii="Soberana Sans Light" w:hAnsi="Soberana Sans Light"/>
          <w:color w:val="FF0000"/>
        </w:rPr>
        <w:object w:dxaOrig="17659" w:dyaOrig="10263">
          <v:shape id="_x0000_i1241" type="#_x0000_t75" style="width:686.25pt;height:464.25pt" o:ole="">
            <v:imagedata r:id="rId428" o:title=""/>
          </v:shape>
          <o:OLEObject Type="Embed" ProgID="Excel.Sheet.12" ShapeID="_x0000_i1241" DrawAspect="Content" ObjectID="_1718539723" r:id="rId429"/>
        </w:object>
      </w:r>
      <w:bookmarkStart w:id="222" w:name="_MON_1529241068"/>
      <w:bookmarkEnd w:id="222"/>
      <w:r w:rsidR="006F1439" w:rsidRPr="001E7675">
        <w:rPr>
          <w:rFonts w:ascii="Soberana Sans Light" w:hAnsi="Soberana Sans Light"/>
          <w:color w:val="FF0000"/>
        </w:rPr>
        <w:object w:dxaOrig="17679" w:dyaOrig="10246">
          <v:shape id="_x0000_i1242" type="#_x0000_t75" style="width:687pt;height:481.5pt" o:ole="">
            <v:imagedata r:id="rId430" o:title=""/>
          </v:shape>
          <o:OLEObject Type="Embed" ProgID="Excel.Sheet.12" ShapeID="_x0000_i1242" DrawAspect="Content" ObjectID="_1718539724" r:id="rId431"/>
        </w:object>
      </w:r>
      <w:bookmarkStart w:id="223" w:name="_MON_1529241175"/>
      <w:bookmarkEnd w:id="223"/>
      <w:r w:rsidR="006F1439" w:rsidRPr="001E7675">
        <w:rPr>
          <w:rFonts w:ascii="Soberana Sans Light" w:hAnsi="Soberana Sans Light"/>
          <w:color w:val="FF0000"/>
        </w:rPr>
        <w:object w:dxaOrig="17679" w:dyaOrig="10246">
          <v:shape id="_x0000_i1243" type="#_x0000_t75" style="width:687pt;height:468pt" o:ole="">
            <v:imagedata r:id="rId432" o:title=""/>
          </v:shape>
          <o:OLEObject Type="Embed" ProgID="Excel.Sheet.12" ShapeID="_x0000_i1243" DrawAspect="Content" ObjectID="_1718539725" r:id="rId433"/>
        </w:object>
      </w:r>
      <w:bookmarkStart w:id="224" w:name="_MON_1529241494"/>
      <w:bookmarkEnd w:id="224"/>
      <w:r w:rsidR="006F1439" w:rsidRPr="001E7675">
        <w:rPr>
          <w:rFonts w:ascii="Soberana Sans Light" w:hAnsi="Soberana Sans Light"/>
          <w:color w:val="FF0000"/>
        </w:rPr>
        <w:object w:dxaOrig="17679" w:dyaOrig="10246">
          <v:shape id="_x0000_i1244" type="#_x0000_t75" style="width:687pt;height:483pt" o:ole="">
            <v:imagedata r:id="rId434" o:title=""/>
          </v:shape>
          <o:OLEObject Type="Embed" ProgID="Excel.Sheet.12" ShapeID="_x0000_i1244" DrawAspect="Content" ObjectID="_1718539726" r:id="rId435"/>
        </w:object>
      </w:r>
      <w:bookmarkStart w:id="225" w:name="_MON_1529241603"/>
      <w:bookmarkEnd w:id="225"/>
      <w:r w:rsidR="006F1439" w:rsidRPr="001E7675">
        <w:rPr>
          <w:rFonts w:ascii="Soberana Sans Light" w:hAnsi="Soberana Sans Light"/>
          <w:color w:val="FF0000"/>
        </w:rPr>
        <w:object w:dxaOrig="17679" w:dyaOrig="10246">
          <v:shape id="_x0000_i1245" type="#_x0000_t75" style="width:687pt;height:471.75pt" o:ole="">
            <v:imagedata r:id="rId436" o:title=""/>
          </v:shape>
          <o:OLEObject Type="Embed" ProgID="Excel.Sheet.12" ShapeID="_x0000_i1245" DrawAspect="Content" ObjectID="_1718539727" r:id="rId437"/>
        </w:object>
      </w:r>
      <w:bookmarkStart w:id="226" w:name="_MON_1529241705"/>
      <w:bookmarkEnd w:id="226"/>
      <w:r w:rsidR="006F1439" w:rsidRPr="001E7675">
        <w:rPr>
          <w:rFonts w:ascii="Soberana Sans Light" w:hAnsi="Soberana Sans Light"/>
          <w:color w:val="FF0000"/>
        </w:rPr>
        <w:object w:dxaOrig="17679" w:dyaOrig="10303">
          <v:shape id="_x0000_i1246" type="#_x0000_t75" style="width:687pt;height:483pt" o:ole="">
            <v:imagedata r:id="rId438" o:title=""/>
          </v:shape>
          <o:OLEObject Type="Embed" ProgID="Excel.Sheet.12" ShapeID="_x0000_i1246" DrawAspect="Content" ObjectID="_1718539728" r:id="rId439"/>
        </w:object>
      </w:r>
      <w:bookmarkStart w:id="227" w:name="_MON_1529242007"/>
      <w:bookmarkEnd w:id="227"/>
      <w:r w:rsidR="006F1439" w:rsidRPr="001E7675">
        <w:rPr>
          <w:rFonts w:ascii="Soberana Sans Light" w:hAnsi="Soberana Sans Light"/>
          <w:color w:val="FF0000"/>
        </w:rPr>
        <w:object w:dxaOrig="17679" w:dyaOrig="10246">
          <v:shape id="_x0000_i1247" type="#_x0000_t75" style="width:687pt;height:468pt" o:ole="">
            <v:imagedata r:id="rId440" o:title=""/>
          </v:shape>
          <o:OLEObject Type="Embed" ProgID="Excel.Sheet.12" ShapeID="_x0000_i1247" DrawAspect="Content" ObjectID="_1718539729" r:id="rId441"/>
        </w:object>
      </w:r>
      <w:bookmarkStart w:id="228" w:name="_MON_1529242151"/>
      <w:bookmarkEnd w:id="228"/>
      <w:r w:rsidR="006F1439" w:rsidRPr="001E7675">
        <w:rPr>
          <w:rFonts w:ascii="Soberana Sans Light" w:hAnsi="Soberana Sans Light"/>
          <w:color w:val="FF0000"/>
        </w:rPr>
        <w:object w:dxaOrig="17679" w:dyaOrig="10217">
          <v:shape id="_x0000_i1248" type="#_x0000_t75" style="width:687pt;height:483pt" o:ole="">
            <v:imagedata r:id="rId442" o:title=""/>
          </v:shape>
          <o:OLEObject Type="Embed" ProgID="Excel.Sheet.12" ShapeID="_x0000_i1248" DrawAspect="Content" ObjectID="_1718539730" r:id="rId443"/>
        </w:object>
      </w:r>
      <w:bookmarkStart w:id="229" w:name="_MON_1529242260"/>
      <w:bookmarkEnd w:id="229"/>
      <w:r w:rsidR="006F1439" w:rsidRPr="001E7675">
        <w:rPr>
          <w:rFonts w:ascii="Soberana Sans Light" w:hAnsi="Soberana Sans Light"/>
          <w:color w:val="FF0000"/>
        </w:rPr>
        <w:object w:dxaOrig="17679" w:dyaOrig="10001">
          <v:shape id="_x0000_i1249" type="#_x0000_t75" style="width:687pt;height:473.25pt" o:ole="">
            <v:imagedata r:id="rId444" o:title=""/>
          </v:shape>
          <o:OLEObject Type="Embed" ProgID="Excel.Sheet.12" ShapeID="_x0000_i1249" DrawAspect="Content" ObjectID="_1718539731" r:id="rId445"/>
        </w:object>
      </w:r>
      <w:bookmarkStart w:id="230" w:name="_MON_1529242383"/>
      <w:bookmarkEnd w:id="230"/>
      <w:r w:rsidR="006F1439" w:rsidRPr="001E7675">
        <w:rPr>
          <w:rFonts w:ascii="Soberana Sans Light" w:hAnsi="Soberana Sans Light"/>
          <w:color w:val="FF0000"/>
        </w:rPr>
        <w:object w:dxaOrig="17679" w:dyaOrig="10246">
          <v:shape id="_x0000_i1250" type="#_x0000_t75" style="width:687pt;height:483pt" o:ole="">
            <v:imagedata r:id="rId446" o:title=""/>
          </v:shape>
          <o:OLEObject Type="Embed" ProgID="Excel.Sheet.12" ShapeID="_x0000_i1250" DrawAspect="Content" ObjectID="_1718539732" r:id="rId447"/>
        </w:object>
      </w:r>
      <w:bookmarkStart w:id="231" w:name="_MON_1529242588"/>
      <w:bookmarkEnd w:id="231"/>
      <w:r w:rsidR="006F1439" w:rsidRPr="001E7675">
        <w:rPr>
          <w:rFonts w:ascii="Soberana Sans Light" w:hAnsi="Soberana Sans Light"/>
          <w:color w:val="FF0000"/>
        </w:rPr>
        <w:object w:dxaOrig="17679" w:dyaOrig="10157">
          <v:shape id="_x0000_i1251" type="#_x0000_t75" style="width:687pt;height:468pt" o:ole="">
            <v:imagedata r:id="rId448" o:title=""/>
          </v:shape>
          <o:OLEObject Type="Embed" ProgID="Excel.Sheet.12" ShapeID="_x0000_i1251" DrawAspect="Content" ObjectID="_1718539733" r:id="rId449"/>
        </w:object>
      </w:r>
      <w:bookmarkStart w:id="232" w:name="_MON_1529242718"/>
      <w:bookmarkEnd w:id="232"/>
      <w:r w:rsidR="006F1439" w:rsidRPr="001E7675">
        <w:rPr>
          <w:rFonts w:ascii="Soberana Sans Light" w:hAnsi="Soberana Sans Light"/>
          <w:color w:val="FF0000"/>
        </w:rPr>
        <w:object w:dxaOrig="17679" w:dyaOrig="10260">
          <v:shape id="_x0000_i1252" type="#_x0000_t75" style="width:687pt;height:477.75pt" o:ole="">
            <v:imagedata r:id="rId450" o:title=""/>
          </v:shape>
          <o:OLEObject Type="Embed" ProgID="Excel.Sheet.12" ShapeID="_x0000_i1252" DrawAspect="Content" ObjectID="_1718539734" r:id="rId451"/>
        </w:object>
      </w:r>
      <w:bookmarkStart w:id="233" w:name="_MON_1529243489"/>
      <w:bookmarkEnd w:id="233"/>
      <w:r w:rsidR="006F1439" w:rsidRPr="001E7675">
        <w:rPr>
          <w:rFonts w:ascii="Soberana Sans Light" w:hAnsi="Soberana Sans Light"/>
          <w:color w:val="FF0000"/>
        </w:rPr>
        <w:object w:dxaOrig="17679" w:dyaOrig="11779">
          <v:shape id="_x0000_i1253" type="#_x0000_t75" style="width:687pt;height:464.25pt" o:ole="">
            <v:imagedata r:id="rId452" o:title=""/>
          </v:shape>
          <o:OLEObject Type="Embed" ProgID="Excel.Sheet.12" ShapeID="_x0000_i1253" DrawAspect="Content" ObjectID="_1718539735" r:id="rId453"/>
        </w:object>
      </w:r>
      <w:bookmarkStart w:id="234" w:name="_MON_1529243575"/>
      <w:bookmarkEnd w:id="234"/>
      <w:r w:rsidR="006F1439" w:rsidRPr="001E7675">
        <w:rPr>
          <w:rFonts w:ascii="Soberana Sans Light" w:hAnsi="Soberana Sans Light"/>
          <w:color w:val="FF0000"/>
        </w:rPr>
        <w:object w:dxaOrig="17679" w:dyaOrig="10246">
          <v:shape id="_x0000_i1254" type="#_x0000_t75" style="width:687pt;height:483pt" o:ole="">
            <v:imagedata r:id="rId454" o:title=""/>
          </v:shape>
          <o:OLEObject Type="Embed" ProgID="Excel.Sheet.12" ShapeID="_x0000_i1254" DrawAspect="Content" ObjectID="_1718539736" r:id="rId455"/>
        </w:object>
      </w:r>
      <w:bookmarkStart w:id="235" w:name="_MON_1529243689"/>
      <w:bookmarkEnd w:id="235"/>
      <w:r w:rsidR="006F1439" w:rsidRPr="001E7675">
        <w:rPr>
          <w:rFonts w:ascii="Soberana Sans Light" w:hAnsi="Soberana Sans Light"/>
          <w:color w:val="FF0000"/>
        </w:rPr>
        <w:object w:dxaOrig="17679" w:dyaOrig="10217">
          <v:shape id="_x0000_i1255" type="#_x0000_t75" style="width:687pt;height:468pt" o:ole="">
            <v:imagedata r:id="rId456" o:title=""/>
          </v:shape>
          <o:OLEObject Type="Embed" ProgID="Excel.Sheet.12" ShapeID="_x0000_i1255" DrawAspect="Content" ObjectID="_1718539737" r:id="rId457"/>
        </w:object>
      </w:r>
      <w:bookmarkStart w:id="236" w:name="_MON_1529243856"/>
      <w:bookmarkEnd w:id="236"/>
      <w:r w:rsidR="006F1439" w:rsidRPr="001E7675">
        <w:rPr>
          <w:rFonts w:ascii="Soberana Sans Light" w:hAnsi="Soberana Sans Light"/>
          <w:color w:val="FF0000"/>
        </w:rPr>
        <w:object w:dxaOrig="17679" w:dyaOrig="10303">
          <v:shape id="_x0000_i1256" type="#_x0000_t75" style="width:687pt;height:483pt" o:ole="">
            <v:imagedata r:id="rId458" o:title=""/>
          </v:shape>
          <o:OLEObject Type="Embed" ProgID="Excel.Sheet.12" ShapeID="_x0000_i1256" DrawAspect="Content" ObjectID="_1718539738" r:id="rId459"/>
        </w:object>
      </w:r>
      <w:bookmarkStart w:id="237" w:name="_MON_1529244031"/>
      <w:bookmarkEnd w:id="237"/>
      <w:r w:rsidR="006F1439" w:rsidRPr="001E7675">
        <w:rPr>
          <w:rFonts w:ascii="Soberana Sans Light" w:hAnsi="Soberana Sans Light"/>
          <w:color w:val="FF0000"/>
        </w:rPr>
        <w:object w:dxaOrig="17679" w:dyaOrig="10217">
          <v:shape id="_x0000_i1257" type="#_x0000_t75" style="width:687pt;height:468pt" o:ole="">
            <v:imagedata r:id="rId460" o:title=""/>
          </v:shape>
          <o:OLEObject Type="Embed" ProgID="Excel.Sheet.12" ShapeID="_x0000_i1257" DrawAspect="Content" ObjectID="_1718539739" r:id="rId461"/>
        </w:object>
      </w:r>
      <w:bookmarkStart w:id="238" w:name="_MON_1529244202"/>
      <w:bookmarkEnd w:id="238"/>
      <w:r w:rsidR="006F1439" w:rsidRPr="001E7675">
        <w:rPr>
          <w:rFonts w:ascii="Soberana Sans Light" w:hAnsi="Soberana Sans Light"/>
          <w:color w:val="FF0000"/>
        </w:rPr>
        <w:object w:dxaOrig="17679" w:dyaOrig="10246">
          <v:shape id="_x0000_i1258" type="#_x0000_t75" style="width:687pt;height:481.5pt" o:ole="">
            <v:imagedata r:id="rId462" o:title=""/>
          </v:shape>
          <o:OLEObject Type="Embed" ProgID="Excel.Sheet.12" ShapeID="_x0000_i1258" DrawAspect="Content" ObjectID="_1718539740" r:id="rId463"/>
        </w:object>
      </w:r>
      <w:bookmarkStart w:id="239" w:name="_MON_1529244296"/>
      <w:bookmarkEnd w:id="239"/>
      <w:r w:rsidR="006F1439" w:rsidRPr="001E7675">
        <w:rPr>
          <w:rFonts w:ascii="Soberana Sans Light" w:hAnsi="Soberana Sans Light"/>
          <w:color w:val="FF0000"/>
        </w:rPr>
        <w:object w:dxaOrig="17679" w:dyaOrig="11765">
          <v:shape id="_x0000_i1259" type="#_x0000_t75" style="width:687pt;height:468pt" o:ole="">
            <v:imagedata r:id="rId464" o:title=""/>
          </v:shape>
          <o:OLEObject Type="Embed" ProgID="Excel.Sheet.12" ShapeID="_x0000_i1259" DrawAspect="Content" ObjectID="_1718539741" r:id="rId465"/>
        </w:object>
      </w:r>
      <w:bookmarkStart w:id="240" w:name="_MON_1529244430"/>
      <w:bookmarkEnd w:id="240"/>
      <w:r w:rsidR="006F1439" w:rsidRPr="001E7675">
        <w:rPr>
          <w:rFonts w:ascii="Soberana Sans Light" w:hAnsi="Soberana Sans Light"/>
          <w:color w:val="FF0000"/>
        </w:rPr>
        <w:object w:dxaOrig="17679" w:dyaOrig="10246">
          <v:shape id="_x0000_i1260" type="#_x0000_t75" style="width:687pt;height:465pt" o:ole="">
            <v:imagedata r:id="rId466" o:title=""/>
          </v:shape>
          <o:OLEObject Type="Embed" ProgID="Excel.Sheet.12" ShapeID="_x0000_i1260" DrawAspect="Content" ObjectID="_1718539742" r:id="rId467"/>
        </w:object>
      </w:r>
      <w:bookmarkStart w:id="241" w:name="_MON_1529244527"/>
      <w:bookmarkEnd w:id="241"/>
      <w:r w:rsidR="006F1439" w:rsidRPr="001E7675">
        <w:rPr>
          <w:rFonts w:ascii="Soberana Sans Light" w:hAnsi="Soberana Sans Light"/>
          <w:color w:val="FF0000"/>
        </w:rPr>
        <w:object w:dxaOrig="17679" w:dyaOrig="9512">
          <v:shape id="_x0000_i1261" type="#_x0000_t75" style="width:687pt;height:473.25pt" o:ole="">
            <v:imagedata r:id="rId468" o:title=""/>
          </v:shape>
          <o:OLEObject Type="Embed" ProgID="Excel.Sheet.12" ShapeID="_x0000_i1261" DrawAspect="Content" ObjectID="_1718539743" r:id="rId469"/>
        </w:object>
      </w:r>
      <w:bookmarkStart w:id="242" w:name="_MON_1529244635"/>
      <w:bookmarkEnd w:id="242"/>
      <w:r w:rsidR="006F1439" w:rsidRPr="001E7675">
        <w:rPr>
          <w:rFonts w:ascii="Soberana Sans Light" w:hAnsi="Soberana Sans Light"/>
          <w:color w:val="FF0000"/>
        </w:rPr>
        <w:object w:dxaOrig="17679" w:dyaOrig="10157">
          <v:shape id="_x0000_i1262" type="#_x0000_t75" style="width:687pt;height:485.25pt" o:ole="">
            <v:imagedata r:id="rId470" o:title=""/>
          </v:shape>
          <o:OLEObject Type="Embed" ProgID="Excel.Sheet.12" ShapeID="_x0000_i1262" DrawAspect="Content" ObjectID="_1718539744" r:id="rId471"/>
        </w:object>
      </w:r>
      <w:bookmarkStart w:id="243" w:name="_MON_1529245019"/>
      <w:bookmarkEnd w:id="243"/>
      <w:r w:rsidR="006F1439" w:rsidRPr="001E7675">
        <w:rPr>
          <w:rFonts w:ascii="Soberana Sans Light" w:hAnsi="Soberana Sans Light"/>
          <w:color w:val="FF0000"/>
        </w:rPr>
        <w:object w:dxaOrig="17679" w:dyaOrig="9912">
          <v:shape id="_x0000_i1263" type="#_x0000_t75" style="width:687pt;height:465pt" o:ole="">
            <v:imagedata r:id="rId472" o:title=""/>
          </v:shape>
          <o:OLEObject Type="Embed" ProgID="Excel.Sheet.12" ShapeID="_x0000_i1263" DrawAspect="Content" ObjectID="_1718539745" r:id="rId473"/>
        </w:object>
      </w:r>
      <w:bookmarkStart w:id="244" w:name="_MON_1552757855"/>
      <w:bookmarkEnd w:id="244"/>
      <w:r w:rsidR="006F1439" w:rsidRPr="001E7675">
        <w:rPr>
          <w:rFonts w:ascii="Soberana Sans Light" w:hAnsi="Soberana Sans Light"/>
          <w:color w:val="FF0000"/>
        </w:rPr>
        <w:object w:dxaOrig="17679" w:dyaOrig="10157">
          <v:shape id="_x0000_i1264" type="#_x0000_t75" style="width:687pt;height:483.75pt" o:ole="">
            <v:imagedata r:id="rId474" o:title=""/>
          </v:shape>
          <o:OLEObject Type="Embed" ProgID="Excel.Sheet.12" ShapeID="_x0000_i1264" DrawAspect="Content" ObjectID="_1718539746" r:id="rId475"/>
        </w:object>
      </w:r>
      <w:bookmarkStart w:id="245" w:name="_MON_1529234772"/>
      <w:bookmarkEnd w:id="245"/>
      <w:r w:rsidR="006F1439" w:rsidRPr="001E7675">
        <w:rPr>
          <w:rFonts w:ascii="Soberana Sans Light" w:hAnsi="Soberana Sans Light"/>
          <w:color w:val="FF0000"/>
        </w:rPr>
        <w:object w:dxaOrig="17679" w:dyaOrig="11415">
          <v:shape id="_x0000_i1265" type="#_x0000_t75" style="width:687pt;height:467.25pt" o:ole="">
            <v:imagedata r:id="rId476" o:title=""/>
          </v:shape>
          <o:OLEObject Type="Embed" ProgID="Excel.Sheet.12" ShapeID="_x0000_i1265" DrawAspect="Content" ObjectID="_1718539747" r:id="rId477"/>
        </w:object>
      </w:r>
      <w:bookmarkStart w:id="246" w:name="_MON_1529235306"/>
      <w:bookmarkEnd w:id="246"/>
      <w:r w:rsidR="006F1439" w:rsidRPr="001E7675">
        <w:rPr>
          <w:rFonts w:ascii="Soberana Sans Light" w:hAnsi="Soberana Sans Light"/>
          <w:color w:val="FF0000"/>
        </w:rPr>
        <w:object w:dxaOrig="17679" w:dyaOrig="11705">
          <v:shape id="_x0000_i1266" type="#_x0000_t75" style="width:687pt;height:482.25pt" o:ole="">
            <v:imagedata r:id="rId478" o:title=""/>
          </v:shape>
          <o:OLEObject Type="Embed" ProgID="Excel.Sheet.12" ShapeID="_x0000_i1266" DrawAspect="Content" ObjectID="_1718539748" r:id="rId479"/>
        </w:object>
      </w:r>
      <w:bookmarkStart w:id="247" w:name="_MON_1529241361"/>
      <w:bookmarkEnd w:id="247"/>
      <w:r w:rsidR="006F1439" w:rsidRPr="001E7675">
        <w:rPr>
          <w:rFonts w:ascii="Soberana Sans Light" w:hAnsi="Soberana Sans Light"/>
          <w:color w:val="FF0000"/>
        </w:rPr>
        <w:object w:dxaOrig="17679" w:dyaOrig="11705">
          <v:shape id="_x0000_i1267" type="#_x0000_t75" style="width:687pt;height:470.25pt" o:ole="">
            <v:imagedata r:id="rId480" o:title=""/>
          </v:shape>
          <o:OLEObject Type="Embed" ProgID="Excel.Sheet.12" ShapeID="_x0000_i1267" DrawAspect="Content" ObjectID="_1718539749" r:id="rId481"/>
        </w:object>
      </w:r>
      <w:bookmarkStart w:id="248" w:name="_MON_1529241402"/>
      <w:bookmarkEnd w:id="248"/>
      <w:r w:rsidR="006F1439" w:rsidRPr="001E7675">
        <w:rPr>
          <w:rFonts w:ascii="Soberana Sans Light" w:hAnsi="Soberana Sans Light"/>
          <w:color w:val="FF0000"/>
        </w:rPr>
        <w:object w:dxaOrig="17679" w:dyaOrig="11705">
          <v:shape id="_x0000_i1268" type="#_x0000_t75" style="width:687pt;height:487.5pt" o:ole="">
            <v:imagedata r:id="rId482" o:title=""/>
          </v:shape>
          <o:OLEObject Type="Embed" ProgID="Excel.Sheet.12" ShapeID="_x0000_i1268" DrawAspect="Content" ObjectID="_1718539750" r:id="rId483"/>
        </w:object>
      </w:r>
      <w:bookmarkStart w:id="249" w:name="_MON_1529241414"/>
      <w:bookmarkEnd w:id="249"/>
      <w:r w:rsidR="006F1439" w:rsidRPr="001E7675">
        <w:rPr>
          <w:rFonts w:ascii="Soberana Sans Light" w:hAnsi="Soberana Sans Light"/>
          <w:color w:val="FF0000"/>
        </w:rPr>
        <w:object w:dxaOrig="17679" w:dyaOrig="11705">
          <v:shape id="_x0000_i1269" type="#_x0000_t75" style="width:687pt;height:470.25pt" o:ole="">
            <v:imagedata r:id="rId484" o:title=""/>
          </v:shape>
          <o:OLEObject Type="Embed" ProgID="Excel.Sheet.12" ShapeID="_x0000_i1269" DrawAspect="Content" ObjectID="_1718539751" r:id="rId485"/>
        </w:object>
      </w:r>
      <w:bookmarkStart w:id="250" w:name="_MON_1529241442"/>
      <w:bookmarkEnd w:id="250"/>
      <w:r w:rsidR="006F1439" w:rsidRPr="001E7675">
        <w:rPr>
          <w:rFonts w:ascii="Soberana Sans Light" w:hAnsi="Soberana Sans Light"/>
          <w:color w:val="FF0000"/>
        </w:rPr>
        <w:object w:dxaOrig="17679" w:dyaOrig="10157">
          <v:shape id="_x0000_i1270" type="#_x0000_t75" style="width:687pt;height:464.25pt" o:ole="">
            <v:imagedata r:id="rId486" o:title=""/>
          </v:shape>
          <o:OLEObject Type="Embed" ProgID="Excel.Sheet.12" ShapeID="_x0000_i1270" DrawAspect="Content" ObjectID="_1718539752" r:id="rId487"/>
        </w:object>
      </w:r>
      <w:bookmarkStart w:id="251" w:name="_MON_1529237121"/>
      <w:bookmarkEnd w:id="251"/>
      <w:r w:rsidR="006F1439" w:rsidRPr="001E7675">
        <w:rPr>
          <w:rFonts w:ascii="Soberana Sans Light" w:hAnsi="Soberana Sans Light"/>
          <w:color w:val="FF0000"/>
        </w:rPr>
        <w:object w:dxaOrig="17679" w:dyaOrig="11705">
          <v:shape id="_x0000_i1271" type="#_x0000_t75" style="width:687pt;height:470.25pt" o:ole="">
            <v:imagedata r:id="rId488" o:title=""/>
          </v:shape>
          <o:OLEObject Type="Embed" ProgID="Excel.Sheet.12" ShapeID="_x0000_i1271" DrawAspect="Content" ObjectID="_1718539753" r:id="rId489"/>
        </w:object>
      </w:r>
      <w:bookmarkStart w:id="252" w:name="_MON_1529237258"/>
      <w:bookmarkEnd w:id="252"/>
      <w:r w:rsidR="006F1439" w:rsidRPr="001E7675">
        <w:rPr>
          <w:rFonts w:ascii="Soberana Sans Light" w:hAnsi="Soberana Sans Light"/>
          <w:color w:val="FF0000"/>
        </w:rPr>
        <w:object w:dxaOrig="17679" w:dyaOrig="11705">
          <v:shape id="_x0000_i1272" type="#_x0000_t75" style="width:687pt;height:468pt" o:ole="">
            <v:imagedata r:id="rId490" o:title=""/>
          </v:shape>
          <o:OLEObject Type="Embed" ProgID="Excel.Sheet.12" ShapeID="_x0000_i1272" DrawAspect="Content" ObjectID="_1718539754" r:id="rId491"/>
        </w:object>
      </w:r>
      <w:bookmarkStart w:id="253" w:name="_MON_1529237346"/>
      <w:bookmarkEnd w:id="253"/>
      <w:r w:rsidR="006F1439" w:rsidRPr="001E7675">
        <w:rPr>
          <w:rFonts w:ascii="Soberana Sans Light" w:hAnsi="Soberana Sans Light"/>
          <w:color w:val="FF0000"/>
        </w:rPr>
        <w:object w:dxaOrig="17679" w:dyaOrig="11705">
          <v:shape id="_x0000_i1273" type="#_x0000_t75" style="width:687pt;height:466.5pt" o:ole="">
            <v:imagedata r:id="rId492" o:title=""/>
          </v:shape>
          <o:OLEObject Type="Embed" ProgID="Excel.Sheet.12" ShapeID="_x0000_i1273" DrawAspect="Content" ObjectID="_1718539755" r:id="rId493"/>
        </w:object>
      </w:r>
      <w:r w:rsidR="006F1439" w:rsidRPr="001E7675">
        <w:rPr>
          <w:rFonts w:ascii="Soberana Sans Light" w:hAnsi="Soberana Sans Light"/>
          <w:color w:val="FF0000"/>
        </w:rPr>
        <w:t xml:space="preserve"> </w:t>
      </w:r>
      <w:bookmarkStart w:id="254" w:name="_MON_1529240676"/>
      <w:bookmarkEnd w:id="254"/>
      <w:r w:rsidR="006F1439" w:rsidRPr="001E7675">
        <w:rPr>
          <w:rFonts w:ascii="Soberana Sans Light" w:hAnsi="Soberana Sans Light"/>
          <w:color w:val="FF0000"/>
        </w:rPr>
        <w:object w:dxaOrig="17679" w:dyaOrig="11705">
          <v:shape id="_x0000_i1274" type="#_x0000_t75" style="width:687pt;height:475.5pt" o:ole="">
            <v:imagedata r:id="rId494" o:title=""/>
          </v:shape>
          <o:OLEObject Type="Embed" ProgID="Excel.Sheet.12" ShapeID="_x0000_i1274" DrawAspect="Content" ObjectID="_1718539756" r:id="rId495"/>
        </w:object>
      </w:r>
      <w:bookmarkStart w:id="255" w:name="_MON_1529240756"/>
      <w:bookmarkEnd w:id="255"/>
      <w:r w:rsidR="006F1439" w:rsidRPr="001E7675">
        <w:rPr>
          <w:rFonts w:ascii="Soberana Sans Light" w:hAnsi="Soberana Sans Light"/>
          <w:color w:val="FF0000"/>
        </w:rPr>
        <w:object w:dxaOrig="17679" w:dyaOrig="11705">
          <v:shape id="_x0000_i1275" type="#_x0000_t75" style="width:687pt;height:487.5pt" o:ole="">
            <v:imagedata r:id="rId496" o:title=""/>
          </v:shape>
          <o:OLEObject Type="Embed" ProgID="Excel.Sheet.12" ShapeID="_x0000_i1275" DrawAspect="Content" ObjectID="_1718539757" r:id="rId497"/>
        </w:object>
      </w:r>
      <w:bookmarkStart w:id="256" w:name="_MON_1529240881"/>
      <w:bookmarkEnd w:id="256"/>
      <w:r w:rsidR="00A85B40">
        <w:rPr>
          <w:rFonts w:ascii="Soberana Sans Light" w:hAnsi="Soberana Sans Light"/>
          <w:color w:val="FF0000"/>
        </w:rPr>
        <w:pict>
          <v:shape id="_x0000_i1276" type="#_x0000_t75" style="width:687pt;height:474pt">
            <v:imagedata r:id="rId498" o:title=""/>
          </v:shape>
        </w:pict>
      </w:r>
      <w:bookmarkStart w:id="257" w:name="_MON_1529240921"/>
      <w:bookmarkEnd w:id="257"/>
      <w:r w:rsidR="00A85B40">
        <w:rPr>
          <w:rFonts w:ascii="Soberana Sans Light" w:hAnsi="Soberana Sans Light"/>
          <w:color w:val="FF0000"/>
        </w:rPr>
        <w:pict>
          <v:shape id="_x0000_i1277" type="#_x0000_t75" style="width:688.5pt;height:483.75pt">
            <v:imagedata r:id="rId499" o:title=""/>
          </v:shape>
        </w:pict>
      </w:r>
      <w:bookmarkStart w:id="258" w:name="_MON_1529240943"/>
      <w:bookmarkEnd w:id="258"/>
      <w:r w:rsidR="00A85B40">
        <w:rPr>
          <w:rFonts w:ascii="Soberana Sans Light" w:hAnsi="Soberana Sans Light"/>
          <w:color w:val="FF0000"/>
        </w:rPr>
        <w:pict>
          <v:shape id="_x0000_i1278" type="#_x0000_t75" style="width:688.5pt;height:467.25pt">
            <v:imagedata r:id="rId500" o:title=""/>
          </v:shape>
        </w:pict>
      </w:r>
      <w:bookmarkStart w:id="259" w:name="_MON_1529241013"/>
      <w:bookmarkEnd w:id="259"/>
      <w:r w:rsidR="006F1439" w:rsidRPr="001E7675">
        <w:rPr>
          <w:rFonts w:ascii="Soberana Sans Light" w:hAnsi="Soberana Sans Light"/>
          <w:color w:val="FF0000"/>
        </w:rPr>
        <w:object w:dxaOrig="17679" w:dyaOrig="11705">
          <v:shape id="_x0000_i1279" type="#_x0000_t75" style="width:687pt;height:487.5pt" o:ole="">
            <v:imagedata r:id="rId501" o:title=""/>
          </v:shape>
          <o:OLEObject Type="Embed" ProgID="Excel.Sheet.12" ShapeID="_x0000_i1279" DrawAspect="Content" ObjectID="_1718539758" r:id="rId502"/>
        </w:object>
      </w:r>
      <w:bookmarkStart w:id="260" w:name="_MON_1529241123"/>
      <w:bookmarkEnd w:id="260"/>
      <w:r w:rsidR="006F1439" w:rsidRPr="001E7675">
        <w:rPr>
          <w:rFonts w:ascii="Soberana Sans Light" w:hAnsi="Soberana Sans Light"/>
          <w:color w:val="FF0000"/>
        </w:rPr>
        <w:object w:dxaOrig="17679" w:dyaOrig="11705">
          <v:shape id="_x0000_i1280" type="#_x0000_t75" style="width:687pt;height:470.25pt" o:ole="">
            <v:imagedata r:id="rId503" o:title=""/>
          </v:shape>
          <o:OLEObject Type="Embed" ProgID="Excel.Sheet.12" ShapeID="_x0000_i1280" DrawAspect="Content" ObjectID="_1718539759" r:id="rId504"/>
        </w:object>
      </w:r>
      <w:bookmarkStart w:id="261" w:name="_MON_1529241159"/>
      <w:bookmarkEnd w:id="261"/>
      <w:r w:rsidR="006F1439" w:rsidRPr="001E7675">
        <w:rPr>
          <w:rFonts w:ascii="Soberana Sans Light" w:hAnsi="Soberana Sans Light"/>
          <w:color w:val="FF0000"/>
        </w:rPr>
        <w:object w:dxaOrig="17679" w:dyaOrig="11751">
          <v:shape id="_x0000_i1281" type="#_x0000_t75" style="width:687pt;height:488.25pt" o:ole="">
            <v:imagedata r:id="rId505" o:title=""/>
          </v:shape>
          <o:OLEObject Type="Embed" ProgID="Excel.Sheet.12" ShapeID="_x0000_i1281" DrawAspect="Content" ObjectID="_1718539760" r:id="rId506"/>
        </w:object>
      </w:r>
      <w:bookmarkStart w:id="262" w:name="_MON_1529241652"/>
      <w:bookmarkEnd w:id="262"/>
      <w:r w:rsidR="006F1439" w:rsidRPr="001E7675">
        <w:rPr>
          <w:rFonts w:ascii="Soberana Sans Light" w:hAnsi="Soberana Sans Light"/>
          <w:color w:val="FF0000"/>
        </w:rPr>
        <w:object w:dxaOrig="17679" w:dyaOrig="11705">
          <v:shape id="_x0000_i1282" type="#_x0000_t75" style="width:687pt;height:470.25pt" o:ole="">
            <v:imagedata r:id="rId507" o:title=""/>
          </v:shape>
          <o:OLEObject Type="Embed" ProgID="Excel.Sheet.12" ShapeID="_x0000_i1282" DrawAspect="Content" ObjectID="_1718539761" r:id="rId508"/>
        </w:object>
      </w:r>
      <w:bookmarkStart w:id="263" w:name="_MON_1529241794"/>
      <w:bookmarkEnd w:id="263"/>
      <w:r w:rsidR="006F1439" w:rsidRPr="001E7675">
        <w:rPr>
          <w:rFonts w:ascii="Soberana Sans Light" w:hAnsi="Soberana Sans Light"/>
          <w:color w:val="FF0000"/>
        </w:rPr>
        <w:object w:dxaOrig="17679" w:dyaOrig="11705">
          <v:shape id="_x0000_i1283" type="#_x0000_t75" style="width:687pt;height:487.5pt" o:ole="">
            <v:imagedata r:id="rId509" o:title=""/>
          </v:shape>
          <o:OLEObject Type="Embed" ProgID="Excel.Sheet.12" ShapeID="_x0000_i1283" DrawAspect="Content" ObjectID="_1718539762" r:id="rId510"/>
        </w:object>
      </w:r>
      <w:bookmarkStart w:id="264" w:name="_MON_1529241839"/>
      <w:bookmarkEnd w:id="264"/>
      <w:r w:rsidR="006F1439" w:rsidRPr="001E7675">
        <w:rPr>
          <w:rFonts w:ascii="Soberana Sans Light" w:hAnsi="Soberana Sans Light"/>
          <w:color w:val="FF0000"/>
        </w:rPr>
        <w:object w:dxaOrig="17679" w:dyaOrig="11705">
          <v:shape id="_x0000_i1284" type="#_x0000_t75" style="width:687pt;height:470.25pt" o:ole="">
            <v:imagedata r:id="rId511" o:title=""/>
          </v:shape>
          <o:OLEObject Type="Embed" ProgID="Excel.Sheet.12" ShapeID="_x0000_i1284" DrawAspect="Content" ObjectID="_1718539763" r:id="rId512"/>
        </w:object>
      </w:r>
      <w:bookmarkStart w:id="265" w:name="_MON_1529241872"/>
      <w:bookmarkEnd w:id="265"/>
      <w:r w:rsidR="006F1439" w:rsidRPr="001E7675">
        <w:rPr>
          <w:rFonts w:ascii="Soberana Sans Light" w:hAnsi="Soberana Sans Light"/>
          <w:color w:val="FF0000"/>
        </w:rPr>
        <w:object w:dxaOrig="17679" w:dyaOrig="11705">
          <v:shape id="_x0000_i1285" type="#_x0000_t75" style="width:687pt;height:485.25pt" o:ole="">
            <v:imagedata r:id="rId513" o:title=""/>
          </v:shape>
          <o:OLEObject Type="Embed" ProgID="Excel.Sheet.12" ShapeID="_x0000_i1285" DrawAspect="Content" ObjectID="_1718539764" r:id="rId514"/>
        </w:object>
      </w:r>
      <w:bookmarkStart w:id="266" w:name="_MON_1529241900"/>
      <w:bookmarkEnd w:id="266"/>
      <w:r w:rsidR="006F1439" w:rsidRPr="001E7675">
        <w:rPr>
          <w:rFonts w:ascii="Soberana Sans Light" w:hAnsi="Soberana Sans Light"/>
          <w:color w:val="FF0000"/>
        </w:rPr>
        <w:object w:dxaOrig="17679" w:dyaOrig="11705">
          <v:shape id="_x0000_i1286" type="#_x0000_t75" style="width:687pt;height:468pt" o:ole="">
            <v:imagedata r:id="rId515" o:title=""/>
          </v:shape>
          <o:OLEObject Type="Embed" ProgID="Excel.Sheet.12" ShapeID="_x0000_i1286" DrawAspect="Content" ObjectID="_1718539765" r:id="rId516"/>
        </w:object>
      </w:r>
      <w:bookmarkStart w:id="267" w:name="_MON_1529241923"/>
      <w:bookmarkEnd w:id="267"/>
      <w:r w:rsidR="006F1439" w:rsidRPr="001E7675">
        <w:rPr>
          <w:rFonts w:ascii="Soberana Sans Light" w:hAnsi="Soberana Sans Light"/>
          <w:color w:val="FF0000"/>
        </w:rPr>
        <w:object w:dxaOrig="17679" w:dyaOrig="11705">
          <v:shape id="_x0000_i1287" type="#_x0000_t75" style="width:687pt;height:487.5pt" o:ole="">
            <v:imagedata r:id="rId517" o:title=""/>
          </v:shape>
          <o:OLEObject Type="Embed" ProgID="Excel.Sheet.12" ShapeID="_x0000_i1287" DrawAspect="Content" ObjectID="_1718539766" r:id="rId518"/>
        </w:object>
      </w:r>
      <w:bookmarkStart w:id="268" w:name="_MON_1529242772"/>
      <w:bookmarkEnd w:id="268"/>
      <w:r w:rsidR="006F1439" w:rsidRPr="001E7675">
        <w:rPr>
          <w:rFonts w:ascii="Soberana Sans Light" w:hAnsi="Soberana Sans Light"/>
          <w:color w:val="FF0000"/>
        </w:rPr>
        <w:object w:dxaOrig="17679" w:dyaOrig="11705">
          <v:shape id="_x0000_i1288" type="#_x0000_t75" style="width:687pt;height:470.25pt" o:ole="">
            <v:imagedata r:id="rId519" o:title=""/>
          </v:shape>
          <o:OLEObject Type="Embed" ProgID="Excel.Sheet.12" ShapeID="_x0000_i1288" DrawAspect="Content" ObjectID="_1718539767" r:id="rId520"/>
        </w:object>
      </w:r>
      <w:bookmarkStart w:id="269" w:name="_MON_1529242537"/>
      <w:bookmarkEnd w:id="269"/>
      <w:r w:rsidR="006F1439" w:rsidRPr="001E7675">
        <w:rPr>
          <w:rFonts w:ascii="Soberana Sans Light" w:hAnsi="Soberana Sans Light"/>
          <w:color w:val="FF0000"/>
        </w:rPr>
        <w:object w:dxaOrig="17679" w:dyaOrig="11705">
          <v:shape id="_x0000_i1289" type="#_x0000_t75" style="width:687pt;height:482.25pt" o:ole="">
            <v:imagedata r:id="rId521" o:title=""/>
          </v:shape>
          <o:OLEObject Type="Embed" ProgID="Excel.Sheet.12" ShapeID="_x0000_i1289" DrawAspect="Content" ObjectID="_1718539768" r:id="rId522"/>
        </w:object>
      </w:r>
      <w:bookmarkStart w:id="270" w:name="_MON_1529242860"/>
      <w:bookmarkEnd w:id="270"/>
      <w:r w:rsidR="006F1439" w:rsidRPr="001E7675">
        <w:rPr>
          <w:rFonts w:ascii="Soberana Sans Light" w:hAnsi="Soberana Sans Light"/>
          <w:color w:val="FF0000"/>
        </w:rPr>
        <w:object w:dxaOrig="17679" w:dyaOrig="11705">
          <v:shape id="_x0000_i1290" type="#_x0000_t75" style="width:687pt;height:470.25pt" o:ole="">
            <v:imagedata r:id="rId523" o:title=""/>
          </v:shape>
          <o:OLEObject Type="Embed" ProgID="Excel.Sheet.12" ShapeID="_x0000_i1290" DrawAspect="Content" ObjectID="_1718539769" r:id="rId524"/>
        </w:object>
      </w:r>
      <w:bookmarkStart w:id="271" w:name="_MON_1529242893"/>
      <w:bookmarkEnd w:id="271"/>
      <w:r w:rsidR="006F1439" w:rsidRPr="001E7675">
        <w:rPr>
          <w:rFonts w:ascii="Soberana Sans Light" w:hAnsi="Soberana Sans Light"/>
          <w:color w:val="FF0000"/>
        </w:rPr>
        <w:object w:dxaOrig="17679" w:dyaOrig="11705">
          <v:shape id="_x0000_i1291" type="#_x0000_t75" style="width:687pt;height:487.5pt" o:ole="">
            <v:imagedata r:id="rId525" o:title=""/>
          </v:shape>
          <o:OLEObject Type="Embed" ProgID="Excel.Sheet.12" ShapeID="_x0000_i1291" DrawAspect="Content" ObjectID="_1718539770" r:id="rId526"/>
        </w:object>
      </w:r>
      <w:bookmarkStart w:id="272" w:name="_MON_1529242931"/>
      <w:bookmarkEnd w:id="272"/>
      <w:r w:rsidR="006F1439" w:rsidRPr="001E7675">
        <w:rPr>
          <w:rFonts w:ascii="Soberana Sans Light" w:hAnsi="Soberana Sans Light"/>
          <w:color w:val="FF0000"/>
        </w:rPr>
        <w:object w:dxaOrig="17679" w:dyaOrig="10157">
          <v:shape id="_x0000_i1292" type="#_x0000_t75" style="width:687pt;height:474pt" o:ole="">
            <v:imagedata r:id="rId527" o:title=""/>
          </v:shape>
          <o:OLEObject Type="Embed" ProgID="Excel.Sheet.12" ShapeID="_x0000_i1292" DrawAspect="Content" ObjectID="_1718539771" r:id="rId528"/>
        </w:object>
      </w:r>
      <w:bookmarkStart w:id="273" w:name="_MON_1529242974"/>
      <w:bookmarkEnd w:id="273"/>
      <w:r w:rsidR="00785A49" w:rsidRPr="001E7675">
        <w:rPr>
          <w:rFonts w:ascii="Soberana Sans Light" w:hAnsi="Soberana Sans Light"/>
          <w:color w:val="FF0000"/>
        </w:rPr>
        <w:object w:dxaOrig="17679" w:dyaOrig="10157">
          <v:shape id="_x0000_i1293" type="#_x0000_t75" style="width:687pt;height:485.25pt" o:ole="">
            <v:imagedata r:id="rId529" o:title=""/>
          </v:shape>
          <o:OLEObject Type="Embed" ProgID="Excel.Sheet.12" ShapeID="_x0000_i1293" DrawAspect="Content" ObjectID="_1718539772" r:id="rId530"/>
        </w:object>
      </w:r>
      <w:bookmarkStart w:id="274" w:name="_MON_1529243064"/>
      <w:bookmarkEnd w:id="274"/>
      <w:r w:rsidR="00785A49" w:rsidRPr="001E7675">
        <w:rPr>
          <w:rFonts w:ascii="Soberana Sans Light" w:hAnsi="Soberana Sans Light"/>
          <w:color w:val="FF0000"/>
        </w:rPr>
        <w:object w:dxaOrig="17679" w:dyaOrig="11705">
          <v:shape id="_x0000_i1294" type="#_x0000_t75" style="width:687pt;height:466.5pt" o:ole="">
            <v:imagedata r:id="rId531" o:title=""/>
          </v:shape>
          <o:OLEObject Type="Embed" ProgID="Excel.Sheet.12" ShapeID="_x0000_i1294" DrawAspect="Content" ObjectID="_1718539773" r:id="rId532"/>
        </w:object>
      </w:r>
      <w:bookmarkStart w:id="275" w:name="_MON_1529243080"/>
      <w:bookmarkEnd w:id="275"/>
      <w:r w:rsidR="00785A49" w:rsidRPr="001E7675">
        <w:rPr>
          <w:rFonts w:ascii="Soberana Sans Light" w:hAnsi="Soberana Sans Light"/>
          <w:color w:val="FF0000"/>
        </w:rPr>
        <w:object w:dxaOrig="17679" w:dyaOrig="11705">
          <v:shape id="_x0000_i1295" type="#_x0000_t75" style="width:687pt;height:485.25pt" o:ole="">
            <v:imagedata r:id="rId533" o:title=""/>
          </v:shape>
          <o:OLEObject Type="Embed" ProgID="Excel.Sheet.12" ShapeID="_x0000_i1295" DrawAspect="Content" ObjectID="_1718539774" r:id="rId534"/>
        </w:object>
      </w:r>
      <w:bookmarkStart w:id="276" w:name="_MON_1529243128"/>
      <w:bookmarkEnd w:id="276"/>
      <w:r w:rsidR="00785A49" w:rsidRPr="001E7675">
        <w:rPr>
          <w:rFonts w:ascii="Soberana Sans Light" w:hAnsi="Soberana Sans Light"/>
          <w:color w:val="FF0000"/>
        </w:rPr>
        <w:object w:dxaOrig="17679" w:dyaOrig="11705">
          <v:shape id="_x0000_i1296" type="#_x0000_t75" style="width:687pt;height:470.25pt" o:ole="">
            <v:imagedata r:id="rId535" o:title=""/>
          </v:shape>
          <o:OLEObject Type="Embed" ProgID="Excel.Sheet.12" ShapeID="_x0000_i1296" DrawAspect="Content" ObjectID="_1718539775" r:id="rId536"/>
        </w:object>
      </w:r>
      <w:bookmarkStart w:id="277" w:name="_MON_1529243153"/>
      <w:bookmarkEnd w:id="277"/>
      <w:r w:rsidR="00785A49" w:rsidRPr="001E7675">
        <w:rPr>
          <w:rFonts w:ascii="Soberana Sans Light" w:hAnsi="Soberana Sans Light"/>
          <w:color w:val="FF0000"/>
        </w:rPr>
        <w:object w:dxaOrig="17679" w:dyaOrig="11705">
          <v:shape id="_x0000_i1297" type="#_x0000_t75" style="width:687pt;height:487.5pt" o:ole="">
            <v:imagedata r:id="rId537" o:title=""/>
          </v:shape>
          <o:OLEObject Type="Embed" ProgID="Excel.Sheet.12" ShapeID="_x0000_i1297" DrawAspect="Content" ObjectID="_1718539776" r:id="rId538"/>
        </w:object>
      </w:r>
      <w:bookmarkStart w:id="278" w:name="_MON_1529243174"/>
      <w:bookmarkEnd w:id="278"/>
      <w:r w:rsidR="00785A49" w:rsidRPr="001E7675">
        <w:rPr>
          <w:rFonts w:ascii="Soberana Sans Light" w:hAnsi="Soberana Sans Light"/>
          <w:color w:val="FF0000"/>
        </w:rPr>
        <w:object w:dxaOrig="17679" w:dyaOrig="11705">
          <v:shape id="_x0000_i1298" type="#_x0000_t75" style="width:687pt;height:475.5pt" o:ole="">
            <v:imagedata r:id="rId539" o:title=""/>
          </v:shape>
          <o:OLEObject Type="Embed" ProgID="Excel.Sheet.12" ShapeID="_x0000_i1298" DrawAspect="Content" ObjectID="_1718539777" r:id="rId540"/>
        </w:object>
      </w:r>
      <w:bookmarkStart w:id="279" w:name="_MON_1529243217"/>
      <w:bookmarkEnd w:id="279"/>
      <w:r w:rsidR="00785A49" w:rsidRPr="001E7675">
        <w:rPr>
          <w:rFonts w:ascii="Soberana Sans Light" w:hAnsi="Soberana Sans Light"/>
          <w:color w:val="FF0000"/>
        </w:rPr>
        <w:object w:dxaOrig="17679" w:dyaOrig="11705">
          <v:shape id="_x0000_i1299" type="#_x0000_t75" style="width:687pt;height:487.5pt" o:ole="">
            <v:imagedata r:id="rId541" o:title=""/>
          </v:shape>
          <o:OLEObject Type="Embed" ProgID="Excel.Sheet.12" ShapeID="_x0000_i1299" DrawAspect="Content" ObjectID="_1718539778" r:id="rId542"/>
        </w:object>
      </w:r>
      <w:bookmarkStart w:id="280" w:name="_MON_1529243243"/>
      <w:bookmarkEnd w:id="280"/>
      <w:r w:rsidR="00785A49" w:rsidRPr="001E7675">
        <w:rPr>
          <w:rFonts w:ascii="Soberana Sans Light" w:hAnsi="Soberana Sans Light"/>
          <w:color w:val="FF0000"/>
        </w:rPr>
        <w:object w:dxaOrig="17679" w:dyaOrig="11705">
          <v:shape id="_x0000_i1300" type="#_x0000_t75" style="width:687pt;height:470.25pt" o:ole="">
            <v:imagedata r:id="rId543" o:title=""/>
          </v:shape>
          <o:OLEObject Type="Embed" ProgID="Excel.Sheet.12" ShapeID="_x0000_i1300" DrawAspect="Content" ObjectID="_1718539779" r:id="rId544"/>
        </w:object>
      </w:r>
      <w:bookmarkStart w:id="281" w:name="_MON_1529243274"/>
      <w:bookmarkEnd w:id="281"/>
      <w:r w:rsidR="00785A49" w:rsidRPr="001E7675">
        <w:rPr>
          <w:rFonts w:ascii="Soberana Sans Light" w:hAnsi="Soberana Sans Light"/>
          <w:color w:val="FF0000"/>
        </w:rPr>
        <w:object w:dxaOrig="17679" w:dyaOrig="10157">
          <v:shape id="_x0000_i1301" type="#_x0000_t75" style="width:687pt;height:486pt" o:ole="">
            <v:imagedata r:id="rId545" o:title=""/>
          </v:shape>
          <o:OLEObject Type="Embed" ProgID="Excel.Sheet.12" ShapeID="_x0000_i1301" DrawAspect="Content" ObjectID="_1718539780" r:id="rId546"/>
        </w:object>
      </w:r>
      <w:bookmarkStart w:id="282" w:name="_MON_1529243299"/>
      <w:bookmarkEnd w:id="282"/>
      <w:r w:rsidR="00785A49" w:rsidRPr="001E7675">
        <w:rPr>
          <w:rFonts w:ascii="Soberana Sans Light" w:hAnsi="Soberana Sans Light"/>
          <w:color w:val="FF0000"/>
        </w:rPr>
        <w:object w:dxaOrig="17679" w:dyaOrig="11705">
          <v:shape id="_x0000_i1302" type="#_x0000_t75" style="width:687pt;height:470.25pt" o:ole="">
            <v:imagedata r:id="rId547" o:title=""/>
          </v:shape>
          <o:OLEObject Type="Embed" ProgID="Excel.Sheet.12" ShapeID="_x0000_i1302" DrawAspect="Content" ObjectID="_1718539781" r:id="rId548"/>
        </w:object>
      </w:r>
      <w:bookmarkStart w:id="283" w:name="_MON_1529243353"/>
      <w:bookmarkEnd w:id="283"/>
      <w:r w:rsidR="00785A49" w:rsidRPr="001E7675">
        <w:rPr>
          <w:rFonts w:ascii="Soberana Sans Light" w:hAnsi="Soberana Sans Light"/>
          <w:color w:val="FF0000"/>
        </w:rPr>
        <w:object w:dxaOrig="17679" w:dyaOrig="10157">
          <v:shape id="_x0000_i1303" type="#_x0000_t75" style="width:687pt;height:481.5pt" o:ole="">
            <v:imagedata r:id="rId549" o:title=""/>
          </v:shape>
          <o:OLEObject Type="Embed" ProgID="Excel.Sheet.12" ShapeID="_x0000_i1303" DrawAspect="Content" ObjectID="_1718539782" r:id="rId550"/>
        </w:object>
      </w:r>
      <w:bookmarkStart w:id="284" w:name="_MON_1529243379"/>
      <w:bookmarkEnd w:id="284"/>
      <w:r w:rsidR="00785A49" w:rsidRPr="001E7675">
        <w:rPr>
          <w:rFonts w:ascii="Soberana Sans Light" w:hAnsi="Soberana Sans Light"/>
          <w:color w:val="FF0000"/>
        </w:rPr>
        <w:object w:dxaOrig="17679" w:dyaOrig="11705">
          <v:shape id="_x0000_i1304" type="#_x0000_t75" style="width:687pt;height:477.75pt" o:ole="">
            <v:imagedata r:id="rId551" o:title=""/>
          </v:shape>
          <o:OLEObject Type="Embed" ProgID="Excel.Sheet.12" ShapeID="_x0000_i1304" DrawAspect="Content" ObjectID="_1718539783" r:id="rId552"/>
        </w:object>
      </w:r>
      <w:bookmarkStart w:id="285" w:name="_MON_1529243405"/>
      <w:bookmarkEnd w:id="285"/>
      <w:r w:rsidR="00785A49" w:rsidRPr="001E7675">
        <w:rPr>
          <w:rFonts w:ascii="Soberana Sans Light" w:hAnsi="Soberana Sans Light"/>
          <w:color w:val="FF0000"/>
        </w:rPr>
        <w:object w:dxaOrig="17679" w:dyaOrig="10157">
          <v:shape id="_x0000_i1305" type="#_x0000_t75" style="width:687pt;height:481.5pt" o:ole="">
            <v:imagedata r:id="rId553" o:title=""/>
          </v:shape>
          <o:OLEObject Type="Embed" ProgID="Excel.Sheet.12" ShapeID="_x0000_i1305" DrawAspect="Content" ObjectID="_1718539784" r:id="rId554"/>
        </w:object>
      </w:r>
      <w:bookmarkStart w:id="286" w:name="_MON_1529243430"/>
      <w:bookmarkEnd w:id="286"/>
      <w:r w:rsidR="00785A49" w:rsidRPr="001E7675">
        <w:rPr>
          <w:rFonts w:ascii="Soberana Sans Light" w:hAnsi="Soberana Sans Light"/>
          <w:color w:val="FF0000"/>
        </w:rPr>
        <w:object w:dxaOrig="17679" w:dyaOrig="10157">
          <v:shape id="_x0000_i1306" type="#_x0000_t75" style="width:687pt;height:470.25pt" o:ole="">
            <v:imagedata r:id="rId555" o:title=""/>
          </v:shape>
          <o:OLEObject Type="Embed" ProgID="Excel.Sheet.12" ShapeID="_x0000_i1306" DrawAspect="Content" ObjectID="_1718539785" r:id="rId556"/>
        </w:object>
      </w:r>
      <w:bookmarkStart w:id="287" w:name="_MON_1529243537"/>
      <w:bookmarkEnd w:id="287"/>
      <w:r w:rsidR="00785A49" w:rsidRPr="001E7675">
        <w:rPr>
          <w:rFonts w:ascii="Soberana Sans Light" w:hAnsi="Soberana Sans Light"/>
          <w:color w:val="FF0000"/>
        </w:rPr>
        <w:object w:dxaOrig="17679" w:dyaOrig="10157">
          <v:shape id="_x0000_i1307" type="#_x0000_t75" style="width:687pt;height:488.25pt" o:ole="">
            <v:imagedata r:id="rId557" o:title=""/>
          </v:shape>
          <o:OLEObject Type="Embed" ProgID="Excel.Sheet.12" ShapeID="_x0000_i1307" DrawAspect="Content" ObjectID="_1718539786" r:id="rId558"/>
        </w:object>
      </w:r>
      <w:bookmarkStart w:id="288" w:name="_MON_1529243656"/>
      <w:bookmarkEnd w:id="288"/>
      <w:r w:rsidR="00785A49" w:rsidRPr="001E7675">
        <w:rPr>
          <w:rFonts w:ascii="Soberana Sans Light" w:hAnsi="Soberana Sans Light"/>
          <w:color w:val="FF0000"/>
        </w:rPr>
        <w:object w:dxaOrig="17679" w:dyaOrig="10157">
          <v:shape id="_x0000_i1308" type="#_x0000_t75" style="width:687pt;height:472.5pt" o:ole="">
            <v:imagedata r:id="rId559" o:title=""/>
          </v:shape>
          <o:OLEObject Type="Embed" ProgID="Excel.Sheet.12" ShapeID="_x0000_i1308" DrawAspect="Content" ObjectID="_1718539787" r:id="rId560"/>
        </w:object>
      </w:r>
      <w:bookmarkStart w:id="289" w:name="_MON_1529243717"/>
      <w:bookmarkEnd w:id="289"/>
      <w:r w:rsidR="00785A49" w:rsidRPr="001E7675">
        <w:rPr>
          <w:rFonts w:ascii="Soberana Sans Light" w:hAnsi="Soberana Sans Light"/>
          <w:color w:val="FF0000"/>
        </w:rPr>
        <w:object w:dxaOrig="17679" w:dyaOrig="10157">
          <v:shape id="_x0000_i1309" type="#_x0000_t75" style="width:687pt;height:483.75pt" o:ole="">
            <v:imagedata r:id="rId561" o:title=""/>
          </v:shape>
          <o:OLEObject Type="Embed" ProgID="Excel.Sheet.12" ShapeID="_x0000_i1309" DrawAspect="Content" ObjectID="_1718539788" r:id="rId562"/>
        </w:object>
      </w:r>
      <w:bookmarkStart w:id="290" w:name="_MON_1529243838"/>
      <w:bookmarkEnd w:id="290"/>
      <w:r w:rsidR="00785A49" w:rsidRPr="001E7675">
        <w:rPr>
          <w:rFonts w:ascii="Soberana Sans Light" w:hAnsi="Soberana Sans Light"/>
          <w:color w:val="FF0000"/>
        </w:rPr>
        <w:object w:dxaOrig="17679" w:dyaOrig="10157">
          <v:shape id="_x0000_i1310" type="#_x0000_t75" style="width:687pt;height:470.25pt" o:ole="">
            <v:imagedata r:id="rId563" o:title=""/>
          </v:shape>
          <o:OLEObject Type="Embed" ProgID="Excel.Sheet.12" ShapeID="_x0000_i1310" DrawAspect="Content" ObjectID="_1718539789" r:id="rId564"/>
        </w:object>
      </w:r>
      <w:bookmarkStart w:id="291" w:name="_MON_1529243900"/>
      <w:bookmarkEnd w:id="291"/>
      <w:r w:rsidR="00785A49" w:rsidRPr="001E7675">
        <w:rPr>
          <w:rFonts w:ascii="Soberana Sans Light" w:hAnsi="Soberana Sans Light"/>
          <w:color w:val="FF0000"/>
        </w:rPr>
        <w:object w:dxaOrig="17679" w:dyaOrig="10157">
          <v:shape id="_x0000_i1311" type="#_x0000_t75" style="width:687pt;height:485.25pt" o:ole="">
            <v:imagedata r:id="rId565" o:title=""/>
          </v:shape>
          <o:OLEObject Type="Embed" ProgID="Excel.Sheet.12" ShapeID="_x0000_i1311" DrawAspect="Content" ObjectID="_1718539790" r:id="rId566"/>
        </w:object>
      </w:r>
      <w:bookmarkStart w:id="292" w:name="_MON_1529244011"/>
      <w:bookmarkEnd w:id="292"/>
      <w:r w:rsidR="00785A49" w:rsidRPr="001E7675">
        <w:rPr>
          <w:rFonts w:ascii="Soberana Sans Light" w:hAnsi="Soberana Sans Light"/>
          <w:color w:val="FF0000"/>
        </w:rPr>
        <w:object w:dxaOrig="17679" w:dyaOrig="9912">
          <v:shape id="_x0000_i1312" type="#_x0000_t75" style="width:687pt;height:470.25pt" o:ole="">
            <v:imagedata r:id="rId567" o:title=""/>
          </v:shape>
          <o:OLEObject Type="Embed" ProgID="Excel.Sheet.12" ShapeID="_x0000_i1312" DrawAspect="Content" ObjectID="_1718539791" r:id="rId568"/>
        </w:object>
      </w:r>
      <w:bookmarkStart w:id="293" w:name="_MON_1529244054"/>
      <w:bookmarkEnd w:id="293"/>
      <w:r w:rsidR="00785A49" w:rsidRPr="001E7675">
        <w:rPr>
          <w:rFonts w:ascii="Soberana Sans Light" w:hAnsi="Soberana Sans Light"/>
          <w:color w:val="FF0000"/>
        </w:rPr>
        <w:object w:dxaOrig="17679" w:dyaOrig="10157">
          <v:shape id="_x0000_i1313" type="#_x0000_t75" style="width:687pt;height:488.25pt" o:ole="">
            <v:imagedata r:id="rId569" o:title=""/>
          </v:shape>
          <o:OLEObject Type="Embed" ProgID="Excel.Sheet.12" ShapeID="_x0000_i1313" DrawAspect="Content" ObjectID="_1718539792" r:id="rId570"/>
        </w:object>
      </w:r>
      <w:bookmarkStart w:id="294" w:name="_MON_1529244135"/>
      <w:bookmarkEnd w:id="294"/>
      <w:r w:rsidR="00785A49" w:rsidRPr="001E7675">
        <w:rPr>
          <w:rFonts w:ascii="Soberana Sans Light" w:hAnsi="Soberana Sans Light"/>
          <w:color w:val="FF0000"/>
        </w:rPr>
        <w:object w:dxaOrig="17679" w:dyaOrig="10157">
          <v:shape id="_x0000_i1314" type="#_x0000_t75" style="width:687pt;height:472.5pt" o:ole="">
            <v:imagedata r:id="rId571" o:title=""/>
          </v:shape>
          <o:OLEObject Type="Embed" ProgID="Excel.Sheet.12" ShapeID="_x0000_i1314" DrawAspect="Content" ObjectID="_1718539793" r:id="rId572"/>
        </w:object>
      </w:r>
      <w:bookmarkStart w:id="295" w:name="_MON_1529244192"/>
      <w:bookmarkEnd w:id="295"/>
      <w:r w:rsidR="00785A49" w:rsidRPr="001E7675">
        <w:rPr>
          <w:rFonts w:ascii="Soberana Sans Light" w:hAnsi="Soberana Sans Light"/>
          <w:color w:val="FF0000"/>
        </w:rPr>
        <w:object w:dxaOrig="17679" w:dyaOrig="10157">
          <v:shape id="_x0000_i1315" type="#_x0000_t75" style="width:687pt;height:485.25pt" o:ole="">
            <v:imagedata r:id="rId573" o:title=""/>
          </v:shape>
          <o:OLEObject Type="Embed" ProgID="Excel.Sheet.12" ShapeID="_x0000_i1315" DrawAspect="Content" ObjectID="_1718539794" r:id="rId574"/>
        </w:object>
      </w:r>
      <w:bookmarkStart w:id="296" w:name="_MON_1529244344"/>
      <w:bookmarkEnd w:id="296"/>
      <w:r w:rsidR="00785A49" w:rsidRPr="001E7675">
        <w:rPr>
          <w:rFonts w:ascii="Soberana Sans Light" w:hAnsi="Soberana Sans Light"/>
          <w:color w:val="FF0000"/>
        </w:rPr>
        <w:object w:dxaOrig="17679" w:dyaOrig="10157">
          <v:shape id="_x0000_i1316" type="#_x0000_t75" style="width:687pt;height:474pt" o:ole="">
            <v:imagedata r:id="rId575" o:title=""/>
          </v:shape>
          <o:OLEObject Type="Embed" ProgID="Excel.Sheet.12" ShapeID="_x0000_i1316" DrawAspect="Content" ObjectID="_1718539795" r:id="rId576"/>
        </w:object>
      </w:r>
      <w:bookmarkStart w:id="297" w:name="_MON_1529244525"/>
      <w:bookmarkEnd w:id="297"/>
      <w:r w:rsidR="00785A49" w:rsidRPr="001E7675">
        <w:rPr>
          <w:rFonts w:ascii="Soberana Sans Light" w:hAnsi="Soberana Sans Light"/>
          <w:color w:val="FF0000"/>
        </w:rPr>
        <w:object w:dxaOrig="17679" w:dyaOrig="10157">
          <v:shape id="_x0000_i1317" type="#_x0000_t75" style="width:687pt;height:486pt" o:ole="">
            <v:imagedata r:id="rId577" o:title=""/>
          </v:shape>
          <o:OLEObject Type="Embed" ProgID="Excel.Sheet.12" ShapeID="_x0000_i1317" DrawAspect="Content" ObjectID="_1718539796" r:id="rId578"/>
        </w:object>
      </w:r>
      <w:bookmarkStart w:id="298" w:name="_MON_1529244910"/>
      <w:bookmarkEnd w:id="298"/>
      <w:r w:rsidR="00785A49" w:rsidRPr="001E7675">
        <w:rPr>
          <w:rFonts w:ascii="Soberana Sans Light" w:hAnsi="Soberana Sans Light"/>
          <w:color w:val="FF0000"/>
        </w:rPr>
        <w:object w:dxaOrig="17679" w:dyaOrig="10157">
          <v:shape id="_x0000_i1318" type="#_x0000_t75" style="width:687pt;height:468pt" o:ole="">
            <v:imagedata r:id="rId579" o:title=""/>
          </v:shape>
          <o:OLEObject Type="Embed" ProgID="Excel.Sheet.12" ShapeID="_x0000_i1318" DrawAspect="Content" ObjectID="_1718539797" r:id="rId580"/>
        </w:object>
      </w:r>
      <w:bookmarkStart w:id="299" w:name="_MON_1529245028"/>
      <w:bookmarkEnd w:id="299"/>
      <w:r w:rsidR="00785A49" w:rsidRPr="001E7675">
        <w:rPr>
          <w:rFonts w:ascii="Soberana Sans Light" w:hAnsi="Soberana Sans Light"/>
          <w:color w:val="FF0000"/>
        </w:rPr>
        <w:object w:dxaOrig="17679" w:dyaOrig="10157">
          <v:shape id="_x0000_i1319" type="#_x0000_t75" style="width:687pt;height:468pt" o:ole="">
            <v:imagedata r:id="rId581" o:title=""/>
          </v:shape>
          <o:OLEObject Type="Embed" ProgID="Excel.Sheet.12" ShapeID="_x0000_i1319" DrawAspect="Content" ObjectID="_1718539798" r:id="rId582"/>
        </w:object>
      </w:r>
      <w:bookmarkStart w:id="300" w:name="_MON_1529245110"/>
      <w:bookmarkEnd w:id="300"/>
      <w:r w:rsidR="00785A49" w:rsidRPr="001E7675">
        <w:rPr>
          <w:rFonts w:ascii="Soberana Sans Light" w:hAnsi="Soberana Sans Light"/>
          <w:color w:val="FF0000"/>
        </w:rPr>
        <w:object w:dxaOrig="17679" w:dyaOrig="10157">
          <v:shape id="_x0000_i1320" type="#_x0000_t75" style="width:687pt;height:475.5pt" o:ole="">
            <v:imagedata r:id="rId583" o:title=""/>
          </v:shape>
          <o:OLEObject Type="Embed" ProgID="Excel.Sheet.12" ShapeID="_x0000_i1320" DrawAspect="Content" ObjectID="_1718539799" r:id="rId584"/>
        </w:object>
      </w:r>
      <w:bookmarkStart w:id="301" w:name="_MON_1529245177"/>
      <w:bookmarkEnd w:id="301"/>
      <w:r w:rsidR="00785A49" w:rsidRPr="001E7675">
        <w:rPr>
          <w:rFonts w:ascii="Soberana Sans Light" w:hAnsi="Soberana Sans Light"/>
          <w:color w:val="FF0000"/>
        </w:rPr>
        <w:object w:dxaOrig="17679" w:dyaOrig="10157">
          <v:shape id="_x0000_i1321" type="#_x0000_t75" style="width:687pt;height:472.5pt" o:ole="">
            <v:imagedata r:id="rId585" o:title=""/>
          </v:shape>
          <o:OLEObject Type="Embed" ProgID="Excel.Sheet.12" ShapeID="_x0000_i1321" DrawAspect="Content" ObjectID="_1718539800" r:id="rId586"/>
        </w:object>
      </w:r>
      <w:bookmarkStart w:id="302" w:name="_MON_1529245308"/>
      <w:bookmarkEnd w:id="302"/>
      <w:r w:rsidR="00785A49" w:rsidRPr="001E7675">
        <w:rPr>
          <w:rFonts w:ascii="Soberana Sans Light" w:hAnsi="Soberana Sans Light"/>
          <w:color w:val="FF0000"/>
        </w:rPr>
        <w:object w:dxaOrig="17679" w:dyaOrig="10157">
          <v:shape id="_x0000_i1322" type="#_x0000_t75" style="width:687pt;height:474pt" o:ole="">
            <v:imagedata r:id="rId587" o:title=""/>
          </v:shape>
          <o:OLEObject Type="Embed" ProgID="Excel.Sheet.12" ShapeID="_x0000_i1322" DrawAspect="Content" ObjectID="_1718539801" r:id="rId588"/>
        </w:object>
      </w:r>
      <w:bookmarkStart w:id="303" w:name="_MON_1529245355"/>
      <w:bookmarkEnd w:id="303"/>
      <w:r w:rsidR="00785A49" w:rsidRPr="001E7675">
        <w:rPr>
          <w:rFonts w:ascii="Soberana Sans Light" w:hAnsi="Soberana Sans Light"/>
          <w:color w:val="FF0000"/>
        </w:rPr>
        <w:object w:dxaOrig="17679" w:dyaOrig="10157">
          <v:shape id="_x0000_i1323" type="#_x0000_t75" style="width:687pt;height:468pt" o:ole="">
            <v:imagedata r:id="rId589" o:title=""/>
          </v:shape>
          <o:OLEObject Type="Embed" ProgID="Excel.Sheet.12" ShapeID="_x0000_i1323" DrawAspect="Content" ObjectID="_1718539802" r:id="rId590"/>
        </w:object>
      </w:r>
      <w:bookmarkStart w:id="304" w:name="_MON_1529245511"/>
      <w:bookmarkEnd w:id="304"/>
      <w:r w:rsidR="00785A49" w:rsidRPr="001E7675">
        <w:rPr>
          <w:rFonts w:ascii="Soberana Sans Light" w:hAnsi="Soberana Sans Light"/>
          <w:color w:val="FF0000"/>
        </w:rPr>
        <w:object w:dxaOrig="17679" w:dyaOrig="10157">
          <v:shape id="_x0000_i1324" type="#_x0000_t75" style="width:687pt;height:465.75pt" o:ole="">
            <v:imagedata r:id="rId591" o:title=""/>
          </v:shape>
          <o:OLEObject Type="Embed" ProgID="Excel.Sheet.12" ShapeID="_x0000_i1324" DrawAspect="Content" ObjectID="_1718539803" r:id="rId592"/>
        </w:object>
      </w:r>
      <w:bookmarkStart w:id="305" w:name="_MON_1529245560"/>
      <w:bookmarkEnd w:id="305"/>
      <w:r w:rsidR="00785A49" w:rsidRPr="001E7675">
        <w:rPr>
          <w:rFonts w:ascii="Soberana Sans Light" w:hAnsi="Soberana Sans Light"/>
          <w:color w:val="FF0000"/>
        </w:rPr>
        <w:object w:dxaOrig="17679" w:dyaOrig="10401">
          <v:shape id="_x0000_i1325" type="#_x0000_t75" style="width:687pt;height:465.75pt" o:ole="">
            <v:imagedata r:id="rId593" o:title=""/>
          </v:shape>
          <o:OLEObject Type="Embed" ProgID="Excel.Sheet.12" ShapeID="_x0000_i1325" DrawAspect="Content" ObjectID="_1718539804" r:id="rId594"/>
        </w:object>
      </w:r>
      <w:bookmarkStart w:id="306" w:name="_MON_1529245619"/>
      <w:bookmarkEnd w:id="306"/>
      <w:r w:rsidR="00785A49" w:rsidRPr="001E7675">
        <w:rPr>
          <w:rFonts w:ascii="Soberana Sans Light" w:hAnsi="Soberana Sans Light"/>
          <w:color w:val="FF0000"/>
        </w:rPr>
        <w:object w:dxaOrig="17679" w:dyaOrig="10157">
          <v:shape id="_x0000_i1326" type="#_x0000_t75" style="width:687pt;height:474pt" o:ole="">
            <v:imagedata r:id="rId595" o:title=""/>
          </v:shape>
          <o:OLEObject Type="Embed" ProgID="Excel.Sheet.12" ShapeID="_x0000_i1326" DrawAspect="Content" ObjectID="_1718539805" r:id="rId596"/>
        </w:object>
      </w:r>
      <w:bookmarkStart w:id="307" w:name="_MON_1529245810"/>
      <w:bookmarkEnd w:id="307"/>
      <w:r w:rsidR="00785A49" w:rsidRPr="001E7675">
        <w:rPr>
          <w:rFonts w:ascii="Soberana Sans Light" w:hAnsi="Soberana Sans Light"/>
          <w:color w:val="FF0000"/>
        </w:rPr>
        <w:object w:dxaOrig="17679" w:dyaOrig="10157">
          <v:shape id="_x0000_i1327" type="#_x0000_t75" style="width:687pt;height:468pt" o:ole="">
            <v:imagedata r:id="rId597" o:title=""/>
          </v:shape>
          <o:OLEObject Type="Embed" ProgID="Excel.Sheet.12" ShapeID="_x0000_i1327" DrawAspect="Content" ObjectID="_1718539806" r:id="rId598"/>
        </w:object>
      </w:r>
      <w:bookmarkStart w:id="308" w:name="_MON_1529245866"/>
      <w:bookmarkEnd w:id="308"/>
      <w:r w:rsidR="00785A49" w:rsidRPr="001E7675">
        <w:rPr>
          <w:rFonts w:ascii="Soberana Sans Light" w:hAnsi="Soberana Sans Light"/>
          <w:color w:val="FF0000"/>
        </w:rPr>
        <w:object w:dxaOrig="17679" w:dyaOrig="10157">
          <v:shape id="_x0000_i1328" type="#_x0000_t75" style="width:687pt;height:470.25pt" o:ole="">
            <v:imagedata r:id="rId599" o:title=""/>
          </v:shape>
          <o:OLEObject Type="Embed" ProgID="Excel.Sheet.12" ShapeID="_x0000_i1328" DrawAspect="Content" ObjectID="_1718539807" r:id="rId600"/>
        </w:object>
      </w:r>
      <w:bookmarkStart w:id="309" w:name="_MON_1529246035"/>
      <w:bookmarkEnd w:id="309"/>
      <w:r w:rsidR="00785A49" w:rsidRPr="001E7675">
        <w:rPr>
          <w:rFonts w:ascii="Soberana Sans Light" w:hAnsi="Soberana Sans Light"/>
          <w:color w:val="FF0000"/>
        </w:rPr>
        <w:object w:dxaOrig="17679" w:dyaOrig="10157">
          <v:shape id="_x0000_i1329" type="#_x0000_t75" style="width:687pt;height:473.25pt" o:ole="">
            <v:imagedata r:id="rId601" o:title=""/>
          </v:shape>
          <o:OLEObject Type="Embed" ProgID="Excel.Sheet.12" ShapeID="_x0000_i1329" DrawAspect="Content" ObjectID="_1718539808" r:id="rId602"/>
        </w:object>
      </w:r>
      <w:bookmarkStart w:id="310" w:name="_MON_1529246129"/>
      <w:bookmarkEnd w:id="310"/>
      <w:r w:rsidR="00785A49">
        <w:rPr>
          <w:rFonts w:ascii="Soberana Sans Light" w:hAnsi="Soberana Sans Light"/>
        </w:rPr>
        <w:object w:dxaOrig="17679" w:dyaOrig="10157">
          <v:shape id="_x0000_i1330" type="#_x0000_t75" style="width:687pt;height:470.25pt" o:ole="">
            <v:imagedata r:id="rId603" o:title=""/>
          </v:shape>
          <o:OLEObject Type="Embed" ProgID="Excel.Sheet.12" ShapeID="_x0000_i1330" DrawAspect="Content" ObjectID="_1718539809" r:id="rId604"/>
        </w:object>
      </w:r>
      <w:bookmarkStart w:id="311" w:name="_MON_1529246152"/>
      <w:bookmarkEnd w:id="311"/>
      <w:r w:rsidR="00785A49">
        <w:rPr>
          <w:rFonts w:ascii="Soberana Sans Light" w:hAnsi="Soberana Sans Light"/>
        </w:rPr>
        <w:object w:dxaOrig="17679" w:dyaOrig="10157">
          <v:shape id="_x0000_i1331" type="#_x0000_t75" style="width:687pt;height:474pt" o:ole="">
            <v:imagedata r:id="rId605" o:title=""/>
          </v:shape>
          <o:OLEObject Type="Embed" ProgID="Excel.Sheet.12" ShapeID="_x0000_i1331" DrawAspect="Content" ObjectID="_1718539810" r:id="rId606"/>
        </w:object>
      </w:r>
      <w:bookmarkStart w:id="312" w:name="_MON_1529246186"/>
      <w:bookmarkEnd w:id="312"/>
      <w:r w:rsidR="00785A49">
        <w:rPr>
          <w:rFonts w:ascii="Soberana Sans Light" w:hAnsi="Soberana Sans Light"/>
        </w:rPr>
        <w:object w:dxaOrig="17679" w:dyaOrig="10157">
          <v:shape id="_x0000_i1332" type="#_x0000_t75" style="width:687pt;height:475.5pt" o:ole="">
            <v:imagedata r:id="rId607" o:title=""/>
          </v:shape>
          <o:OLEObject Type="Embed" ProgID="Excel.Sheet.12" ShapeID="_x0000_i1332" DrawAspect="Content" ObjectID="_1718539811" r:id="rId608"/>
        </w:object>
      </w:r>
      <w:bookmarkStart w:id="313" w:name="_MON_1529246245"/>
      <w:bookmarkEnd w:id="313"/>
      <w:r w:rsidR="00785A49">
        <w:rPr>
          <w:rFonts w:ascii="Soberana Sans Light" w:hAnsi="Soberana Sans Light"/>
        </w:rPr>
        <w:object w:dxaOrig="17679" w:dyaOrig="10157">
          <v:shape id="_x0000_i1333" type="#_x0000_t75" style="width:687pt;height:474pt" o:ole="">
            <v:imagedata r:id="rId609" o:title=""/>
          </v:shape>
          <o:OLEObject Type="Embed" ProgID="Excel.Sheet.12" ShapeID="_x0000_i1333" DrawAspect="Content" ObjectID="_1718539812" r:id="rId610"/>
        </w:object>
      </w:r>
      <w:bookmarkStart w:id="314" w:name="_MON_1529246275"/>
      <w:bookmarkEnd w:id="314"/>
      <w:r w:rsidR="00785A49">
        <w:rPr>
          <w:rFonts w:ascii="Soberana Sans Light" w:hAnsi="Soberana Sans Light"/>
        </w:rPr>
        <w:object w:dxaOrig="17679" w:dyaOrig="10157">
          <v:shape id="_x0000_i1334" type="#_x0000_t75" style="width:687pt;height:470.25pt" o:ole="">
            <v:imagedata r:id="rId611" o:title=""/>
          </v:shape>
          <o:OLEObject Type="Embed" ProgID="Excel.Sheet.12" ShapeID="_x0000_i1334" DrawAspect="Content" ObjectID="_1718539813" r:id="rId612"/>
        </w:object>
      </w:r>
      <w:bookmarkStart w:id="315" w:name="_MON_1529246371"/>
      <w:bookmarkEnd w:id="315"/>
      <w:r w:rsidR="00C91637">
        <w:rPr>
          <w:rFonts w:ascii="Soberana Sans Light" w:hAnsi="Soberana Sans Light"/>
        </w:rPr>
        <w:object w:dxaOrig="17679" w:dyaOrig="10157">
          <v:shape id="_x0000_i1335" type="#_x0000_t75" style="width:687pt;height:474pt" o:ole="">
            <v:imagedata r:id="rId613" o:title=""/>
          </v:shape>
          <o:OLEObject Type="Embed" ProgID="Excel.Sheet.12" ShapeID="_x0000_i1335" DrawAspect="Content" ObjectID="_1718539814" r:id="rId614"/>
        </w:object>
      </w:r>
      <w:bookmarkStart w:id="316" w:name="_MON_1529246487"/>
      <w:bookmarkEnd w:id="316"/>
      <w:r w:rsidR="00C91637">
        <w:rPr>
          <w:rFonts w:ascii="Soberana Sans Light" w:hAnsi="Soberana Sans Light"/>
        </w:rPr>
        <w:object w:dxaOrig="18419" w:dyaOrig="10157">
          <v:shape id="_x0000_i1336" type="#_x0000_t75" style="width:716.25pt;height:472.5pt" o:ole="">
            <v:imagedata r:id="rId615" o:title=""/>
          </v:shape>
          <o:OLEObject Type="Embed" ProgID="Excel.Sheet.12" ShapeID="_x0000_i1336" DrawAspect="Content" ObjectID="_1718539815" r:id="rId616"/>
        </w:object>
      </w:r>
      <w:bookmarkStart w:id="317" w:name="_MON_1529246624"/>
      <w:bookmarkEnd w:id="317"/>
      <w:r w:rsidR="00C91637">
        <w:rPr>
          <w:rFonts w:ascii="Soberana Sans Light" w:hAnsi="Soberana Sans Light"/>
        </w:rPr>
        <w:object w:dxaOrig="18419" w:dyaOrig="10401">
          <v:shape id="_x0000_i1337" type="#_x0000_t75" style="width:716.25pt;height:474.75pt" o:ole="">
            <v:imagedata r:id="rId617" o:title=""/>
          </v:shape>
          <o:OLEObject Type="Embed" ProgID="Excel.Sheet.12" ShapeID="_x0000_i1337" DrawAspect="Content" ObjectID="_1718539816" r:id="rId618"/>
        </w:object>
      </w:r>
      <w:bookmarkStart w:id="318" w:name="_MON_1529246662"/>
      <w:bookmarkEnd w:id="318"/>
      <w:r w:rsidR="00C91637">
        <w:rPr>
          <w:rFonts w:ascii="Soberana Sans Light" w:hAnsi="Soberana Sans Light"/>
        </w:rPr>
        <w:object w:dxaOrig="17679" w:dyaOrig="10401">
          <v:shape id="_x0000_i1338" type="#_x0000_t75" style="width:687pt;height:473.25pt" o:ole="">
            <v:imagedata r:id="rId619" o:title=""/>
          </v:shape>
          <o:OLEObject Type="Embed" ProgID="Excel.Sheet.12" ShapeID="_x0000_i1338" DrawAspect="Content" ObjectID="_1718539817" r:id="rId620"/>
        </w:object>
      </w:r>
      <w:bookmarkStart w:id="319" w:name="_MON_1529246729"/>
      <w:bookmarkEnd w:id="319"/>
      <w:r w:rsidR="00C91637">
        <w:rPr>
          <w:rFonts w:ascii="Soberana Sans Light" w:hAnsi="Soberana Sans Light"/>
        </w:rPr>
        <w:object w:dxaOrig="17679" w:dyaOrig="9107">
          <v:shape id="_x0000_i1339" type="#_x0000_t75" style="width:720.75pt;height:474pt" o:ole="">
            <v:imagedata r:id="rId621" o:title=""/>
          </v:shape>
          <o:OLEObject Type="Embed" ProgID="Excel.Sheet.12" ShapeID="_x0000_i1339" DrawAspect="Content" ObjectID="_1718539818" r:id="rId622"/>
        </w:object>
      </w:r>
      <w:bookmarkStart w:id="320" w:name="_MON_1529246807"/>
      <w:bookmarkEnd w:id="320"/>
      <w:r w:rsidR="00C91637">
        <w:rPr>
          <w:rFonts w:ascii="Soberana Sans Light" w:hAnsi="Soberana Sans Light"/>
        </w:rPr>
        <w:object w:dxaOrig="17679" w:dyaOrig="9912">
          <v:shape id="_x0000_i1340" type="#_x0000_t75" style="width:687pt;height:474.75pt" o:ole="">
            <v:imagedata r:id="rId623" o:title=""/>
          </v:shape>
          <o:OLEObject Type="Embed" ProgID="Excel.Sheet.12" ShapeID="_x0000_i1340" DrawAspect="Content" ObjectID="_1718539819" r:id="rId624"/>
        </w:object>
      </w:r>
      <w:bookmarkStart w:id="321" w:name="_MON_1529246921"/>
      <w:bookmarkEnd w:id="321"/>
      <w:r w:rsidR="00C91637">
        <w:rPr>
          <w:rFonts w:ascii="Soberana Sans Light" w:hAnsi="Soberana Sans Light"/>
        </w:rPr>
        <w:object w:dxaOrig="17679" w:dyaOrig="10157">
          <v:shape id="_x0000_i1341" type="#_x0000_t75" style="width:687pt;height:472.5pt" o:ole="">
            <v:imagedata r:id="rId625" o:title=""/>
          </v:shape>
          <o:OLEObject Type="Embed" ProgID="Excel.Sheet.12" ShapeID="_x0000_i1341" DrawAspect="Content" ObjectID="_1718539820" r:id="rId626"/>
        </w:object>
      </w:r>
      <w:bookmarkStart w:id="322" w:name="_MON_1529246982"/>
      <w:bookmarkEnd w:id="322"/>
      <w:r w:rsidR="00C91637">
        <w:rPr>
          <w:rFonts w:ascii="Soberana Sans Light" w:hAnsi="Soberana Sans Light"/>
        </w:rPr>
        <w:object w:dxaOrig="17679" w:dyaOrig="8690">
          <v:shape id="_x0000_i1342" type="#_x0000_t75" style="width:687pt;height:433.5pt" o:ole="">
            <v:imagedata r:id="rId627" o:title=""/>
          </v:shape>
          <o:OLEObject Type="Embed" ProgID="Excel.Sheet.12" ShapeID="_x0000_i1342" DrawAspect="Content" ObjectID="_1718539821" r:id="rId628"/>
        </w:object>
      </w:r>
    </w:p>
    <w:p w:rsidR="00D02747" w:rsidRDefault="00D02747" w:rsidP="009A6818">
      <w:pPr>
        <w:jc w:val="center"/>
        <w:rPr>
          <w:rFonts w:ascii="Soberana Sans Light" w:hAnsi="Soberana Sans Light"/>
        </w:rPr>
      </w:pPr>
    </w:p>
    <w:bookmarkStart w:id="323" w:name="_MON_1529247508"/>
    <w:bookmarkEnd w:id="323"/>
    <w:p w:rsidR="00D02747" w:rsidRDefault="00C91637" w:rsidP="009A6818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79" w:dyaOrig="12824">
          <v:shape id="_x0000_i1343" type="#_x0000_t75" style="width:687pt;height:486pt" o:ole="">
            <v:imagedata r:id="rId629" o:title=""/>
          </v:shape>
          <o:OLEObject Type="Embed" ProgID="Excel.Sheet.12" ShapeID="_x0000_i1343" DrawAspect="Content" ObjectID="_1718539822" r:id="rId630"/>
        </w:object>
      </w:r>
    </w:p>
    <w:bookmarkStart w:id="324" w:name="_MON_1529247666"/>
    <w:bookmarkEnd w:id="324"/>
    <w:p w:rsidR="00C546FA" w:rsidRDefault="00C91637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79" w:dyaOrig="9917">
          <v:shape id="_x0000_i1344" type="#_x0000_t75" style="width:687pt;height:462pt" o:ole="">
            <v:imagedata r:id="rId631" o:title=""/>
          </v:shape>
          <o:OLEObject Type="Embed" ProgID="Excel.Sheet.12" ShapeID="_x0000_i1344" DrawAspect="Content" ObjectID="_1718539823" r:id="rId632"/>
        </w:object>
      </w:r>
    </w:p>
    <w:bookmarkStart w:id="325" w:name="_MON_1655135213"/>
    <w:bookmarkEnd w:id="325"/>
    <w:p w:rsidR="009916B9" w:rsidRDefault="00C91637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79" w:dyaOrig="8330">
          <v:shape id="_x0000_i1345" type="#_x0000_t75" style="width:687pt;height:457.5pt" o:ole="">
            <v:imagedata r:id="rId633" o:title=""/>
          </v:shape>
          <o:OLEObject Type="Embed" ProgID="Excel.Sheet.12" ShapeID="_x0000_i1345" DrawAspect="Content" ObjectID="_1718539824" r:id="rId634"/>
        </w:object>
      </w:r>
    </w:p>
    <w:bookmarkStart w:id="326" w:name="_MON_1663097535"/>
    <w:bookmarkEnd w:id="326"/>
    <w:p w:rsidR="00636059" w:rsidRDefault="00C91637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131" w:dyaOrig="9419">
          <v:shape id="_x0000_i1346" type="#_x0000_t75" style="width:675pt;height:484.5pt" o:ole="">
            <v:imagedata r:id="rId635" o:title=""/>
          </v:shape>
          <o:OLEObject Type="Embed" ProgID="Excel.Sheet.12" ShapeID="_x0000_i1346" DrawAspect="Content" ObjectID="_1718539825" r:id="rId636"/>
        </w:object>
      </w:r>
    </w:p>
    <w:bookmarkStart w:id="327" w:name="_MON_1671399465"/>
    <w:bookmarkEnd w:id="327"/>
    <w:p w:rsidR="00636059" w:rsidRDefault="00C91637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131" w:dyaOrig="10054">
          <v:shape id="_x0000_i1347" type="#_x0000_t75" style="width:666.75pt;height:493.5pt" o:ole="">
            <v:imagedata r:id="rId637" o:title=""/>
          </v:shape>
          <o:OLEObject Type="Embed" ProgID="Excel.Sheet.12" ShapeID="_x0000_i1347" DrawAspect="Content" ObjectID="_1718539826" r:id="rId638"/>
        </w:object>
      </w:r>
    </w:p>
    <w:bookmarkStart w:id="328" w:name="_MON_1671399598"/>
    <w:bookmarkEnd w:id="328"/>
    <w:p w:rsidR="008A13B0" w:rsidRDefault="00C91637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131" w:dyaOrig="8734">
          <v:shape id="_x0000_i1348" type="#_x0000_t75" style="width:666.75pt;height:468.75pt" o:ole="">
            <v:imagedata r:id="rId639" o:title=""/>
          </v:shape>
          <o:OLEObject Type="Embed" ProgID="Excel.Sheet.12" ShapeID="_x0000_i1348" DrawAspect="Content" ObjectID="_1718539827" r:id="rId640"/>
        </w:object>
      </w:r>
    </w:p>
    <w:p w:rsidR="008A13B0" w:rsidRDefault="005C6AD8" w:rsidP="00BC75A5">
      <w:pPr>
        <w:tabs>
          <w:tab w:val="left" w:pos="3544"/>
        </w:tabs>
        <w:rPr>
          <w:rFonts w:ascii="Soberana Sans Light" w:hAnsi="Soberana Sans Light"/>
        </w:rPr>
      </w:pPr>
      <w:r>
        <w:rPr>
          <w:rFonts w:ascii="Soberana Sans Light" w:hAnsi="Soberana Sans Light"/>
          <w:noProof/>
        </w:rPr>
        <w:object w:dxaOrig="1440" w:dyaOrig="1440">
          <v:shape id="_x0000_s1352" type="#_x0000_t75" style="position:absolute;margin-left:-23.7pt;margin-top:.4pt;width:700.65pt;height:414pt;z-index:251687936;mso-position-horizontal-relative:text;mso-position-vertical-relative:text">
            <v:imagedata r:id="rId641" o:title=""/>
            <w10:wrap type="square" side="right"/>
          </v:shape>
          <o:OLEObject Type="Embed" ProgID="Excel.Sheet.12" ShapeID="_x0000_s1352" DrawAspect="Content" ObjectID="_1718539831" r:id="rId642"/>
        </w:object>
      </w:r>
      <w:r w:rsidR="00BC75A5">
        <w:rPr>
          <w:rFonts w:ascii="Soberana Sans Light" w:hAnsi="Soberana Sans Light"/>
        </w:rPr>
        <w:br w:type="textWrapping" w:clear="all"/>
      </w:r>
    </w:p>
    <w:bookmarkStart w:id="329" w:name="_MON_1686688866"/>
    <w:bookmarkEnd w:id="329"/>
    <w:p w:rsidR="00C164C8" w:rsidRDefault="002A6C42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131" w:dyaOrig="11338">
          <v:shape id="_x0000_i1350" type="#_x0000_t75" style="width:666.75pt;height:478.5pt" o:ole="">
            <v:imagedata r:id="rId643" o:title=""/>
          </v:shape>
          <o:OLEObject Type="Embed" ProgID="Excel.Sheet.12" ShapeID="_x0000_i1350" DrawAspect="Content" ObjectID="_1718539828" r:id="rId644"/>
        </w:object>
      </w:r>
    </w:p>
    <w:bookmarkStart w:id="330" w:name="_MON_1691553235"/>
    <w:bookmarkEnd w:id="330"/>
    <w:p w:rsidR="00BC75A5" w:rsidRDefault="006E7FD5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117" w:dyaOrig="8633">
          <v:shape id="_x0000_i1351" type="#_x0000_t75" style="width:666pt;height:405pt" o:ole="">
            <v:imagedata r:id="rId645" o:title=""/>
          </v:shape>
          <o:OLEObject Type="Embed" ProgID="Excel.Sheet.12" ShapeID="_x0000_i1351" DrawAspect="Content" ObjectID="_1718539829" r:id="rId646"/>
        </w:object>
      </w:r>
    </w:p>
    <w:p w:rsidR="004606B9" w:rsidRDefault="004606B9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</w:p>
    <w:tbl>
      <w:tblPr>
        <w:tblpPr w:leftFromText="141" w:rightFromText="141" w:vertAnchor="text" w:horzAnchor="margin" w:tblpXSpec="center" w:tblpY="-65"/>
        <w:tblW w:w="12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60"/>
        <w:gridCol w:w="3340"/>
      </w:tblGrid>
      <w:tr w:rsidR="00137F49" w:rsidRPr="009C2AFA" w:rsidTr="00137F49">
        <w:trPr>
          <w:trHeight w:val="405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49" w:rsidRPr="009C2AFA" w:rsidRDefault="00137F49" w:rsidP="00137F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9C2AFA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s-MX"/>
              </w:rPr>
              <w:t>TOTAL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49" w:rsidRPr="009C2AFA" w:rsidRDefault="00176C16" w:rsidP="00A964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s-MX"/>
              </w:rPr>
              <w:t>122,</w:t>
            </w:r>
            <w:r w:rsidR="00A9648E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s-MX"/>
              </w:rPr>
              <w:t>080,258</w:t>
            </w:r>
          </w:p>
        </w:tc>
      </w:tr>
    </w:tbl>
    <w:p w:rsidR="00BC75A5" w:rsidRDefault="00BC75A5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</w:p>
    <w:p w:rsidR="00BC75A5" w:rsidRDefault="00BC75A5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</w:p>
    <w:tbl>
      <w:tblPr>
        <w:tblStyle w:val="Tablaconcuadrcula"/>
        <w:tblpPr w:leftFromText="141" w:rightFromText="141" w:vertAnchor="text" w:horzAnchor="margin" w:tblpXSpec="center" w:tblpY="372"/>
        <w:tblW w:w="0" w:type="auto"/>
        <w:tblLook w:val="04A0" w:firstRow="1" w:lastRow="0" w:firstColumn="1" w:lastColumn="0" w:noHBand="0" w:noVBand="1"/>
      </w:tblPr>
      <w:tblGrid>
        <w:gridCol w:w="7018"/>
        <w:gridCol w:w="3884"/>
      </w:tblGrid>
      <w:tr w:rsidR="003F4857" w:rsidRPr="00154225" w:rsidTr="00137F49">
        <w:trPr>
          <w:trHeight w:val="91"/>
        </w:trPr>
        <w:tc>
          <w:tcPr>
            <w:tcW w:w="7018" w:type="dxa"/>
          </w:tcPr>
          <w:p w:rsidR="003F4857" w:rsidRPr="00933897" w:rsidRDefault="003F4857" w:rsidP="003F4857">
            <w:pPr>
              <w:tabs>
                <w:tab w:val="left" w:pos="3544"/>
              </w:tabs>
              <w:rPr>
                <w:rFonts w:ascii="Arial" w:hAnsi="Arial" w:cs="Arial"/>
                <w:sz w:val="16"/>
                <w:szCs w:val="16"/>
              </w:rPr>
            </w:pPr>
            <w:r w:rsidRPr="00933897">
              <w:rPr>
                <w:rFonts w:ascii="Arial" w:hAnsi="Arial" w:cs="Arial"/>
                <w:sz w:val="16"/>
                <w:szCs w:val="16"/>
              </w:rPr>
              <w:t>Bienes inmuebles, Infraestructura y Construcciones en Proceso</w:t>
            </w:r>
          </w:p>
        </w:tc>
        <w:tc>
          <w:tcPr>
            <w:tcW w:w="3884" w:type="dxa"/>
            <w:vAlign w:val="center"/>
          </w:tcPr>
          <w:p w:rsidR="003F4857" w:rsidRDefault="005362EC" w:rsidP="003F48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,376,917</w:t>
            </w:r>
          </w:p>
        </w:tc>
      </w:tr>
      <w:tr w:rsidR="003F4857" w:rsidRPr="00154225" w:rsidTr="00137F49">
        <w:trPr>
          <w:trHeight w:val="174"/>
        </w:trPr>
        <w:tc>
          <w:tcPr>
            <w:tcW w:w="7018" w:type="dxa"/>
          </w:tcPr>
          <w:p w:rsidR="003F4857" w:rsidRPr="00933897" w:rsidRDefault="003F4857" w:rsidP="003F4857">
            <w:pPr>
              <w:tabs>
                <w:tab w:val="left" w:pos="3544"/>
              </w:tabs>
              <w:rPr>
                <w:rFonts w:ascii="Arial" w:hAnsi="Arial" w:cs="Arial"/>
                <w:sz w:val="16"/>
                <w:szCs w:val="16"/>
              </w:rPr>
            </w:pPr>
            <w:r w:rsidRPr="00933897">
              <w:rPr>
                <w:rFonts w:ascii="Arial" w:hAnsi="Arial" w:cs="Arial"/>
                <w:sz w:val="16"/>
                <w:szCs w:val="16"/>
              </w:rPr>
              <w:t>Depreciación, Deterioro y Amortización</w:t>
            </w:r>
          </w:p>
        </w:tc>
        <w:tc>
          <w:tcPr>
            <w:tcW w:w="3884" w:type="dxa"/>
            <w:vAlign w:val="center"/>
          </w:tcPr>
          <w:p w:rsidR="003F4857" w:rsidRDefault="003F4857" w:rsidP="003F48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2,873,972</w:t>
            </w:r>
          </w:p>
        </w:tc>
      </w:tr>
      <w:tr w:rsidR="003F4857" w:rsidRPr="00154225" w:rsidTr="00137F49">
        <w:trPr>
          <w:trHeight w:val="159"/>
        </w:trPr>
        <w:tc>
          <w:tcPr>
            <w:tcW w:w="7018" w:type="dxa"/>
          </w:tcPr>
          <w:p w:rsidR="003F4857" w:rsidRPr="00933897" w:rsidRDefault="003F4857" w:rsidP="003F4857">
            <w:pPr>
              <w:tabs>
                <w:tab w:val="left" w:pos="3544"/>
              </w:tabs>
              <w:rPr>
                <w:rFonts w:ascii="Arial" w:hAnsi="Arial" w:cs="Arial"/>
                <w:sz w:val="16"/>
                <w:szCs w:val="16"/>
              </w:rPr>
            </w:pPr>
            <w:r w:rsidRPr="00933897">
              <w:rPr>
                <w:rFonts w:ascii="Arial" w:hAnsi="Arial" w:cs="Arial"/>
                <w:sz w:val="16"/>
                <w:szCs w:val="16"/>
              </w:rPr>
              <w:t>Bienes Tangibles</w:t>
            </w:r>
          </w:p>
        </w:tc>
        <w:tc>
          <w:tcPr>
            <w:tcW w:w="3884" w:type="dxa"/>
            <w:vAlign w:val="center"/>
          </w:tcPr>
          <w:p w:rsidR="003F4857" w:rsidRDefault="006E1306" w:rsidP="005362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3,</w:t>
            </w:r>
            <w:r w:rsidR="005362EC">
              <w:rPr>
                <w:rFonts w:ascii="Arial" w:hAnsi="Arial" w:cs="Arial"/>
                <w:color w:val="000000"/>
                <w:sz w:val="16"/>
                <w:szCs w:val="16"/>
              </w:rPr>
              <w:t>929,947</w:t>
            </w:r>
          </w:p>
        </w:tc>
      </w:tr>
      <w:tr w:rsidR="003F4857" w:rsidRPr="00154225" w:rsidTr="00137F49">
        <w:trPr>
          <w:trHeight w:val="159"/>
        </w:trPr>
        <w:tc>
          <w:tcPr>
            <w:tcW w:w="7018" w:type="dxa"/>
          </w:tcPr>
          <w:p w:rsidR="003F4857" w:rsidRPr="00933897" w:rsidRDefault="003F4857" w:rsidP="003F4857">
            <w:pPr>
              <w:tabs>
                <w:tab w:val="left" w:pos="3544"/>
              </w:tabs>
              <w:rPr>
                <w:rFonts w:ascii="Arial" w:hAnsi="Arial" w:cs="Arial"/>
                <w:sz w:val="16"/>
                <w:szCs w:val="16"/>
              </w:rPr>
            </w:pPr>
            <w:r w:rsidRPr="00933897">
              <w:rPr>
                <w:rFonts w:ascii="Arial" w:hAnsi="Arial" w:cs="Arial"/>
                <w:sz w:val="16"/>
                <w:szCs w:val="16"/>
              </w:rPr>
              <w:t xml:space="preserve">Bienes Intangibles </w:t>
            </w:r>
          </w:p>
        </w:tc>
        <w:tc>
          <w:tcPr>
            <w:tcW w:w="3884" w:type="dxa"/>
            <w:vAlign w:val="center"/>
          </w:tcPr>
          <w:p w:rsidR="003F4857" w:rsidRDefault="005362EC" w:rsidP="004C1F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293,729</w:t>
            </w:r>
          </w:p>
        </w:tc>
      </w:tr>
      <w:tr w:rsidR="003F4857" w:rsidRPr="00154225" w:rsidTr="00137F49">
        <w:trPr>
          <w:trHeight w:val="154"/>
        </w:trPr>
        <w:tc>
          <w:tcPr>
            <w:tcW w:w="7018" w:type="dxa"/>
          </w:tcPr>
          <w:p w:rsidR="003F4857" w:rsidRPr="00C32673" w:rsidRDefault="003F4857" w:rsidP="003F4857">
            <w:pPr>
              <w:tabs>
                <w:tab w:val="left" w:pos="3544"/>
              </w:tabs>
              <w:jc w:val="right"/>
              <w:rPr>
                <w:rFonts w:ascii="Arial" w:hAnsi="Arial" w:cs="Arial"/>
                <w:b/>
                <w:sz w:val="20"/>
                <w:szCs w:val="16"/>
              </w:rPr>
            </w:pPr>
            <w:r w:rsidRPr="00C32673">
              <w:rPr>
                <w:rFonts w:ascii="Arial" w:hAnsi="Arial" w:cs="Arial"/>
                <w:b/>
                <w:sz w:val="20"/>
                <w:szCs w:val="16"/>
              </w:rPr>
              <w:t>Total</w:t>
            </w:r>
          </w:p>
        </w:tc>
        <w:tc>
          <w:tcPr>
            <w:tcW w:w="3884" w:type="dxa"/>
            <w:vAlign w:val="center"/>
          </w:tcPr>
          <w:p w:rsidR="003F4857" w:rsidRDefault="006E1306" w:rsidP="005362E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6,</w:t>
            </w:r>
            <w:r w:rsidR="004C1F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  <w:r w:rsidR="005362E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,621</w:t>
            </w:r>
          </w:p>
        </w:tc>
      </w:tr>
    </w:tbl>
    <w:p w:rsidR="00BC75A5" w:rsidRDefault="00BC75A5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</w:p>
    <w:p w:rsidR="00BC75A5" w:rsidRDefault="00BC75A5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</w:p>
    <w:p w:rsidR="00BC75A5" w:rsidRDefault="00BC75A5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</w:p>
    <w:p w:rsidR="00BC75A5" w:rsidRDefault="00BC75A5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</w:p>
    <w:p w:rsidR="00BC75A5" w:rsidRDefault="00BC75A5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</w:p>
    <w:p w:rsidR="00BC75A5" w:rsidRDefault="00BC75A5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</w:p>
    <w:p w:rsidR="00BC75A5" w:rsidRDefault="00BC75A5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</w:p>
    <w:p w:rsidR="00BC75A5" w:rsidRDefault="00BC75A5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</w:p>
    <w:p w:rsidR="005E4D34" w:rsidRPr="00154225" w:rsidRDefault="005E4D34" w:rsidP="00FC2123">
      <w:pPr>
        <w:tabs>
          <w:tab w:val="left" w:pos="3544"/>
        </w:tabs>
        <w:jc w:val="center"/>
        <w:rPr>
          <w:b/>
          <w:sz w:val="16"/>
        </w:rPr>
      </w:pPr>
    </w:p>
    <w:p w:rsidR="00F63F14" w:rsidRDefault="00F63F14" w:rsidP="00132BFE">
      <w:pPr>
        <w:jc w:val="center"/>
        <w:rPr>
          <w:rFonts w:ascii="Arial" w:hAnsi="Arial" w:cs="Arial"/>
          <w:sz w:val="18"/>
          <w:szCs w:val="18"/>
        </w:rPr>
      </w:pPr>
    </w:p>
    <w:p w:rsidR="00132BFE" w:rsidRPr="0006415C" w:rsidRDefault="00132BFE" w:rsidP="00132BFE">
      <w:pPr>
        <w:jc w:val="center"/>
        <w:rPr>
          <w:rFonts w:ascii="Arial" w:hAnsi="Arial" w:cs="Arial"/>
          <w:sz w:val="18"/>
          <w:szCs w:val="18"/>
        </w:rPr>
      </w:pPr>
      <w:r w:rsidRPr="0006415C">
        <w:rPr>
          <w:rFonts w:ascii="Arial" w:hAnsi="Arial" w:cs="Arial"/>
          <w:sz w:val="18"/>
          <w:szCs w:val="18"/>
        </w:rPr>
        <w:t>Relación de esquemas bursátiles y de coberturas financieras</w:t>
      </w:r>
    </w:p>
    <w:bookmarkStart w:id="331" w:name="_MON_1480846516"/>
    <w:bookmarkEnd w:id="331"/>
    <w:p w:rsidR="00B36674" w:rsidRDefault="005362EC" w:rsidP="00B36674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>
        <w:object w:dxaOrig="13046" w:dyaOrig="2395">
          <v:shape id="_x0000_i1352" type="#_x0000_t75" style="width:624.75pt;height:120pt" o:ole="">
            <v:imagedata r:id="rId647" o:title=""/>
          </v:shape>
          <o:OLEObject Type="Embed" ProgID="Excel.Sheet.12" ShapeID="_x0000_i1352" DrawAspect="Content" ObjectID="_1718539830" r:id="rId648"/>
        </w:object>
      </w:r>
    </w:p>
    <w:p w:rsidR="006E1306" w:rsidRDefault="006E1306" w:rsidP="00C164C8">
      <w:pPr>
        <w:tabs>
          <w:tab w:val="left" w:pos="2430"/>
        </w:tabs>
        <w:jc w:val="center"/>
        <w:rPr>
          <w:b/>
        </w:rPr>
      </w:pPr>
    </w:p>
    <w:p w:rsidR="006E1306" w:rsidRDefault="006E1306" w:rsidP="00C164C8">
      <w:pPr>
        <w:tabs>
          <w:tab w:val="left" w:pos="2430"/>
        </w:tabs>
        <w:jc w:val="center"/>
        <w:rPr>
          <w:b/>
        </w:rPr>
      </w:pPr>
    </w:p>
    <w:p w:rsidR="006E1306" w:rsidRDefault="006E1306" w:rsidP="00C164C8">
      <w:pPr>
        <w:tabs>
          <w:tab w:val="left" w:pos="2430"/>
        </w:tabs>
        <w:jc w:val="center"/>
        <w:rPr>
          <w:b/>
        </w:rPr>
      </w:pPr>
    </w:p>
    <w:p w:rsidR="006E1306" w:rsidRDefault="006E1306" w:rsidP="00C164C8">
      <w:pPr>
        <w:tabs>
          <w:tab w:val="left" w:pos="2430"/>
        </w:tabs>
        <w:jc w:val="center"/>
        <w:rPr>
          <w:b/>
        </w:rPr>
      </w:pPr>
    </w:p>
    <w:p w:rsidR="006E1306" w:rsidRDefault="006E1306" w:rsidP="00C164C8">
      <w:pPr>
        <w:tabs>
          <w:tab w:val="left" w:pos="2430"/>
        </w:tabs>
        <w:jc w:val="center"/>
        <w:rPr>
          <w:b/>
        </w:rPr>
      </w:pPr>
    </w:p>
    <w:p w:rsidR="00154225" w:rsidRPr="002D455D" w:rsidRDefault="00FC2123" w:rsidP="00C164C8">
      <w:pPr>
        <w:tabs>
          <w:tab w:val="left" w:pos="2430"/>
        </w:tabs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092C0D4" wp14:editId="68FC3DA9">
                <wp:simplePos x="0" y="0"/>
                <wp:positionH relativeFrom="column">
                  <wp:posOffset>-2761615</wp:posOffset>
                </wp:positionH>
                <wp:positionV relativeFrom="paragraph">
                  <wp:posOffset>77470</wp:posOffset>
                </wp:positionV>
                <wp:extent cx="1941830" cy="10795"/>
                <wp:effectExtent l="10160" t="8255" r="10160" b="9525"/>
                <wp:wrapNone/>
                <wp:docPr id="18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1830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EFCD06" id="AutoShape 43" o:spid="_x0000_s1026" type="#_x0000_t32" style="position:absolute;margin-left:-217.45pt;margin-top:6.1pt;width:152.9pt;height: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"/>
            </w:pict>
          </mc:Fallback>
        </mc:AlternateContent>
      </w:r>
      <w:r w:rsidR="00154225" w:rsidRPr="00402C0C">
        <w:rPr>
          <w:b/>
        </w:rPr>
        <w:t>NOTA</w:t>
      </w:r>
      <w:r w:rsidR="00154225" w:rsidRPr="002D455D">
        <w:t>: El inventario de bienes muebles, está en proceso de conciliación y actualización</w:t>
      </w:r>
    </w:p>
    <w:p w:rsidR="00154225" w:rsidRDefault="00154225" w:rsidP="00132BFE">
      <w:pPr>
        <w:spacing w:after="0" w:line="240" w:lineRule="auto"/>
      </w:pPr>
      <w:r>
        <w:t xml:space="preserve">       </w:t>
      </w:r>
      <w:r w:rsidRPr="00863FDB">
        <w:t>Bajo protesta de decir verdad declaramos que los Estados Financieros y sus Notas son razonablemente correctos y responsabilidad del emisor.</w:t>
      </w:r>
    </w:p>
    <w:p w:rsidR="007A1C90" w:rsidRDefault="007A1C90" w:rsidP="00132BFE">
      <w:pPr>
        <w:spacing w:after="0" w:line="240" w:lineRule="auto"/>
      </w:pPr>
    </w:p>
    <w:p w:rsidR="007A1C90" w:rsidRDefault="007A1C90" w:rsidP="00132BFE">
      <w:pPr>
        <w:spacing w:after="0" w:line="240" w:lineRule="auto"/>
      </w:pPr>
    </w:p>
    <w:p w:rsidR="00137F49" w:rsidRDefault="00137F49" w:rsidP="00132BFE">
      <w:pPr>
        <w:spacing w:after="0" w:line="240" w:lineRule="auto"/>
      </w:pPr>
    </w:p>
    <w:p w:rsidR="00137F49" w:rsidRDefault="00137F49" w:rsidP="00132BFE">
      <w:pPr>
        <w:spacing w:after="0" w:line="240" w:lineRule="auto"/>
      </w:pPr>
    </w:p>
    <w:p w:rsidR="00CB2D36" w:rsidRDefault="00CB2D36" w:rsidP="00132BFE">
      <w:pPr>
        <w:spacing w:after="0" w:line="240" w:lineRule="auto"/>
      </w:pPr>
    </w:p>
    <w:p w:rsidR="00CB2D36" w:rsidRDefault="00CB2D36" w:rsidP="00132BFE">
      <w:pPr>
        <w:spacing w:after="0" w:line="240" w:lineRule="auto"/>
      </w:pPr>
    </w:p>
    <w:p w:rsidR="00CB2D36" w:rsidRDefault="00CB2D36" w:rsidP="00132BFE">
      <w:pPr>
        <w:spacing w:after="0" w:line="240" w:lineRule="auto"/>
      </w:pPr>
    </w:p>
    <w:p w:rsidR="006E1306" w:rsidRDefault="006E1306" w:rsidP="00132BFE">
      <w:pPr>
        <w:spacing w:after="0" w:line="240" w:lineRule="auto"/>
      </w:pPr>
    </w:p>
    <w:p w:rsidR="006E1306" w:rsidRDefault="006E1306" w:rsidP="00132BFE">
      <w:pPr>
        <w:spacing w:after="0" w:line="240" w:lineRule="auto"/>
      </w:pPr>
    </w:p>
    <w:p w:rsidR="00C164C8" w:rsidRDefault="00CB2D36" w:rsidP="00FC2123">
      <w:pPr>
        <w:rPr>
          <w:rFonts w:ascii="Arial" w:hAnsi="Arial" w:cs="Arial"/>
          <w:sz w:val="18"/>
          <w:szCs w:val="1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706120</wp:posOffset>
                </wp:positionH>
                <wp:positionV relativeFrom="paragraph">
                  <wp:posOffset>294005</wp:posOffset>
                </wp:positionV>
                <wp:extent cx="2486025" cy="0"/>
                <wp:effectExtent l="0" t="0" r="28575" b="19050"/>
                <wp:wrapNone/>
                <wp:docPr id="37" name="Conector rec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6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778A53" id="Conector recto 37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6pt,23.15pt" to="251.35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E471163" wp14:editId="7772DA67">
                <wp:simplePos x="0" y="0"/>
                <wp:positionH relativeFrom="column">
                  <wp:posOffset>5373370</wp:posOffset>
                </wp:positionH>
                <wp:positionV relativeFrom="paragraph">
                  <wp:posOffset>274955</wp:posOffset>
                </wp:positionV>
                <wp:extent cx="2486025" cy="0"/>
                <wp:effectExtent l="0" t="0" r="28575" b="19050"/>
                <wp:wrapNone/>
                <wp:docPr id="38" name="Conector rec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6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F548D8" id="Conector recto 38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3.1pt,21.65pt" to="618.8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0D75516E" wp14:editId="68C1A6A0">
                <wp:simplePos x="0" y="0"/>
                <wp:positionH relativeFrom="margin">
                  <wp:align>center</wp:align>
                </wp:positionH>
                <wp:positionV relativeFrom="paragraph">
                  <wp:posOffset>285115</wp:posOffset>
                </wp:positionV>
                <wp:extent cx="8286115" cy="363855"/>
                <wp:effectExtent l="0" t="0" r="635" b="0"/>
                <wp:wrapSquare wrapText="bothSides"/>
                <wp:docPr id="34" name="Grupo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86115" cy="363855"/>
                          <a:chOff x="0" y="0"/>
                          <a:chExt cx="8286115" cy="363855"/>
                        </a:xfrm>
                      </wpg:grpSpPr>
                      <wps:wsp>
                        <wps:cNvPr id="3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525"/>
                            <a:ext cx="3472180" cy="3543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7FD5" w:rsidRPr="0041677D" w:rsidRDefault="006E7FD5" w:rsidP="00CB2D3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Mtro. Laurencio Marco Antonio Castillo Hernández </w:t>
                              </w:r>
                            </w:p>
                            <w:p w:rsidR="006E7FD5" w:rsidRPr="0041677D" w:rsidRDefault="006E7FD5" w:rsidP="00CB2D3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41677D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Rect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6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810125" y="0"/>
                            <a:ext cx="3475990" cy="3543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7FD5" w:rsidRPr="006D654E" w:rsidRDefault="006E7FD5" w:rsidP="00CB2D3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C.P Alma Gabriela López Vázquez</w:t>
                              </w:r>
                            </w:p>
                            <w:p w:rsidR="006E7FD5" w:rsidRPr="0041677D" w:rsidRDefault="006E7FD5" w:rsidP="00CB2D3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Directora de </w:t>
                              </w:r>
                              <w:r w:rsidRPr="0041677D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Administración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41677D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y Finanz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75516E" id="Grupo 34" o:spid="_x0000_s1029" style="position:absolute;margin-left:0;margin-top:22.45pt;width:652.45pt;height:28.65pt;z-index:251698176;mso-position-horizontal:center;mso-position-horizontal-relative:margin" coordsize="82861,3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">
                <v:shape id="Cuadro de texto 2" o:spid="_x0000_s1030" type="#_x0000_t202" style="position:absolute;top:95;width:34721;height:3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" stroked="f" strokeweight="0">
                  <v:textbox style="mso-fit-shape-to-text:t">
                    <w:txbxContent>
                      <w:p w:rsidR="006E7FD5" w:rsidRPr="0041677D" w:rsidRDefault="006E7FD5" w:rsidP="00CB2D36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Mtro. Laurencio Marco Antonio Castillo Hernández </w:t>
                        </w:r>
                      </w:p>
                      <w:p w:rsidR="006E7FD5" w:rsidRPr="0041677D" w:rsidRDefault="006E7FD5" w:rsidP="00CB2D36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41677D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Rector</w:t>
                        </w:r>
                      </w:p>
                    </w:txbxContent>
                  </v:textbox>
                </v:shape>
                <v:shape id="Cuadro de texto 2" o:spid="_x0000_s1031" type="#_x0000_t202" style="position:absolute;left:48101;width:34760;height:3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" stroked="f">
                  <v:textbox style="mso-fit-shape-to-text:t">
                    <w:txbxContent>
                      <w:p w:rsidR="006E7FD5" w:rsidRPr="006D654E" w:rsidRDefault="006E7FD5" w:rsidP="00CB2D36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C.P Alma Gabriela López Vázquez</w:t>
                        </w:r>
                      </w:p>
                      <w:p w:rsidR="006E7FD5" w:rsidRPr="0041677D" w:rsidRDefault="006E7FD5" w:rsidP="00CB2D36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Directora de </w:t>
                        </w:r>
                        <w:r w:rsidRPr="0041677D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Administración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41677D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y Finanzas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:rsidR="00137F49" w:rsidRDefault="00137F49" w:rsidP="00FC2123">
      <w:pPr>
        <w:rPr>
          <w:rFonts w:ascii="Arial" w:hAnsi="Arial" w:cs="Arial"/>
          <w:sz w:val="18"/>
          <w:szCs w:val="18"/>
        </w:rPr>
      </w:pPr>
    </w:p>
    <w:p w:rsidR="004606B9" w:rsidRDefault="004606B9" w:rsidP="00FC2123">
      <w:pPr>
        <w:rPr>
          <w:rFonts w:ascii="Arial" w:hAnsi="Arial" w:cs="Arial"/>
          <w:sz w:val="18"/>
          <w:szCs w:val="18"/>
        </w:rPr>
      </w:pPr>
    </w:p>
    <w:p w:rsidR="004606B9" w:rsidRDefault="004606B9" w:rsidP="00FC2123">
      <w:pPr>
        <w:rPr>
          <w:rFonts w:ascii="Arial" w:hAnsi="Arial" w:cs="Arial"/>
          <w:sz w:val="18"/>
          <w:szCs w:val="18"/>
        </w:rPr>
      </w:pPr>
    </w:p>
    <w:p w:rsidR="004606B9" w:rsidRDefault="004606B9" w:rsidP="00FC2123">
      <w:pPr>
        <w:rPr>
          <w:rFonts w:ascii="Arial" w:hAnsi="Arial" w:cs="Arial"/>
          <w:sz w:val="18"/>
          <w:szCs w:val="18"/>
        </w:rPr>
      </w:pPr>
    </w:p>
    <w:p w:rsidR="001D32D5" w:rsidRDefault="001D32D5" w:rsidP="00FC2123">
      <w:pPr>
        <w:rPr>
          <w:rFonts w:ascii="Arial" w:hAnsi="Arial" w:cs="Arial"/>
          <w:sz w:val="18"/>
          <w:szCs w:val="18"/>
        </w:rPr>
      </w:pPr>
    </w:p>
    <w:p w:rsidR="00137F49" w:rsidRDefault="00137F49" w:rsidP="00FC2123">
      <w:pPr>
        <w:rPr>
          <w:rFonts w:ascii="Arial" w:hAnsi="Arial" w:cs="Arial"/>
          <w:sz w:val="18"/>
          <w:szCs w:val="18"/>
        </w:rPr>
      </w:pPr>
    </w:p>
    <w:p w:rsidR="00137F49" w:rsidRDefault="00137F49" w:rsidP="00FC2123">
      <w:pPr>
        <w:rPr>
          <w:rFonts w:ascii="Arial" w:hAnsi="Arial" w:cs="Arial"/>
          <w:sz w:val="18"/>
          <w:szCs w:val="18"/>
        </w:rPr>
      </w:pPr>
    </w:p>
    <w:p w:rsidR="00137F49" w:rsidRDefault="00137F49" w:rsidP="00FC2123">
      <w:pPr>
        <w:rPr>
          <w:rFonts w:ascii="Arial" w:hAnsi="Arial" w:cs="Arial"/>
          <w:sz w:val="18"/>
          <w:szCs w:val="18"/>
        </w:rPr>
      </w:pPr>
    </w:p>
    <w:p w:rsidR="00CB2D36" w:rsidRDefault="00CB2D36" w:rsidP="00FC2123">
      <w:pPr>
        <w:rPr>
          <w:rFonts w:ascii="Arial" w:hAnsi="Arial" w:cs="Arial"/>
          <w:sz w:val="18"/>
          <w:szCs w:val="18"/>
        </w:rPr>
      </w:pPr>
    </w:p>
    <w:p w:rsidR="00CB2D36" w:rsidRDefault="00CB2D36" w:rsidP="00FC2123">
      <w:pPr>
        <w:rPr>
          <w:rFonts w:ascii="Arial" w:hAnsi="Arial" w:cs="Arial"/>
          <w:sz w:val="18"/>
          <w:szCs w:val="18"/>
        </w:rPr>
      </w:pPr>
    </w:p>
    <w:p w:rsidR="00FC2123" w:rsidRPr="00CD7A58" w:rsidRDefault="00FC2123" w:rsidP="00FC2123">
      <w:pPr>
        <w:rPr>
          <w:rFonts w:ascii="Arial" w:hAnsi="Arial" w:cs="Arial"/>
          <w:sz w:val="18"/>
          <w:szCs w:val="18"/>
        </w:rPr>
      </w:pPr>
      <w:r w:rsidRPr="00CD7A58">
        <w:rPr>
          <w:rFonts w:ascii="Arial" w:hAnsi="Arial" w:cs="Arial"/>
          <w:sz w:val="18"/>
          <w:szCs w:val="18"/>
        </w:rPr>
        <w:t>Publicación de la cuenta pública en la página de Internet</w:t>
      </w:r>
    </w:p>
    <w:p w:rsidR="0015005F" w:rsidRDefault="00FC2123" w:rsidP="00FC2123">
      <w:pPr>
        <w:tabs>
          <w:tab w:val="left" w:pos="2430"/>
        </w:tabs>
      </w:pPr>
      <w:r w:rsidRPr="00CD7A58">
        <w:rPr>
          <w:rFonts w:ascii="Arial" w:hAnsi="Arial" w:cs="Arial"/>
          <w:sz w:val="18"/>
          <w:szCs w:val="18"/>
        </w:rPr>
        <w:t xml:space="preserve">En cumplimiento a los artículos, 56, 57 y 58 de la Ley General de Contabilidad Gubernamental la información de la cuenta pública de esta Universidad Tecnológica de Tlaxcala, </w:t>
      </w:r>
      <w:r w:rsidR="0013578D">
        <w:rPr>
          <w:rFonts w:ascii="Arial" w:hAnsi="Arial" w:cs="Arial"/>
          <w:sz w:val="18"/>
          <w:szCs w:val="18"/>
        </w:rPr>
        <w:t xml:space="preserve"> </w:t>
      </w:r>
      <w:r w:rsidRPr="00CD7A58">
        <w:rPr>
          <w:rFonts w:ascii="Arial" w:hAnsi="Arial" w:cs="Arial"/>
          <w:sz w:val="18"/>
          <w:szCs w:val="18"/>
        </w:rPr>
        <w:t>estará</w:t>
      </w:r>
      <w:r w:rsidR="0013578D">
        <w:rPr>
          <w:rFonts w:ascii="Arial" w:hAnsi="Arial" w:cs="Arial"/>
          <w:sz w:val="18"/>
          <w:szCs w:val="18"/>
        </w:rPr>
        <w:t xml:space="preserve"> </w:t>
      </w:r>
      <w:r w:rsidRPr="00CD7A58">
        <w:rPr>
          <w:rFonts w:ascii="Arial" w:hAnsi="Arial" w:cs="Arial"/>
          <w:sz w:val="18"/>
          <w:szCs w:val="18"/>
        </w:rPr>
        <w:t xml:space="preserve"> publicada</w:t>
      </w:r>
      <w:r w:rsidR="0013578D">
        <w:rPr>
          <w:rFonts w:ascii="Arial" w:hAnsi="Arial" w:cs="Arial"/>
          <w:sz w:val="18"/>
          <w:szCs w:val="18"/>
        </w:rPr>
        <w:t xml:space="preserve"> </w:t>
      </w:r>
      <w:r w:rsidRPr="00CD7A58">
        <w:rPr>
          <w:rFonts w:ascii="Arial" w:hAnsi="Arial" w:cs="Arial"/>
          <w:sz w:val="18"/>
          <w:szCs w:val="18"/>
        </w:rPr>
        <w:t xml:space="preserve"> en nuestra página de Internet en la siguiente dirección:</w:t>
      </w:r>
      <w:r w:rsidR="003D717C" w:rsidRPr="003D717C">
        <w:t xml:space="preserve"> </w:t>
      </w:r>
      <w:hyperlink r:id="rId649" w:history="1">
        <w:r w:rsidR="00B73108" w:rsidRPr="00A776B6">
          <w:rPr>
            <w:rStyle w:val="Hipervnculo"/>
          </w:rPr>
          <w:t>https://www.uttlaxcala.edu.mx/index.php/explore/contabilidad/finanzas-y-rendicion-de-cuentas</w:t>
        </w:r>
      </w:hyperlink>
    </w:p>
    <w:p w:rsidR="00B73108" w:rsidRPr="00CD7A58" w:rsidRDefault="00B73108" w:rsidP="00FC2123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FC2123" w:rsidRDefault="00FC2123" w:rsidP="00FC2123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137F49" w:rsidRDefault="00137F49" w:rsidP="00FC2123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137F49" w:rsidRDefault="00137F49" w:rsidP="00FC2123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154874" w:rsidRDefault="00154874" w:rsidP="00FC2123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C2123" w:rsidRDefault="00CB2D36" w:rsidP="00FC2123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A9B2B9A" wp14:editId="0DE49EB2">
                <wp:simplePos x="0" y="0"/>
                <wp:positionH relativeFrom="column">
                  <wp:posOffset>5544820</wp:posOffset>
                </wp:positionH>
                <wp:positionV relativeFrom="paragraph">
                  <wp:posOffset>437515</wp:posOffset>
                </wp:positionV>
                <wp:extent cx="2257425" cy="0"/>
                <wp:effectExtent l="0" t="0" r="28575" b="19050"/>
                <wp:wrapNone/>
                <wp:docPr id="33" name="Conector rec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7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421D95" id="Conector recto 33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6.6pt,34.45pt" to="614.35pt,3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782320</wp:posOffset>
                </wp:positionH>
                <wp:positionV relativeFrom="paragraph">
                  <wp:posOffset>447040</wp:posOffset>
                </wp:positionV>
                <wp:extent cx="2257425" cy="0"/>
                <wp:effectExtent l="0" t="0" r="28575" b="19050"/>
                <wp:wrapNone/>
                <wp:docPr id="32" name="Conector rec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7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4C9B45" id="Conector recto 32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6pt,35.2pt" to="239.35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0D75516E" wp14:editId="68C1A6A0">
                <wp:simplePos x="0" y="0"/>
                <wp:positionH relativeFrom="margin">
                  <wp:align>center</wp:align>
                </wp:positionH>
                <wp:positionV relativeFrom="paragraph">
                  <wp:posOffset>437515</wp:posOffset>
                </wp:positionV>
                <wp:extent cx="8286115" cy="363855"/>
                <wp:effectExtent l="0" t="0" r="635" b="0"/>
                <wp:wrapSquare wrapText="bothSides"/>
                <wp:docPr id="24" name="Grupo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86115" cy="363855"/>
                          <a:chOff x="0" y="0"/>
                          <a:chExt cx="8286115" cy="363855"/>
                        </a:xfrm>
                      </wpg:grpSpPr>
                      <wps:wsp>
                        <wps:cNvPr id="30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525"/>
                            <a:ext cx="3472180" cy="3543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7FD5" w:rsidRPr="0041677D" w:rsidRDefault="006E7FD5" w:rsidP="00CB2D3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Mtro. Laurencio Marco Antonio Castillo Hernández </w:t>
                              </w:r>
                            </w:p>
                            <w:p w:rsidR="006E7FD5" w:rsidRPr="0041677D" w:rsidRDefault="006E7FD5" w:rsidP="00CB2D3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41677D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Rect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810125" y="0"/>
                            <a:ext cx="3475990" cy="3543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7FD5" w:rsidRPr="006D654E" w:rsidRDefault="006E7FD5" w:rsidP="00CB2D3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C.P Alma Gabriela López Vázquez</w:t>
                              </w:r>
                            </w:p>
                            <w:p w:rsidR="006E7FD5" w:rsidRPr="0041677D" w:rsidRDefault="006E7FD5" w:rsidP="00CB2D3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Directora de </w:t>
                              </w:r>
                              <w:r w:rsidRPr="0041677D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Administración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41677D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y Finanz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75516E" id="Grupo 24" o:spid="_x0000_s1032" style="position:absolute;left:0;text-align:left;margin-left:0;margin-top:34.45pt;width:652.45pt;height:28.65pt;z-index:251693056;mso-position-horizontal:center;mso-position-horizontal-relative:margin" coordsize="82861,3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">
                <v:shape id="Cuadro de texto 2" o:spid="_x0000_s1033" type="#_x0000_t202" style="position:absolute;top:95;width:34721;height:3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" stroked="f" strokeweight="0">
                  <v:textbox style="mso-fit-shape-to-text:t">
                    <w:txbxContent>
                      <w:p w:rsidR="006E7FD5" w:rsidRPr="0041677D" w:rsidRDefault="006E7FD5" w:rsidP="00CB2D36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Mtro. Laurencio Marco Antonio Castillo Hernández </w:t>
                        </w:r>
                      </w:p>
                      <w:p w:rsidR="006E7FD5" w:rsidRPr="0041677D" w:rsidRDefault="006E7FD5" w:rsidP="00CB2D36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41677D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Rector</w:t>
                        </w:r>
                      </w:p>
                    </w:txbxContent>
                  </v:textbox>
                </v:shape>
                <v:shape id="Cuadro de texto 2" o:spid="_x0000_s1034" type="#_x0000_t202" style="position:absolute;left:48101;width:34760;height:3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" stroked="f">
                  <v:textbox style="mso-fit-shape-to-text:t">
                    <w:txbxContent>
                      <w:p w:rsidR="006E7FD5" w:rsidRPr="006D654E" w:rsidRDefault="006E7FD5" w:rsidP="00CB2D36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C.P Alma Gabriela López Vázquez</w:t>
                        </w:r>
                      </w:p>
                      <w:p w:rsidR="006E7FD5" w:rsidRPr="0041677D" w:rsidRDefault="006E7FD5" w:rsidP="00CB2D36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Directora de </w:t>
                        </w:r>
                        <w:r w:rsidRPr="0041677D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Administración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41677D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y Finanzas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sectPr w:rsidR="00FC2123" w:rsidSect="006F1D89">
      <w:headerReference w:type="even" r:id="rId650"/>
      <w:headerReference w:type="default" r:id="rId651"/>
      <w:footerReference w:type="even" r:id="rId652"/>
      <w:footerReference w:type="default" r:id="rId653"/>
      <w:pgSz w:w="15840" w:h="12240" w:orient="landscape"/>
      <w:pgMar w:top="1418" w:right="1077" w:bottom="1418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6AD8" w:rsidRDefault="005C6AD8" w:rsidP="00EA5418">
      <w:pPr>
        <w:spacing w:after="0" w:line="240" w:lineRule="auto"/>
      </w:pPr>
      <w:r>
        <w:separator/>
      </w:r>
    </w:p>
  </w:endnote>
  <w:endnote w:type="continuationSeparator" w:id="0">
    <w:p w:rsidR="005C6AD8" w:rsidRDefault="005C6AD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FD5" w:rsidRPr="0013011C" w:rsidRDefault="006E7FD5" w:rsidP="0013011C">
    <w:pPr>
      <w:pStyle w:val="Piedepgina"/>
      <w:jc w:val="center"/>
      <w:rPr>
        <w:rFonts w:ascii="Soberana Sans Light" w:hAnsi="Soberana Sans Light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rgbClr val="631B23"/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B3DD83" id="12 Conector recto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" strokecolor="#631b23" strokeweight="1.5pt">
              <v:stroke joinstyle="miter"/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r w:rsidRPr="0013011C">
      <w:rPr>
        <w:rFonts w:ascii="Soberana Sans Light" w:hAnsi="Soberana Sans Light"/>
      </w:rPr>
      <w:fldChar w:fldCharType="begin"/>
    </w:r>
    <w:r w:rsidRPr="0013011C">
      <w:rPr>
        <w:rFonts w:ascii="Soberana Sans Light" w:hAnsi="Soberana Sans Light"/>
      </w:rPr>
      <w:instrText>PAGE   \* MERGEFORMAT</w:instrText>
    </w:r>
    <w:r w:rsidRPr="0013011C">
      <w:rPr>
        <w:rFonts w:ascii="Soberana Sans Light" w:hAnsi="Soberana Sans Light"/>
      </w:rPr>
      <w:fldChar w:fldCharType="separate"/>
    </w:r>
    <w:r w:rsidR="00A85B40" w:rsidRPr="00A85B40">
      <w:rPr>
        <w:rFonts w:ascii="Soberana Sans Light" w:hAnsi="Soberana Sans Light"/>
        <w:noProof/>
        <w:lang w:val="es-ES"/>
      </w:rPr>
      <w:t>2</w:t>
    </w:r>
    <w:r w:rsidRPr="0013011C">
      <w:rPr>
        <w:rFonts w:ascii="Soberana Sans Light" w:hAnsi="Soberana Sans Light"/>
      </w:rPr>
      <w:fldChar w:fldCharType="end"/>
    </w:r>
  </w:p>
  <w:p w:rsidR="006E7FD5" w:rsidRDefault="006E7FD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FD5" w:rsidRPr="008E3652" w:rsidRDefault="006E7FD5" w:rsidP="008E3652">
    <w:pPr>
      <w:pStyle w:val="Piedepgina"/>
      <w:jc w:val="center"/>
      <w:rPr>
        <w:rFonts w:ascii="Soberana Sans Light" w:hAnsi="Soberana Sans Light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>
                        <a:solidFill>
                          <a:srgbClr val="631B23"/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9EF85B" id="3 Conector recto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" strokecolor="#631b23" strokeweight="1.5pt">
              <v:stroke joinstyle="miter"/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8E3652">
      <w:rPr>
        <w:rFonts w:ascii="Soberana Sans Light" w:hAnsi="Soberana Sans Light"/>
      </w:rPr>
      <w:t xml:space="preserve"> / </w:t>
    </w:r>
    <w:r w:rsidRPr="008E3652">
      <w:rPr>
        <w:rFonts w:ascii="Soberana Sans Light" w:hAnsi="Soberana Sans Light"/>
      </w:rPr>
      <w:fldChar w:fldCharType="begin"/>
    </w:r>
    <w:r w:rsidRPr="008E3652">
      <w:rPr>
        <w:rFonts w:ascii="Soberana Sans Light" w:hAnsi="Soberana Sans Light"/>
      </w:rPr>
      <w:instrText>PAGE   \* MERGEFORMAT</w:instrText>
    </w:r>
    <w:r w:rsidRPr="008E3652">
      <w:rPr>
        <w:rFonts w:ascii="Soberana Sans Light" w:hAnsi="Soberana Sans Light"/>
      </w:rPr>
      <w:fldChar w:fldCharType="separate"/>
    </w:r>
    <w:r w:rsidR="00A85B40" w:rsidRPr="00A85B40">
      <w:rPr>
        <w:rFonts w:ascii="Soberana Sans Light" w:hAnsi="Soberana Sans Light"/>
        <w:noProof/>
        <w:lang w:val="es-ES"/>
      </w:rPr>
      <w:t>1</w:t>
    </w:r>
    <w:r w:rsidRPr="008E3652">
      <w:rPr>
        <w:rFonts w:ascii="Soberana Sans Light" w:hAnsi="Soberana Sans Ligh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6AD8" w:rsidRDefault="005C6AD8" w:rsidP="00EA5418">
      <w:pPr>
        <w:spacing w:after="0" w:line="240" w:lineRule="auto"/>
      </w:pPr>
      <w:r>
        <w:separator/>
      </w:r>
    </w:p>
  </w:footnote>
  <w:footnote w:type="continuationSeparator" w:id="0">
    <w:p w:rsidR="005C6AD8" w:rsidRDefault="005C6AD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FD5" w:rsidRDefault="006E7FD5">
    <w:pPr>
      <w:pStyle w:val="Encabezado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2050415</wp:posOffset>
              </wp:positionH>
              <wp:positionV relativeFrom="paragraph">
                <wp:posOffset>-278765</wp:posOffset>
              </wp:positionV>
              <wp:extent cx="4052570" cy="497840"/>
              <wp:effectExtent l="2540" t="0" r="2540" b="0"/>
              <wp:wrapNone/>
              <wp:docPr id="2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052570" cy="497840"/>
                        <a:chOff x="-880280" y="0"/>
                        <a:chExt cx="4052663" cy="498156"/>
                      </a:xfrm>
                    </wpg:grpSpPr>
                    <wps:wsp>
                      <wps:cNvPr id="5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7FD5" w:rsidRPr="00976DF0" w:rsidRDefault="006E7FD5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976DF0">
                              <w:rPr>
                                <w:rFonts w:ascii="Soberana Titular" w:hAnsi="Soberana Titular" w:cs="Arial"/>
                                <w:color w:val="808080"/>
                                <w:sz w:val="20"/>
                                <w:szCs w:val="20"/>
                              </w:rPr>
                              <w:t>CUENTA PÚBLICA</w:t>
                            </w:r>
                          </w:p>
                          <w:p w:rsidR="006E7FD5" w:rsidRPr="00976DF0" w:rsidRDefault="006E7FD5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976DF0">
                              <w:rPr>
                                <w:rFonts w:ascii="Soberana Titular" w:hAnsi="Soberana Titular" w:cs="Arial"/>
                                <w:color w:val="8080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6E7FD5" w:rsidRPr="00976DF0" w:rsidRDefault="006E7FD5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6" name="9 Grupo"/>
                      <wpg:cNvGrpSpPr>
                        <a:grpSpLocks/>
                      </wpg:cNvGrpSpPr>
                      <wpg:grpSpPr bwMode="auto"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7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7FD5" w:rsidRPr="00976DF0" w:rsidRDefault="006E7FD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22</w:t>
                              </w:r>
                            </w:p>
                            <w:p w:rsidR="006E7FD5" w:rsidRPr="00976DF0" w:rsidRDefault="006E7FD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976DF0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:rsidR="006E7FD5" w:rsidRPr="00976DF0" w:rsidRDefault="006E7FD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35" style="position:absolute;margin-left:161.45pt;margin-top:-21.95pt;width:319.1pt;height:39.2pt;z-index:251658752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o7q5W0t3kb7qAsceg5rgf2Yf2mfDf7W3wf07xx4TGof2HqkkscH22HyZsxuUbK5O&#10;PmU96nmV+XqZSrU1UVJv3mm0urStd/K6+89CoooqjU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Q39sbyyliVtpkQrk9sjFeL/APBPT9kq6/Yl/Zb0P4d32tW/iC40ea5l&#10;N7Dbm3STzZmkxsLMRjdjrXt1FHmd1PMsRTwdTARf7upKEpKy1lBTUXfdWU5aLR312QUUUUHC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fixvb+9Rvb+9SY9qMe1B&#10;m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B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L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36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<v:textbox>
                  <w:txbxContent>
                    <w:p w:rsidR="006F1439" w:rsidRPr="00976DF0" w:rsidRDefault="006F1439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/>
                          <w:sz w:val="20"/>
                          <w:szCs w:val="20"/>
                        </w:rPr>
                      </w:pPr>
                      <w:r w:rsidRPr="00976DF0">
                        <w:rPr>
                          <w:rFonts w:ascii="Soberana Titular" w:hAnsi="Soberana Titular" w:cs="Arial"/>
                          <w:color w:val="808080"/>
                          <w:sz w:val="20"/>
                          <w:szCs w:val="20"/>
                        </w:rPr>
                        <w:t>CUENTA PÚBLICA</w:t>
                      </w:r>
                    </w:p>
                    <w:p w:rsidR="006F1439" w:rsidRPr="00976DF0" w:rsidRDefault="006F1439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/>
                          <w:sz w:val="20"/>
                          <w:szCs w:val="20"/>
                        </w:rPr>
                      </w:pPr>
                      <w:r w:rsidRPr="00976DF0">
                        <w:rPr>
                          <w:rFonts w:ascii="Soberana Titular" w:hAnsi="Soberana Titular" w:cs="Arial"/>
                          <w:color w:val="8080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6F1439" w:rsidRPr="00976DF0" w:rsidRDefault="006F1439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37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8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9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:rsidR="006F1439" w:rsidRPr="00976DF0" w:rsidRDefault="006F1439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22</w:t>
                        </w:r>
                      </w:p>
                      <w:p w:rsidR="006F1439" w:rsidRPr="00976DF0" w:rsidRDefault="006F1439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 w:rsidRPr="00976DF0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:rsidR="006F1439" w:rsidRPr="00976DF0" w:rsidRDefault="006F1439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rgbClr val="631B23"/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AA3A0E" id="4 Conector recto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" strokecolor="#631b23" strokeweight="1.5pt">
              <v:stroke joinstyle="miter"/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FD5" w:rsidRPr="0013011C" w:rsidRDefault="006E7FD5" w:rsidP="0013011C">
    <w:pPr>
      <w:pStyle w:val="Encabezado"/>
      <w:jc w:val="center"/>
      <w:rPr>
        <w:rFonts w:ascii="Soberana Sans Light" w:hAnsi="Soberana Sans Light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>
                        <a:solidFill>
                          <a:srgbClr val="631B23"/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F61287" id="1 Conector recto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" strokecolor="#631b23" strokeweight="1.5pt">
              <v:stroke joinstyle="miter"/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2DB3"/>
    <w:rsid w:val="00002E05"/>
    <w:rsid w:val="00003ECB"/>
    <w:rsid w:val="000065E0"/>
    <w:rsid w:val="00010F09"/>
    <w:rsid w:val="00011DE0"/>
    <w:rsid w:val="000153E6"/>
    <w:rsid w:val="0001650C"/>
    <w:rsid w:val="000179DF"/>
    <w:rsid w:val="00030068"/>
    <w:rsid w:val="00030102"/>
    <w:rsid w:val="00031432"/>
    <w:rsid w:val="0003797D"/>
    <w:rsid w:val="00040466"/>
    <w:rsid w:val="00040531"/>
    <w:rsid w:val="00041385"/>
    <w:rsid w:val="00044F4F"/>
    <w:rsid w:val="000472AC"/>
    <w:rsid w:val="00051757"/>
    <w:rsid w:val="00055BBE"/>
    <w:rsid w:val="000615CC"/>
    <w:rsid w:val="00061ACC"/>
    <w:rsid w:val="00062071"/>
    <w:rsid w:val="000632EB"/>
    <w:rsid w:val="0006415C"/>
    <w:rsid w:val="00065B1F"/>
    <w:rsid w:val="00070162"/>
    <w:rsid w:val="00074C97"/>
    <w:rsid w:val="00074DEF"/>
    <w:rsid w:val="0008145B"/>
    <w:rsid w:val="00082C4D"/>
    <w:rsid w:val="000835BB"/>
    <w:rsid w:val="00083CF8"/>
    <w:rsid w:val="00092CB5"/>
    <w:rsid w:val="000932F5"/>
    <w:rsid w:val="00094CB2"/>
    <w:rsid w:val="00096473"/>
    <w:rsid w:val="000A4322"/>
    <w:rsid w:val="000B497B"/>
    <w:rsid w:val="000C0C41"/>
    <w:rsid w:val="000C3F1E"/>
    <w:rsid w:val="000C537F"/>
    <w:rsid w:val="000D3CBD"/>
    <w:rsid w:val="000D54D8"/>
    <w:rsid w:val="000D7655"/>
    <w:rsid w:val="000E05FC"/>
    <w:rsid w:val="000F2F16"/>
    <w:rsid w:val="00104DCA"/>
    <w:rsid w:val="00107E42"/>
    <w:rsid w:val="00110979"/>
    <w:rsid w:val="00110D4D"/>
    <w:rsid w:val="00120C9A"/>
    <w:rsid w:val="00124403"/>
    <w:rsid w:val="00125A88"/>
    <w:rsid w:val="00126834"/>
    <w:rsid w:val="00126BCF"/>
    <w:rsid w:val="0013011C"/>
    <w:rsid w:val="0013168B"/>
    <w:rsid w:val="00131DC8"/>
    <w:rsid w:val="00132BFE"/>
    <w:rsid w:val="00132F6B"/>
    <w:rsid w:val="0013578D"/>
    <w:rsid w:val="00137F49"/>
    <w:rsid w:val="00141B1C"/>
    <w:rsid w:val="00142092"/>
    <w:rsid w:val="00144EBD"/>
    <w:rsid w:val="00146534"/>
    <w:rsid w:val="0015005F"/>
    <w:rsid w:val="0015131D"/>
    <w:rsid w:val="00154225"/>
    <w:rsid w:val="00154874"/>
    <w:rsid w:val="00170786"/>
    <w:rsid w:val="00176C16"/>
    <w:rsid w:val="001772B3"/>
    <w:rsid w:val="00183191"/>
    <w:rsid w:val="00186187"/>
    <w:rsid w:val="00186D4E"/>
    <w:rsid w:val="00186DD0"/>
    <w:rsid w:val="00187AFE"/>
    <w:rsid w:val="00187BF4"/>
    <w:rsid w:val="00194CB6"/>
    <w:rsid w:val="00195465"/>
    <w:rsid w:val="00197C99"/>
    <w:rsid w:val="001A4C4B"/>
    <w:rsid w:val="001A6DA2"/>
    <w:rsid w:val="001B1B72"/>
    <w:rsid w:val="001B47E1"/>
    <w:rsid w:val="001B5970"/>
    <w:rsid w:val="001B7578"/>
    <w:rsid w:val="001C356E"/>
    <w:rsid w:val="001C3E1F"/>
    <w:rsid w:val="001C52EF"/>
    <w:rsid w:val="001C6B7B"/>
    <w:rsid w:val="001C7909"/>
    <w:rsid w:val="001D32D5"/>
    <w:rsid w:val="001D7F31"/>
    <w:rsid w:val="001E1481"/>
    <w:rsid w:val="001E6973"/>
    <w:rsid w:val="001E7675"/>
    <w:rsid w:val="001E7DD3"/>
    <w:rsid w:val="001F0B67"/>
    <w:rsid w:val="001F3C6B"/>
    <w:rsid w:val="0020276C"/>
    <w:rsid w:val="002057E8"/>
    <w:rsid w:val="00207C91"/>
    <w:rsid w:val="002116C1"/>
    <w:rsid w:val="00211E93"/>
    <w:rsid w:val="00221C85"/>
    <w:rsid w:val="00223D43"/>
    <w:rsid w:val="00232417"/>
    <w:rsid w:val="002366E0"/>
    <w:rsid w:val="00244370"/>
    <w:rsid w:val="0025090E"/>
    <w:rsid w:val="00251285"/>
    <w:rsid w:val="002512B7"/>
    <w:rsid w:val="0025409D"/>
    <w:rsid w:val="00255AAD"/>
    <w:rsid w:val="002573C6"/>
    <w:rsid w:val="00260AF2"/>
    <w:rsid w:val="002627FD"/>
    <w:rsid w:val="00266889"/>
    <w:rsid w:val="00270462"/>
    <w:rsid w:val="00272035"/>
    <w:rsid w:val="0027342A"/>
    <w:rsid w:val="00275594"/>
    <w:rsid w:val="002757B2"/>
    <w:rsid w:val="00276829"/>
    <w:rsid w:val="00282DF2"/>
    <w:rsid w:val="00295E13"/>
    <w:rsid w:val="00296970"/>
    <w:rsid w:val="00296FEE"/>
    <w:rsid w:val="002A1747"/>
    <w:rsid w:val="002A3450"/>
    <w:rsid w:val="002A5105"/>
    <w:rsid w:val="002A6A91"/>
    <w:rsid w:val="002A6C42"/>
    <w:rsid w:val="002A70B3"/>
    <w:rsid w:val="002B12E8"/>
    <w:rsid w:val="002B2FD1"/>
    <w:rsid w:val="002B30A6"/>
    <w:rsid w:val="002B3640"/>
    <w:rsid w:val="002B4318"/>
    <w:rsid w:val="002B798C"/>
    <w:rsid w:val="002C38C2"/>
    <w:rsid w:val="002C7B1C"/>
    <w:rsid w:val="002D0750"/>
    <w:rsid w:val="002D273D"/>
    <w:rsid w:val="002D455D"/>
    <w:rsid w:val="002E3760"/>
    <w:rsid w:val="002E3A30"/>
    <w:rsid w:val="002E42F3"/>
    <w:rsid w:val="002E655A"/>
    <w:rsid w:val="002E7973"/>
    <w:rsid w:val="002F08A1"/>
    <w:rsid w:val="002F0D24"/>
    <w:rsid w:val="002F2D8B"/>
    <w:rsid w:val="00304836"/>
    <w:rsid w:val="00306488"/>
    <w:rsid w:val="00306B83"/>
    <w:rsid w:val="00307635"/>
    <w:rsid w:val="0031479B"/>
    <w:rsid w:val="00325B37"/>
    <w:rsid w:val="003262F4"/>
    <w:rsid w:val="00333C3E"/>
    <w:rsid w:val="00333F33"/>
    <w:rsid w:val="00337F44"/>
    <w:rsid w:val="00345360"/>
    <w:rsid w:val="00346D43"/>
    <w:rsid w:val="0035401A"/>
    <w:rsid w:val="0035476A"/>
    <w:rsid w:val="00354C18"/>
    <w:rsid w:val="00356A1B"/>
    <w:rsid w:val="00361E71"/>
    <w:rsid w:val="00361F8A"/>
    <w:rsid w:val="00363DAB"/>
    <w:rsid w:val="003716B1"/>
    <w:rsid w:val="00372F40"/>
    <w:rsid w:val="0037625F"/>
    <w:rsid w:val="00376707"/>
    <w:rsid w:val="003769DC"/>
    <w:rsid w:val="0037723E"/>
    <w:rsid w:val="00381AF3"/>
    <w:rsid w:val="003832A5"/>
    <w:rsid w:val="003839C2"/>
    <w:rsid w:val="0038403B"/>
    <w:rsid w:val="00394DC7"/>
    <w:rsid w:val="003953CA"/>
    <w:rsid w:val="00397212"/>
    <w:rsid w:val="003A029C"/>
    <w:rsid w:val="003A21DC"/>
    <w:rsid w:val="003A2655"/>
    <w:rsid w:val="003A3528"/>
    <w:rsid w:val="003A71BD"/>
    <w:rsid w:val="003A77DF"/>
    <w:rsid w:val="003B1227"/>
    <w:rsid w:val="003B1513"/>
    <w:rsid w:val="003B7087"/>
    <w:rsid w:val="003C3D3B"/>
    <w:rsid w:val="003C48B7"/>
    <w:rsid w:val="003C65F5"/>
    <w:rsid w:val="003C670C"/>
    <w:rsid w:val="003C7907"/>
    <w:rsid w:val="003D1BB2"/>
    <w:rsid w:val="003D3FDC"/>
    <w:rsid w:val="003D49AA"/>
    <w:rsid w:val="003D5DBF"/>
    <w:rsid w:val="003D717C"/>
    <w:rsid w:val="003E2E91"/>
    <w:rsid w:val="003E7FD0"/>
    <w:rsid w:val="003F09BB"/>
    <w:rsid w:val="003F0EA4"/>
    <w:rsid w:val="003F4857"/>
    <w:rsid w:val="003F6104"/>
    <w:rsid w:val="0040078C"/>
    <w:rsid w:val="00402C0C"/>
    <w:rsid w:val="00405F37"/>
    <w:rsid w:val="00411B03"/>
    <w:rsid w:val="004155CF"/>
    <w:rsid w:val="0041677D"/>
    <w:rsid w:val="00421A64"/>
    <w:rsid w:val="004235B7"/>
    <w:rsid w:val="004247DB"/>
    <w:rsid w:val="00426D6F"/>
    <w:rsid w:val="00427C99"/>
    <w:rsid w:val="00430596"/>
    <w:rsid w:val="004321E8"/>
    <w:rsid w:val="0044253C"/>
    <w:rsid w:val="00442F55"/>
    <w:rsid w:val="00442F71"/>
    <w:rsid w:val="004434BD"/>
    <w:rsid w:val="00445299"/>
    <w:rsid w:val="0045192D"/>
    <w:rsid w:val="00451AD2"/>
    <w:rsid w:val="00452BBA"/>
    <w:rsid w:val="00456177"/>
    <w:rsid w:val="0045755D"/>
    <w:rsid w:val="004606B9"/>
    <w:rsid w:val="00461B77"/>
    <w:rsid w:val="00464510"/>
    <w:rsid w:val="004764E5"/>
    <w:rsid w:val="00486AE1"/>
    <w:rsid w:val="00491153"/>
    <w:rsid w:val="00497D8B"/>
    <w:rsid w:val="004A06C9"/>
    <w:rsid w:val="004A06F9"/>
    <w:rsid w:val="004A1E50"/>
    <w:rsid w:val="004A4388"/>
    <w:rsid w:val="004A5882"/>
    <w:rsid w:val="004A7CC1"/>
    <w:rsid w:val="004B2F6C"/>
    <w:rsid w:val="004B462C"/>
    <w:rsid w:val="004B7BC5"/>
    <w:rsid w:val="004C1F27"/>
    <w:rsid w:val="004C3DDA"/>
    <w:rsid w:val="004D0E69"/>
    <w:rsid w:val="004D0F95"/>
    <w:rsid w:val="004D32FF"/>
    <w:rsid w:val="004D41B8"/>
    <w:rsid w:val="004E150C"/>
    <w:rsid w:val="004E3D71"/>
    <w:rsid w:val="004E444E"/>
    <w:rsid w:val="004F0C97"/>
    <w:rsid w:val="004F49D5"/>
    <w:rsid w:val="004F76D4"/>
    <w:rsid w:val="00501797"/>
    <w:rsid w:val="00501EF7"/>
    <w:rsid w:val="005027B1"/>
    <w:rsid w:val="00502D8E"/>
    <w:rsid w:val="00503414"/>
    <w:rsid w:val="005053A9"/>
    <w:rsid w:val="00505C96"/>
    <w:rsid w:val="00507458"/>
    <w:rsid w:val="005117F4"/>
    <w:rsid w:val="005153DA"/>
    <w:rsid w:val="00515A84"/>
    <w:rsid w:val="00520C4B"/>
    <w:rsid w:val="005217D3"/>
    <w:rsid w:val="00521A59"/>
    <w:rsid w:val="00522632"/>
    <w:rsid w:val="0052282E"/>
    <w:rsid w:val="00531310"/>
    <w:rsid w:val="00534982"/>
    <w:rsid w:val="00535586"/>
    <w:rsid w:val="005362EC"/>
    <w:rsid w:val="00540418"/>
    <w:rsid w:val="00542636"/>
    <w:rsid w:val="0054573C"/>
    <w:rsid w:val="00546E26"/>
    <w:rsid w:val="00547D4D"/>
    <w:rsid w:val="0055383B"/>
    <w:rsid w:val="005710C2"/>
    <w:rsid w:val="00571E8F"/>
    <w:rsid w:val="005722F7"/>
    <w:rsid w:val="00577E2B"/>
    <w:rsid w:val="00582D5E"/>
    <w:rsid w:val="005859FA"/>
    <w:rsid w:val="00586304"/>
    <w:rsid w:val="00587C00"/>
    <w:rsid w:val="005A0409"/>
    <w:rsid w:val="005A1CFD"/>
    <w:rsid w:val="005A7B79"/>
    <w:rsid w:val="005B14C4"/>
    <w:rsid w:val="005B450E"/>
    <w:rsid w:val="005C4C49"/>
    <w:rsid w:val="005C5814"/>
    <w:rsid w:val="005C6AD8"/>
    <w:rsid w:val="005C7BF8"/>
    <w:rsid w:val="005D1FD2"/>
    <w:rsid w:val="005D2027"/>
    <w:rsid w:val="005D58C5"/>
    <w:rsid w:val="005D673C"/>
    <w:rsid w:val="005D7B2C"/>
    <w:rsid w:val="005E1CAB"/>
    <w:rsid w:val="005E3BA0"/>
    <w:rsid w:val="005E4D34"/>
    <w:rsid w:val="005F1742"/>
    <w:rsid w:val="005F4A25"/>
    <w:rsid w:val="005F5697"/>
    <w:rsid w:val="005F6018"/>
    <w:rsid w:val="005F6E79"/>
    <w:rsid w:val="005F74B0"/>
    <w:rsid w:val="00600C7B"/>
    <w:rsid w:val="00600F64"/>
    <w:rsid w:val="00602AC1"/>
    <w:rsid w:val="00603D7C"/>
    <w:rsid w:val="006048D2"/>
    <w:rsid w:val="00604B37"/>
    <w:rsid w:val="00611E39"/>
    <w:rsid w:val="00615B83"/>
    <w:rsid w:val="00616264"/>
    <w:rsid w:val="00621CEA"/>
    <w:rsid w:val="0062514F"/>
    <w:rsid w:val="006251D2"/>
    <w:rsid w:val="0062536D"/>
    <w:rsid w:val="00625714"/>
    <w:rsid w:val="00631A01"/>
    <w:rsid w:val="0063459A"/>
    <w:rsid w:val="00636059"/>
    <w:rsid w:val="006363A0"/>
    <w:rsid w:val="00640EBC"/>
    <w:rsid w:val="00646006"/>
    <w:rsid w:val="00652220"/>
    <w:rsid w:val="00652D27"/>
    <w:rsid w:val="00654C17"/>
    <w:rsid w:val="00655011"/>
    <w:rsid w:val="00655DCF"/>
    <w:rsid w:val="006574E1"/>
    <w:rsid w:val="0066026B"/>
    <w:rsid w:val="006602A1"/>
    <w:rsid w:val="0066291C"/>
    <w:rsid w:val="0066349C"/>
    <w:rsid w:val="00681BD9"/>
    <w:rsid w:val="00687BCC"/>
    <w:rsid w:val="006909F7"/>
    <w:rsid w:val="0069601D"/>
    <w:rsid w:val="006977D8"/>
    <w:rsid w:val="00697966"/>
    <w:rsid w:val="006A2114"/>
    <w:rsid w:val="006A2457"/>
    <w:rsid w:val="006A5943"/>
    <w:rsid w:val="006B114F"/>
    <w:rsid w:val="006B11FE"/>
    <w:rsid w:val="006B1F92"/>
    <w:rsid w:val="006B2A49"/>
    <w:rsid w:val="006B667E"/>
    <w:rsid w:val="006B6D03"/>
    <w:rsid w:val="006B7B8B"/>
    <w:rsid w:val="006B7E77"/>
    <w:rsid w:val="006C1E24"/>
    <w:rsid w:val="006C5C15"/>
    <w:rsid w:val="006C69F8"/>
    <w:rsid w:val="006C7E39"/>
    <w:rsid w:val="006D654E"/>
    <w:rsid w:val="006D7429"/>
    <w:rsid w:val="006E0934"/>
    <w:rsid w:val="006E1306"/>
    <w:rsid w:val="006E251C"/>
    <w:rsid w:val="006E57E7"/>
    <w:rsid w:val="006E6D79"/>
    <w:rsid w:val="006E77DD"/>
    <w:rsid w:val="006E7FD5"/>
    <w:rsid w:val="006F1107"/>
    <w:rsid w:val="006F1439"/>
    <w:rsid w:val="006F1D89"/>
    <w:rsid w:val="006F21E0"/>
    <w:rsid w:val="006F31A2"/>
    <w:rsid w:val="006F4A19"/>
    <w:rsid w:val="007073CA"/>
    <w:rsid w:val="00707A9D"/>
    <w:rsid w:val="00720D41"/>
    <w:rsid w:val="00721FC1"/>
    <w:rsid w:val="007248FC"/>
    <w:rsid w:val="00731714"/>
    <w:rsid w:val="00733B99"/>
    <w:rsid w:val="00736CFD"/>
    <w:rsid w:val="00745CCD"/>
    <w:rsid w:val="0074749A"/>
    <w:rsid w:val="00747B53"/>
    <w:rsid w:val="00750FB3"/>
    <w:rsid w:val="00756767"/>
    <w:rsid w:val="0075692D"/>
    <w:rsid w:val="00765473"/>
    <w:rsid w:val="00773606"/>
    <w:rsid w:val="007758A6"/>
    <w:rsid w:val="00776757"/>
    <w:rsid w:val="0078129E"/>
    <w:rsid w:val="007822BE"/>
    <w:rsid w:val="00782A1C"/>
    <w:rsid w:val="00785A49"/>
    <w:rsid w:val="007874A6"/>
    <w:rsid w:val="00791DC9"/>
    <w:rsid w:val="0079582C"/>
    <w:rsid w:val="0079620F"/>
    <w:rsid w:val="007A1C90"/>
    <w:rsid w:val="007A2A05"/>
    <w:rsid w:val="007A6BB9"/>
    <w:rsid w:val="007B18B8"/>
    <w:rsid w:val="007C0AB2"/>
    <w:rsid w:val="007C1DDD"/>
    <w:rsid w:val="007C3CBA"/>
    <w:rsid w:val="007C6505"/>
    <w:rsid w:val="007D37B0"/>
    <w:rsid w:val="007D5617"/>
    <w:rsid w:val="007D6574"/>
    <w:rsid w:val="007D6E9A"/>
    <w:rsid w:val="007E2E75"/>
    <w:rsid w:val="007E5046"/>
    <w:rsid w:val="007E6D25"/>
    <w:rsid w:val="007E7A93"/>
    <w:rsid w:val="007F7074"/>
    <w:rsid w:val="008106C3"/>
    <w:rsid w:val="008128B3"/>
    <w:rsid w:val="00814A87"/>
    <w:rsid w:val="008158F6"/>
    <w:rsid w:val="008216F6"/>
    <w:rsid w:val="00825F10"/>
    <w:rsid w:val="00826F38"/>
    <w:rsid w:val="00830ADE"/>
    <w:rsid w:val="008325B4"/>
    <w:rsid w:val="00833D86"/>
    <w:rsid w:val="008425EB"/>
    <w:rsid w:val="00844DB0"/>
    <w:rsid w:val="00846C46"/>
    <w:rsid w:val="008554E4"/>
    <w:rsid w:val="00855977"/>
    <w:rsid w:val="008625CD"/>
    <w:rsid w:val="008629A1"/>
    <w:rsid w:val="00863FDB"/>
    <w:rsid w:val="00864030"/>
    <w:rsid w:val="00866F6B"/>
    <w:rsid w:val="0087159F"/>
    <w:rsid w:val="0087513F"/>
    <w:rsid w:val="00875BF5"/>
    <w:rsid w:val="008833A5"/>
    <w:rsid w:val="00886EA8"/>
    <w:rsid w:val="00894281"/>
    <w:rsid w:val="00895900"/>
    <w:rsid w:val="00895C6D"/>
    <w:rsid w:val="008A0B83"/>
    <w:rsid w:val="008A13B0"/>
    <w:rsid w:val="008A1A43"/>
    <w:rsid w:val="008A6E4D"/>
    <w:rsid w:val="008B0017"/>
    <w:rsid w:val="008B32F8"/>
    <w:rsid w:val="008B6A32"/>
    <w:rsid w:val="008C3583"/>
    <w:rsid w:val="008D3069"/>
    <w:rsid w:val="008D38E9"/>
    <w:rsid w:val="008D4CE6"/>
    <w:rsid w:val="008E3652"/>
    <w:rsid w:val="008E3BAE"/>
    <w:rsid w:val="008F34B1"/>
    <w:rsid w:val="008F50C4"/>
    <w:rsid w:val="008F63C1"/>
    <w:rsid w:val="008F6C0F"/>
    <w:rsid w:val="009003D0"/>
    <w:rsid w:val="0090075C"/>
    <w:rsid w:val="0090233C"/>
    <w:rsid w:val="00904DAD"/>
    <w:rsid w:val="009104AA"/>
    <w:rsid w:val="0091608F"/>
    <w:rsid w:val="00916124"/>
    <w:rsid w:val="00916E8E"/>
    <w:rsid w:val="0091758E"/>
    <w:rsid w:val="009213A9"/>
    <w:rsid w:val="00921A37"/>
    <w:rsid w:val="00922F40"/>
    <w:rsid w:val="009233AD"/>
    <w:rsid w:val="0092442B"/>
    <w:rsid w:val="00924E7B"/>
    <w:rsid w:val="00926DC0"/>
    <w:rsid w:val="00933897"/>
    <w:rsid w:val="009341A6"/>
    <w:rsid w:val="00936671"/>
    <w:rsid w:val="0093670A"/>
    <w:rsid w:val="00946B2E"/>
    <w:rsid w:val="00957584"/>
    <w:rsid w:val="00960673"/>
    <w:rsid w:val="00960D6D"/>
    <w:rsid w:val="00964E38"/>
    <w:rsid w:val="009672B0"/>
    <w:rsid w:val="00967DD2"/>
    <w:rsid w:val="009716C7"/>
    <w:rsid w:val="009729B8"/>
    <w:rsid w:val="009752E3"/>
    <w:rsid w:val="009768EC"/>
    <w:rsid w:val="00976DF0"/>
    <w:rsid w:val="009803C1"/>
    <w:rsid w:val="00981589"/>
    <w:rsid w:val="00986E9C"/>
    <w:rsid w:val="009908D1"/>
    <w:rsid w:val="009916B9"/>
    <w:rsid w:val="00993301"/>
    <w:rsid w:val="00995DFE"/>
    <w:rsid w:val="00996271"/>
    <w:rsid w:val="00997AEC"/>
    <w:rsid w:val="009A0A62"/>
    <w:rsid w:val="009A1E1A"/>
    <w:rsid w:val="009A6818"/>
    <w:rsid w:val="009B4ACD"/>
    <w:rsid w:val="009B512F"/>
    <w:rsid w:val="009B6475"/>
    <w:rsid w:val="009B7D7A"/>
    <w:rsid w:val="009C2AFA"/>
    <w:rsid w:val="009D6C7A"/>
    <w:rsid w:val="009E553C"/>
    <w:rsid w:val="009E70B1"/>
    <w:rsid w:val="009F193A"/>
    <w:rsid w:val="009F501A"/>
    <w:rsid w:val="009F5B1B"/>
    <w:rsid w:val="009F7226"/>
    <w:rsid w:val="00A01533"/>
    <w:rsid w:val="00A0361E"/>
    <w:rsid w:val="00A03B5B"/>
    <w:rsid w:val="00A131E8"/>
    <w:rsid w:val="00A14B74"/>
    <w:rsid w:val="00A14E69"/>
    <w:rsid w:val="00A24ABF"/>
    <w:rsid w:val="00A30951"/>
    <w:rsid w:val="00A30B19"/>
    <w:rsid w:val="00A30B8A"/>
    <w:rsid w:val="00A33E82"/>
    <w:rsid w:val="00A3561F"/>
    <w:rsid w:val="00A44252"/>
    <w:rsid w:val="00A44C00"/>
    <w:rsid w:val="00A50668"/>
    <w:rsid w:val="00A550AB"/>
    <w:rsid w:val="00A5750D"/>
    <w:rsid w:val="00A637BA"/>
    <w:rsid w:val="00A64414"/>
    <w:rsid w:val="00A669D3"/>
    <w:rsid w:val="00A719BF"/>
    <w:rsid w:val="00A73E52"/>
    <w:rsid w:val="00A749E3"/>
    <w:rsid w:val="00A74B3F"/>
    <w:rsid w:val="00A75EAC"/>
    <w:rsid w:val="00A774A7"/>
    <w:rsid w:val="00A85B40"/>
    <w:rsid w:val="00A866D8"/>
    <w:rsid w:val="00A95BA9"/>
    <w:rsid w:val="00A9648E"/>
    <w:rsid w:val="00A97479"/>
    <w:rsid w:val="00A97FE2"/>
    <w:rsid w:val="00AB0CF1"/>
    <w:rsid w:val="00AB13B7"/>
    <w:rsid w:val="00AB2AF4"/>
    <w:rsid w:val="00AB3DFE"/>
    <w:rsid w:val="00AC2693"/>
    <w:rsid w:val="00AC37B7"/>
    <w:rsid w:val="00AC4673"/>
    <w:rsid w:val="00AC730F"/>
    <w:rsid w:val="00AD424B"/>
    <w:rsid w:val="00AD698A"/>
    <w:rsid w:val="00AE148A"/>
    <w:rsid w:val="00AF393C"/>
    <w:rsid w:val="00AF6219"/>
    <w:rsid w:val="00B00AE8"/>
    <w:rsid w:val="00B012C4"/>
    <w:rsid w:val="00B07DAD"/>
    <w:rsid w:val="00B13293"/>
    <w:rsid w:val="00B177A0"/>
    <w:rsid w:val="00B208F0"/>
    <w:rsid w:val="00B20AC4"/>
    <w:rsid w:val="00B225A6"/>
    <w:rsid w:val="00B2449F"/>
    <w:rsid w:val="00B25B1E"/>
    <w:rsid w:val="00B3036C"/>
    <w:rsid w:val="00B3399E"/>
    <w:rsid w:val="00B35928"/>
    <w:rsid w:val="00B36674"/>
    <w:rsid w:val="00B47572"/>
    <w:rsid w:val="00B50F7B"/>
    <w:rsid w:val="00B53507"/>
    <w:rsid w:val="00B54DCA"/>
    <w:rsid w:val="00B555BA"/>
    <w:rsid w:val="00B56A63"/>
    <w:rsid w:val="00B63637"/>
    <w:rsid w:val="00B67068"/>
    <w:rsid w:val="00B73108"/>
    <w:rsid w:val="00B76D06"/>
    <w:rsid w:val="00B82910"/>
    <w:rsid w:val="00B83970"/>
    <w:rsid w:val="00B839AD"/>
    <w:rsid w:val="00B849EE"/>
    <w:rsid w:val="00B86F36"/>
    <w:rsid w:val="00B91220"/>
    <w:rsid w:val="00B93300"/>
    <w:rsid w:val="00B977A4"/>
    <w:rsid w:val="00BA1E62"/>
    <w:rsid w:val="00BA2B57"/>
    <w:rsid w:val="00BA62AC"/>
    <w:rsid w:val="00BA62CF"/>
    <w:rsid w:val="00BB04E7"/>
    <w:rsid w:val="00BB12FB"/>
    <w:rsid w:val="00BC4476"/>
    <w:rsid w:val="00BC75A5"/>
    <w:rsid w:val="00BD01E2"/>
    <w:rsid w:val="00BD2DB2"/>
    <w:rsid w:val="00BD6998"/>
    <w:rsid w:val="00BE004D"/>
    <w:rsid w:val="00BE2AD1"/>
    <w:rsid w:val="00BE37F4"/>
    <w:rsid w:val="00BE41D2"/>
    <w:rsid w:val="00BE47AA"/>
    <w:rsid w:val="00BE5ACD"/>
    <w:rsid w:val="00BE7F64"/>
    <w:rsid w:val="00BF199C"/>
    <w:rsid w:val="00BF47C6"/>
    <w:rsid w:val="00BF5E49"/>
    <w:rsid w:val="00C04F47"/>
    <w:rsid w:val="00C14748"/>
    <w:rsid w:val="00C1616C"/>
    <w:rsid w:val="00C164C8"/>
    <w:rsid w:val="00C2445E"/>
    <w:rsid w:val="00C264B2"/>
    <w:rsid w:val="00C26E68"/>
    <w:rsid w:val="00C31656"/>
    <w:rsid w:val="00C32673"/>
    <w:rsid w:val="00C4502F"/>
    <w:rsid w:val="00C4553D"/>
    <w:rsid w:val="00C514DF"/>
    <w:rsid w:val="00C546FA"/>
    <w:rsid w:val="00C55CA1"/>
    <w:rsid w:val="00C65718"/>
    <w:rsid w:val="00C703C3"/>
    <w:rsid w:val="00C74F2E"/>
    <w:rsid w:val="00C7638C"/>
    <w:rsid w:val="00C77112"/>
    <w:rsid w:val="00C77CE9"/>
    <w:rsid w:val="00C81000"/>
    <w:rsid w:val="00C81C5E"/>
    <w:rsid w:val="00C82159"/>
    <w:rsid w:val="00C9095D"/>
    <w:rsid w:val="00C91637"/>
    <w:rsid w:val="00C962CF"/>
    <w:rsid w:val="00CA15AB"/>
    <w:rsid w:val="00CA252F"/>
    <w:rsid w:val="00CA2D37"/>
    <w:rsid w:val="00CA3CAA"/>
    <w:rsid w:val="00CB00C9"/>
    <w:rsid w:val="00CB248A"/>
    <w:rsid w:val="00CB2D36"/>
    <w:rsid w:val="00CB32D6"/>
    <w:rsid w:val="00CB42A1"/>
    <w:rsid w:val="00CC04BF"/>
    <w:rsid w:val="00CC1E3B"/>
    <w:rsid w:val="00CC2601"/>
    <w:rsid w:val="00CC41E9"/>
    <w:rsid w:val="00CC4C82"/>
    <w:rsid w:val="00CC5699"/>
    <w:rsid w:val="00CC5CB6"/>
    <w:rsid w:val="00CD657B"/>
    <w:rsid w:val="00CD779D"/>
    <w:rsid w:val="00CD7A58"/>
    <w:rsid w:val="00CE5C14"/>
    <w:rsid w:val="00CE5C7F"/>
    <w:rsid w:val="00CE6ECD"/>
    <w:rsid w:val="00CF1158"/>
    <w:rsid w:val="00CF465C"/>
    <w:rsid w:val="00D02747"/>
    <w:rsid w:val="00D03B5E"/>
    <w:rsid w:val="00D055EC"/>
    <w:rsid w:val="00D111F2"/>
    <w:rsid w:val="00D137EA"/>
    <w:rsid w:val="00D24579"/>
    <w:rsid w:val="00D26CBF"/>
    <w:rsid w:val="00D319D5"/>
    <w:rsid w:val="00D35D66"/>
    <w:rsid w:val="00D37DEC"/>
    <w:rsid w:val="00D40D57"/>
    <w:rsid w:val="00D51261"/>
    <w:rsid w:val="00D6068D"/>
    <w:rsid w:val="00D61B68"/>
    <w:rsid w:val="00D6239D"/>
    <w:rsid w:val="00D62FEF"/>
    <w:rsid w:val="00D72FB8"/>
    <w:rsid w:val="00D73356"/>
    <w:rsid w:val="00D74043"/>
    <w:rsid w:val="00D748D3"/>
    <w:rsid w:val="00D74929"/>
    <w:rsid w:val="00D762E2"/>
    <w:rsid w:val="00D7751A"/>
    <w:rsid w:val="00D77E14"/>
    <w:rsid w:val="00D82698"/>
    <w:rsid w:val="00D826D9"/>
    <w:rsid w:val="00D82DF2"/>
    <w:rsid w:val="00D83891"/>
    <w:rsid w:val="00D90A48"/>
    <w:rsid w:val="00D90C4F"/>
    <w:rsid w:val="00D911AF"/>
    <w:rsid w:val="00D9310B"/>
    <w:rsid w:val="00D93AD9"/>
    <w:rsid w:val="00DA14FF"/>
    <w:rsid w:val="00DA1BB8"/>
    <w:rsid w:val="00DB28DA"/>
    <w:rsid w:val="00DB2FB2"/>
    <w:rsid w:val="00DB6DAB"/>
    <w:rsid w:val="00DD182C"/>
    <w:rsid w:val="00DD18D7"/>
    <w:rsid w:val="00DD3BDD"/>
    <w:rsid w:val="00DD4556"/>
    <w:rsid w:val="00DD77A3"/>
    <w:rsid w:val="00DE23CA"/>
    <w:rsid w:val="00DE3556"/>
    <w:rsid w:val="00DE5A29"/>
    <w:rsid w:val="00DE7276"/>
    <w:rsid w:val="00DE7FC7"/>
    <w:rsid w:val="00DF757D"/>
    <w:rsid w:val="00DF75CC"/>
    <w:rsid w:val="00E01B0D"/>
    <w:rsid w:val="00E03297"/>
    <w:rsid w:val="00E07A4D"/>
    <w:rsid w:val="00E13ADA"/>
    <w:rsid w:val="00E14209"/>
    <w:rsid w:val="00E16EE7"/>
    <w:rsid w:val="00E20811"/>
    <w:rsid w:val="00E22B40"/>
    <w:rsid w:val="00E305F1"/>
    <w:rsid w:val="00E30C73"/>
    <w:rsid w:val="00E32708"/>
    <w:rsid w:val="00E33135"/>
    <w:rsid w:val="00E40318"/>
    <w:rsid w:val="00E41212"/>
    <w:rsid w:val="00E423C6"/>
    <w:rsid w:val="00E44533"/>
    <w:rsid w:val="00E534E1"/>
    <w:rsid w:val="00E612FC"/>
    <w:rsid w:val="00E62D1C"/>
    <w:rsid w:val="00E65BF4"/>
    <w:rsid w:val="00E66EFF"/>
    <w:rsid w:val="00E711D5"/>
    <w:rsid w:val="00E7616B"/>
    <w:rsid w:val="00E8608B"/>
    <w:rsid w:val="00E93E10"/>
    <w:rsid w:val="00EA5418"/>
    <w:rsid w:val="00EA73E5"/>
    <w:rsid w:val="00EB19FE"/>
    <w:rsid w:val="00EB2653"/>
    <w:rsid w:val="00EB43B5"/>
    <w:rsid w:val="00EB59F7"/>
    <w:rsid w:val="00EB6DDC"/>
    <w:rsid w:val="00EC42CA"/>
    <w:rsid w:val="00EC495B"/>
    <w:rsid w:val="00EC5AD0"/>
    <w:rsid w:val="00ED23C2"/>
    <w:rsid w:val="00ED243F"/>
    <w:rsid w:val="00ED5002"/>
    <w:rsid w:val="00ED6742"/>
    <w:rsid w:val="00ED6BF4"/>
    <w:rsid w:val="00ED6FEB"/>
    <w:rsid w:val="00EE1841"/>
    <w:rsid w:val="00EF37E4"/>
    <w:rsid w:val="00EF69F9"/>
    <w:rsid w:val="00F07F2A"/>
    <w:rsid w:val="00F114CE"/>
    <w:rsid w:val="00F14771"/>
    <w:rsid w:val="00F158CA"/>
    <w:rsid w:val="00F15FEF"/>
    <w:rsid w:val="00F205EB"/>
    <w:rsid w:val="00F24E5B"/>
    <w:rsid w:val="00F25B54"/>
    <w:rsid w:val="00F2659C"/>
    <w:rsid w:val="00F26BCA"/>
    <w:rsid w:val="00F30B50"/>
    <w:rsid w:val="00F3605A"/>
    <w:rsid w:val="00F41E4F"/>
    <w:rsid w:val="00F45382"/>
    <w:rsid w:val="00F45E0C"/>
    <w:rsid w:val="00F46861"/>
    <w:rsid w:val="00F47856"/>
    <w:rsid w:val="00F50166"/>
    <w:rsid w:val="00F518D3"/>
    <w:rsid w:val="00F53729"/>
    <w:rsid w:val="00F56434"/>
    <w:rsid w:val="00F5693F"/>
    <w:rsid w:val="00F5754E"/>
    <w:rsid w:val="00F57C4A"/>
    <w:rsid w:val="00F63F14"/>
    <w:rsid w:val="00F670A3"/>
    <w:rsid w:val="00F71C97"/>
    <w:rsid w:val="00F770EA"/>
    <w:rsid w:val="00F809F4"/>
    <w:rsid w:val="00F81EB3"/>
    <w:rsid w:val="00F919C8"/>
    <w:rsid w:val="00F950CA"/>
    <w:rsid w:val="00F95FA0"/>
    <w:rsid w:val="00F96944"/>
    <w:rsid w:val="00FA1B54"/>
    <w:rsid w:val="00FA3C98"/>
    <w:rsid w:val="00FA4DB6"/>
    <w:rsid w:val="00FA7337"/>
    <w:rsid w:val="00FB25AF"/>
    <w:rsid w:val="00FB358B"/>
    <w:rsid w:val="00FB36BB"/>
    <w:rsid w:val="00FB38F7"/>
    <w:rsid w:val="00FB6AC5"/>
    <w:rsid w:val="00FB7A90"/>
    <w:rsid w:val="00FC0EC2"/>
    <w:rsid w:val="00FC2123"/>
    <w:rsid w:val="00FC4B1D"/>
    <w:rsid w:val="00FC56D6"/>
    <w:rsid w:val="00FC797B"/>
    <w:rsid w:val="00FD3748"/>
    <w:rsid w:val="00FD5CFF"/>
    <w:rsid w:val="00FE1FC8"/>
    <w:rsid w:val="00FE2130"/>
    <w:rsid w:val="00FE496B"/>
    <w:rsid w:val="00FE6451"/>
    <w:rsid w:val="00FF337F"/>
    <w:rsid w:val="00FF4E80"/>
    <w:rsid w:val="00FF6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E53583D-2EEB-43FF-A9D8-98147B2E4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3578D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1542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B7310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package" Target="embeddings/Hoja_de_c_lculo_de_Microsoft_Excel54.xlsx"/><Relationship Id="rId21" Type="http://schemas.openxmlformats.org/officeDocument/2006/relationships/package" Target="embeddings/Hoja_de_c_lculo_de_Microsoft_Excel6.xlsx"/><Relationship Id="rId324" Type="http://schemas.openxmlformats.org/officeDocument/2006/relationships/image" Target="media/image164.emf"/><Relationship Id="rId531" Type="http://schemas.openxmlformats.org/officeDocument/2006/relationships/image" Target="media/image271.emf"/><Relationship Id="rId629" Type="http://schemas.openxmlformats.org/officeDocument/2006/relationships/image" Target="media/image320.emf"/><Relationship Id="rId170" Type="http://schemas.openxmlformats.org/officeDocument/2006/relationships/image" Target="media/image82.emf"/><Relationship Id="rId268" Type="http://schemas.openxmlformats.org/officeDocument/2006/relationships/package" Target="embeddings/Hoja_de_c_lculo_de_Microsoft_Excel127.xlsx"/><Relationship Id="rId475" Type="http://schemas.openxmlformats.org/officeDocument/2006/relationships/package" Target="embeddings/Hoja_de_c_lculo_de_Microsoft_Excel226.xlsx"/><Relationship Id="rId32" Type="http://schemas.openxmlformats.org/officeDocument/2006/relationships/image" Target="media/image13.emf"/><Relationship Id="rId128" Type="http://schemas.openxmlformats.org/officeDocument/2006/relationships/image" Target="media/image61.emf"/><Relationship Id="rId335" Type="http://schemas.openxmlformats.org/officeDocument/2006/relationships/package" Target="embeddings/Hoja_de_c_lculo_de_Microsoft_Excel158.xlsx"/><Relationship Id="rId542" Type="http://schemas.openxmlformats.org/officeDocument/2006/relationships/package" Target="embeddings/Hoja_de_c_lculo_de_Microsoft_Excel258.xlsx"/><Relationship Id="rId181" Type="http://schemas.openxmlformats.org/officeDocument/2006/relationships/package" Target="embeddings/Hoja_de_c_lculo_de_Microsoft_Excel86.xlsx"/><Relationship Id="rId402" Type="http://schemas.openxmlformats.org/officeDocument/2006/relationships/image" Target="media/image204.emf"/><Relationship Id="rId279" Type="http://schemas.openxmlformats.org/officeDocument/2006/relationships/image" Target="media/image139.emf"/><Relationship Id="rId486" Type="http://schemas.openxmlformats.org/officeDocument/2006/relationships/image" Target="media/image247.emf"/><Relationship Id="rId43" Type="http://schemas.openxmlformats.org/officeDocument/2006/relationships/package" Target="embeddings/Hoja_de_c_lculo_de_Microsoft_Excel17.xlsx"/><Relationship Id="rId139" Type="http://schemas.openxmlformats.org/officeDocument/2006/relationships/package" Target="embeddings/Hoja_de_c_lculo_de_Microsoft_Excel65.xlsx"/><Relationship Id="rId346" Type="http://schemas.openxmlformats.org/officeDocument/2006/relationships/image" Target="media/image175.emf"/><Relationship Id="rId553" Type="http://schemas.openxmlformats.org/officeDocument/2006/relationships/image" Target="media/image282.emf"/><Relationship Id="rId192" Type="http://schemas.openxmlformats.org/officeDocument/2006/relationships/image" Target="media/image95.emf"/><Relationship Id="rId206" Type="http://schemas.openxmlformats.org/officeDocument/2006/relationships/image" Target="media/image102.emf"/><Relationship Id="rId413" Type="http://schemas.openxmlformats.org/officeDocument/2006/relationships/package" Target="embeddings/Hoja_de_c_lculo_de_Microsoft_Excel195.xlsx"/><Relationship Id="rId497" Type="http://schemas.openxmlformats.org/officeDocument/2006/relationships/package" Target="embeddings/Hoja_de_c_lculo_de_Microsoft_Excel237.xlsx"/><Relationship Id="rId620" Type="http://schemas.openxmlformats.org/officeDocument/2006/relationships/package" Target="embeddings/Hoja_de_c_lculo_de_Microsoft_Excel297.xlsx"/><Relationship Id="rId357" Type="http://schemas.openxmlformats.org/officeDocument/2006/relationships/package" Target="embeddings/Hoja_de_c_lculo_de_Microsoft_Excel169.xlsx"/><Relationship Id="rId54" Type="http://schemas.openxmlformats.org/officeDocument/2006/relationships/image" Target="media/image24.emf"/><Relationship Id="rId217" Type="http://schemas.openxmlformats.org/officeDocument/2006/relationships/package" Target="embeddings/Hoja_de_c_lculo_de_Microsoft_Excel102.xlsx"/><Relationship Id="rId564" Type="http://schemas.openxmlformats.org/officeDocument/2006/relationships/package" Target="embeddings/Hoja_de_c_lculo_de_Microsoft_Excel269.xlsx"/><Relationship Id="rId424" Type="http://schemas.openxmlformats.org/officeDocument/2006/relationships/image" Target="media/image216.emf"/><Relationship Id="rId631" Type="http://schemas.openxmlformats.org/officeDocument/2006/relationships/image" Target="media/image321.emf"/><Relationship Id="rId270" Type="http://schemas.openxmlformats.org/officeDocument/2006/relationships/package" Target="embeddings/Hoja_de_c_lculo_de_Microsoft_Excel128.xlsx"/><Relationship Id="rId65" Type="http://schemas.openxmlformats.org/officeDocument/2006/relationships/package" Target="embeddings/Hoja_de_c_lculo_de_Microsoft_Excel28.xlsx"/><Relationship Id="rId130" Type="http://schemas.openxmlformats.org/officeDocument/2006/relationships/image" Target="media/image62.emf"/><Relationship Id="rId368" Type="http://schemas.openxmlformats.org/officeDocument/2006/relationships/image" Target="media/image186.emf"/><Relationship Id="rId575" Type="http://schemas.openxmlformats.org/officeDocument/2006/relationships/image" Target="media/image293.emf"/><Relationship Id="rId228" Type="http://schemas.openxmlformats.org/officeDocument/2006/relationships/image" Target="media/image113.emf"/><Relationship Id="rId435" Type="http://schemas.openxmlformats.org/officeDocument/2006/relationships/package" Target="embeddings/Hoja_de_c_lculo_de_Microsoft_Excel206.xlsx"/><Relationship Id="rId642" Type="http://schemas.openxmlformats.org/officeDocument/2006/relationships/package" Target="embeddings/Hoja_de_c_lculo_de_Microsoft_Excel308.xlsx"/><Relationship Id="rId281" Type="http://schemas.openxmlformats.org/officeDocument/2006/relationships/image" Target="media/image140.emf"/><Relationship Id="rId502" Type="http://schemas.openxmlformats.org/officeDocument/2006/relationships/package" Target="embeddings/Hoja_de_c_lculo_de_Microsoft_Excel238.xlsx"/><Relationship Id="rId76" Type="http://schemas.openxmlformats.org/officeDocument/2006/relationships/image" Target="media/image35.emf"/><Relationship Id="rId141" Type="http://schemas.openxmlformats.org/officeDocument/2006/relationships/package" Target="embeddings/Hoja_de_c_lculo_de_Microsoft_Excel66.xlsx"/><Relationship Id="rId379" Type="http://schemas.openxmlformats.org/officeDocument/2006/relationships/package" Target="embeddings/Hoja_de_c_lculo_de_Microsoft_Excel180.xlsx"/><Relationship Id="rId586" Type="http://schemas.openxmlformats.org/officeDocument/2006/relationships/package" Target="embeddings/Hoja_de_c_lculo_de_Microsoft_Excel280.xlsx"/><Relationship Id="rId7" Type="http://schemas.openxmlformats.org/officeDocument/2006/relationships/endnotes" Target="endnotes.xml"/><Relationship Id="rId239" Type="http://schemas.openxmlformats.org/officeDocument/2006/relationships/package" Target="embeddings/Hoja_de_c_lculo_de_Microsoft_Excel113.xlsx"/><Relationship Id="rId446" Type="http://schemas.openxmlformats.org/officeDocument/2006/relationships/image" Target="media/image227.emf"/><Relationship Id="rId653" Type="http://schemas.openxmlformats.org/officeDocument/2006/relationships/footer" Target="footer2.xml"/><Relationship Id="rId292" Type="http://schemas.openxmlformats.org/officeDocument/2006/relationships/image" Target="media/image146.emf"/><Relationship Id="rId306" Type="http://schemas.openxmlformats.org/officeDocument/2006/relationships/image" Target="media/image155.emf"/><Relationship Id="rId87" Type="http://schemas.openxmlformats.org/officeDocument/2006/relationships/package" Target="embeddings/Hoja_de_c_lculo_de_Microsoft_Excel39.xlsx"/><Relationship Id="rId513" Type="http://schemas.openxmlformats.org/officeDocument/2006/relationships/image" Target="media/image262.emf"/><Relationship Id="rId597" Type="http://schemas.openxmlformats.org/officeDocument/2006/relationships/image" Target="media/image304.emf"/><Relationship Id="rId152" Type="http://schemas.openxmlformats.org/officeDocument/2006/relationships/image" Target="media/image73.emf"/><Relationship Id="rId457" Type="http://schemas.openxmlformats.org/officeDocument/2006/relationships/package" Target="embeddings/Hoja_de_c_lculo_de_Microsoft_Excel217.xlsx"/><Relationship Id="rId14" Type="http://schemas.openxmlformats.org/officeDocument/2006/relationships/image" Target="media/image4.emf"/><Relationship Id="rId317" Type="http://schemas.openxmlformats.org/officeDocument/2006/relationships/package" Target="embeddings/Hoja_de_c_lculo_de_Microsoft_Excel149.xlsx"/><Relationship Id="rId524" Type="http://schemas.openxmlformats.org/officeDocument/2006/relationships/package" Target="embeddings/Hoja_de_c_lculo_de_Microsoft_Excel249.xlsx"/><Relationship Id="rId98" Type="http://schemas.openxmlformats.org/officeDocument/2006/relationships/image" Target="media/image46.emf"/><Relationship Id="rId163" Type="http://schemas.openxmlformats.org/officeDocument/2006/relationships/package" Target="embeddings/Hoja_de_c_lculo_de_Microsoft_Excel77.xlsx"/><Relationship Id="rId370" Type="http://schemas.openxmlformats.org/officeDocument/2006/relationships/image" Target="media/image187.emf"/><Relationship Id="rId230" Type="http://schemas.openxmlformats.org/officeDocument/2006/relationships/image" Target="media/image114.emf"/><Relationship Id="rId468" Type="http://schemas.openxmlformats.org/officeDocument/2006/relationships/image" Target="media/image238.emf"/><Relationship Id="rId25" Type="http://schemas.openxmlformats.org/officeDocument/2006/relationships/package" Target="embeddings/Hoja_de_c_lculo_de_Microsoft_Excel8.xlsx"/><Relationship Id="rId328" Type="http://schemas.openxmlformats.org/officeDocument/2006/relationships/image" Target="media/image166.emf"/><Relationship Id="rId535" Type="http://schemas.openxmlformats.org/officeDocument/2006/relationships/image" Target="media/image273.emf"/><Relationship Id="rId174" Type="http://schemas.openxmlformats.org/officeDocument/2006/relationships/image" Target="media/image84.emf"/><Relationship Id="rId381" Type="http://schemas.openxmlformats.org/officeDocument/2006/relationships/package" Target="embeddings/Hoja_de_c_lculo_de_Microsoft_Excel181.xlsx"/><Relationship Id="rId602" Type="http://schemas.openxmlformats.org/officeDocument/2006/relationships/package" Target="embeddings/Hoja_de_c_lculo_de_Microsoft_Excel288.xlsx"/><Relationship Id="rId241" Type="http://schemas.openxmlformats.org/officeDocument/2006/relationships/package" Target="embeddings/Hoja_de_c_lculo_de_Microsoft_Excel114.xlsx"/><Relationship Id="rId479" Type="http://schemas.openxmlformats.org/officeDocument/2006/relationships/package" Target="embeddings/Hoja_de_c_lculo_de_Microsoft_Excel228.xlsx"/><Relationship Id="rId36" Type="http://schemas.openxmlformats.org/officeDocument/2006/relationships/image" Target="media/image15.emf"/><Relationship Id="rId339" Type="http://schemas.openxmlformats.org/officeDocument/2006/relationships/package" Target="embeddings/Hoja_de_c_lculo_de_Microsoft_Excel160.xlsx"/><Relationship Id="rId546" Type="http://schemas.openxmlformats.org/officeDocument/2006/relationships/package" Target="embeddings/Hoja_de_c_lculo_de_Microsoft_Excel260.xlsx"/><Relationship Id="rId101" Type="http://schemas.openxmlformats.org/officeDocument/2006/relationships/package" Target="embeddings/Hoja_de_c_lculo_de_Microsoft_Excel46.xlsx"/><Relationship Id="rId185" Type="http://schemas.openxmlformats.org/officeDocument/2006/relationships/package" Target="embeddings/Hoja_de_c_lculo_de_Microsoft_Excel88.xlsx"/><Relationship Id="rId406" Type="http://schemas.openxmlformats.org/officeDocument/2006/relationships/image" Target="media/image207.emf"/><Relationship Id="rId392" Type="http://schemas.openxmlformats.org/officeDocument/2006/relationships/image" Target="media/image198.emf"/><Relationship Id="rId613" Type="http://schemas.openxmlformats.org/officeDocument/2006/relationships/image" Target="media/image312.emf"/><Relationship Id="rId252" Type="http://schemas.openxmlformats.org/officeDocument/2006/relationships/package" Target="embeddings/Hoja_de_c_lculo_de_Microsoft_Excel119.xlsx"/><Relationship Id="rId47" Type="http://schemas.openxmlformats.org/officeDocument/2006/relationships/package" Target="embeddings/Hoja_de_c_lculo_de_Microsoft_Excel19.xlsx"/><Relationship Id="rId112" Type="http://schemas.openxmlformats.org/officeDocument/2006/relationships/image" Target="media/image53.emf"/><Relationship Id="rId557" Type="http://schemas.openxmlformats.org/officeDocument/2006/relationships/image" Target="media/image284.emf"/><Relationship Id="rId196" Type="http://schemas.openxmlformats.org/officeDocument/2006/relationships/image" Target="media/image97.emf"/><Relationship Id="rId417" Type="http://schemas.openxmlformats.org/officeDocument/2006/relationships/package" Target="embeddings/Hoja_de_c_lculo_de_Microsoft_Excel197.xlsx"/><Relationship Id="rId624" Type="http://schemas.openxmlformats.org/officeDocument/2006/relationships/package" Target="embeddings/Hoja_de_c_lculo_de_Microsoft_Excel299.xlsx"/><Relationship Id="rId263" Type="http://schemas.openxmlformats.org/officeDocument/2006/relationships/image" Target="media/image131.emf"/><Relationship Id="rId470" Type="http://schemas.openxmlformats.org/officeDocument/2006/relationships/image" Target="media/image239.emf"/><Relationship Id="rId58" Type="http://schemas.openxmlformats.org/officeDocument/2006/relationships/image" Target="media/image26.emf"/><Relationship Id="rId123" Type="http://schemas.openxmlformats.org/officeDocument/2006/relationships/package" Target="embeddings/Hoja_de_c_lculo_de_Microsoft_Excel57.xlsx"/><Relationship Id="rId330" Type="http://schemas.openxmlformats.org/officeDocument/2006/relationships/image" Target="media/image167.emf"/><Relationship Id="rId568" Type="http://schemas.openxmlformats.org/officeDocument/2006/relationships/package" Target="embeddings/Hoja_de_c_lculo_de_Microsoft_Excel271.xlsx"/><Relationship Id="rId165" Type="http://schemas.openxmlformats.org/officeDocument/2006/relationships/package" Target="embeddings/Hoja_de_c_lculo_de_Microsoft_Excel78.xlsx"/><Relationship Id="rId372" Type="http://schemas.openxmlformats.org/officeDocument/2006/relationships/image" Target="media/image188.emf"/><Relationship Id="rId428" Type="http://schemas.openxmlformats.org/officeDocument/2006/relationships/image" Target="media/image218.emf"/><Relationship Id="rId635" Type="http://schemas.openxmlformats.org/officeDocument/2006/relationships/image" Target="media/image323.emf"/><Relationship Id="rId232" Type="http://schemas.openxmlformats.org/officeDocument/2006/relationships/image" Target="media/image115.emf"/><Relationship Id="rId274" Type="http://schemas.openxmlformats.org/officeDocument/2006/relationships/package" Target="embeddings/Hoja_de_c_lculo_de_Microsoft_Excel130.xlsx"/><Relationship Id="rId481" Type="http://schemas.openxmlformats.org/officeDocument/2006/relationships/package" Target="embeddings/Hoja_de_c_lculo_de_Microsoft_Excel229.xlsx"/><Relationship Id="rId27" Type="http://schemas.openxmlformats.org/officeDocument/2006/relationships/package" Target="embeddings/Hoja_de_c_lculo_de_Microsoft_Excel9.xlsx"/><Relationship Id="rId69" Type="http://schemas.openxmlformats.org/officeDocument/2006/relationships/package" Target="embeddings/Hoja_de_c_lculo_de_Microsoft_Excel30.xlsx"/><Relationship Id="rId134" Type="http://schemas.openxmlformats.org/officeDocument/2006/relationships/image" Target="media/image64.emf"/><Relationship Id="rId537" Type="http://schemas.openxmlformats.org/officeDocument/2006/relationships/image" Target="media/image274.emf"/><Relationship Id="rId579" Type="http://schemas.openxmlformats.org/officeDocument/2006/relationships/image" Target="media/image295.emf"/><Relationship Id="rId80" Type="http://schemas.openxmlformats.org/officeDocument/2006/relationships/image" Target="media/image37.emf"/><Relationship Id="rId176" Type="http://schemas.openxmlformats.org/officeDocument/2006/relationships/image" Target="media/image85.emf"/><Relationship Id="rId341" Type="http://schemas.openxmlformats.org/officeDocument/2006/relationships/package" Target="embeddings/Hoja_de_c_lculo_de_Microsoft_Excel161.xlsx"/><Relationship Id="rId383" Type="http://schemas.openxmlformats.org/officeDocument/2006/relationships/package" Target="embeddings/Hoja_de_c_lculo_de_Microsoft_Excel182.xlsx"/><Relationship Id="rId439" Type="http://schemas.openxmlformats.org/officeDocument/2006/relationships/package" Target="embeddings/Hoja_de_c_lculo_de_Microsoft_Excel208.xlsx"/><Relationship Id="rId590" Type="http://schemas.openxmlformats.org/officeDocument/2006/relationships/package" Target="embeddings/Hoja_de_c_lculo_de_Microsoft_Excel282.xlsx"/><Relationship Id="rId604" Type="http://schemas.openxmlformats.org/officeDocument/2006/relationships/package" Target="embeddings/Hoja_de_c_lculo_de_Microsoft_Excel289.xlsx"/><Relationship Id="rId646" Type="http://schemas.openxmlformats.org/officeDocument/2006/relationships/package" Target="embeddings/Hoja_de_c_lculo_de_Microsoft_Excel310.xlsx"/><Relationship Id="rId201" Type="http://schemas.openxmlformats.org/officeDocument/2006/relationships/package" Target="embeddings/Hoja_de_c_lculo_de_Microsoft_Excel94.xlsx"/><Relationship Id="rId243" Type="http://schemas.openxmlformats.org/officeDocument/2006/relationships/package" Target="embeddings/Hoja_de_c_lculo_de_Microsoft_Excel115.xlsx"/><Relationship Id="rId285" Type="http://schemas.openxmlformats.org/officeDocument/2006/relationships/image" Target="media/image142.emf"/><Relationship Id="rId450" Type="http://schemas.openxmlformats.org/officeDocument/2006/relationships/image" Target="media/image229.emf"/><Relationship Id="rId506" Type="http://schemas.openxmlformats.org/officeDocument/2006/relationships/package" Target="embeddings/Hoja_de_c_lculo_de_Microsoft_Excel240.xlsx"/><Relationship Id="rId38" Type="http://schemas.openxmlformats.org/officeDocument/2006/relationships/image" Target="media/image16.emf"/><Relationship Id="rId103" Type="http://schemas.openxmlformats.org/officeDocument/2006/relationships/package" Target="embeddings/Hoja_de_c_lculo_de_Microsoft_Excel47.xlsx"/><Relationship Id="rId310" Type="http://schemas.openxmlformats.org/officeDocument/2006/relationships/image" Target="media/image157.emf"/><Relationship Id="rId492" Type="http://schemas.openxmlformats.org/officeDocument/2006/relationships/image" Target="media/image250.emf"/><Relationship Id="rId548" Type="http://schemas.openxmlformats.org/officeDocument/2006/relationships/package" Target="embeddings/Hoja_de_c_lculo_de_Microsoft_Excel261.xlsx"/><Relationship Id="rId91" Type="http://schemas.openxmlformats.org/officeDocument/2006/relationships/package" Target="embeddings/Hoja_de_c_lculo_de_Microsoft_Excel41.xlsx"/><Relationship Id="rId145" Type="http://schemas.openxmlformats.org/officeDocument/2006/relationships/package" Target="embeddings/Hoja_de_c_lculo_de_Microsoft_Excel68.xlsx"/><Relationship Id="rId187" Type="http://schemas.openxmlformats.org/officeDocument/2006/relationships/package" Target="embeddings/Hoja_de_c_lculo_de_Microsoft_Excel89.xlsx"/><Relationship Id="rId352" Type="http://schemas.openxmlformats.org/officeDocument/2006/relationships/image" Target="media/image178.emf"/><Relationship Id="rId394" Type="http://schemas.openxmlformats.org/officeDocument/2006/relationships/image" Target="media/image199.emf"/><Relationship Id="rId408" Type="http://schemas.openxmlformats.org/officeDocument/2006/relationships/image" Target="media/image208.emf"/><Relationship Id="rId615" Type="http://schemas.openxmlformats.org/officeDocument/2006/relationships/image" Target="media/image313.emf"/><Relationship Id="rId212" Type="http://schemas.openxmlformats.org/officeDocument/2006/relationships/image" Target="media/image105.emf"/><Relationship Id="rId254" Type="http://schemas.openxmlformats.org/officeDocument/2006/relationships/package" Target="embeddings/Hoja_de_c_lculo_de_Microsoft_Excel120.xlsx"/><Relationship Id="rId49" Type="http://schemas.openxmlformats.org/officeDocument/2006/relationships/package" Target="embeddings/Hoja_de_c_lculo_de_Microsoft_Excel20.xlsx"/><Relationship Id="rId114" Type="http://schemas.openxmlformats.org/officeDocument/2006/relationships/image" Target="media/image54.emf"/><Relationship Id="rId296" Type="http://schemas.openxmlformats.org/officeDocument/2006/relationships/image" Target="media/image150.emf"/><Relationship Id="rId461" Type="http://schemas.openxmlformats.org/officeDocument/2006/relationships/package" Target="embeddings/Hoja_de_c_lculo_de_Microsoft_Excel219.xlsx"/><Relationship Id="rId517" Type="http://schemas.openxmlformats.org/officeDocument/2006/relationships/image" Target="media/image264.emf"/><Relationship Id="rId559" Type="http://schemas.openxmlformats.org/officeDocument/2006/relationships/image" Target="media/image285.emf"/><Relationship Id="rId60" Type="http://schemas.openxmlformats.org/officeDocument/2006/relationships/image" Target="media/image27.emf"/><Relationship Id="rId156" Type="http://schemas.openxmlformats.org/officeDocument/2006/relationships/image" Target="media/image75.emf"/><Relationship Id="rId198" Type="http://schemas.openxmlformats.org/officeDocument/2006/relationships/image" Target="media/image98.emf"/><Relationship Id="rId321" Type="http://schemas.openxmlformats.org/officeDocument/2006/relationships/package" Target="embeddings/Hoja_de_c_lculo_de_Microsoft_Excel151.xlsx"/><Relationship Id="rId363" Type="http://schemas.openxmlformats.org/officeDocument/2006/relationships/package" Target="embeddings/Hoja_de_c_lculo_de_Microsoft_Excel172.xlsx"/><Relationship Id="rId419" Type="http://schemas.openxmlformats.org/officeDocument/2006/relationships/package" Target="embeddings/Hoja_de_c_lculo_de_Microsoft_Excel198.xlsx"/><Relationship Id="rId570" Type="http://schemas.openxmlformats.org/officeDocument/2006/relationships/package" Target="embeddings/Hoja_de_c_lculo_de_Microsoft_Excel272.xlsx"/><Relationship Id="rId626" Type="http://schemas.openxmlformats.org/officeDocument/2006/relationships/package" Target="embeddings/Hoja_de_c_lculo_de_Microsoft_Excel300.xlsx"/><Relationship Id="rId223" Type="http://schemas.openxmlformats.org/officeDocument/2006/relationships/package" Target="embeddings/Hoja_de_c_lculo_de_Microsoft_Excel105.xlsx"/><Relationship Id="rId430" Type="http://schemas.openxmlformats.org/officeDocument/2006/relationships/image" Target="media/image219.emf"/><Relationship Id="rId18" Type="http://schemas.openxmlformats.org/officeDocument/2006/relationships/image" Target="media/image6.emf"/><Relationship Id="rId265" Type="http://schemas.openxmlformats.org/officeDocument/2006/relationships/image" Target="media/image132.emf"/><Relationship Id="rId472" Type="http://schemas.openxmlformats.org/officeDocument/2006/relationships/image" Target="media/image240.emf"/><Relationship Id="rId528" Type="http://schemas.openxmlformats.org/officeDocument/2006/relationships/package" Target="embeddings/Hoja_de_c_lculo_de_Microsoft_Excel251.xlsx"/><Relationship Id="rId125" Type="http://schemas.openxmlformats.org/officeDocument/2006/relationships/package" Target="embeddings/Hoja_de_c_lculo_de_Microsoft_Excel58.xlsx"/><Relationship Id="rId167" Type="http://schemas.openxmlformats.org/officeDocument/2006/relationships/package" Target="embeddings/Hoja_de_c_lculo_de_Microsoft_Excel79.xlsx"/><Relationship Id="rId332" Type="http://schemas.openxmlformats.org/officeDocument/2006/relationships/image" Target="media/image168.emf"/><Relationship Id="rId374" Type="http://schemas.openxmlformats.org/officeDocument/2006/relationships/image" Target="media/image189.emf"/><Relationship Id="rId581" Type="http://schemas.openxmlformats.org/officeDocument/2006/relationships/image" Target="media/image296.emf"/><Relationship Id="rId71" Type="http://schemas.openxmlformats.org/officeDocument/2006/relationships/package" Target="embeddings/Hoja_de_c_lculo_de_Microsoft_Excel31.xlsx"/><Relationship Id="rId234" Type="http://schemas.openxmlformats.org/officeDocument/2006/relationships/image" Target="media/image116.emf"/><Relationship Id="rId637" Type="http://schemas.openxmlformats.org/officeDocument/2006/relationships/image" Target="media/image324.emf"/><Relationship Id="rId2" Type="http://schemas.openxmlformats.org/officeDocument/2006/relationships/numbering" Target="numbering.xml"/><Relationship Id="rId29" Type="http://schemas.openxmlformats.org/officeDocument/2006/relationships/package" Target="embeddings/Hoja_de_c_lculo_de_Microsoft_Excel10.xlsx"/><Relationship Id="rId276" Type="http://schemas.openxmlformats.org/officeDocument/2006/relationships/package" Target="embeddings/Hoja_de_c_lculo_de_Microsoft_Excel131.xlsx"/><Relationship Id="rId441" Type="http://schemas.openxmlformats.org/officeDocument/2006/relationships/package" Target="embeddings/Hoja_de_c_lculo_de_Microsoft_Excel209.xlsx"/><Relationship Id="rId483" Type="http://schemas.openxmlformats.org/officeDocument/2006/relationships/package" Target="embeddings/Hoja_de_c_lculo_de_Microsoft_Excel230.xlsx"/><Relationship Id="rId539" Type="http://schemas.openxmlformats.org/officeDocument/2006/relationships/image" Target="media/image275.emf"/><Relationship Id="rId40" Type="http://schemas.openxmlformats.org/officeDocument/2006/relationships/image" Target="media/image17.emf"/><Relationship Id="rId136" Type="http://schemas.openxmlformats.org/officeDocument/2006/relationships/image" Target="media/image65.emf"/><Relationship Id="rId178" Type="http://schemas.openxmlformats.org/officeDocument/2006/relationships/image" Target="media/image86.emf"/><Relationship Id="rId301" Type="http://schemas.openxmlformats.org/officeDocument/2006/relationships/package" Target="embeddings/Hoja_de_c_lculo_de_Microsoft_Excel141.xlsx"/><Relationship Id="rId343" Type="http://schemas.openxmlformats.org/officeDocument/2006/relationships/package" Target="embeddings/Hoja_de_c_lculo_de_Microsoft_Excel162.xlsx"/><Relationship Id="rId550" Type="http://schemas.openxmlformats.org/officeDocument/2006/relationships/package" Target="embeddings/Hoja_de_c_lculo_de_Microsoft_Excel262.xlsx"/><Relationship Id="rId82" Type="http://schemas.openxmlformats.org/officeDocument/2006/relationships/image" Target="media/image38.emf"/><Relationship Id="rId203" Type="http://schemas.openxmlformats.org/officeDocument/2006/relationships/package" Target="embeddings/Hoja_de_c_lculo_de_Microsoft_Excel95.xlsx"/><Relationship Id="rId385" Type="http://schemas.openxmlformats.org/officeDocument/2006/relationships/package" Target="embeddings/Hoja_de_c_lculo_de_Microsoft_Excel183.xlsx"/><Relationship Id="rId592" Type="http://schemas.openxmlformats.org/officeDocument/2006/relationships/package" Target="embeddings/Hoja_de_c_lculo_de_Microsoft_Excel283.xlsx"/><Relationship Id="rId606" Type="http://schemas.openxmlformats.org/officeDocument/2006/relationships/package" Target="embeddings/Hoja_de_c_lculo_de_Microsoft_Excel290.xlsx"/><Relationship Id="rId648" Type="http://schemas.openxmlformats.org/officeDocument/2006/relationships/package" Target="embeddings/Hoja_de_c_lculo_de_Microsoft_Excel311.xlsx"/><Relationship Id="rId245" Type="http://schemas.openxmlformats.org/officeDocument/2006/relationships/image" Target="media/image122.emf"/><Relationship Id="rId287" Type="http://schemas.openxmlformats.org/officeDocument/2006/relationships/image" Target="media/image143.emf"/><Relationship Id="rId410" Type="http://schemas.openxmlformats.org/officeDocument/2006/relationships/image" Target="media/image209.emf"/><Relationship Id="rId452" Type="http://schemas.openxmlformats.org/officeDocument/2006/relationships/image" Target="media/image230.emf"/><Relationship Id="rId494" Type="http://schemas.openxmlformats.org/officeDocument/2006/relationships/image" Target="media/image251.emf"/><Relationship Id="rId508" Type="http://schemas.openxmlformats.org/officeDocument/2006/relationships/package" Target="embeddings/Hoja_de_c_lculo_de_Microsoft_Excel241.xlsx"/><Relationship Id="rId105" Type="http://schemas.openxmlformats.org/officeDocument/2006/relationships/package" Target="embeddings/Hoja_de_c_lculo_de_Microsoft_Excel48.xlsx"/><Relationship Id="rId147" Type="http://schemas.openxmlformats.org/officeDocument/2006/relationships/package" Target="embeddings/Hoja_de_c_lculo_de_Microsoft_Excel69.xlsx"/><Relationship Id="rId312" Type="http://schemas.openxmlformats.org/officeDocument/2006/relationships/image" Target="media/image158.emf"/><Relationship Id="rId354" Type="http://schemas.openxmlformats.org/officeDocument/2006/relationships/image" Target="media/image179.emf"/><Relationship Id="rId51" Type="http://schemas.openxmlformats.org/officeDocument/2006/relationships/package" Target="embeddings/Hoja_de_c_lculo_de_Microsoft_Excel21.xlsx"/><Relationship Id="rId93" Type="http://schemas.openxmlformats.org/officeDocument/2006/relationships/package" Target="embeddings/Hoja_de_c_lculo_de_Microsoft_Excel42.xlsx"/><Relationship Id="rId189" Type="http://schemas.openxmlformats.org/officeDocument/2006/relationships/image" Target="media/image92.emf"/><Relationship Id="rId396" Type="http://schemas.openxmlformats.org/officeDocument/2006/relationships/image" Target="media/image200.emf"/><Relationship Id="rId561" Type="http://schemas.openxmlformats.org/officeDocument/2006/relationships/image" Target="media/image286.emf"/><Relationship Id="rId617" Type="http://schemas.openxmlformats.org/officeDocument/2006/relationships/image" Target="media/image314.emf"/><Relationship Id="rId214" Type="http://schemas.openxmlformats.org/officeDocument/2006/relationships/image" Target="media/image106.emf"/><Relationship Id="rId256" Type="http://schemas.openxmlformats.org/officeDocument/2006/relationships/package" Target="embeddings/Hoja_de_c_lculo_de_Microsoft_Excel121.xlsx"/><Relationship Id="rId298" Type="http://schemas.openxmlformats.org/officeDocument/2006/relationships/image" Target="media/image151.emf"/><Relationship Id="rId421" Type="http://schemas.openxmlformats.org/officeDocument/2006/relationships/package" Target="embeddings/Hoja_de_c_lculo_de_Microsoft_Excel199.xlsx"/><Relationship Id="rId463" Type="http://schemas.openxmlformats.org/officeDocument/2006/relationships/package" Target="embeddings/Hoja_de_c_lculo_de_Microsoft_Excel220.xlsx"/><Relationship Id="rId519" Type="http://schemas.openxmlformats.org/officeDocument/2006/relationships/image" Target="media/image265.emf"/><Relationship Id="rId116" Type="http://schemas.openxmlformats.org/officeDocument/2006/relationships/image" Target="media/image55.emf"/><Relationship Id="rId158" Type="http://schemas.openxmlformats.org/officeDocument/2006/relationships/image" Target="media/image76.emf"/><Relationship Id="rId323" Type="http://schemas.openxmlformats.org/officeDocument/2006/relationships/package" Target="embeddings/Hoja_de_c_lculo_de_Microsoft_Excel152.xlsx"/><Relationship Id="rId530" Type="http://schemas.openxmlformats.org/officeDocument/2006/relationships/package" Target="embeddings/Hoja_de_c_lculo_de_Microsoft_Excel252.xlsx"/><Relationship Id="rId20" Type="http://schemas.openxmlformats.org/officeDocument/2006/relationships/image" Target="media/image7.emf"/><Relationship Id="rId62" Type="http://schemas.openxmlformats.org/officeDocument/2006/relationships/image" Target="media/image28.emf"/><Relationship Id="rId365" Type="http://schemas.openxmlformats.org/officeDocument/2006/relationships/package" Target="embeddings/Hoja_de_c_lculo_de_Microsoft_Excel173.xlsx"/><Relationship Id="rId572" Type="http://schemas.openxmlformats.org/officeDocument/2006/relationships/package" Target="embeddings/Hoja_de_c_lculo_de_Microsoft_Excel273.xlsx"/><Relationship Id="rId628" Type="http://schemas.openxmlformats.org/officeDocument/2006/relationships/package" Target="embeddings/Hoja_de_c_lculo_de_Microsoft_Excel301.xlsx"/><Relationship Id="rId225" Type="http://schemas.openxmlformats.org/officeDocument/2006/relationships/package" Target="embeddings/Hoja_de_c_lculo_de_Microsoft_Excel106.xlsx"/><Relationship Id="rId267" Type="http://schemas.openxmlformats.org/officeDocument/2006/relationships/image" Target="media/image133.emf"/><Relationship Id="rId432" Type="http://schemas.openxmlformats.org/officeDocument/2006/relationships/image" Target="media/image220.emf"/><Relationship Id="rId474" Type="http://schemas.openxmlformats.org/officeDocument/2006/relationships/image" Target="media/image241.emf"/><Relationship Id="rId127" Type="http://schemas.openxmlformats.org/officeDocument/2006/relationships/package" Target="embeddings/Hoja_de_c_lculo_de_Microsoft_Excel59.xlsx"/><Relationship Id="rId31" Type="http://schemas.openxmlformats.org/officeDocument/2006/relationships/package" Target="embeddings/Hoja_de_c_lculo_de_Microsoft_Excel11.xlsx"/><Relationship Id="rId73" Type="http://schemas.openxmlformats.org/officeDocument/2006/relationships/package" Target="embeddings/Hoja_de_c_lculo_de_Microsoft_Excel32.xlsx"/><Relationship Id="rId169" Type="http://schemas.openxmlformats.org/officeDocument/2006/relationships/package" Target="embeddings/Hoja_de_c_lculo_de_Microsoft_Excel80.xlsx"/><Relationship Id="rId334" Type="http://schemas.openxmlformats.org/officeDocument/2006/relationships/image" Target="media/image169.emf"/><Relationship Id="rId376" Type="http://schemas.openxmlformats.org/officeDocument/2006/relationships/image" Target="media/image190.emf"/><Relationship Id="rId541" Type="http://schemas.openxmlformats.org/officeDocument/2006/relationships/image" Target="media/image276.emf"/><Relationship Id="rId583" Type="http://schemas.openxmlformats.org/officeDocument/2006/relationships/image" Target="media/image297.emf"/><Relationship Id="rId639" Type="http://schemas.openxmlformats.org/officeDocument/2006/relationships/image" Target="media/image325.emf"/><Relationship Id="rId4" Type="http://schemas.openxmlformats.org/officeDocument/2006/relationships/settings" Target="settings.xml"/><Relationship Id="rId180" Type="http://schemas.openxmlformats.org/officeDocument/2006/relationships/image" Target="media/image87.emf"/><Relationship Id="rId236" Type="http://schemas.openxmlformats.org/officeDocument/2006/relationships/image" Target="media/image117.emf"/><Relationship Id="rId278" Type="http://schemas.openxmlformats.org/officeDocument/2006/relationships/package" Target="embeddings/Hoja_de_c_lculo_de_Microsoft_Excel132.xlsx"/><Relationship Id="rId401" Type="http://schemas.openxmlformats.org/officeDocument/2006/relationships/image" Target="media/image203.emf"/><Relationship Id="rId443" Type="http://schemas.openxmlformats.org/officeDocument/2006/relationships/package" Target="embeddings/Hoja_de_c_lculo_de_Microsoft_Excel210.xlsx"/><Relationship Id="rId650" Type="http://schemas.openxmlformats.org/officeDocument/2006/relationships/header" Target="header1.xml"/><Relationship Id="rId303" Type="http://schemas.openxmlformats.org/officeDocument/2006/relationships/package" Target="embeddings/Hoja_de_c_lculo_de_Microsoft_Excel142.xlsx"/><Relationship Id="rId485" Type="http://schemas.openxmlformats.org/officeDocument/2006/relationships/package" Target="embeddings/Hoja_de_c_lculo_de_Microsoft_Excel231.xlsx"/><Relationship Id="rId42" Type="http://schemas.openxmlformats.org/officeDocument/2006/relationships/image" Target="media/image18.emf"/><Relationship Id="rId84" Type="http://schemas.openxmlformats.org/officeDocument/2006/relationships/image" Target="media/image39.emf"/><Relationship Id="rId138" Type="http://schemas.openxmlformats.org/officeDocument/2006/relationships/image" Target="media/image66.emf"/><Relationship Id="rId345" Type="http://schemas.openxmlformats.org/officeDocument/2006/relationships/package" Target="embeddings/Hoja_de_c_lculo_de_Microsoft_Excel163.xlsx"/><Relationship Id="rId387" Type="http://schemas.openxmlformats.org/officeDocument/2006/relationships/package" Target="embeddings/Hoja_de_c_lculo_de_Microsoft_Excel184.xlsx"/><Relationship Id="rId510" Type="http://schemas.openxmlformats.org/officeDocument/2006/relationships/package" Target="embeddings/Hoja_de_c_lculo_de_Microsoft_Excel242.xlsx"/><Relationship Id="rId552" Type="http://schemas.openxmlformats.org/officeDocument/2006/relationships/package" Target="embeddings/Hoja_de_c_lculo_de_Microsoft_Excel263.xlsx"/><Relationship Id="rId594" Type="http://schemas.openxmlformats.org/officeDocument/2006/relationships/package" Target="embeddings/Hoja_de_c_lculo_de_Microsoft_Excel284.xlsx"/><Relationship Id="rId608" Type="http://schemas.openxmlformats.org/officeDocument/2006/relationships/package" Target="embeddings/Hoja_de_c_lculo_de_Microsoft_Excel291.xlsx"/><Relationship Id="rId191" Type="http://schemas.openxmlformats.org/officeDocument/2006/relationships/image" Target="media/image94.emf"/><Relationship Id="rId205" Type="http://schemas.openxmlformats.org/officeDocument/2006/relationships/package" Target="embeddings/Hoja_de_c_lculo_de_Microsoft_Excel96.xlsx"/><Relationship Id="rId247" Type="http://schemas.openxmlformats.org/officeDocument/2006/relationships/image" Target="media/image123.emf"/><Relationship Id="rId412" Type="http://schemas.openxmlformats.org/officeDocument/2006/relationships/image" Target="media/image210.emf"/><Relationship Id="rId107" Type="http://schemas.openxmlformats.org/officeDocument/2006/relationships/package" Target="embeddings/Hoja_de_c_lculo_de_Microsoft_Excel49.xlsx"/><Relationship Id="rId289" Type="http://schemas.openxmlformats.org/officeDocument/2006/relationships/package" Target="embeddings/Hoja_de_c_lculo_de_Microsoft_Excel137.xlsx"/><Relationship Id="rId454" Type="http://schemas.openxmlformats.org/officeDocument/2006/relationships/image" Target="media/image231.emf"/><Relationship Id="rId496" Type="http://schemas.openxmlformats.org/officeDocument/2006/relationships/image" Target="media/image252.emf"/><Relationship Id="rId11" Type="http://schemas.openxmlformats.org/officeDocument/2006/relationships/package" Target="embeddings/Hoja_de_c_lculo_de_Microsoft_Excel1.xlsx"/><Relationship Id="rId53" Type="http://schemas.openxmlformats.org/officeDocument/2006/relationships/package" Target="embeddings/Hoja_de_c_lculo_de_Microsoft_Excel22.xlsx"/><Relationship Id="rId149" Type="http://schemas.openxmlformats.org/officeDocument/2006/relationships/package" Target="embeddings/Hoja_de_c_lculo_de_Microsoft_Excel70.xlsx"/><Relationship Id="rId314" Type="http://schemas.openxmlformats.org/officeDocument/2006/relationships/image" Target="media/image159.emf"/><Relationship Id="rId356" Type="http://schemas.openxmlformats.org/officeDocument/2006/relationships/image" Target="media/image180.emf"/><Relationship Id="rId398" Type="http://schemas.openxmlformats.org/officeDocument/2006/relationships/image" Target="media/image201.emf"/><Relationship Id="rId521" Type="http://schemas.openxmlformats.org/officeDocument/2006/relationships/image" Target="media/image266.emf"/><Relationship Id="rId563" Type="http://schemas.openxmlformats.org/officeDocument/2006/relationships/image" Target="media/image287.emf"/><Relationship Id="rId619" Type="http://schemas.openxmlformats.org/officeDocument/2006/relationships/image" Target="media/image315.emf"/><Relationship Id="rId95" Type="http://schemas.openxmlformats.org/officeDocument/2006/relationships/package" Target="embeddings/Hoja_de_c_lculo_de_Microsoft_Excel43.xlsx"/><Relationship Id="rId160" Type="http://schemas.openxmlformats.org/officeDocument/2006/relationships/image" Target="media/image77.emf"/><Relationship Id="rId216" Type="http://schemas.openxmlformats.org/officeDocument/2006/relationships/image" Target="media/image107.emf"/><Relationship Id="rId423" Type="http://schemas.openxmlformats.org/officeDocument/2006/relationships/package" Target="embeddings/Hoja_de_c_lculo_de_Microsoft_Excel200.xlsx"/><Relationship Id="rId258" Type="http://schemas.openxmlformats.org/officeDocument/2006/relationships/package" Target="embeddings/Hoja_de_c_lculo_de_Microsoft_Excel122.xlsx"/><Relationship Id="rId465" Type="http://schemas.openxmlformats.org/officeDocument/2006/relationships/package" Target="embeddings/Hoja_de_c_lculo_de_Microsoft_Excel221.xlsx"/><Relationship Id="rId630" Type="http://schemas.openxmlformats.org/officeDocument/2006/relationships/package" Target="embeddings/Hoja_de_c_lculo_de_Microsoft_Excel302.xlsx"/><Relationship Id="rId22" Type="http://schemas.openxmlformats.org/officeDocument/2006/relationships/image" Target="media/image8.emf"/><Relationship Id="rId64" Type="http://schemas.openxmlformats.org/officeDocument/2006/relationships/image" Target="media/image29.emf"/><Relationship Id="rId118" Type="http://schemas.openxmlformats.org/officeDocument/2006/relationships/image" Target="media/image56.emf"/><Relationship Id="rId325" Type="http://schemas.openxmlformats.org/officeDocument/2006/relationships/package" Target="embeddings/Hoja_de_c_lculo_de_Microsoft_Excel153.xlsx"/><Relationship Id="rId367" Type="http://schemas.openxmlformats.org/officeDocument/2006/relationships/package" Target="embeddings/Hoja_de_c_lculo_de_Microsoft_Excel174.xlsx"/><Relationship Id="rId532" Type="http://schemas.openxmlformats.org/officeDocument/2006/relationships/package" Target="embeddings/Hoja_de_c_lculo_de_Microsoft_Excel253.xlsx"/><Relationship Id="rId574" Type="http://schemas.openxmlformats.org/officeDocument/2006/relationships/package" Target="embeddings/Hoja_de_c_lculo_de_Microsoft_Excel274.xlsx"/><Relationship Id="rId171" Type="http://schemas.openxmlformats.org/officeDocument/2006/relationships/package" Target="embeddings/Hoja_de_c_lculo_de_Microsoft_Excel81.xlsx"/><Relationship Id="rId227" Type="http://schemas.openxmlformats.org/officeDocument/2006/relationships/package" Target="embeddings/Hoja_de_c_lculo_de_Microsoft_Excel107.xlsx"/><Relationship Id="rId269" Type="http://schemas.openxmlformats.org/officeDocument/2006/relationships/image" Target="media/image134.emf"/><Relationship Id="rId434" Type="http://schemas.openxmlformats.org/officeDocument/2006/relationships/image" Target="media/image221.emf"/><Relationship Id="rId476" Type="http://schemas.openxmlformats.org/officeDocument/2006/relationships/image" Target="media/image242.emf"/><Relationship Id="rId641" Type="http://schemas.openxmlformats.org/officeDocument/2006/relationships/image" Target="media/image326.emf"/><Relationship Id="rId33" Type="http://schemas.openxmlformats.org/officeDocument/2006/relationships/package" Target="embeddings/Hoja_de_c_lculo_de_Microsoft_Excel12.xlsx"/><Relationship Id="rId129" Type="http://schemas.openxmlformats.org/officeDocument/2006/relationships/package" Target="embeddings/Hoja_de_c_lculo_de_Microsoft_Excel60.xlsx"/><Relationship Id="rId280" Type="http://schemas.openxmlformats.org/officeDocument/2006/relationships/package" Target="embeddings/Hoja_de_c_lculo_de_Microsoft_Excel133.xlsx"/><Relationship Id="rId336" Type="http://schemas.openxmlformats.org/officeDocument/2006/relationships/image" Target="media/image170.emf"/><Relationship Id="rId501" Type="http://schemas.openxmlformats.org/officeDocument/2006/relationships/image" Target="media/image256.emf"/><Relationship Id="rId543" Type="http://schemas.openxmlformats.org/officeDocument/2006/relationships/image" Target="media/image277.emf"/><Relationship Id="rId75" Type="http://schemas.openxmlformats.org/officeDocument/2006/relationships/package" Target="embeddings/Hoja_de_c_lculo_de_Microsoft_Excel33.xlsx"/><Relationship Id="rId140" Type="http://schemas.openxmlformats.org/officeDocument/2006/relationships/image" Target="media/image67.emf"/><Relationship Id="rId182" Type="http://schemas.openxmlformats.org/officeDocument/2006/relationships/image" Target="media/image88.emf"/><Relationship Id="rId378" Type="http://schemas.openxmlformats.org/officeDocument/2006/relationships/image" Target="media/image191.emf"/><Relationship Id="rId403" Type="http://schemas.openxmlformats.org/officeDocument/2006/relationships/image" Target="media/image205.emf"/><Relationship Id="rId585" Type="http://schemas.openxmlformats.org/officeDocument/2006/relationships/image" Target="media/image298.emf"/><Relationship Id="rId6" Type="http://schemas.openxmlformats.org/officeDocument/2006/relationships/footnotes" Target="footnotes.xml"/><Relationship Id="rId238" Type="http://schemas.openxmlformats.org/officeDocument/2006/relationships/image" Target="media/image118.emf"/><Relationship Id="rId445" Type="http://schemas.openxmlformats.org/officeDocument/2006/relationships/package" Target="embeddings/Hoja_de_c_lculo_de_Microsoft_Excel211.xlsx"/><Relationship Id="rId487" Type="http://schemas.openxmlformats.org/officeDocument/2006/relationships/package" Target="embeddings/Hoja_de_c_lculo_de_Microsoft_Excel232.xlsx"/><Relationship Id="rId610" Type="http://schemas.openxmlformats.org/officeDocument/2006/relationships/package" Target="embeddings/Hoja_de_c_lculo_de_Microsoft_Excel292.xlsx"/><Relationship Id="rId652" Type="http://schemas.openxmlformats.org/officeDocument/2006/relationships/footer" Target="footer1.xml"/><Relationship Id="rId291" Type="http://schemas.openxmlformats.org/officeDocument/2006/relationships/package" Target="embeddings/Hoja_de_c_lculo_de_Microsoft_Excel138.xlsx"/><Relationship Id="rId305" Type="http://schemas.openxmlformats.org/officeDocument/2006/relationships/package" Target="embeddings/Hoja_de_c_lculo_de_Microsoft_Excel143.xlsx"/><Relationship Id="rId347" Type="http://schemas.openxmlformats.org/officeDocument/2006/relationships/package" Target="embeddings/Hoja_de_c_lculo_de_Microsoft_Excel164.xlsx"/><Relationship Id="rId512" Type="http://schemas.openxmlformats.org/officeDocument/2006/relationships/package" Target="embeddings/Hoja_de_c_lculo_de_Microsoft_Excel243.xlsx"/><Relationship Id="rId44" Type="http://schemas.openxmlformats.org/officeDocument/2006/relationships/image" Target="media/image19.emf"/><Relationship Id="rId86" Type="http://schemas.openxmlformats.org/officeDocument/2006/relationships/image" Target="media/image40.emf"/><Relationship Id="rId151" Type="http://schemas.openxmlformats.org/officeDocument/2006/relationships/package" Target="embeddings/Hoja_de_c_lculo_de_Microsoft_Excel71.xlsx"/><Relationship Id="rId389" Type="http://schemas.openxmlformats.org/officeDocument/2006/relationships/package" Target="embeddings/Hoja_de_c_lculo_de_Microsoft_Excel185.xlsx"/><Relationship Id="rId554" Type="http://schemas.openxmlformats.org/officeDocument/2006/relationships/package" Target="embeddings/Hoja_de_c_lculo_de_Microsoft_Excel264.xlsx"/><Relationship Id="rId596" Type="http://schemas.openxmlformats.org/officeDocument/2006/relationships/package" Target="embeddings/Hoja_de_c_lculo_de_Microsoft_Excel285.xlsx"/><Relationship Id="rId193" Type="http://schemas.openxmlformats.org/officeDocument/2006/relationships/package" Target="embeddings/Hoja_de_c_lculo_de_Microsoft_Excel90.xlsx"/><Relationship Id="rId207" Type="http://schemas.openxmlformats.org/officeDocument/2006/relationships/package" Target="embeddings/Hoja_de_c_lculo_de_Microsoft_Excel97.xlsx"/><Relationship Id="rId249" Type="http://schemas.openxmlformats.org/officeDocument/2006/relationships/image" Target="media/image124.emf"/><Relationship Id="rId414" Type="http://schemas.openxmlformats.org/officeDocument/2006/relationships/image" Target="media/image211.emf"/><Relationship Id="rId456" Type="http://schemas.openxmlformats.org/officeDocument/2006/relationships/image" Target="media/image232.emf"/><Relationship Id="rId498" Type="http://schemas.openxmlformats.org/officeDocument/2006/relationships/image" Target="media/image253.emf"/><Relationship Id="rId621" Type="http://schemas.openxmlformats.org/officeDocument/2006/relationships/image" Target="media/image316.emf"/><Relationship Id="rId13" Type="http://schemas.openxmlformats.org/officeDocument/2006/relationships/package" Target="embeddings/Hoja_de_c_lculo_de_Microsoft_Excel2.xlsx"/><Relationship Id="rId109" Type="http://schemas.openxmlformats.org/officeDocument/2006/relationships/package" Target="embeddings/Hoja_de_c_lculo_de_Microsoft_Excel50.xlsx"/><Relationship Id="rId260" Type="http://schemas.openxmlformats.org/officeDocument/2006/relationships/package" Target="embeddings/Hoja_de_c_lculo_de_Microsoft_Excel123.xlsx"/><Relationship Id="rId316" Type="http://schemas.openxmlformats.org/officeDocument/2006/relationships/image" Target="media/image160.emf"/><Relationship Id="rId523" Type="http://schemas.openxmlformats.org/officeDocument/2006/relationships/image" Target="media/image267.emf"/><Relationship Id="rId55" Type="http://schemas.openxmlformats.org/officeDocument/2006/relationships/package" Target="embeddings/Hoja_de_c_lculo_de_Microsoft_Excel23.xlsx"/><Relationship Id="rId97" Type="http://schemas.openxmlformats.org/officeDocument/2006/relationships/package" Target="embeddings/Hoja_de_c_lculo_de_Microsoft_Excel44.xlsx"/><Relationship Id="rId120" Type="http://schemas.openxmlformats.org/officeDocument/2006/relationships/image" Target="media/image57.emf"/><Relationship Id="rId358" Type="http://schemas.openxmlformats.org/officeDocument/2006/relationships/image" Target="media/image181.emf"/><Relationship Id="rId565" Type="http://schemas.openxmlformats.org/officeDocument/2006/relationships/image" Target="media/image288.emf"/><Relationship Id="rId162" Type="http://schemas.openxmlformats.org/officeDocument/2006/relationships/image" Target="media/image78.emf"/><Relationship Id="rId218" Type="http://schemas.openxmlformats.org/officeDocument/2006/relationships/image" Target="media/image108.emf"/><Relationship Id="rId425" Type="http://schemas.openxmlformats.org/officeDocument/2006/relationships/package" Target="embeddings/Hoja_de_c_lculo_de_Microsoft_Excel201.xlsx"/><Relationship Id="rId467" Type="http://schemas.openxmlformats.org/officeDocument/2006/relationships/package" Target="embeddings/Hoja_de_c_lculo_de_Microsoft_Excel222.xlsx"/><Relationship Id="rId632" Type="http://schemas.openxmlformats.org/officeDocument/2006/relationships/package" Target="embeddings/Hoja_de_c_lculo_de_Microsoft_Excel303.xlsx"/><Relationship Id="rId271" Type="http://schemas.openxmlformats.org/officeDocument/2006/relationships/image" Target="media/image135.emf"/><Relationship Id="rId24" Type="http://schemas.openxmlformats.org/officeDocument/2006/relationships/image" Target="media/image9.emf"/><Relationship Id="rId66" Type="http://schemas.openxmlformats.org/officeDocument/2006/relationships/image" Target="media/image30.emf"/><Relationship Id="rId131" Type="http://schemas.openxmlformats.org/officeDocument/2006/relationships/package" Target="embeddings/Hoja_de_c_lculo_de_Microsoft_Excel61.xlsx"/><Relationship Id="rId327" Type="http://schemas.openxmlformats.org/officeDocument/2006/relationships/package" Target="embeddings/Hoja_de_c_lculo_de_Microsoft_Excel154.xlsx"/><Relationship Id="rId369" Type="http://schemas.openxmlformats.org/officeDocument/2006/relationships/package" Target="embeddings/Hoja_de_c_lculo_de_Microsoft_Excel175.xlsx"/><Relationship Id="rId534" Type="http://schemas.openxmlformats.org/officeDocument/2006/relationships/package" Target="embeddings/Hoja_de_c_lculo_de_Microsoft_Excel254.xlsx"/><Relationship Id="rId576" Type="http://schemas.openxmlformats.org/officeDocument/2006/relationships/package" Target="embeddings/Hoja_de_c_lculo_de_Microsoft_Excel275.xlsx"/><Relationship Id="rId173" Type="http://schemas.openxmlformats.org/officeDocument/2006/relationships/package" Target="embeddings/Hoja_de_c_lculo_de_Microsoft_Excel82.xlsx"/><Relationship Id="rId229" Type="http://schemas.openxmlformats.org/officeDocument/2006/relationships/package" Target="embeddings/Hoja_de_c_lculo_de_Microsoft_Excel108.xlsx"/><Relationship Id="rId380" Type="http://schemas.openxmlformats.org/officeDocument/2006/relationships/image" Target="media/image192.emf"/><Relationship Id="rId436" Type="http://schemas.openxmlformats.org/officeDocument/2006/relationships/image" Target="media/image222.emf"/><Relationship Id="rId601" Type="http://schemas.openxmlformats.org/officeDocument/2006/relationships/image" Target="media/image306.emf"/><Relationship Id="rId643" Type="http://schemas.openxmlformats.org/officeDocument/2006/relationships/image" Target="media/image327.emf"/><Relationship Id="rId240" Type="http://schemas.openxmlformats.org/officeDocument/2006/relationships/image" Target="media/image119.emf"/><Relationship Id="rId478" Type="http://schemas.openxmlformats.org/officeDocument/2006/relationships/image" Target="media/image243.emf"/><Relationship Id="rId35" Type="http://schemas.openxmlformats.org/officeDocument/2006/relationships/package" Target="embeddings/Hoja_de_c_lculo_de_Microsoft_Excel13.xlsx"/><Relationship Id="rId77" Type="http://schemas.openxmlformats.org/officeDocument/2006/relationships/package" Target="embeddings/Hoja_de_c_lculo_de_Microsoft_Excel34.xlsx"/><Relationship Id="rId100" Type="http://schemas.openxmlformats.org/officeDocument/2006/relationships/image" Target="media/image47.emf"/><Relationship Id="rId282" Type="http://schemas.openxmlformats.org/officeDocument/2006/relationships/package" Target="embeddings/Hoja_de_c_lculo_de_Microsoft_Excel134.xlsx"/><Relationship Id="rId338" Type="http://schemas.openxmlformats.org/officeDocument/2006/relationships/image" Target="media/image171.emf"/><Relationship Id="rId503" Type="http://schemas.openxmlformats.org/officeDocument/2006/relationships/image" Target="media/image257.emf"/><Relationship Id="rId545" Type="http://schemas.openxmlformats.org/officeDocument/2006/relationships/image" Target="media/image278.emf"/><Relationship Id="rId587" Type="http://schemas.openxmlformats.org/officeDocument/2006/relationships/image" Target="media/image299.emf"/><Relationship Id="rId8" Type="http://schemas.openxmlformats.org/officeDocument/2006/relationships/image" Target="media/image1.emf"/><Relationship Id="rId142" Type="http://schemas.openxmlformats.org/officeDocument/2006/relationships/image" Target="media/image68.emf"/><Relationship Id="rId184" Type="http://schemas.openxmlformats.org/officeDocument/2006/relationships/image" Target="media/image89.emf"/><Relationship Id="rId391" Type="http://schemas.openxmlformats.org/officeDocument/2006/relationships/package" Target="embeddings/Hoja_de_c_lculo_de_Microsoft_Excel186.xlsx"/><Relationship Id="rId405" Type="http://schemas.openxmlformats.org/officeDocument/2006/relationships/package" Target="embeddings/Hoja_de_c_lculo_de_Microsoft_Excel191.xlsx"/><Relationship Id="rId447" Type="http://schemas.openxmlformats.org/officeDocument/2006/relationships/package" Target="embeddings/Hoja_de_c_lculo_de_Microsoft_Excel212.xlsx"/><Relationship Id="rId612" Type="http://schemas.openxmlformats.org/officeDocument/2006/relationships/package" Target="embeddings/Hoja_de_c_lculo_de_Microsoft_Excel293.xlsx"/><Relationship Id="rId251" Type="http://schemas.openxmlformats.org/officeDocument/2006/relationships/image" Target="media/image125.emf"/><Relationship Id="rId489" Type="http://schemas.openxmlformats.org/officeDocument/2006/relationships/package" Target="embeddings/Hoja_de_c_lculo_de_Microsoft_Excel233.xlsx"/><Relationship Id="rId654" Type="http://schemas.openxmlformats.org/officeDocument/2006/relationships/fontTable" Target="fontTable.xml"/><Relationship Id="rId46" Type="http://schemas.openxmlformats.org/officeDocument/2006/relationships/image" Target="media/image20.emf"/><Relationship Id="rId293" Type="http://schemas.openxmlformats.org/officeDocument/2006/relationships/image" Target="media/image147.emf"/><Relationship Id="rId307" Type="http://schemas.openxmlformats.org/officeDocument/2006/relationships/package" Target="embeddings/Hoja_de_c_lculo_de_Microsoft_Excel144.xlsx"/><Relationship Id="rId349" Type="http://schemas.openxmlformats.org/officeDocument/2006/relationships/package" Target="embeddings/Hoja_de_c_lculo_de_Microsoft_Excel165.xlsx"/><Relationship Id="rId514" Type="http://schemas.openxmlformats.org/officeDocument/2006/relationships/package" Target="embeddings/Hoja_de_c_lculo_de_Microsoft_Excel244.xlsx"/><Relationship Id="rId556" Type="http://schemas.openxmlformats.org/officeDocument/2006/relationships/package" Target="embeddings/Hoja_de_c_lculo_de_Microsoft_Excel265.xlsx"/><Relationship Id="rId88" Type="http://schemas.openxmlformats.org/officeDocument/2006/relationships/image" Target="media/image41.emf"/><Relationship Id="rId111" Type="http://schemas.openxmlformats.org/officeDocument/2006/relationships/package" Target="embeddings/Hoja_de_c_lculo_de_Microsoft_Excel51.xlsx"/><Relationship Id="rId153" Type="http://schemas.openxmlformats.org/officeDocument/2006/relationships/package" Target="embeddings/Hoja_de_c_lculo_de_Microsoft_Excel72.xlsx"/><Relationship Id="rId195" Type="http://schemas.openxmlformats.org/officeDocument/2006/relationships/package" Target="embeddings/Hoja_de_c_lculo_de_Microsoft_Excel91.xlsx"/><Relationship Id="rId209" Type="http://schemas.openxmlformats.org/officeDocument/2006/relationships/package" Target="embeddings/Hoja_de_c_lculo_de_Microsoft_Excel98.xlsx"/><Relationship Id="rId360" Type="http://schemas.openxmlformats.org/officeDocument/2006/relationships/image" Target="media/image182.emf"/><Relationship Id="rId416" Type="http://schemas.openxmlformats.org/officeDocument/2006/relationships/image" Target="media/image212.emf"/><Relationship Id="rId598" Type="http://schemas.openxmlformats.org/officeDocument/2006/relationships/package" Target="embeddings/Hoja_de_c_lculo_de_Microsoft_Excel286.xlsx"/><Relationship Id="rId220" Type="http://schemas.openxmlformats.org/officeDocument/2006/relationships/image" Target="media/image109.emf"/><Relationship Id="rId458" Type="http://schemas.openxmlformats.org/officeDocument/2006/relationships/image" Target="media/image233.emf"/><Relationship Id="rId623" Type="http://schemas.openxmlformats.org/officeDocument/2006/relationships/image" Target="media/image317.emf"/><Relationship Id="rId15" Type="http://schemas.openxmlformats.org/officeDocument/2006/relationships/package" Target="embeddings/Hoja_de_c_lculo_de_Microsoft_Excel3.xlsx"/><Relationship Id="rId57" Type="http://schemas.openxmlformats.org/officeDocument/2006/relationships/package" Target="embeddings/Hoja_de_c_lculo_de_Microsoft_Excel24.xlsx"/><Relationship Id="rId262" Type="http://schemas.openxmlformats.org/officeDocument/2006/relationships/package" Target="embeddings/Hoja_de_c_lculo_de_Microsoft_Excel124.xlsx"/><Relationship Id="rId318" Type="http://schemas.openxmlformats.org/officeDocument/2006/relationships/image" Target="media/image161.emf"/><Relationship Id="rId525" Type="http://schemas.openxmlformats.org/officeDocument/2006/relationships/image" Target="media/image268.emf"/><Relationship Id="rId567" Type="http://schemas.openxmlformats.org/officeDocument/2006/relationships/image" Target="media/image289.emf"/><Relationship Id="rId99" Type="http://schemas.openxmlformats.org/officeDocument/2006/relationships/package" Target="embeddings/Hoja_de_c_lculo_de_Microsoft_Excel45.xlsx"/><Relationship Id="rId122" Type="http://schemas.openxmlformats.org/officeDocument/2006/relationships/image" Target="media/image58.emf"/><Relationship Id="rId164" Type="http://schemas.openxmlformats.org/officeDocument/2006/relationships/image" Target="media/image79.emf"/><Relationship Id="rId371" Type="http://schemas.openxmlformats.org/officeDocument/2006/relationships/package" Target="embeddings/Hoja_de_c_lculo_de_Microsoft_Excel176.xlsx"/><Relationship Id="rId427" Type="http://schemas.openxmlformats.org/officeDocument/2006/relationships/package" Target="embeddings/Hoja_de_c_lculo_de_Microsoft_Excel202.xlsx"/><Relationship Id="rId469" Type="http://schemas.openxmlformats.org/officeDocument/2006/relationships/package" Target="embeddings/Hoja_de_c_lculo_de_Microsoft_Excel223.xlsx"/><Relationship Id="rId634" Type="http://schemas.openxmlformats.org/officeDocument/2006/relationships/package" Target="embeddings/Hoja_de_c_lculo_de_Microsoft_Excel304.xlsx"/><Relationship Id="rId26" Type="http://schemas.openxmlformats.org/officeDocument/2006/relationships/image" Target="media/image10.emf"/><Relationship Id="rId231" Type="http://schemas.openxmlformats.org/officeDocument/2006/relationships/package" Target="embeddings/Hoja_de_c_lculo_de_Microsoft_Excel109.xlsx"/><Relationship Id="rId273" Type="http://schemas.openxmlformats.org/officeDocument/2006/relationships/image" Target="media/image136.emf"/><Relationship Id="rId329" Type="http://schemas.openxmlformats.org/officeDocument/2006/relationships/package" Target="embeddings/Hoja_de_c_lculo_de_Microsoft_Excel155.xlsx"/><Relationship Id="rId480" Type="http://schemas.openxmlformats.org/officeDocument/2006/relationships/image" Target="media/image244.emf"/><Relationship Id="rId536" Type="http://schemas.openxmlformats.org/officeDocument/2006/relationships/package" Target="embeddings/Hoja_de_c_lculo_de_Microsoft_Excel255.xlsx"/><Relationship Id="rId68" Type="http://schemas.openxmlformats.org/officeDocument/2006/relationships/image" Target="media/image31.emf"/><Relationship Id="rId133" Type="http://schemas.openxmlformats.org/officeDocument/2006/relationships/package" Target="embeddings/Hoja_de_c_lculo_de_Microsoft_Excel62.xlsx"/><Relationship Id="rId175" Type="http://schemas.openxmlformats.org/officeDocument/2006/relationships/package" Target="embeddings/Hoja_de_c_lculo_de_Microsoft_Excel83.xlsx"/><Relationship Id="rId340" Type="http://schemas.openxmlformats.org/officeDocument/2006/relationships/image" Target="media/image172.emf"/><Relationship Id="rId578" Type="http://schemas.openxmlformats.org/officeDocument/2006/relationships/package" Target="embeddings/Hoja_de_c_lculo_de_Microsoft_Excel276.xlsx"/><Relationship Id="rId200" Type="http://schemas.openxmlformats.org/officeDocument/2006/relationships/image" Target="media/image99.emf"/><Relationship Id="rId382" Type="http://schemas.openxmlformats.org/officeDocument/2006/relationships/image" Target="media/image193.emf"/><Relationship Id="rId438" Type="http://schemas.openxmlformats.org/officeDocument/2006/relationships/image" Target="media/image223.emf"/><Relationship Id="rId603" Type="http://schemas.openxmlformats.org/officeDocument/2006/relationships/image" Target="media/image307.emf"/><Relationship Id="rId645" Type="http://schemas.openxmlformats.org/officeDocument/2006/relationships/image" Target="media/image328.emf"/><Relationship Id="rId242" Type="http://schemas.openxmlformats.org/officeDocument/2006/relationships/image" Target="media/image120.emf"/><Relationship Id="rId284" Type="http://schemas.openxmlformats.org/officeDocument/2006/relationships/package" Target="embeddings/Hoja_de_c_lculo_de_Microsoft_Excel135.xlsx"/><Relationship Id="rId491" Type="http://schemas.openxmlformats.org/officeDocument/2006/relationships/package" Target="embeddings/Hoja_de_c_lculo_de_Microsoft_Excel234.xlsx"/><Relationship Id="rId505" Type="http://schemas.openxmlformats.org/officeDocument/2006/relationships/image" Target="media/image258.emf"/><Relationship Id="rId37" Type="http://schemas.openxmlformats.org/officeDocument/2006/relationships/package" Target="embeddings/Hoja_de_c_lculo_de_Microsoft_Excel14.xlsx"/><Relationship Id="rId79" Type="http://schemas.openxmlformats.org/officeDocument/2006/relationships/package" Target="embeddings/Hoja_de_c_lculo_de_Microsoft_Excel35.xlsx"/><Relationship Id="rId102" Type="http://schemas.openxmlformats.org/officeDocument/2006/relationships/image" Target="media/image48.emf"/><Relationship Id="rId144" Type="http://schemas.openxmlformats.org/officeDocument/2006/relationships/image" Target="media/image69.emf"/><Relationship Id="rId547" Type="http://schemas.openxmlformats.org/officeDocument/2006/relationships/image" Target="media/image279.emf"/><Relationship Id="rId589" Type="http://schemas.openxmlformats.org/officeDocument/2006/relationships/image" Target="media/image300.emf"/><Relationship Id="rId90" Type="http://schemas.openxmlformats.org/officeDocument/2006/relationships/image" Target="media/image42.emf"/><Relationship Id="rId186" Type="http://schemas.openxmlformats.org/officeDocument/2006/relationships/image" Target="media/image90.emf"/><Relationship Id="rId351" Type="http://schemas.openxmlformats.org/officeDocument/2006/relationships/package" Target="embeddings/Hoja_de_c_lculo_de_Microsoft_Excel166.xlsx"/><Relationship Id="rId393" Type="http://schemas.openxmlformats.org/officeDocument/2006/relationships/package" Target="embeddings/Hoja_de_c_lculo_de_Microsoft_Excel187.xlsx"/><Relationship Id="rId407" Type="http://schemas.openxmlformats.org/officeDocument/2006/relationships/package" Target="embeddings/Hoja_de_c_lculo_de_Microsoft_Excel192.xlsx"/><Relationship Id="rId449" Type="http://schemas.openxmlformats.org/officeDocument/2006/relationships/package" Target="embeddings/Hoja_de_c_lculo_de_Microsoft_Excel213.xlsx"/><Relationship Id="rId614" Type="http://schemas.openxmlformats.org/officeDocument/2006/relationships/package" Target="embeddings/Hoja_de_c_lculo_de_Microsoft_Excel294.xlsx"/><Relationship Id="rId211" Type="http://schemas.openxmlformats.org/officeDocument/2006/relationships/package" Target="embeddings/Hoja_de_c_lculo_de_Microsoft_Excel99.xlsx"/><Relationship Id="rId253" Type="http://schemas.openxmlformats.org/officeDocument/2006/relationships/image" Target="media/image126.emf"/><Relationship Id="rId295" Type="http://schemas.openxmlformats.org/officeDocument/2006/relationships/image" Target="media/image149.emf"/><Relationship Id="rId309" Type="http://schemas.openxmlformats.org/officeDocument/2006/relationships/package" Target="embeddings/Hoja_de_c_lculo_de_Microsoft_Excel145.xlsx"/><Relationship Id="rId460" Type="http://schemas.openxmlformats.org/officeDocument/2006/relationships/image" Target="media/image234.emf"/><Relationship Id="rId516" Type="http://schemas.openxmlformats.org/officeDocument/2006/relationships/package" Target="embeddings/Hoja_de_c_lculo_de_Microsoft_Excel245.xlsx"/><Relationship Id="rId48" Type="http://schemas.openxmlformats.org/officeDocument/2006/relationships/image" Target="media/image21.emf"/><Relationship Id="rId113" Type="http://schemas.openxmlformats.org/officeDocument/2006/relationships/package" Target="embeddings/Hoja_de_c_lculo_de_Microsoft_Excel52.xlsx"/><Relationship Id="rId320" Type="http://schemas.openxmlformats.org/officeDocument/2006/relationships/image" Target="media/image162.emf"/><Relationship Id="rId558" Type="http://schemas.openxmlformats.org/officeDocument/2006/relationships/package" Target="embeddings/Hoja_de_c_lculo_de_Microsoft_Excel266.xlsx"/><Relationship Id="rId155" Type="http://schemas.openxmlformats.org/officeDocument/2006/relationships/package" Target="embeddings/Hoja_de_c_lculo_de_Microsoft_Excel73.xlsx"/><Relationship Id="rId197" Type="http://schemas.openxmlformats.org/officeDocument/2006/relationships/package" Target="embeddings/Hoja_de_c_lculo_de_Microsoft_Excel92.xlsx"/><Relationship Id="rId362" Type="http://schemas.openxmlformats.org/officeDocument/2006/relationships/image" Target="media/image183.emf"/><Relationship Id="rId418" Type="http://schemas.openxmlformats.org/officeDocument/2006/relationships/image" Target="media/image213.emf"/><Relationship Id="rId625" Type="http://schemas.openxmlformats.org/officeDocument/2006/relationships/image" Target="media/image318.emf"/><Relationship Id="rId222" Type="http://schemas.openxmlformats.org/officeDocument/2006/relationships/image" Target="media/image110.emf"/><Relationship Id="rId264" Type="http://schemas.openxmlformats.org/officeDocument/2006/relationships/package" Target="embeddings/Hoja_de_c_lculo_de_Microsoft_Excel125.xlsx"/><Relationship Id="rId471" Type="http://schemas.openxmlformats.org/officeDocument/2006/relationships/package" Target="embeddings/Hoja_de_c_lculo_de_Microsoft_Excel224.xlsx"/><Relationship Id="rId17" Type="http://schemas.openxmlformats.org/officeDocument/2006/relationships/package" Target="embeddings/Hoja_de_c_lculo_de_Microsoft_Excel4.xlsx"/><Relationship Id="rId59" Type="http://schemas.openxmlformats.org/officeDocument/2006/relationships/package" Target="embeddings/Hoja_de_c_lculo_de_Microsoft_Excel25.xlsx"/><Relationship Id="rId124" Type="http://schemas.openxmlformats.org/officeDocument/2006/relationships/image" Target="media/image59.emf"/><Relationship Id="rId527" Type="http://schemas.openxmlformats.org/officeDocument/2006/relationships/image" Target="media/image269.emf"/><Relationship Id="rId569" Type="http://schemas.openxmlformats.org/officeDocument/2006/relationships/image" Target="media/image290.emf"/><Relationship Id="rId70" Type="http://schemas.openxmlformats.org/officeDocument/2006/relationships/image" Target="media/image32.emf"/><Relationship Id="rId166" Type="http://schemas.openxmlformats.org/officeDocument/2006/relationships/image" Target="media/image80.emf"/><Relationship Id="rId331" Type="http://schemas.openxmlformats.org/officeDocument/2006/relationships/package" Target="embeddings/Hoja_de_c_lculo_de_Microsoft_Excel156.xlsx"/><Relationship Id="rId373" Type="http://schemas.openxmlformats.org/officeDocument/2006/relationships/package" Target="embeddings/Hoja_de_c_lculo_de_Microsoft_Excel177.xlsx"/><Relationship Id="rId429" Type="http://schemas.openxmlformats.org/officeDocument/2006/relationships/package" Target="embeddings/Hoja_de_c_lculo_de_Microsoft_Excel203.xlsx"/><Relationship Id="rId580" Type="http://schemas.openxmlformats.org/officeDocument/2006/relationships/package" Target="embeddings/Hoja_de_c_lculo_de_Microsoft_Excel277.xlsx"/><Relationship Id="rId636" Type="http://schemas.openxmlformats.org/officeDocument/2006/relationships/package" Target="embeddings/Hoja_de_c_lculo_de_Microsoft_Excel305.xlsx"/><Relationship Id="rId1" Type="http://schemas.openxmlformats.org/officeDocument/2006/relationships/customXml" Target="../customXml/item1.xml"/><Relationship Id="rId233" Type="http://schemas.openxmlformats.org/officeDocument/2006/relationships/package" Target="embeddings/Hoja_de_c_lculo_de_Microsoft_Excel110.xlsx"/><Relationship Id="rId440" Type="http://schemas.openxmlformats.org/officeDocument/2006/relationships/image" Target="media/image224.emf"/><Relationship Id="rId28" Type="http://schemas.openxmlformats.org/officeDocument/2006/relationships/image" Target="media/image11.emf"/><Relationship Id="rId275" Type="http://schemas.openxmlformats.org/officeDocument/2006/relationships/image" Target="media/image137.emf"/><Relationship Id="rId300" Type="http://schemas.openxmlformats.org/officeDocument/2006/relationships/image" Target="media/image152.emf"/><Relationship Id="rId482" Type="http://schemas.openxmlformats.org/officeDocument/2006/relationships/image" Target="media/image245.emf"/><Relationship Id="rId538" Type="http://schemas.openxmlformats.org/officeDocument/2006/relationships/package" Target="embeddings/Hoja_de_c_lculo_de_Microsoft_Excel256.xlsx"/><Relationship Id="rId81" Type="http://schemas.openxmlformats.org/officeDocument/2006/relationships/package" Target="embeddings/Hoja_de_c_lculo_de_Microsoft_Excel36.xlsx"/><Relationship Id="rId135" Type="http://schemas.openxmlformats.org/officeDocument/2006/relationships/package" Target="embeddings/Hoja_de_c_lculo_de_Microsoft_Excel63.xlsx"/><Relationship Id="rId177" Type="http://schemas.openxmlformats.org/officeDocument/2006/relationships/package" Target="embeddings/Hoja_de_c_lculo_de_Microsoft_Excel84.xlsx"/><Relationship Id="rId342" Type="http://schemas.openxmlformats.org/officeDocument/2006/relationships/image" Target="media/image173.emf"/><Relationship Id="rId384" Type="http://schemas.openxmlformats.org/officeDocument/2006/relationships/image" Target="media/image194.emf"/><Relationship Id="rId591" Type="http://schemas.openxmlformats.org/officeDocument/2006/relationships/image" Target="media/image301.emf"/><Relationship Id="rId605" Type="http://schemas.openxmlformats.org/officeDocument/2006/relationships/image" Target="media/image308.emf"/><Relationship Id="rId202" Type="http://schemas.openxmlformats.org/officeDocument/2006/relationships/image" Target="media/image100.emf"/><Relationship Id="rId244" Type="http://schemas.openxmlformats.org/officeDocument/2006/relationships/image" Target="media/image121.emf"/><Relationship Id="rId647" Type="http://schemas.openxmlformats.org/officeDocument/2006/relationships/image" Target="media/image329.emf"/><Relationship Id="rId39" Type="http://schemas.openxmlformats.org/officeDocument/2006/relationships/package" Target="embeddings/Hoja_de_c_lculo_de_Microsoft_Excel15.xlsx"/><Relationship Id="rId286" Type="http://schemas.openxmlformats.org/officeDocument/2006/relationships/package" Target="embeddings/Hoja_de_c_lculo_de_Microsoft_Excel136.xlsx"/><Relationship Id="rId451" Type="http://schemas.openxmlformats.org/officeDocument/2006/relationships/package" Target="embeddings/Hoja_de_c_lculo_de_Microsoft_Excel214.xlsx"/><Relationship Id="rId493" Type="http://schemas.openxmlformats.org/officeDocument/2006/relationships/package" Target="embeddings/Hoja_de_c_lculo_de_Microsoft_Excel235.xlsx"/><Relationship Id="rId507" Type="http://schemas.openxmlformats.org/officeDocument/2006/relationships/image" Target="media/image259.emf"/><Relationship Id="rId549" Type="http://schemas.openxmlformats.org/officeDocument/2006/relationships/image" Target="media/image280.emf"/><Relationship Id="rId50" Type="http://schemas.openxmlformats.org/officeDocument/2006/relationships/image" Target="media/image22.emf"/><Relationship Id="rId104" Type="http://schemas.openxmlformats.org/officeDocument/2006/relationships/image" Target="media/image49.emf"/><Relationship Id="rId146" Type="http://schemas.openxmlformats.org/officeDocument/2006/relationships/image" Target="media/image70.emf"/><Relationship Id="rId188" Type="http://schemas.openxmlformats.org/officeDocument/2006/relationships/image" Target="media/image91.emf"/><Relationship Id="rId311" Type="http://schemas.openxmlformats.org/officeDocument/2006/relationships/package" Target="embeddings/Hoja_de_c_lculo_de_Microsoft_Excel146.xlsx"/><Relationship Id="rId353" Type="http://schemas.openxmlformats.org/officeDocument/2006/relationships/package" Target="embeddings/Hoja_de_c_lculo_de_Microsoft_Excel167.xlsx"/><Relationship Id="rId395" Type="http://schemas.openxmlformats.org/officeDocument/2006/relationships/package" Target="embeddings/Hoja_de_c_lculo_de_Microsoft_Excel188.xlsx"/><Relationship Id="rId409" Type="http://schemas.openxmlformats.org/officeDocument/2006/relationships/package" Target="embeddings/Hoja_de_c_lculo_de_Microsoft_Excel193.xlsx"/><Relationship Id="rId560" Type="http://schemas.openxmlformats.org/officeDocument/2006/relationships/package" Target="embeddings/Hoja_de_c_lculo_de_Microsoft_Excel267.xlsx"/><Relationship Id="rId92" Type="http://schemas.openxmlformats.org/officeDocument/2006/relationships/image" Target="media/image43.emf"/><Relationship Id="rId213" Type="http://schemas.openxmlformats.org/officeDocument/2006/relationships/package" Target="embeddings/Hoja_de_c_lculo_de_Microsoft_Excel100.xlsx"/><Relationship Id="rId420" Type="http://schemas.openxmlformats.org/officeDocument/2006/relationships/image" Target="media/image214.emf"/><Relationship Id="rId616" Type="http://schemas.openxmlformats.org/officeDocument/2006/relationships/package" Target="embeddings/Hoja_de_c_lculo_de_Microsoft_Excel295.xlsx"/><Relationship Id="rId255" Type="http://schemas.openxmlformats.org/officeDocument/2006/relationships/image" Target="media/image127.emf"/><Relationship Id="rId297" Type="http://schemas.openxmlformats.org/officeDocument/2006/relationships/package" Target="embeddings/Hoja_de_c_lculo_de_Microsoft_Excel139.xlsx"/><Relationship Id="rId462" Type="http://schemas.openxmlformats.org/officeDocument/2006/relationships/image" Target="media/image235.emf"/><Relationship Id="rId518" Type="http://schemas.openxmlformats.org/officeDocument/2006/relationships/package" Target="embeddings/Hoja_de_c_lculo_de_Microsoft_Excel246.xlsx"/><Relationship Id="rId115" Type="http://schemas.openxmlformats.org/officeDocument/2006/relationships/package" Target="embeddings/Hoja_de_c_lculo_de_Microsoft_Excel53.xlsx"/><Relationship Id="rId157" Type="http://schemas.openxmlformats.org/officeDocument/2006/relationships/package" Target="embeddings/Hoja_de_c_lculo_de_Microsoft_Excel74.xlsx"/><Relationship Id="rId322" Type="http://schemas.openxmlformats.org/officeDocument/2006/relationships/image" Target="media/image163.emf"/><Relationship Id="rId364" Type="http://schemas.openxmlformats.org/officeDocument/2006/relationships/image" Target="media/image184.emf"/><Relationship Id="rId61" Type="http://schemas.openxmlformats.org/officeDocument/2006/relationships/package" Target="embeddings/Hoja_de_c_lculo_de_Microsoft_Excel26.xlsx"/><Relationship Id="rId199" Type="http://schemas.openxmlformats.org/officeDocument/2006/relationships/package" Target="embeddings/Hoja_de_c_lculo_de_Microsoft_Excel93.xlsx"/><Relationship Id="rId571" Type="http://schemas.openxmlformats.org/officeDocument/2006/relationships/image" Target="media/image291.emf"/><Relationship Id="rId627" Type="http://schemas.openxmlformats.org/officeDocument/2006/relationships/image" Target="media/image319.emf"/><Relationship Id="rId19" Type="http://schemas.openxmlformats.org/officeDocument/2006/relationships/package" Target="embeddings/Hoja_de_c_lculo_de_Microsoft_Excel5.xlsx"/><Relationship Id="rId224" Type="http://schemas.openxmlformats.org/officeDocument/2006/relationships/image" Target="media/image111.emf"/><Relationship Id="rId266" Type="http://schemas.openxmlformats.org/officeDocument/2006/relationships/package" Target="embeddings/Hoja_de_c_lculo_de_Microsoft_Excel126.xlsx"/><Relationship Id="rId431" Type="http://schemas.openxmlformats.org/officeDocument/2006/relationships/package" Target="embeddings/Hoja_de_c_lculo_de_Microsoft_Excel204.xlsx"/><Relationship Id="rId473" Type="http://schemas.openxmlformats.org/officeDocument/2006/relationships/package" Target="embeddings/Hoja_de_c_lculo_de_Microsoft_Excel225.xlsx"/><Relationship Id="rId529" Type="http://schemas.openxmlformats.org/officeDocument/2006/relationships/image" Target="media/image270.emf"/><Relationship Id="rId30" Type="http://schemas.openxmlformats.org/officeDocument/2006/relationships/image" Target="media/image12.emf"/><Relationship Id="rId126" Type="http://schemas.openxmlformats.org/officeDocument/2006/relationships/image" Target="media/image60.emf"/><Relationship Id="rId168" Type="http://schemas.openxmlformats.org/officeDocument/2006/relationships/image" Target="media/image81.emf"/><Relationship Id="rId333" Type="http://schemas.openxmlformats.org/officeDocument/2006/relationships/package" Target="embeddings/Hoja_de_c_lculo_de_Microsoft_Excel157.xlsx"/><Relationship Id="rId540" Type="http://schemas.openxmlformats.org/officeDocument/2006/relationships/package" Target="embeddings/Hoja_de_c_lculo_de_Microsoft_Excel257.xlsx"/><Relationship Id="rId72" Type="http://schemas.openxmlformats.org/officeDocument/2006/relationships/image" Target="media/image33.emf"/><Relationship Id="rId375" Type="http://schemas.openxmlformats.org/officeDocument/2006/relationships/package" Target="embeddings/Hoja_de_c_lculo_de_Microsoft_Excel178.xlsx"/><Relationship Id="rId582" Type="http://schemas.openxmlformats.org/officeDocument/2006/relationships/package" Target="embeddings/Hoja_de_c_lculo_de_Microsoft_Excel278.xlsx"/><Relationship Id="rId638" Type="http://schemas.openxmlformats.org/officeDocument/2006/relationships/package" Target="embeddings/Hoja_de_c_lculo_de_Microsoft_Excel306.xlsx"/><Relationship Id="rId3" Type="http://schemas.openxmlformats.org/officeDocument/2006/relationships/styles" Target="styles.xml"/><Relationship Id="rId235" Type="http://schemas.openxmlformats.org/officeDocument/2006/relationships/package" Target="embeddings/Hoja_de_c_lculo_de_Microsoft_Excel111.xlsx"/><Relationship Id="rId277" Type="http://schemas.openxmlformats.org/officeDocument/2006/relationships/image" Target="media/image138.emf"/><Relationship Id="rId400" Type="http://schemas.openxmlformats.org/officeDocument/2006/relationships/image" Target="media/image202.emf"/><Relationship Id="rId442" Type="http://schemas.openxmlformats.org/officeDocument/2006/relationships/image" Target="media/image225.emf"/><Relationship Id="rId484" Type="http://schemas.openxmlformats.org/officeDocument/2006/relationships/image" Target="media/image246.emf"/><Relationship Id="rId137" Type="http://schemas.openxmlformats.org/officeDocument/2006/relationships/package" Target="embeddings/Hoja_de_c_lculo_de_Microsoft_Excel64.xlsx"/><Relationship Id="rId302" Type="http://schemas.openxmlformats.org/officeDocument/2006/relationships/image" Target="media/image153.emf"/><Relationship Id="rId344" Type="http://schemas.openxmlformats.org/officeDocument/2006/relationships/image" Target="media/image174.emf"/><Relationship Id="rId41" Type="http://schemas.openxmlformats.org/officeDocument/2006/relationships/package" Target="embeddings/Hoja_de_c_lculo_de_Microsoft_Excel16.xlsx"/><Relationship Id="rId83" Type="http://schemas.openxmlformats.org/officeDocument/2006/relationships/package" Target="embeddings/Hoja_de_c_lculo_de_Microsoft_Excel37.xlsx"/><Relationship Id="rId179" Type="http://schemas.openxmlformats.org/officeDocument/2006/relationships/package" Target="embeddings/Hoja_de_c_lculo_de_Microsoft_Excel85.xlsx"/><Relationship Id="rId386" Type="http://schemas.openxmlformats.org/officeDocument/2006/relationships/image" Target="media/image195.emf"/><Relationship Id="rId551" Type="http://schemas.openxmlformats.org/officeDocument/2006/relationships/image" Target="media/image281.emf"/><Relationship Id="rId593" Type="http://schemas.openxmlformats.org/officeDocument/2006/relationships/image" Target="media/image302.emf"/><Relationship Id="rId607" Type="http://schemas.openxmlformats.org/officeDocument/2006/relationships/image" Target="media/image309.emf"/><Relationship Id="rId649" Type="http://schemas.openxmlformats.org/officeDocument/2006/relationships/hyperlink" Target="https://www.uttlaxcala.edu.mx/index.php/explore/contabilidad/finanzas-y-rendicion-de-cuentas" TargetMode="External"/><Relationship Id="rId190" Type="http://schemas.openxmlformats.org/officeDocument/2006/relationships/image" Target="media/image93.emf"/><Relationship Id="rId204" Type="http://schemas.openxmlformats.org/officeDocument/2006/relationships/image" Target="media/image101.emf"/><Relationship Id="rId246" Type="http://schemas.openxmlformats.org/officeDocument/2006/relationships/package" Target="embeddings/Hoja_de_c_lculo_de_Microsoft_Excel116.xlsx"/><Relationship Id="rId288" Type="http://schemas.openxmlformats.org/officeDocument/2006/relationships/image" Target="media/image144.emf"/><Relationship Id="rId411" Type="http://schemas.openxmlformats.org/officeDocument/2006/relationships/package" Target="embeddings/Hoja_de_c_lculo_de_Microsoft_Excel194.xlsx"/><Relationship Id="rId453" Type="http://schemas.openxmlformats.org/officeDocument/2006/relationships/package" Target="embeddings/Hoja_de_c_lculo_de_Microsoft_Excel215.xlsx"/><Relationship Id="rId509" Type="http://schemas.openxmlformats.org/officeDocument/2006/relationships/image" Target="media/image260.emf"/><Relationship Id="rId106" Type="http://schemas.openxmlformats.org/officeDocument/2006/relationships/image" Target="media/image50.emf"/><Relationship Id="rId313" Type="http://schemas.openxmlformats.org/officeDocument/2006/relationships/package" Target="embeddings/Hoja_de_c_lculo_de_Microsoft_Excel147.xlsx"/><Relationship Id="rId495" Type="http://schemas.openxmlformats.org/officeDocument/2006/relationships/package" Target="embeddings/Hoja_de_c_lculo_de_Microsoft_Excel236.xlsx"/><Relationship Id="rId10" Type="http://schemas.openxmlformats.org/officeDocument/2006/relationships/image" Target="media/image2.emf"/><Relationship Id="rId52" Type="http://schemas.openxmlformats.org/officeDocument/2006/relationships/image" Target="media/image23.emf"/><Relationship Id="rId94" Type="http://schemas.openxmlformats.org/officeDocument/2006/relationships/image" Target="media/image44.emf"/><Relationship Id="rId148" Type="http://schemas.openxmlformats.org/officeDocument/2006/relationships/image" Target="media/image71.emf"/><Relationship Id="rId355" Type="http://schemas.openxmlformats.org/officeDocument/2006/relationships/package" Target="embeddings/Hoja_de_c_lculo_de_Microsoft_Excel168.xlsx"/><Relationship Id="rId397" Type="http://schemas.openxmlformats.org/officeDocument/2006/relationships/package" Target="embeddings/Hoja_de_c_lculo_de_Microsoft_Excel189.xlsx"/><Relationship Id="rId520" Type="http://schemas.openxmlformats.org/officeDocument/2006/relationships/package" Target="embeddings/Hoja_de_c_lculo_de_Microsoft_Excel247.xlsx"/><Relationship Id="rId562" Type="http://schemas.openxmlformats.org/officeDocument/2006/relationships/package" Target="embeddings/Hoja_de_c_lculo_de_Microsoft_Excel268.xlsx"/><Relationship Id="rId618" Type="http://schemas.openxmlformats.org/officeDocument/2006/relationships/package" Target="embeddings/Hoja_de_c_lculo_de_Microsoft_Excel296.xlsx"/><Relationship Id="rId215" Type="http://schemas.openxmlformats.org/officeDocument/2006/relationships/package" Target="embeddings/Hoja_de_c_lculo_de_Microsoft_Excel101.xlsx"/><Relationship Id="rId257" Type="http://schemas.openxmlformats.org/officeDocument/2006/relationships/image" Target="media/image128.emf"/><Relationship Id="rId422" Type="http://schemas.openxmlformats.org/officeDocument/2006/relationships/image" Target="media/image215.emf"/><Relationship Id="rId464" Type="http://schemas.openxmlformats.org/officeDocument/2006/relationships/image" Target="media/image236.emf"/><Relationship Id="rId299" Type="http://schemas.openxmlformats.org/officeDocument/2006/relationships/package" Target="embeddings/Hoja_de_c_lculo_de_Microsoft_Excel140.xlsx"/><Relationship Id="rId63" Type="http://schemas.openxmlformats.org/officeDocument/2006/relationships/package" Target="embeddings/Hoja_de_c_lculo_de_Microsoft_Excel27.xlsx"/><Relationship Id="rId159" Type="http://schemas.openxmlformats.org/officeDocument/2006/relationships/package" Target="embeddings/Hoja_de_c_lculo_de_Microsoft_Excel75.xlsx"/><Relationship Id="rId366" Type="http://schemas.openxmlformats.org/officeDocument/2006/relationships/image" Target="media/image185.emf"/><Relationship Id="rId573" Type="http://schemas.openxmlformats.org/officeDocument/2006/relationships/image" Target="media/image292.emf"/><Relationship Id="rId226" Type="http://schemas.openxmlformats.org/officeDocument/2006/relationships/image" Target="media/image112.emf"/><Relationship Id="rId433" Type="http://schemas.openxmlformats.org/officeDocument/2006/relationships/package" Target="embeddings/Hoja_de_c_lculo_de_Microsoft_Excel205.xlsx"/><Relationship Id="rId640" Type="http://schemas.openxmlformats.org/officeDocument/2006/relationships/package" Target="embeddings/Hoja_de_c_lculo_de_Microsoft_Excel307.xlsx"/><Relationship Id="rId74" Type="http://schemas.openxmlformats.org/officeDocument/2006/relationships/image" Target="media/image34.emf"/><Relationship Id="rId377" Type="http://schemas.openxmlformats.org/officeDocument/2006/relationships/package" Target="embeddings/Hoja_de_c_lculo_de_Microsoft_Excel179.xlsx"/><Relationship Id="rId500" Type="http://schemas.openxmlformats.org/officeDocument/2006/relationships/image" Target="media/image255.emf"/><Relationship Id="rId584" Type="http://schemas.openxmlformats.org/officeDocument/2006/relationships/package" Target="embeddings/Hoja_de_c_lculo_de_Microsoft_Excel279.xlsx"/><Relationship Id="rId5" Type="http://schemas.openxmlformats.org/officeDocument/2006/relationships/webSettings" Target="webSettings.xml"/><Relationship Id="rId237" Type="http://schemas.openxmlformats.org/officeDocument/2006/relationships/package" Target="embeddings/Hoja_de_c_lculo_de_Microsoft_Excel112.xlsx"/><Relationship Id="rId444" Type="http://schemas.openxmlformats.org/officeDocument/2006/relationships/image" Target="media/image226.emf"/><Relationship Id="rId651" Type="http://schemas.openxmlformats.org/officeDocument/2006/relationships/header" Target="header2.xml"/><Relationship Id="rId290" Type="http://schemas.openxmlformats.org/officeDocument/2006/relationships/image" Target="media/image145.emf"/><Relationship Id="rId304" Type="http://schemas.openxmlformats.org/officeDocument/2006/relationships/image" Target="media/image154.emf"/><Relationship Id="rId388" Type="http://schemas.openxmlformats.org/officeDocument/2006/relationships/image" Target="media/image196.emf"/><Relationship Id="rId511" Type="http://schemas.openxmlformats.org/officeDocument/2006/relationships/image" Target="media/image261.emf"/><Relationship Id="rId609" Type="http://schemas.openxmlformats.org/officeDocument/2006/relationships/image" Target="media/image310.emf"/><Relationship Id="rId85" Type="http://schemas.openxmlformats.org/officeDocument/2006/relationships/package" Target="embeddings/Hoja_de_c_lculo_de_Microsoft_Excel38.xlsx"/><Relationship Id="rId150" Type="http://schemas.openxmlformats.org/officeDocument/2006/relationships/image" Target="media/image72.emf"/><Relationship Id="rId595" Type="http://schemas.openxmlformats.org/officeDocument/2006/relationships/image" Target="media/image303.emf"/><Relationship Id="rId248" Type="http://schemas.openxmlformats.org/officeDocument/2006/relationships/package" Target="embeddings/Hoja_de_c_lculo_de_Microsoft_Excel117.xlsx"/><Relationship Id="rId455" Type="http://schemas.openxmlformats.org/officeDocument/2006/relationships/package" Target="embeddings/Hoja_de_c_lculo_de_Microsoft_Excel216.xlsx"/><Relationship Id="rId12" Type="http://schemas.openxmlformats.org/officeDocument/2006/relationships/image" Target="media/image3.emf"/><Relationship Id="rId108" Type="http://schemas.openxmlformats.org/officeDocument/2006/relationships/image" Target="media/image51.emf"/><Relationship Id="rId315" Type="http://schemas.openxmlformats.org/officeDocument/2006/relationships/package" Target="embeddings/Hoja_de_c_lculo_de_Microsoft_Excel148.xlsx"/><Relationship Id="rId522" Type="http://schemas.openxmlformats.org/officeDocument/2006/relationships/package" Target="embeddings/Hoja_de_c_lculo_de_Microsoft_Excel248.xlsx"/><Relationship Id="rId96" Type="http://schemas.openxmlformats.org/officeDocument/2006/relationships/image" Target="media/image45.emf"/><Relationship Id="rId161" Type="http://schemas.openxmlformats.org/officeDocument/2006/relationships/package" Target="embeddings/Hoja_de_c_lculo_de_Microsoft_Excel76.xlsx"/><Relationship Id="rId399" Type="http://schemas.openxmlformats.org/officeDocument/2006/relationships/package" Target="embeddings/Hoja_de_c_lculo_de_Microsoft_Excel190.xlsx"/><Relationship Id="rId259" Type="http://schemas.openxmlformats.org/officeDocument/2006/relationships/image" Target="media/image129.emf"/><Relationship Id="rId466" Type="http://schemas.openxmlformats.org/officeDocument/2006/relationships/image" Target="media/image237.emf"/><Relationship Id="rId23" Type="http://schemas.openxmlformats.org/officeDocument/2006/relationships/package" Target="embeddings/Hoja_de_c_lculo_de_Microsoft_Excel7.xlsx"/><Relationship Id="rId119" Type="http://schemas.openxmlformats.org/officeDocument/2006/relationships/package" Target="embeddings/Hoja_de_c_lculo_de_Microsoft_Excel55.xlsx"/><Relationship Id="rId326" Type="http://schemas.openxmlformats.org/officeDocument/2006/relationships/image" Target="media/image165.emf"/><Relationship Id="rId533" Type="http://schemas.openxmlformats.org/officeDocument/2006/relationships/image" Target="media/image272.emf"/><Relationship Id="rId172" Type="http://schemas.openxmlformats.org/officeDocument/2006/relationships/image" Target="media/image83.emf"/><Relationship Id="rId477" Type="http://schemas.openxmlformats.org/officeDocument/2006/relationships/package" Target="embeddings/Hoja_de_c_lculo_de_Microsoft_Excel227.xlsx"/><Relationship Id="rId600" Type="http://schemas.openxmlformats.org/officeDocument/2006/relationships/package" Target="embeddings/Hoja_de_c_lculo_de_Microsoft_Excel287.xlsx"/><Relationship Id="rId337" Type="http://schemas.openxmlformats.org/officeDocument/2006/relationships/package" Target="embeddings/Hoja_de_c_lculo_de_Microsoft_Excel159.xlsx"/><Relationship Id="rId34" Type="http://schemas.openxmlformats.org/officeDocument/2006/relationships/image" Target="media/image14.emf"/><Relationship Id="rId544" Type="http://schemas.openxmlformats.org/officeDocument/2006/relationships/package" Target="embeddings/Hoja_de_c_lculo_de_Microsoft_Excel259.xlsx"/><Relationship Id="rId183" Type="http://schemas.openxmlformats.org/officeDocument/2006/relationships/package" Target="embeddings/Hoja_de_c_lculo_de_Microsoft_Excel87.xlsx"/><Relationship Id="rId390" Type="http://schemas.openxmlformats.org/officeDocument/2006/relationships/image" Target="media/image197.emf"/><Relationship Id="rId404" Type="http://schemas.openxmlformats.org/officeDocument/2006/relationships/image" Target="media/image206.emf"/><Relationship Id="rId611" Type="http://schemas.openxmlformats.org/officeDocument/2006/relationships/image" Target="media/image311.emf"/><Relationship Id="rId250" Type="http://schemas.openxmlformats.org/officeDocument/2006/relationships/package" Target="embeddings/Hoja_de_c_lculo_de_Microsoft_Excel118.xlsx"/><Relationship Id="rId488" Type="http://schemas.openxmlformats.org/officeDocument/2006/relationships/image" Target="media/image248.emf"/><Relationship Id="rId45" Type="http://schemas.openxmlformats.org/officeDocument/2006/relationships/package" Target="embeddings/Hoja_de_c_lculo_de_Microsoft_Excel18.xlsx"/><Relationship Id="rId110" Type="http://schemas.openxmlformats.org/officeDocument/2006/relationships/image" Target="media/image52.emf"/><Relationship Id="rId348" Type="http://schemas.openxmlformats.org/officeDocument/2006/relationships/image" Target="media/image176.emf"/><Relationship Id="rId555" Type="http://schemas.openxmlformats.org/officeDocument/2006/relationships/image" Target="media/image283.emf"/><Relationship Id="rId194" Type="http://schemas.openxmlformats.org/officeDocument/2006/relationships/image" Target="media/image96.emf"/><Relationship Id="rId208" Type="http://schemas.openxmlformats.org/officeDocument/2006/relationships/image" Target="media/image103.emf"/><Relationship Id="rId415" Type="http://schemas.openxmlformats.org/officeDocument/2006/relationships/package" Target="embeddings/Hoja_de_c_lculo_de_Microsoft_Excel196.xlsx"/><Relationship Id="rId622" Type="http://schemas.openxmlformats.org/officeDocument/2006/relationships/package" Target="embeddings/Hoja_de_c_lculo_de_Microsoft_Excel298.xlsx"/><Relationship Id="rId261" Type="http://schemas.openxmlformats.org/officeDocument/2006/relationships/image" Target="media/image130.emf"/><Relationship Id="rId499" Type="http://schemas.openxmlformats.org/officeDocument/2006/relationships/image" Target="media/image254.emf"/><Relationship Id="rId56" Type="http://schemas.openxmlformats.org/officeDocument/2006/relationships/image" Target="media/image25.emf"/><Relationship Id="rId359" Type="http://schemas.openxmlformats.org/officeDocument/2006/relationships/package" Target="embeddings/Hoja_de_c_lculo_de_Microsoft_Excel170.xlsx"/><Relationship Id="rId566" Type="http://schemas.openxmlformats.org/officeDocument/2006/relationships/package" Target="embeddings/Hoja_de_c_lculo_de_Microsoft_Excel270.xlsx"/><Relationship Id="rId121" Type="http://schemas.openxmlformats.org/officeDocument/2006/relationships/package" Target="embeddings/Hoja_de_c_lculo_de_Microsoft_Excel56.xlsx"/><Relationship Id="rId219" Type="http://schemas.openxmlformats.org/officeDocument/2006/relationships/package" Target="embeddings/Hoja_de_c_lculo_de_Microsoft_Excel103.xlsx"/><Relationship Id="rId426" Type="http://schemas.openxmlformats.org/officeDocument/2006/relationships/image" Target="media/image217.emf"/><Relationship Id="rId633" Type="http://schemas.openxmlformats.org/officeDocument/2006/relationships/image" Target="media/image322.emf"/><Relationship Id="rId67" Type="http://schemas.openxmlformats.org/officeDocument/2006/relationships/package" Target="embeddings/Hoja_de_c_lculo_de_Microsoft_Excel29.xlsx"/><Relationship Id="rId272" Type="http://schemas.openxmlformats.org/officeDocument/2006/relationships/package" Target="embeddings/Hoja_de_c_lculo_de_Microsoft_Excel129.xlsx"/><Relationship Id="rId577" Type="http://schemas.openxmlformats.org/officeDocument/2006/relationships/image" Target="media/image294.emf"/><Relationship Id="rId132" Type="http://schemas.openxmlformats.org/officeDocument/2006/relationships/image" Target="media/image63.emf"/><Relationship Id="rId437" Type="http://schemas.openxmlformats.org/officeDocument/2006/relationships/package" Target="embeddings/Hoja_de_c_lculo_de_Microsoft_Excel207.xlsx"/><Relationship Id="rId644" Type="http://schemas.openxmlformats.org/officeDocument/2006/relationships/package" Target="embeddings/Hoja_de_c_lculo_de_Microsoft_Excel309.xlsx"/><Relationship Id="rId283" Type="http://schemas.openxmlformats.org/officeDocument/2006/relationships/image" Target="media/image141.emf"/><Relationship Id="rId490" Type="http://schemas.openxmlformats.org/officeDocument/2006/relationships/image" Target="media/image249.emf"/><Relationship Id="rId504" Type="http://schemas.openxmlformats.org/officeDocument/2006/relationships/package" Target="embeddings/Hoja_de_c_lculo_de_Microsoft_Excel239.xlsx"/><Relationship Id="rId78" Type="http://schemas.openxmlformats.org/officeDocument/2006/relationships/image" Target="media/image36.emf"/><Relationship Id="rId143" Type="http://schemas.openxmlformats.org/officeDocument/2006/relationships/package" Target="embeddings/Hoja_de_c_lculo_de_Microsoft_Excel67.xlsx"/><Relationship Id="rId350" Type="http://schemas.openxmlformats.org/officeDocument/2006/relationships/image" Target="media/image177.emf"/><Relationship Id="rId588" Type="http://schemas.openxmlformats.org/officeDocument/2006/relationships/package" Target="embeddings/Hoja_de_c_lculo_de_Microsoft_Excel281.xlsx"/><Relationship Id="rId9" Type="http://schemas.openxmlformats.org/officeDocument/2006/relationships/package" Target="embeddings/Hoja_de_c_lculo_de_Microsoft_Excel.xlsx"/><Relationship Id="rId210" Type="http://schemas.openxmlformats.org/officeDocument/2006/relationships/image" Target="media/image104.emf"/><Relationship Id="rId448" Type="http://schemas.openxmlformats.org/officeDocument/2006/relationships/image" Target="media/image228.emf"/><Relationship Id="rId655" Type="http://schemas.openxmlformats.org/officeDocument/2006/relationships/theme" Target="theme/theme1.xml"/><Relationship Id="rId294" Type="http://schemas.openxmlformats.org/officeDocument/2006/relationships/image" Target="media/image148.emf"/><Relationship Id="rId308" Type="http://schemas.openxmlformats.org/officeDocument/2006/relationships/image" Target="media/image156.emf"/><Relationship Id="rId515" Type="http://schemas.openxmlformats.org/officeDocument/2006/relationships/image" Target="media/image263.emf"/><Relationship Id="rId89" Type="http://schemas.openxmlformats.org/officeDocument/2006/relationships/package" Target="embeddings/Hoja_de_c_lculo_de_Microsoft_Excel40.xlsx"/><Relationship Id="rId154" Type="http://schemas.openxmlformats.org/officeDocument/2006/relationships/image" Target="media/image74.emf"/><Relationship Id="rId361" Type="http://schemas.openxmlformats.org/officeDocument/2006/relationships/package" Target="embeddings/Hoja_de_c_lculo_de_Microsoft_Excel171.xlsx"/><Relationship Id="rId599" Type="http://schemas.openxmlformats.org/officeDocument/2006/relationships/image" Target="media/image305.emf"/><Relationship Id="rId459" Type="http://schemas.openxmlformats.org/officeDocument/2006/relationships/package" Target="embeddings/Hoja_de_c_lculo_de_Microsoft_Excel218.xlsx"/><Relationship Id="rId16" Type="http://schemas.openxmlformats.org/officeDocument/2006/relationships/image" Target="media/image5.emf"/><Relationship Id="rId221" Type="http://schemas.openxmlformats.org/officeDocument/2006/relationships/package" Target="embeddings/Hoja_de_c_lculo_de_Microsoft_Excel104.xlsx"/><Relationship Id="rId319" Type="http://schemas.openxmlformats.org/officeDocument/2006/relationships/package" Target="embeddings/Hoja_de_c_lculo_de_Microsoft_Excel150.xlsx"/><Relationship Id="rId526" Type="http://schemas.openxmlformats.org/officeDocument/2006/relationships/package" Target="embeddings/Hoja_de_c_lculo_de_Microsoft_Excel250.xlsx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31.jpeg"/><Relationship Id="rId1" Type="http://schemas.openxmlformats.org/officeDocument/2006/relationships/image" Target="media/image33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F4C3B-01ED-4902-BA90-67129F7CD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6</Pages>
  <Words>1376</Words>
  <Characters>7846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9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CP Karen</cp:lastModifiedBy>
  <cp:revision>2</cp:revision>
  <cp:lastPrinted>2021-08-27T17:53:00Z</cp:lastPrinted>
  <dcterms:created xsi:type="dcterms:W3CDTF">2022-07-05T20:14:00Z</dcterms:created>
  <dcterms:modified xsi:type="dcterms:W3CDTF">2022-07-05T20:14:00Z</dcterms:modified>
</cp:coreProperties>
</file>